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7" w:type="dxa"/>
        <w:tblInd w:w="-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7"/>
        <w:gridCol w:w="2675"/>
        <w:gridCol w:w="4885"/>
      </w:tblGrid>
      <w:tr w:rsidR="00666FE4" w14:paraId="19AC73C4" w14:textId="77777777" w:rsidTr="0084441B">
        <w:trPr>
          <w:cantSplit/>
          <w:trHeight w:val="1886"/>
        </w:trPr>
        <w:tc>
          <w:tcPr>
            <w:tcW w:w="11037" w:type="dxa"/>
            <w:gridSpan w:val="3"/>
          </w:tcPr>
          <w:p w14:paraId="37A8B45B" w14:textId="37CD9786" w:rsidR="00666FE4" w:rsidRDefault="00666F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  <w:sz w:val="16"/>
              </w:rPr>
            </w:pPr>
          </w:p>
          <w:p w14:paraId="6B708D2D" w14:textId="7C3BF838" w:rsidR="00666FE4" w:rsidRDefault="00C33651" w:rsidP="00047F2F">
            <w:pPr>
              <w:pStyle w:val="Heading7"/>
              <w:ind w:left="-58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74F9A5" wp14:editId="3EB7618B">
                  <wp:extent cx="933450" cy="7294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26" cy="730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78A08" w14:textId="77777777" w:rsidR="00AB697F" w:rsidRDefault="00AB697F" w:rsidP="00AB697F">
            <w:pPr>
              <w:pStyle w:val="Heading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INFRASTRUCTURE AND ECONOMIC DEVELOPMENT BANK (IBANK)</w:t>
            </w:r>
          </w:p>
          <w:p w14:paraId="051F37CD" w14:textId="417C8B11" w:rsidR="00666FE4" w:rsidRDefault="00AB697F" w:rsidP="00803B7A">
            <w:pPr>
              <w:pStyle w:val="Heading3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(c)(3) BONDS APPLICATION</w:t>
            </w:r>
          </w:p>
        </w:tc>
      </w:tr>
      <w:tr w:rsidR="00666FE4" w14:paraId="7D8883F7" w14:textId="77777777" w:rsidTr="0084441B">
        <w:trPr>
          <w:cantSplit/>
          <w:trHeight w:val="158"/>
        </w:trPr>
        <w:tc>
          <w:tcPr>
            <w:tcW w:w="11037" w:type="dxa"/>
            <w:gridSpan w:val="3"/>
            <w:shd w:val="clear" w:color="auto" w:fill="95B3D7" w:themeFill="accent1" w:themeFillTint="99"/>
          </w:tcPr>
          <w:p w14:paraId="07E1D3D7" w14:textId="7E682282" w:rsidR="00666FE4" w:rsidRDefault="00666FE4" w:rsidP="0005706F">
            <w:pPr>
              <w:overflowPunct/>
              <w:spacing w:before="60" w:after="20"/>
              <w:ind w:left="515" w:hanging="450"/>
              <w:jc w:val="both"/>
              <w:textAlignment w:val="auto"/>
              <w:rPr>
                <w:rFonts w:ascii="Arial" w:hAnsi="Arial"/>
                <w:noProof/>
                <w:sz w:val="20"/>
              </w:rPr>
            </w:pPr>
          </w:p>
        </w:tc>
      </w:tr>
      <w:tr w:rsidR="00666FE4" w14:paraId="06B32A28" w14:textId="77777777" w:rsidTr="0084441B">
        <w:trPr>
          <w:trHeight w:val="743"/>
        </w:trPr>
        <w:tc>
          <w:tcPr>
            <w:tcW w:w="61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3BA904" w14:textId="77777777" w:rsidR="00666FE4" w:rsidRDefault="00666FE4" w:rsidP="00B52E67">
            <w:pPr>
              <w:tabs>
                <w:tab w:val="left" w:pos="360"/>
              </w:tabs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ab/>
              <w:t>DATE SUBMITTED</w:t>
            </w:r>
          </w:p>
          <w:bookmarkStart w:id="0" w:name="Text66"/>
          <w:p w14:paraId="00CFFC43" w14:textId="1CBDE3A1" w:rsidR="00666FE4" w:rsidRDefault="00947481" w:rsidP="003141C0">
            <w:pPr>
              <w:tabs>
                <w:tab w:val="left" w:pos="360"/>
              </w:tabs>
              <w:spacing w:before="20" w:after="20"/>
              <w:ind w:left="3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bookmarkEnd w:id="1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F884" w14:textId="77777777" w:rsidR="00666FE4" w:rsidRDefault="00666FE4" w:rsidP="00B52E67">
            <w:pPr>
              <w:tabs>
                <w:tab w:val="left" w:pos="335"/>
              </w:tabs>
              <w:spacing w:before="60" w:after="20"/>
              <w:ind w:left="432" w:hanging="4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047F2F">
              <w:rPr>
                <w:rFonts w:ascii="Arial" w:hAnsi="Arial" w:cs="Arial"/>
                <w:b/>
                <w:sz w:val="20"/>
              </w:rPr>
              <w:t xml:space="preserve">DATE RECEIVED BY </w:t>
            </w:r>
            <w:r w:rsidR="00E66868" w:rsidRPr="00047F2F">
              <w:rPr>
                <w:rFonts w:ascii="Arial" w:hAnsi="Arial" w:cs="Arial"/>
                <w:b/>
                <w:sz w:val="20"/>
              </w:rPr>
              <w:t>I</w:t>
            </w:r>
            <w:r w:rsidRPr="00047F2F">
              <w:rPr>
                <w:rFonts w:ascii="Arial" w:hAnsi="Arial" w:cs="Arial"/>
                <w:b/>
                <w:sz w:val="20"/>
              </w:rPr>
              <w:t>BANK</w:t>
            </w:r>
          </w:p>
          <w:p w14:paraId="460D48EB" w14:textId="46715D37" w:rsidR="00047F2F" w:rsidRDefault="00047F2F" w:rsidP="00947481">
            <w:pPr>
              <w:tabs>
                <w:tab w:val="left" w:pos="335"/>
              </w:tabs>
              <w:spacing w:before="60" w:after="20"/>
              <w:ind w:left="432" w:hanging="4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94748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94748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7481">
              <w:rPr>
                <w:rFonts w:ascii="Arial" w:hAnsi="Arial" w:cs="Arial"/>
                <w:b/>
                <w:sz w:val="20"/>
              </w:rPr>
            </w:r>
            <w:r w:rsidR="00947481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="0094748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94748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7481">
              <w:rPr>
                <w:rFonts w:ascii="Arial" w:hAnsi="Arial" w:cs="Arial"/>
                <w:b/>
                <w:sz w:val="20"/>
              </w:rPr>
            </w:r>
            <w:r w:rsidR="00947481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7481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="004B627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666FE4" w14:paraId="1381FE77" w14:textId="77777777" w:rsidTr="0084441B">
        <w:trPr>
          <w:trHeight w:val="260"/>
        </w:trPr>
        <w:tc>
          <w:tcPr>
            <w:tcW w:w="11037" w:type="dxa"/>
            <w:gridSpan w:val="3"/>
            <w:shd w:val="clear" w:color="auto" w:fill="365F91" w:themeFill="accent1" w:themeFillShade="BF"/>
            <w:vAlign w:val="center"/>
          </w:tcPr>
          <w:p w14:paraId="2264E3C0" w14:textId="77777777" w:rsidR="00666FE4" w:rsidRPr="00415372" w:rsidRDefault="00666FE4">
            <w:pPr>
              <w:jc w:val="center"/>
              <w:rPr>
                <w:b/>
                <w:bCs/>
                <w:spacing w:val="20"/>
                <w:szCs w:val="24"/>
              </w:rPr>
            </w:pPr>
            <w:r w:rsidRPr="00047F2F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PPLICANT INFORMATION</w:t>
            </w:r>
          </w:p>
        </w:tc>
      </w:tr>
      <w:tr w:rsidR="00666FE4" w14:paraId="04AA04D1" w14:textId="77777777" w:rsidTr="0084441B">
        <w:trPr>
          <w:trHeight w:val="680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A2B" w14:textId="77777777" w:rsidR="00666FE4" w:rsidRDefault="00666FE4" w:rsidP="00B52E67">
            <w:pPr>
              <w:tabs>
                <w:tab w:val="left" w:pos="360"/>
              </w:tabs>
              <w:spacing w:before="60" w:after="20"/>
              <w:ind w:left="360" w:hanging="360"/>
              <w:rPr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ab/>
              <w:t>LEGAL NAME OF APPLICANT</w:t>
            </w:r>
            <w:bookmarkStart w:id="4" w:name="Text2"/>
          </w:p>
          <w:p w14:paraId="4ABD93A3" w14:textId="0602C1D7" w:rsidR="00666FE4" w:rsidRDefault="00947481" w:rsidP="00B52E67">
            <w:pPr>
              <w:tabs>
                <w:tab w:val="left" w:pos="360"/>
              </w:tabs>
              <w:spacing w:before="20" w:after="2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355" w14:textId="77777777" w:rsidR="00666FE4" w:rsidRDefault="00666FE4" w:rsidP="00B52E67">
            <w:pPr>
              <w:spacing w:before="60" w:after="20"/>
              <w:ind w:left="335" w:hanging="33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  <w:r>
              <w:rPr>
                <w:rFonts w:ascii="Arial" w:hAnsi="Arial" w:cs="Arial"/>
                <w:b/>
                <w:sz w:val="20"/>
              </w:rPr>
              <w:tab/>
              <w:t>DATE ORGANIZED</w:t>
            </w:r>
          </w:p>
          <w:bookmarkStart w:id="6" w:name="Text60"/>
          <w:p w14:paraId="54B37C07" w14:textId="4AB5D8AB" w:rsidR="00666FE4" w:rsidRDefault="00B96CC2" w:rsidP="003141C0">
            <w:pPr>
              <w:spacing w:before="20" w:after="20"/>
              <w:ind w:left="335"/>
              <w:rPr>
                <w:rFonts w:ascii="Arial" w:hAnsi="Arial" w:cs="Arial"/>
                <w:sz w:val="20"/>
              </w:rPr>
            </w:pPr>
            <w:r w:rsidRPr="00A136A3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A13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36A3">
              <w:rPr>
                <w:rFonts w:ascii="Arial" w:hAnsi="Arial" w:cs="Arial"/>
                <w:sz w:val="20"/>
              </w:rPr>
            </w:r>
            <w:r w:rsidRPr="00A136A3">
              <w:rPr>
                <w:rFonts w:ascii="Arial" w:hAnsi="Arial" w:cs="Arial"/>
                <w:sz w:val="20"/>
              </w:rPr>
              <w:fldChar w:fldCharType="separate"/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="003141C0">
              <w:rPr>
                <w:rFonts w:ascii="Arial" w:hAnsi="Arial" w:cs="Arial"/>
                <w:sz w:val="20"/>
              </w:rPr>
              <w:t> </w:t>
            </w:r>
            <w:r w:rsidRPr="00A136A3">
              <w:rPr>
                <w:rFonts w:ascii="Arial" w:hAnsi="Arial" w:cs="Arial"/>
                <w:sz w:val="20"/>
              </w:rPr>
              <w:fldChar w:fldCharType="end"/>
            </w:r>
            <w:bookmarkEnd w:id="6"/>
            <w:bookmarkEnd w:id="7"/>
          </w:p>
        </w:tc>
      </w:tr>
      <w:tr w:rsidR="00666FE4" w14:paraId="4247FA52" w14:textId="77777777" w:rsidTr="0084441B">
        <w:trPr>
          <w:cantSplit/>
          <w:trHeight w:val="2060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B76" w14:textId="77777777" w:rsidR="00666FE4" w:rsidRDefault="00666FE4" w:rsidP="00B52E67">
            <w:pPr>
              <w:tabs>
                <w:tab w:val="left" w:pos="360"/>
              </w:tabs>
              <w:spacing w:before="6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  <w:r>
              <w:rPr>
                <w:rFonts w:ascii="Arial" w:hAnsi="Arial" w:cs="Arial"/>
                <w:b/>
                <w:sz w:val="20"/>
              </w:rPr>
              <w:tab/>
              <w:t>MAILING ADDRESS OF APPLICANT</w:t>
            </w:r>
          </w:p>
          <w:p w14:paraId="2FFDF6EC" w14:textId="0653A472" w:rsidR="00666FE4" w:rsidRDefault="00666FE4" w:rsidP="00B52E67">
            <w:pPr>
              <w:spacing w:before="20" w:after="20"/>
              <w:ind w:left="335"/>
              <w:rPr>
                <w:sz w:val="16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(include </w:t>
            </w:r>
            <w:r w:rsidR="00CD0B6B">
              <w:rPr>
                <w:rFonts w:ascii="Arial" w:hAnsi="Arial" w:cs="Arial"/>
                <w:i/>
                <w:iCs/>
                <w:sz w:val="20"/>
              </w:rPr>
              <w:t>street,</w:t>
            </w:r>
            <w:r w:rsidR="008F6515">
              <w:rPr>
                <w:rFonts w:ascii="Arial" w:hAnsi="Arial" w:cs="Arial"/>
                <w:i/>
                <w:iCs/>
                <w:sz w:val="20"/>
              </w:rPr>
              <w:t xml:space="preserve"> suite #,</w:t>
            </w:r>
            <w:r w:rsidR="00CD0B6B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city</w:t>
            </w:r>
            <w:r w:rsidR="009D0160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</w:rPr>
              <w:t>county</w:t>
            </w:r>
            <w:r w:rsidR="009D0160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</w:rPr>
              <w:t>state</w:t>
            </w:r>
            <w:r w:rsidR="00E94BE7">
              <w:rPr>
                <w:rFonts w:ascii="Arial" w:hAnsi="Arial" w:cs="Arial"/>
                <w:i/>
                <w:iCs/>
                <w:sz w:val="20"/>
              </w:rPr>
              <w:t xml:space="preserve">, and </w:t>
            </w:r>
            <w:r w:rsidR="00FC6872">
              <w:rPr>
                <w:rFonts w:ascii="Arial" w:hAnsi="Arial" w:cs="Arial"/>
                <w:i/>
                <w:iCs/>
                <w:sz w:val="20"/>
              </w:rPr>
              <w:t>ZIP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code)</w:t>
            </w:r>
            <w:bookmarkStart w:id="8" w:name="Text3"/>
          </w:p>
          <w:p w14:paraId="5B67937A" w14:textId="702C5868" w:rsidR="00CD0B6B" w:rsidRDefault="009D0160" w:rsidP="008E27F9">
            <w:pPr>
              <w:keepNext/>
              <w:tabs>
                <w:tab w:val="left" w:pos="1472"/>
              </w:tabs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reet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</w:t>
            </w:r>
            <w:r w:rsidR="00E94BE7"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B20BB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0B6B" w:rsidRPr="00B52E6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CD0B6B" w:rsidRPr="00B52E67">
              <w:rPr>
                <w:rFonts w:ascii="Arial" w:hAnsi="Arial" w:cs="Arial"/>
                <w:noProof/>
                <w:sz w:val="20"/>
              </w:rPr>
            </w:r>
            <w:r w:rsidR="00CD0B6B" w:rsidRPr="00B52E6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599D914" w14:textId="169C0555" w:rsidR="00B20BBC" w:rsidRPr="00B52E67" w:rsidRDefault="00B20BBC" w:rsidP="008E27F9">
            <w:pPr>
              <w:keepNext/>
              <w:tabs>
                <w:tab w:val="left" w:pos="1472"/>
              </w:tabs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uite #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  </w:t>
            </w:r>
            <w:r w:rsidRPr="00B52E6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2E6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B52E67">
              <w:rPr>
                <w:rFonts w:ascii="Arial" w:hAnsi="Arial" w:cs="Arial"/>
                <w:noProof/>
                <w:sz w:val="20"/>
              </w:rPr>
            </w:r>
            <w:r w:rsidRPr="00B52E6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t> </w:t>
            </w:r>
            <w:r w:rsidRPr="00B52E67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F919CB8" w14:textId="0E33C434" w:rsidR="00CD0B6B" w:rsidRDefault="009D0160" w:rsidP="00B20BBC">
            <w:pPr>
              <w:keepNext/>
              <w:tabs>
                <w:tab w:val="left" w:pos="1382"/>
              </w:tabs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   </w:t>
            </w:r>
            <w:r w:rsidR="00E94BE7"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0B6B" w:rsidRPr="00B52E6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CD0B6B" w:rsidRPr="00B52E67">
              <w:rPr>
                <w:rFonts w:ascii="Arial" w:hAnsi="Arial" w:cs="Arial"/>
                <w:noProof/>
                <w:sz w:val="20"/>
              </w:rPr>
            </w:r>
            <w:r w:rsidR="00CD0B6B" w:rsidRPr="00B52E6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B52E67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035F9D1" w14:textId="3316C25B" w:rsidR="00CD0B6B" w:rsidRDefault="00E94BE7" w:rsidP="00B52E67">
            <w:pPr>
              <w:keepNext/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unty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CD0B6B" w:rsidRPr="00294714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0B6B" w:rsidRPr="00294714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CD0B6B" w:rsidRPr="00294714">
              <w:rPr>
                <w:rFonts w:ascii="Arial" w:hAnsi="Arial" w:cs="Arial"/>
                <w:noProof/>
                <w:sz w:val="20"/>
              </w:rPr>
            </w:r>
            <w:r w:rsidR="00CD0B6B" w:rsidRPr="00294714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CD0B6B" w:rsidRPr="00294714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294714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294714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294714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294714">
              <w:rPr>
                <w:rFonts w:ascii="Arial" w:hAnsi="Arial" w:cs="Arial"/>
                <w:noProof/>
                <w:sz w:val="20"/>
              </w:rPr>
              <w:t> </w:t>
            </w:r>
            <w:r w:rsidR="00CD0B6B" w:rsidRPr="00294714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0EC9F88" w14:textId="2A1C210C" w:rsidR="00E94BE7" w:rsidRDefault="00E94BE7" w:rsidP="00B52E67">
            <w:pPr>
              <w:keepNext/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ate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      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4714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94714">
              <w:rPr>
                <w:rFonts w:ascii="Arial" w:hAnsi="Arial" w:cs="Arial"/>
                <w:noProof/>
                <w:sz w:val="20"/>
              </w:rPr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4D2A48D7" w14:textId="76C75CAA" w:rsidR="00E94BE7" w:rsidRPr="00B52E67" w:rsidRDefault="00E94BE7" w:rsidP="00B52E67">
            <w:pPr>
              <w:keepNext/>
              <w:spacing w:before="20" w:after="20"/>
              <w:ind w:left="36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ZIP Code</w:t>
            </w:r>
            <w:r w:rsidR="004E7AAC">
              <w:rPr>
                <w:rFonts w:ascii="Arial" w:hAnsi="Arial" w:cs="Arial"/>
                <w:noProof/>
                <w:sz w:val="20"/>
              </w:rPr>
              <w:t>:</w:t>
            </w:r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  <w:r w:rsidR="00D80FBF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4714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94714">
              <w:rPr>
                <w:rFonts w:ascii="Arial" w:hAnsi="Arial" w:cs="Arial"/>
                <w:noProof/>
                <w:sz w:val="20"/>
              </w:rPr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t> </w:t>
            </w:r>
            <w:r w:rsidRPr="00294714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bookmarkEnd w:id="8"/>
          <w:p w14:paraId="31BD7888" w14:textId="77777777" w:rsidR="00666FE4" w:rsidRDefault="00666FE4" w:rsidP="00B52E67">
            <w:pPr>
              <w:spacing w:before="20" w:after="20"/>
              <w:ind w:left="335"/>
              <w:rPr>
                <w:rFonts w:ascii="Arial" w:hAnsi="Arial" w:cs="Arial"/>
                <w:sz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653" w14:textId="77777777" w:rsidR="00666FE4" w:rsidRDefault="00666FE4" w:rsidP="00B52E67">
            <w:pPr>
              <w:spacing w:before="60" w:after="20"/>
              <w:ind w:left="335" w:hanging="3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b/>
                <w:sz w:val="20"/>
              </w:rPr>
              <w:tab/>
              <w:t>PRIMARY CONTACT INFORMATION</w:t>
            </w:r>
          </w:p>
          <w:p w14:paraId="3C2B6043" w14:textId="77777777" w:rsidR="008E27F9" w:rsidRDefault="008E27F9" w:rsidP="00B52E6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</w:p>
          <w:p w14:paraId="57F069DD" w14:textId="77777777" w:rsidR="00666FE4" w:rsidRDefault="00666FE4" w:rsidP="00B52E6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D1A29B6" w14:textId="77777777" w:rsidR="00666FE4" w:rsidRDefault="00666FE4" w:rsidP="00B52E6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bookmarkStart w:id="9" w:name="Text5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2FBF1092" w14:textId="77777777" w:rsidR="00666FE4" w:rsidRDefault="00666FE4" w:rsidP="00B52E6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</w:t>
            </w:r>
            <w:r>
              <w:rPr>
                <w:rFonts w:ascii="Arial" w:hAnsi="Arial" w:cs="Arial"/>
                <w:sz w:val="16"/>
              </w:rPr>
              <w:t>(if different</w:t>
            </w:r>
            <w:r>
              <w:rPr>
                <w:rFonts w:ascii="Arial" w:hAnsi="Arial" w:cs="Arial"/>
                <w:sz w:val="20"/>
              </w:rPr>
              <w:t>):</w:t>
            </w:r>
            <w:bookmarkStart w:id="10" w:name="Text6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4FEB88A1" w14:textId="108AF32D" w:rsidR="00666FE4" w:rsidRDefault="009D172C" w:rsidP="00B52E6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666FE4">
              <w:rPr>
                <w:rFonts w:ascii="Arial" w:hAnsi="Arial" w:cs="Arial"/>
                <w:sz w:val="20"/>
              </w:rPr>
              <w:t>hone:</w:t>
            </w:r>
            <w:bookmarkStart w:id="11" w:name="Text7"/>
            <w:r w:rsidR="00666FE4">
              <w:rPr>
                <w:rFonts w:ascii="Arial" w:hAnsi="Arial" w:cs="Arial"/>
                <w:sz w:val="20"/>
              </w:rPr>
              <w:tab/>
            </w:r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11EB4BD1" w14:textId="77777777" w:rsidR="00666FE4" w:rsidRDefault="00666FE4" w:rsidP="00B52E67">
            <w:pPr>
              <w:spacing w:before="20" w:after="20"/>
              <w:ind w:left="2160" w:hanging="17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AC853EA" w14:textId="77777777" w:rsidR="00666FE4" w:rsidRDefault="00666FE4" w:rsidP="00B52E67">
            <w:pPr>
              <w:spacing w:before="20" w:after="20"/>
              <w:ind w:left="2160" w:hanging="177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bsit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14:paraId="45C7BD2B" w14:textId="77777777" w:rsidTr="0084441B">
        <w:trPr>
          <w:cantSplit/>
          <w:trHeight w:val="818"/>
        </w:trPr>
        <w:tc>
          <w:tcPr>
            <w:tcW w:w="1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C1C" w14:textId="0A524B03" w:rsidR="00666FE4" w:rsidRDefault="00666FE4" w:rsidP="00B52E67">
            <w:pPr>
              <w:numPr>
                <w:ilvl w:val="0"/>
                <w:numId w:val="16"/>
              </w:numPr>
              <w:tabs>
                <w:tab w:val="clear" w:pos="570"/>
                <w:tab w:val="left" w:pos="335"/>
              </w:tabs>
              <w:spacing w:before="60" w:after="20"/>
              <w:ind w:left="0" w:hanging="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OW DID YOU HEAR ABOUT </w:t>
            </w:r>
            <w:r w:rsidR="00E66868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BANK?</w:t>
            </w:r>
          </w:p>
          <w:p w14:paraId="6120E395" w14:textId="1C807E53" w:rsidR="00666FE4" w:rsidRDefault="00650617" w:rsidP="00650617">
            <w:pPr>
              <w:spacing w:before="20" w:after="20"/>
              <w:ind w:left="3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666FE4" w14:paraId="143FC648" w14:textId="77777777" w:rsidTr="0084441B">
        <w:trPr>
          <w:trHeight w:val="188"/>
        </w:trPr>
        <w:tc>
          <w:tcPr>
            <w:tcW w:w="11037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AB105FF" w14:textId="77777777" w:rsidR="00666FE4" w:rsidRPr="00415372" w:rsidRDefault="00666FE4">
            <w:pPr>
              <w:pStyle w:val="Heading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15372">
              <w:rPr>
                <w:rFonts w:ascii="Arial" w:hAnsi="Arial" w:cs="Arial"/>
                <w:spacing w:val="20"/>
                <w:sz w:val="24"/>
                <w:szCs w:val="24"/>
              </w:rPr>
              <w:t>FINANCING INFORMATION</w:t>
            </w:r>
          </w:p>
        </w:tc>
      </w:tr>
      <w:tr w:rsidR="00666FE4" w14:paraId="23A1815B" w14:textId="77777777" w:rsidTr="0084441B">
        <w:trPr>
          <w:trHeight w:val="676"/>
        </w:trPr>
        <w:tc>
          <w:tcPr>
            <w:tcW w:w="1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5EF" w14:textId="2DD73A59" w:rsidR="00666FE4" w:rsidRDefault="00666FE4" w:rsidP="00B52E67">
            <w:pPr>
              <w:tabs>
                <w:tab w:val="left" w:pos="360"/>
                <w:tab w:val="left" w:pos="1980"/>
                <w:tab w:val="left" w:pos="3935"/>
                <w:tab w:val="left" w:pos="6815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</w:t>
            </w:r>
            <w:r>
              <w:rPr>
                <w:rFonts w:ascii="Arial" w:hAnsi="Arial" w:cs="Arial"/>
                <w:b/>
                <w:sz w:val="20"/>
              </w:rPr>
              <w:tab/>
            </w:r>
            <w:bookmarkStart w:id="13" w:name="Text10"/>
            <w:r>
              <w:rPr>
                <w:rFonts w:ascii="Arial" w:hAnsi="Arial" w:cs="Arial"/>
                <w:b/>
                <w:bCs/>
                <w:sz w:val="20"/>
              </w:rPr>
              <w:t>PRINCIPAL AMOUNT</w:t>
            </w:r>
            <w:r>
              <w:rPr>
                <w:rFonts w:ascii="Arial" w:hAnsi="Arial" w:cs="Arial"/>
                <w:sz w:val="20"/>
              </w:rPr>
              <w:t>: 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TAX-EXEMPT</w:t>
            </w:r>
            <w:r>
              <w:rPr>
                <w:rFonts w:ascii="Arial" w:hAnsi="Arial" w:cs="Arial"/>
                <w:sz w:val="20"/>
              </w:rPr>
              <w:t xml:space="preserve"> 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TAXABLE</w:t>
            </w:r>
            <w:r>
              <w:rPr>
                <w:rFonts w:ascii="Arial" w:hAnsi="Arial" w:cs="Arial"/>
                <w:sz w:val="20"/>
              </w:rPr>
              <w:t xml:space="preserve"> 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14:paraId="126C6CFC" w14:textId="77777777" w:rsidTr="0084441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988" w14:textId="77777777" w:rsidR="00666FE4" w:rsidRDefault="00666FE4" w:rsidP="00B52E67">
            <w:pPr>
              <w:spacing w:before="60" w:after="20"/>
              <w:ind w:left="360" w:hanging="3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b/>
                <w:sz w:val="20"/>
              </w:rPr>
              <w:tab/>
              <w:t>PROPOSED CLOSING DATE</w:t>
            </w:r>
          </w:p>
          <w:p w14:paraId="5267D618" w14:textId="6EE1BAD6" w:rsidR="00666FE4" w:rsidRDefault="007D24F5">
            <w:pPr>
              <w:tabs>
                <w:tab w:val="left" w:pos="360"/>
              </w:tabs>
              <w:spacing w:before="20"/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B20BBC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20BBC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B20BBC" w:rsidRPr="000A0A16">
              <w:rPr>
                <w:rFonts w:ascii="Arial" w:hAnsi="Arial" w:cs="Arial"/>
                <w:sz w:val="20"/>
              </w:rPr>
            </w:r>
            <w:r w:rsidR="00B20BBC" w:rsidRPr="000A0A16">
              <w:rPr>
                <w:rFonts w:ascii="Arial" w:hAnsi="Arial" w:cs="Arial"/>
                <w:sz w:val="20"/>
              </w:rPr>
              <w:fldChar w:fldCharType="separate"/>
            </w:r>
            <w:r w:rsidR="00B20BBC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B20BBC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B20BBC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B20BBC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B20BBC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B20BBC"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FB1" w14:textId="77777777" w:rsidR="00666FE4" w:rsidRDefault="00666FE4" w:rsidP="00B52E6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bookmarkStart w:id="15" w:name="Text11"/>
            <w:r>
              <w:rPr>
                <w:rFonts w:ascii="Arial" w:hAnsi="Arial" w:cs="Arial"/>
                <w:b/>
                <w:sz w:val="20"/>
              </w:rPr>
              <w:t>10.</w:t>
            </w:r>
            <w:r>
              <w:rPr>
                <w:rFonts w:ascii="Arial" w:hAnsi="Arial" w:cs="Arial"/>
                <w:b/>
                <w:sz w:val="20"/>
              </w:rPr>
              <w:tab/>
              <w:t>MATURITY</w:t>
            </w:r>
          </w:p>
          <w:p w14:paraId="69D1557F" w14:textId="64C98346" w:rsidR="00666FE4" w:rsidRDefault="007D24F5">
            <w:pPr>
              <w:spacing w:line="165" w:lineRule="atLeast"/>
              <w:ind w:left="4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="00666FE4">
              <w:rPr>
                <w:rFonts w:ascii="Arial" w:hAnsi="Arial" w:cs="Arial"/>
                <w:sz w:val="20"/>
              </w:rPr>
              <w:t>Years</w:t>
            </w:r>
          </w:p>
        </w:tc>
        <w:bookmarkEnd w:id="15"/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E11" w14:textId="77777777" w:rsidR="00666FE4" w:rsidRDefault="00666FE4" w:rsidP="00B52E6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</w:t>
            </w:r>
            <w:r>
              <w:rPr>
                <w:rFonts w:ascii="Arial" w:hAnsi="Arial" w:cs="Arial"/>
                <w:b/>
                <w:sz w:val="20"/>
              </w:rPr>
              <w:tab/>
              <w:t>INTEREST RATE MODE</w:t>
            </w:r>
          </w:p>
          <w:p w14:paraId="3EF32F5A" w14:textId="5DDF0EFC" w:rsidR="00666FE4" w:rsidRDefault="0035205E" w:rsidP="00947481">
            <w:pPr>
              <w:tabs>
                <w:tab w:val="left" w:pos="1415"/>
              </w:tabs>
              <w:spacing w:line="165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063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66FE4">
              <w:rPr>
                <w:rFonts w:ascii="Arial" w:hAnsi="Arial" w:cs="Arial"/>
                <w:sz w:val="20"/>
              </w:rPr>
              <w:t xml:space="preserve"> Fixed</w:t>
            </w:r>
            <w:r w:rsidR="00666FE4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940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 w:rsidDel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Variable</w:t>
            </w:r>
          </w:p>
        </w:tc>
      </w:tr>
      <w:tr w:rsidR="00666FE4" w14:paraId="3CB93587" w14:textId="77777777" w:rsidTr="0084441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8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87E" w14:textId="77777777" w:rsidR="00666FE4" w:rsidRDefault="00666FE4" w:rsidP="00B52E6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</w:t>
            </w:r>
            <w:r>
              <w:rPr>
                <w:rFonts w:ascii="Arial" w:hAnsi="Arial" w:cs="Arial"/>
                <w:b/>
                <w:sz w:val="20"/>
              </w:rPr>
              <w:tab/>
              <w:t>TYPE OF OFFERING</w:t>
            </w:r>
          </w:p>
          <w:p w14:paraId="11BB956A" w14:textId="6C041492" w:rsidR="00666FE4" w:rsidRDefault="00000000" w:rsidP="00B52E67">
            <w:pPr>
              <w:spacing w:after="20"/>
              <w:ind w:left="33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82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Public Offering</w:t>
            </w:r>
          </w:p>
          <w:p w14:paraId="645FBC9A" w14:textId="2AD223E0" w:rsidR="00666FE4" w:rsidRDefault="00000000" w:rsidP="00B52E67">
            <w:pPr>
              <w:spacing w:before="20" w:after="20"/>
              <w:ind w:left="335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16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Private Placemen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985" w14:textId="77777777" w:rsidR="00666FE4" w:rsidRDefault="00666FE4" w:rsidP="00B52E67">
            <w:pPr>
              <w:spacing w:before="60"/>
              <w:ind w:left="360" w:hanging="360"/>
              <w:rPr>
                <w:rFonts w:ascii="Arial" w:hAnsi="Arial" w:cs="Arial"/>
                <w:b/>
                <w:sz w:val="20"/>
              </w:rPr>
            </w:pPr>
            <w:bookmarkStart w:id="17" w:name="Check7"/>
            <w:r>
              <w:rPr>
                <w:rFonts w:ascii="Arial" w:hAnsi="Arial" w:cs="Arial"/>
                <w:b/>
                <w:sz w:val="20"/>
              </w:rPr>
              <w:t>13.</w:t>
            </w:r>
            <w:r>
              <w:rPr>
                <w:rFonts w:ascii="Arial" w:hAnsi="Arial" w:cs="Arial"/>
                <w:b/>
                <w:sz w:val="20"/>
              </w:rPr>
              <w:tab/>
              <w:t>MINIMUM</w:t>
            </w:r>
          </w:p>
          <w:p w14:paraId="0FB84A89" w14:textId="77777777" w:rsidR="00666FE4" w:rsidRDefault="00666FE4" w:rsidP="00B52E67">
            <w:pPr>
              <w:spacing w:after="20"/>
              <w:ind w:left="360" w:hanging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NOMINATIONS</w:t>
            </w:r>
          </w:p>
          <w:bookmarkEnd w:id="17"/>
          <w:p w14:paraId="2C102DBB" w14:textId="77777777" w:rsidR="00666FE4" w:rsidRDefault="00666FE4" w:rsidP="00B52E67">
            <w:pPr>
              <w:spacing w:before="20"/>
              <w:ind w:left="3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0A16">
              <w:rPr>
                <w:rFonts w:ascii="Arial" w:hAnsi="Arial" w:cs="Arial"/>
                <w:sz w:val="20"/>
              </w:rPr>
            </w:r>
            <w:r w:rsidRPr="000A0A16">
              <w:rPr>
                <w:rFonts w:ascii="Arial" w:hAnsi="Arial" w:cs="Arial"/>
                <w:sz w:val="20"/>
              </w:rPr>
              <w:fldChar w:fldCharType="separate"/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noProof/>
                <w:sz w:val="20"/>
              </w:rPr>
              <w:t> </w:t>
            </w:r>
            <w:r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F1C" w14:textId="77777777" w:rsidR="00666FE4" w:rsidRDefault="00666FE4" w:rsidP="00B52E67">
            <w:pPr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bookmarkStart w:id="18" w:name="Check8"/>
            <w:r>
              <w:rPr>
                <w:rFonts w:ascii="Arial" w:hAnsi="Arial" w:cs="Arial"/>
                <w:b/>
                <w:sz w:val="20"/>
              </w:rPr>
              <w:t>14.</w:t>
            </w:r>
            <w:r>
              <w:rPr>
                <w:rFonts w:ascii="Arial" w:hAnsi="Arial" w:cs="Arial"/>
                <w:b/>
                <w:sz w:val="20"/>
              </w:rPr>
              <w:tab/>
              <w:t>CREDIT ENHANCEMENT</w:t>
            </w:r>
          </w:p>
          <w:p w14:paraId="25970649" w14:textId="7810459C" w:rsidR="00666FE4" w:rsidRDefault="00000000" w:rsidP="00B52E67">
            <w:pPr>
              <w:spacing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021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bookmarkEnd w:id="18"/>
            <w:r w:rsidR="00666FE4">
              <w:rPr>
                <w:rFonts w:ascii="Arial" w:hAnsi="Arial" w:cs="Arial"/>
                <w:sz w:val="20"/>
              </w:rPr>
              <w:t>None</w:t>
            </w:r>
          </w:p>
          <w:p w14:paraId="2DD8F271" w14:textId="2806FF2D" w:rsidR="00666FE4" w:rsidRDefault="00000000" w:rsidP="00B52E67">
            <w:pPr>
              <w:spacing w:before="20"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24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Letter of Credit</w:t>
            </w:r>
          </w:p>
          <w:p w14:paraId="76D99D4F" w14:textId="037EBF67" w:rsidR="00666FE4" w:rsidRDefault="00000000" w:rsidP="00B52E67">
            <w:pPr>
              <w:spacing w:before="20"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89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Bond Insurance</w:t>
            </w:r>
          </w:p>
          <w:p w14:paraId="1574CBC0" w14:textId="5B9B2EEA" w:rsidR="00666FE4" w:rsidRDefault="00000000" w:rsidP="00B52E67">
            <w:pPr>
              <w:spacing w:before="20" w:after="20"/>
              <w:ind w:left="39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992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Other (</w:t>
            </w:r>
            <w:r w:rsidR="00666FE4">
              <w:rPr>
                <w:rFonts w:ascii="Arial" w:hAnsi="Arial" w:cs="Arial"/>
                <w:i/>
                <w:iCs/>
                <w:sz w:val="20"/>
              </w:rPr>
              <w:t>specify</w:t>
            </w:r>
            <w:r w:rsidR="00666FE4">
              <w:rPr>
                <w:rFonts w:ascii="Arial" w:hAnsi="Arial" w:cs="Arial"/>
                <w:sz w:val="20"/>
              </w:rPr>
              <w:t xml:space="preserve">): </w:t>
            </w:r>
            <w:r w:rsidR="00666FE4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6FE4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0A0A16">
              <w:rPr>
                <w:rFonts w:ascii="Arial" w:hAnsi="Arial" w:cs="Arial"/>
                <w:sz w:val="20"/>
              </w:rPr>
            </w:r>
            <w:r w:rsidR="00666FE4" w:rsidRPr="000A0A16">
              <w:rPr>
                <w:rFonts w:ascii="Arial" w:hAnsi="Arial" w:cs="Arial"/>
                <w:sz w:val="20"/>
              </w:rPr>
              <w:fldChar w:fldCharType="separate"/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14:paraId="430677E2" w14:textId="77777777" w:rsidTr="0084441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0"/>
        </w:trPr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F66" w14:textId="77777777" w:rsidR="00666FE4" w:rsidRDefault="00666FE4" w:rsidP="00CD4A2C">
            <w:pPr>
              <w:tabs>
                <w:tab w:val="left" w:pos="450"/>
              </w:tabs>
              <w:spacing w:before="60" w:after="24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</w:t>
            </w:r>
            <w:r>
              <w:rPr>
                <w:rFonts w:ascii="Arial" w:hAnsi="Arial" w:cs="Arial"/>
                <w:b/>
                <w:sz w:val="20"/>
              </w:rPr>
              <w:tab/>
              <w:t>NAME OF CREDIT ENHANCEMENT PROVIDER OR PRIVATE PLACEMENT PURCHASER</w:t>
            </w:r>
            <w:r w:rsidR="0021788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7B4F70" w:rsidRPr="007B4F70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20"/>
              </w:rPr>
              <w:t>):</w:t>
            </w:r>
          </w:p>
          <w:p w14:paraId="5523A059" w14:textId="2AA414AB" w:rsidR="00666FE4" w:rsidRPr="009D0160" w:rsidRDefault="00000000" w:rsidP="00B52E67">
            <w:pPr>
              <w:tabs>
                <w:tab w:val="left" w:pos="450"/>
                <w:tab w:val="left" w:pos="3395"/>
              </w:tabs>
              <w:spacing w:before="20" w:after="20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58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Credit Enhancement Provider:</w:t>
            </w:r>
            <w:r w:rsidR="00666FE4" w:rsidRPr="009D0160">
              <w:rPr>
                <w:rFonts w:ascii="Arial" w:hAnsi="Arial" w:cs="Arial"/>
                <w:sz w:val="20"/>
              </w:rPr>
              <w:tab/>
            </w:r>
            <w:r w:rsidR="00666FE4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66FE4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0A0A16">
              <w:rPr>
                <w:rFonts w:ascii="Arial" w:hAnsi="Arial" w:cs="Arial"/>
                <w:sz w:val="20"/>
              </w:rPr>
            </w:r>
            <w:r w:rsidR="00666FE4" w:rsidRPr="000A0A16">
              <w:rPr>
                <w:rFonts w:ascii="Arial" w:hAnsi="Arial" w:cs="Arial"/>
                <w:sz w:val="20"/>
              </w:rPr>
              <w:fldChar w:fldCharType="separate"/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sz w:val="20"/>
              </w:rPr>
              <w:fldChar w:fldCharType="end"/>
            </w:r>
          </w:p>
          <w:p w14:paraId="52CB5D6F" w14:textId="7DFC81AB" w:rsidR="00666FE4" w:rsidRDefault="00000000" w:rsidP="00B52E67">
            <w:pPr>
              <w:tabs>
                <w:tab w:val="left" w:pos="450"/>
                <w:tab w:val="left" w:pos="3395"/>
              </w:tabs>
              <w:spacing w:before="20" w:after="20"/>
              <w:ind w:left="3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8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 w:rsidRPr="009D0160">
              <w:rPr>
                <w:rFonts w:ascii="Arial" w:hAnsi="Arial" w:cs="Arial"/>
                <w:sz w:val="20"/>
              </w:rPr>
              <w:t>Private Placement Purchaser:</w:t>
            </w:r>
            <w:r w:rsidR="00402A8E" w:rsidRPr="009D0160">
              <w:rPr>
                <w:rFonts w:ascii="Arial" w:hAnsi="Arial" w:cs="Arial"/>
                <w:sz w:val="20"/>
              </w:rPr>
              <w:tab/>
            </w:r>
            <w:r w:rsidR="00666FE4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66FE4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0A0A16">
              <w:rPr>
                <w:rFonts w:ascii="Arial" w:hAnsi="Arial" w:cs="Arial"/>
                <w:sz w:val="20"/>
              </w:rPr>
            </w:r>
            <w:r w:rsidR="00666FE4" w:rsidRPr="000A0A16">
              <w:rPr>
                <w:rFonts w:ascii="Arial" w:hAnsi="Arial" w:cs="Arial"/>
                <w:sz w:val="20"/>
              </w:rPr>
              <w:fldChar w:fldCharType="separate"/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2C4" w14:textId="77777777" w:rsidR="00666FE4" w:rsidRDefault="00666FE4" w:rsidP="00B52E6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</w:t>
            </w:r>
            <w:r>
              <w:rPr>
                <w:rFonts w:ascii="Arial" w:hAnsi="Arial" w:cs="Arial"/>
                <w:b/>
                <w:sz w:val="20"/>
              </w:rPr>
              <w:tab/>
              <w:t>EXPECTED CREDIT RATING</w:t>
            </w:r>
          </w:p>
          <w:p w14:paraId="6614DFE6" w14:textId="77777777" w:rsidR="00182DA3" w:rsidRPr="000A0A16" w:rsidRDefault="00CC74EE" w:rsidP="00B52E6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0A0A16">
              <w:rPr>
                <w:rFonts w:ascii="Arial" w:hAnsi="Arial" w:cs="Arial"/>
                <w:b/>
                <w:sz w:val="20"/>
              </w:rPr>
              <w:t xml:space="preserve">                          Borrower      </w:t>
            </w:r>
            <w:r w:rsidR="00182DA3" w:rsidRPr="000A0A16">
              <w:rPr>
                <w:rFonts w:ascii="Arial" w:hAnsi="Arial" w:cs="Arial"/>
                <w:b/>
                <w:sz w:val="20"/>
              </w:rPr>
              <w:t>Credit Enhancement</w:t>
            </w:r>
          </w:p>
          <w:p w14:paraId="5B20687E" w14:textId="73DC5B64" w:rsidR="00CC74EE" w:rsidRPr="000A0A16" w:rsidRDefault="00182DA3" w:rsidP="00B52E67">
            <w:pPr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0A0A16">
              <w:rPr>
                <w:rFonts w:ascii="Arial" w:hAnsi="Arial" w:cs="Arial"/>
                <w:b/>
                <w:sz w:val="20"/>
              </w:rPr>
              <w:t xml:space="preserve">                                                        Provider</w:t>
            </w:r>
          </w:p>
          <w:p w14:paraId="5D2A3211" w14:textId="58AC8004" w:rsidR="00666FE4" w:rsidRPr="009D0160" w:rsidRDefault="00000000" w:rsidP="00B52E67">
            <w:pPr>
              <w:tabs>
                <w:tab w:val="left" w:pos="1595"/>
              </w:tabs>
              <w:spacing w:before="20" w:after="20"/>
              <w:ind w:left="1145" w:hanging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78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 xml:space="preserve">S&amp;P </w:t>
            </w:r>
            <w:r w:rsidR="00666FE4">
              <w:rPr>
                <w:rFonts w:ascii="Arial" w:hAnsi="Arial" w:cs="Arial"/>
                <w:sz w:val="20"/>
              </w:rPr>
              <w:tab/>
            </w:r>
            <w:r w:rsidR="00B96CC2">
              <w:rPr>
                <w:rFonts w:ascii="Arial" w:hAnsi="Arial" w:cs="Arial"/>
                <w:sz w:val="20"/>
              </w:rPr>
              <w:t xml:space="preserve">          </w:t>
            </w:r>
            <w:r w:rsidR="00666FE4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6FE4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0A0A16">
              <w:rPr>
                <w:rFonts w:ascii="Arial" w:hAnsi="Arial" w:cs="Arial"/>
                <w:sz w:val="20"/>
              </w:rPr>
            </w:r>
            <w:r w:rsidR="00666FE4" w:rsidRPr="000A0A16">
              <w:rPr>
                <w:rFonts w:ascii="Arial" w:hAnsi="Arial" w:cs="Arial"/>
                <w:sz w:val="20"/>
              </w:rPr>
              <w:fldChar w:fldCharType="separate"/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sz w:val="20"/>
              </w:rPr>
              <w:fldChar w:fldCharType="end"/>
            </w:r>
            <w:r w:rsidR="00182DA3" w:rsidRPr="000A0A16">
              <w:rPr>
                <w:rFonts w:ascii="Arial" w:hAnsi="Arial" w:cs="Arial"/>
                <w:sz w:val="20"/>
              </w:rPr>
              <w:t xml:space="preserve">                   </w:t>
            </w:r>
            <w:r w:rsidR="00182DA3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2DA3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182DA3" w:rsidRPr="000A0A16">
              <w:rPr>
                <w:rFonts w:ascii="Arial" w:hAnsi="Arial" w:cs="Arial"/>
                <w:sz w:val="20"/>
              </w:rPr>
            </w:r>
            <w:r w:rsidR="00182DA3" w:rsidRPr="000A0A16">
              <w:rPr>
                <w:rFonts w:ascii="Arial" w:hAnsi="Arial" w:cs="Arial"/>
                <w:sz w:val="20"/>
              </w:rPr>
              <w:fldChar w:fldCharType="separate"/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sz w:val="20"/>
              </w:rPr>
              <w:fldChar w:fldCharType="end"/>
            </w:r>
          </w:p>
          <w:p w14:paraId="36CFA05A" w14:textId="6CB7EF9E" w:rsidR="00666FE4" w:rsidRPr="009D0160" w:rsidRDefault="00000000" w:rsidP="00B52E67">
            <w:pPr>
              <w:tabs>
                <w:tab w:val="left" w:pos="1601"/>
              </w:tabs>
              <w:spacing w:before="20" w:after="20"/>
              <w:ind w:left="1595" w:hanging="1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41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 w:rsidRPr="009D0160">
              <w:rPr>
                <w:rFonts w:ascii="Arial" w:hAnsi="Arial" w:cs="Arial"/>
                <w:sz w:val="20"/>
              </w:rPr>
              <w:t>Moody’s</w:t>
            </w:r>
            <w:r w:rsidR="00666FE4" w:rsidRPr="009D0160">
              <w:rPr>
                <w:rFonts w:ascii="Arial" w:hAnsi="Arial" w:cs="Arial"/>
                <w:sz w:val="20"/>
              </w:rPr>
              <w:tab/>
            </w:r>
            <w:r w:rsidR="00B96CC2">
              <w:rPr>
                <w:rFonts w:ascii="Arial" w:hAnsi="Arial" w:cs="Arial"/>
                <w:sz w:val="20"/>
              </w:rPr>
              <w:t xml:space="preserve">   </w:t>
            </w:r>
            <w:r w:rsidR="00666FE4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6FE4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0A0A16">
              <w:rPr>
                <w:rFonts w:ascii="Arial" w:hAnsi="Arial" w:cs="Arial"/>
                <w:sz w:val="20"/>
              </w:rPr>
            </w:r>
            <w:r w:rsidR="00666FE4" w:rsidRPr="000A0A16">
              <w:rPr>
                <w:rFonts w:ascii="Arial" w:hAnsi="Arial" w:cs="Arial"/>
                <w:sz w:val="20"/>
              </w:rPr>
              <w:fldChar w:fldCharType="separate"/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sz w:val="20"/>
              </w:rPr>
              <w:fldChar w:fldCharType="end"/>
            </w:r>
            <w:r w:rsidR="00182DA3" w:rsidRPr="000A0A16">
              <w:rPr>
                <w:rFonts w:ascii="Arial" w:hAnsi="Arial" w:cs="Arial"/>
                <w:sz w:val="20"/>
              </w:rPr>
              <w:t xml:space="preserve">                   </w:t>
            </w:r>
            <w:r w:rsidR="00182DA3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2DA3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182DA3" w:rsidRPr="000A0A16">
              <w:rPr>
                <w:rFonts w:ascii="Arial" w:hAnsi="Arial" w:cs="Arial"/>
                <w:sz w:val="20"/>
              </w:rPr>
            </w:r>
            <w:r w:rsidR="00182DA3" w:rsidRPr="000A0A16">
              <w:rPr>
                <w:rFonts w:ascii="Arial" w:hAnsi="Arial" w:cs="Arial"/>
                <w:sz w:val="20"/>
              </w:rPr>
              <w:fldChar w:fldCharType="separate"/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sz w:val="20"/>
              </w:rPr>
              <w:fldChar w:fldCharType="end"/>
            </w:r>
          </w:p>
          <w:p w14:paraId="56475EEE" w14:textId="67707C41" w:rsidR="00666FE4" w:rsidRPr="009D0160" w:rsidRDefault="00000000" w:rsidP="00B52E67">
            <w:pPr>
              <w:tabs>
                <w:tab w:val="left" w:pos="1601"/>
              </w:tabs>
              <w:spacing w:before="20" w:after="20"/>
              <w:ind w:left="1595" w:hanging="1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03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 w:rsidRPr="009D0160">
              <w:rPr>
                <w:rFonts w:ascii="Arial" w:hAnsi="Arial" w:cs="Arial"/>
                <w:sz w:val="20"/>
              </w:rPr>
              <w:t>Fitch</w:t>
            </w:r>
            <w:r w:rsidR="00666FE4" w:rsidRPr="009D0160">
              <w:rPr>
                <w:rFonts w:ascii="Arial" w:hAnsi="Arial" w:cs="Arial"/>
                <w:sz w:val="20"/>
              </w:rPr>
              <w:tab/>
            </w:r>
            <w:r w:rsidR="00B96CC2">
              <w:rPr>
                <w:rFonts w:ascii="Arial" w:hAnsi="Arial" w:cs="Arial"/>
                <w:sz w:val="20"/>
              </w:rPr>
              <w:t xml:space="preserve">   </w:t>
            </w:r>
            <w:r w:rsidR="00666FE4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6FE4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0A0A16">
              <w:rPr>
                <w:rFonts w:ascii="Arial" w:hAnsi="Arial" w:cs="Arial"/>
                <w:sz w:val="20"/>
              </w:rPr>
            </w:r>
            <w:r w:rsidR="00666FE4" w:rsidRPr="000A0A16">
              <w:rPr>
                <w:rFonts w:ascii="Arial" w:hAnsi="Arial" w:cs="Arial"/>
                <w:sz w:val="20"/>
              </w:rPr>
              <w:fldChar w:fldCharType="separate"/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0A0A16">
              <w:rPr>
                <w:rFonts w:ascii="Arial" w:hAnsi="Arial" w:cs="Arial"/>
                <w:sz w:val="20"/>
              </w:rPr>
              <w:fldChar w:fldCharType="end"/>
            </w:r>
            <w:r w:rsidR="00182DA3" w:rsidRPr="000A0A16">
              <w:rPr>
                <w:rFonts w:ascii="Arial" w:hAnsi="Arial" w:cs="Arial"/>
                <w:sz w:val="20"/>
              </w:rPr>
              <w:t xml:space="preserve">                   </w:t>
            </w:r>
            <w:r w:rsidR="00182DA3" w:rsidRPr="000A0A1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2DA3" w:rsidRPr="000A0A16">
              <w:rPr>
                <w:rFonts w:ascii="Arial" w:hAnsi="Arial" w:cs="Arial"/>
                <w:sz w:val="20"/>
              </w:rPr>
              <w:instrText xml:space="preserve"> FORMTEXT </w:instrText>
            </w:r>
            <w:r w:rsidR="00182DA3" w:rsidRPr="000A0A16">
              <w:rPr>
                <w:rFonts w:ascii="Arial" w:hAnsi="Arial" w:cs="Arial"/>
                <w:sz w:val="20"/>
              </w:rPr>
            </w:r>
            <w:r w:rsidR="00182DA3" w:rsidRPr="000A0A16">
              <w:rPr>
                <w:rFonts w:ascii="Arial" w:hAnsi="Arial" w:cs="Arial"/>
                <w:sz w:val="20"/>
              </w:rPr>
              <w:fldChar w:fldCharType="separate"/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noProof/>
                <w:sz w:val="20"/>
              </w:rPr>
              <w:t> </w:t>
            </w:r>
            <w:r w:rsidR="00182DA3" w:rsidRPr="000A0A16">
              <w:rPr>
                <w:rFonts w:ascii="Arial" w:hAnsi="Arial" w:cs="Arial"/>
                <w:sz w:val="20"/>
              </w:rPr>
              <w:fldChar w:fldCharType="end"/>
            </w:r>
          </w:p>
          <w:p w14:paraId="0B11C02F" w14:textId="7CCD79FA" w:rsidR="00666FE4" w:rsidRDefault="00000000" w:rsidP="00B52E67">
            <w:pPr>
              <w:tabs>
                <w:tab w:val="left" w:pos="0"/>
                <w:tab w:val="left" w:pos="1601"/>
              </w:tabs>
              <w:spacing w:before="20" w:after="20"/>
              <w:ind w:left="1595" w:hanging="1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211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2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B6279">
              <w:rPr>
                <w:rFonts w:ascii="Arial" w:hAnsi="Arial" w:cs="Arial"/>
                <w:sz w:val="20"/>
              </w:rPr>
              <w:t xml:space="preserve"> </w:t>
            </w:r>
            <w:r w:rsidR="00666FE4">
              <w:rPr>
                <w:rFonts w:ascii="Arial" w:hAnsi="Arial" w:cs="Arial"/>
                <w:sz w:val="20"/>
              </w:rPr>
              <w:t>Unrated</w:t>
            </w:r>
          </w:p>
        </w:tc>
      </w:tr>
      <w:tr w:rsidR="00666FE4" w14:paraId="7CDAFA4E" w14:textId="77777777" w:rsidTr="0084441B">
        <w:trPr>
          <w:cantSplit/>
          <w:trHeight w:val="692"/>
        </w:trPr>
        <w:tc>
          <w:tcPr>
            <w:tcW w:w="1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467" w14:textId="1CA69AB0" w:rsidR="00666FE4" w:rsidRDefault="00666FE4" w:rsidP="00B52E67">
            <w:pPr>
              <w:tabs>
                <w:tab w:val="left" w:pos="2675"/>
                <w:tab w:val="left" w:pos="5735"/>
                <w:tab w:val="left" w:pos="7895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TYPE OF FINANCING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41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74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quisition of Existing Facility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065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474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w Construction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8083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81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474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funding</w:t>
            </w:r>
          </w:p>
          <w:p w14:paraId="55145C05" w14:textId="77777777" w:rsidR="00182DA3" w:rsidRDefault="00182DA3" w:rsidP="00B52E67">
            <w:pPr>
              <w:tabs>
                <w:tab w:val="left" w:pos="2675"/>
                <w:tab w:val="left" w:pos="5735"/>
                <w:tab w:val="left" w:pos="7895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</w:p>
          <w:p w14:paraId="17143251" w14:textId="77777777" w:rsidR="00916859" w:rsidRPr="00B52E67" w:rsidRDefault="00916859" w:rsidP="0021788D">
            <w:pPr>
              <w:tabs>
                <w:tab w:val="left" w:pos="2675"/>
                <w:tab w:val="left" w:pos="5735"/>
                <w:tab w:val="left" w:pos="7895"/>
              </w:tabs>
              <w:spacing w:before="20" w:after="20"/>
              <w:ind w:left="42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B52E67">
              <w:rPr>
                <w:rFonts w:ascii="Arial" w:hAnsi="Arial" w:cs="Arial"/>
                <w:b/>
                <w:sz w:val="18"/>
                <w:szCs w:val="18"/>
              </w:rPr>
              <w:t xml:space="preserve">(Please mark </w:t>
            </w:r>
            <w:r w:rsidR="0051791E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="0051791E" w:rsidRPr="00B52E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67">
              <w:rPr>
                <w:rFonts w:ascii="Arial" w:hAnsi="Arial" w:cs="Arial"/>
                <w:b/>
                <w:sz w:val="18"/>
                <w:szCs w:val="18"/>
              </w:rPr>
              <w:t>of the above categories that apply.)</w:t>
            </w:r>
          </w:p>
        </w:tc>
      </w:tr>
    </w:tbl>
    <w:p w14:paraId="319E3A46" w14:textId="77777777" w:rsidR="00182DA3" w:rsidRDefault="00182DA3">
      <w:r>
        <w:br w:type="page"/>
      </w:r>
    </w:p>
    <w:tbl>
      <w:tblPr>
        <w:tblW w:w="10620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3150"/>
        <w:gridCol w:w="5850"/>
      </w:tblGrid>
      <w:tr w:rsidR="00666FE4" w14:paraId="54976704" w14:textId="77777777" w:rsidTr="001C1603">
        <w:trPr>
          <w:cantSplit/>
          <w:trHeight w:val="361"/>
        </w:trPr>
        <w:tc>
          <w:tcPr>
            <w:tcW w:w="10620" w:type="dxa"/>
            <w:gridSpan w:val="3"/>
            <w:tcBorders>
              <w:top w:val="single" w:sz="4" w:space="0" w:color="auto"/>
              <w:bottom w:val="nil"/>
            </w:tcBorders>
            <w:shd w:val="clear" w:color="auto" w:fill="365F91" w:themeFill="accent1" w:themeFillShade="BF"/>
            <w:vAlign w:val="center"/>
          </w:tcPr>
          <w:p w14:paraId="77C17AF8" w14:textId="1BBCB5FC" w:rsidR="00666FE4" w:rsidRPr="00415372" w:rsidRDefault="00666FE4">
            <w:pPr>
              <w:jc w:val="center"/>
              <w:rPr>
                <w:b/>
                <w:bCs/>
                <w:spacing w:val="20"/>
                <w:szCs w:val="24"/>
              </w:rPr>
            </w:pPr>
            <w:r w:rsidRPr="00047F2F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PRINCIPAL FINANCE TEAM INFORMATION</w:t>
            </w:r>
          </w:p>
        </w:tc>
      </w:tr>
      <w:tr w:rsidR="00666FE4" w14:paraId="7AE6FF7E" w14:textId="77777777" w:rsidTr="001C16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45"/>
        </w:trPr>
        <w:tc>
          <w:tcPr>
            <w:tcW w:w="4770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F57E616" w14:textId="77777777" w:rsidR="00666FE4" w:rsidRDefault="00666FE4" w:rsidP="00B52E67">
            <w:pPr>
              <w:tabs>
                <w:tab w:val="left" w:pos="515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</w:t>
            </w:r>
            <w:r>
              <w:rPr>
                <w:rFonts w:ascii="Arial" w:hAnsi="Arial" w:cs="Arial"/>
                <w:b/>
                <w:sz w:val="20"/>
              </w:rPr>
              <w:tab/>
              <w:t>UNDERWRITER</w:t>
            </w:r>
            <w:r w:rsidR="00F55196" w:rsidRPr="00B5633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/PRIVATE PLACEMENT AGENT</w:t>
            </w:r>
          </w:p>
          <w:p w14:paraId="5253E85B" w14:textId="77777777" w:rsidR="00047F2F" w:rsidRPr="00FC46AF" w:rsidRDefault="00047F2F" w:rsidP="00B52E67">
            <w:pPr>
              <w:spacing w:before="20" w:after="20"/>
              <w:ind w:left="1595" w:hanging="117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A22A777" w14:textId="59234D6A" w:rsidR="00666FE4" w:rsidRDefault="00666FE4" w:rsidP="00FC46AF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="00F5095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" w:name="Text88"/>
            <w:r w:rsidR="00F5095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F50958">
              <w:rPr>
                <w:rFonts w:ascii="Arial" w:hAnsi="Arial" w:cs="Arial"/>
                <w:bCs/>
                <w:sz w:val="20"/>
              </w:rPr>
            </w:r>
            <w:r w:rsidR="00F5095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5095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  <w:p w14:paraId="1E7F7964" w14:textId="77777777" w:rsidR="00666FE4" w:rsidRDefault="00666FE4" w:rsidP="00FC46AF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81D07AC" w14:textId="77777777" w:rsidR="009362B7" w:rsidRDefault="00666FE4" w:rsidP="00FC46AF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14:paraId="1B60C03B" w14:textId="4A7D8762" w:rsidR="00666FE4" w:rsidRDefault="009362B7" w:rsidP="00FC46AF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666FE4">
              <w:rPr>
                <w:rFonts w:ascii="Arial" w:hAnsi="Arial" w:cs="Arial"/>
                <w:sz w:val="20"/>
              </w:rPr>
              <w:tab/>
            </w:r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</w:p>
          <w:p w14:paraId="69BB552C" w14:textId="4B49CB04" w:rsidR="00666FE4" w:rsidRDefault="009D172C" w:rsidP="00FC46AF">
            <w:pPr>
              <w:spacing w:before="20" w:after="20"/>
              <w:ind w:left="1569" w:hanging="1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666FE4">
              <w:rPr>
                <w:rFonts w:ascii="Arial" w:hAnsi="Arial" w:cs="Arial"/>
                <w:sz w:val="20"/>
              </w:rPr>
              <w:t>hone:</w:t>
            </w:r>
            <w:r w:rsidR="00666FE4">
              <w:rPr>
                <w:rFonts w:ascii="Arial" w:hAnsi="Arial" w:cs="Arial"/>
                <w:sz w:val="20"/>
              </w:rPr>
              <w:tab/>
            </w:r>
            <w:r w:rsidR="00666FE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6FE4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>
              <w:rPr>
                <w:rFonts w:ascii="Arial" w:hAnsi="Arial" w:cs="Arial"/>
                <w:sz w:val="20"/>
              </w:rPr>
            </w:r>
            <w:r w:rsidR="00666FE4">
              <w:rPr>
                <w:rFonts w:ascii="Arial" w:hAnsi="Arial" w:cs="Arial"/>
                <w:sz w:val="20"/>
              </w:rPr>
              <w:fldChar w:fldCharType="separate"/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noProof/>
                <w:sz w:val="20"/>
              </w:rPr>
              <w:t> </w:t>
            </w:r>
            <w:r w:rsidR="00666FE4">
              <w:rPr>
                <w:rFonts w:ascii="Arial" w:hAnsi="Arial" w:cs="Arial"/>
                <w:sz w:val="20"/>
              </w:rPr>
              <w:fldChar w:fldCharType="end"/>
            </w:r>
          </w:p>
          <w:p w14:paraId="14B60DD7" w14:textId="77777777" w:rsidR="00666FE4" w:rsidRDefault="00666FE4" w:rsidP="00FC46AF">
            <w:pPr>
              <w:spacing w:before="20" w:after="20"/>
              <w:ind w:left="1569" w:hanging="116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73DA5EF" w14:textId="77777777" w:rsidR="00666FE4" w:rsidRDefault="00666FE4" w:rsidP="00B52E67">
            <w:pPr>
              <w:tabs>
                <w:tab w:val="left" w:pos="420"/>
              </w:tabs>
              <w:spacing w:before="60" w:after="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.</w:t>
            </w:r>
            <w:r>
              <w:rPr>
                <w:rFonts w:ascii="Arial" w:hAnsi="Arial" w:cs="Arial"/>
                <w:b/>
                <w:sz w:val="20"/>
              </w:rPr>
              <w:tab/>
              <w:t>BOND COUNSEL</w:t>
            </w:r>
          </w:p>
          <w:p w14:paraId="3D45F0B0" w14:textId="7DA498C5" w:rsidR="003141C0" w:rsidRDefault="003141C0" w:rsidP="00FF0B45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  <w:p w14:paraId="2E85B1DB" w14:textId="77777777" w:rsidR="001C1603" w:rsidRDefault="001C1603" w:rsidP="00FF0B45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</w:p>
          <w:p w14:paraId="0313777A" w14:textId="51D62E8D" w:rsidR="00666FE4" w:rsidRPr="001C1603" w:rsidRDefault="00666FE4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bCs/>
                <w:sz w:val="20"/>
              </w:rPr>
              <w:t>Contact:</w:t>
            </w:r>
            <w:r w:rsidRPr="001C1603">
              <w:rPr>
                <w:rFonts w:ascii="Arial" w:hAnsi="Arial" w:cs="Arial"/>
                <w:bCs/>
                <w:sz w:val="20"/>
              </w:rPr>
              <w:tab/>
            </w:r>
            <w:r w:rsidR="00FC46AF"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="00FC46AF"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="00FC46AF" w:rsidRPr="001C1603">
              <w:rPr>
                <w:rFonts w:ascii="Arial" w:hAnsi="Arial" w:cs="Arial"/>
                <w:sz w:val="20"/>
              </w:rPr>
            </w:r>
            <w:r w:rsidR="00FC46AF" w:rsidRPr="001C1603">
              <w:rPr>
                <w:rFonts w:ascii="Arial" w:hAnsi="Arial" w:cs="Arial"/>
                <w:sz w:val="20"/>
              </w:rPr>
              <w:fldChar w:fldCharType="separate"/>
            </w:r>
            <w:r w:rsidR="00FC46AF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FC46AF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FC46AF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FC46AF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FC46AF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FC46AF" w:rsidRPr="001C160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14:paraId="1CDB38E6" w14:textId="77777777" w:rsidR="00666FE4" w:rsidRPr="001C1603" w:rsidRDefault="00666FE4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Title:</w:t>
            </w:r>
            <w:r w:rsidRPr="001C1603">
              <w:rPr>
                <w:rFonts w:ascii="Arial" w:hAnsi="Arial" w:cs="Arial"/>
                <w:sz w:val="20"/>
              </w:rPr>
              <w:tab/>
            </w:r>
            <w:r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>
              <w:rPr>
                <w:rFonts w:ascii="Arial" w:hAnsi="Arial" w:cs="Arial"/>
                <w:sz w:val="20"/>
              </w:rPr>
            </w:r>
            <w:r w:rsidRPr="001C1603">
              <w:rPr>
                <w:rFonts w:ascii="Arial" w:hAnsi="Arial" w:cs="Arial"/>
                <w:sz w:val="20"/>
              </w:rPr>
              <w:fldChar w:fldCharType="separate"/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sz w:val="20"/>
              </w:rPr>
              <w:fldChar w:fldCharType="end"/>
            </w:r>
          </w:p>
          <w:p w14:paraId="6F5096EC" w14:textId="77777777" w:rsidR="009362B7" w:rsidRPr="001C1603" w:rsidRDefault="00666FE4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Firm:</w:t>
            </w:r>
          </w:p>
          <w:p w14:paraId="21227E2A" w14:textId="2891A713" w:rsidR="00666FE4" w:rsidRPr="001C1603" w:rsidRDefault="009362B7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Address:</w:t>
            </w:r>
            <w:r w:rsidR="00666FE4" w:rsidRPr="001C1603">
              <w:rPr>
                <w:rFonts w:ascii="Arial" w:hAnsi="Arial" w:cs="Arial"/>
                <w:sz w:val="20"/>
              </w:rPr>
              <w:tab/>
            </w:r>
            <w:r w:rsidR="00666FE4"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6FE4"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1C1603">
              <w:rPr>
                <w:rFonts w:ascii="Arial" w:hAnsi="Arial" w:cs="Arial"/>
                <w:sz w:val="20"/>
              </w:rPr>
            </w:r>
            <w:r w:rsidR="00666FE4" w:rsidRPr="001C1603">
              <w:rPr>
                <w:rFonts w:ascii="Arial" w:hAnsi="Arial" w:cs="Arial"/>
                <w:sz w:val="20"/>
              </w:rPr>
              <w:fldChar w:fldCharType="separate"/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sz w:val="20"/>
              </w:rPr>
              <w:fldChar w:fldCharType="end"/>
            </w:r>
          </w:p>
          <w:p w14:paraId="434EDAFD" w14:textId="63FDF470" w:rsidR="00666FE4" w:rsidRPr="001C1603" w:rsidRDefault="009D172C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 w:rsidRPr="001C1603">
              <w:rPr>
                <w:rFonts w:ascii="Arial" w:hAnsi="Arial" w:cs="Arial"/>
                <w:sz w:val="20"/>
              </w:rPr>
              <w:t>P</w:t>
            </w:r>
            <w:r w:rsidR="00666FE4" w:rsidRPr="001C1603">
              <w:rPr>
                <w:rFonts w:ascii="Arial" w:hAnsi="Arial" w:cs="Arial"/>
                <w:sz w:val="20"/>
              </w:rPr>
              <w:t>hone:</w:t>
            </w:r>
            <w:r w:rsidR="00666FE4" w:rsidRPr="001C1603">
              <w:rPr>
                <w:rFonts w:ascii="Arial" w:hAnsi="Arial" w:cs="Arial"/>
                <w:sz w:val="20"/>
              </w:rPr>
              <w:tab/>
            </w:r>
            <w:r w:rsidR="00666FE4"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6FE4"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="00666FE4" w:rsidRPr="001C1603">
              <w:rPr>
                <w:rFonts w:ascii="Arial" w:hAnsi="Arial" w:cs="Arial"/>
                <w:sz w:val="20"/>
              </w:rPr>
            </w:r>
            <w:r w:rsidR="00666FE4" w:rsidRPr="001C1603">
              <w:rPr>
                <w:rFonts w:ascii="Arial" w:hAnsi="Arial" w:cs="Arial"/>
                <w:sz w:val="20"/>
              </w:rPr>
              <w:fldChar w:fldCharType="separate"/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noProof/>
                <w:sz w:val="20"/>
              </w:rPr>
              <w:t> </w:t>
            </w:r>
            <w:r w:rsidR="00666FE4" w:rsidRPr="001C1603">
              <w:rPr>
                <w:rFonts w:ascii="Arial" w:hAnsi="Arial" w:cs="Arial"/>
                <w:sz w:val="20"/>
              </w:rPr>
              <w:fldChar w:fldCharType="end"/>
            </w:r>
          </w:p>
          <w:p w14:paraId="39E0AA03" w14:textId="77777777" w:rsidR="00666FE4" w:rsidRDefault="00666FE4" w:rsidP="001C1603">
            <w:pPr>
              <w:spacing w:before="20" w:after="20"/>
              <w:ind w:left="1569" w:hanging="1166"/>
              <w:contextualSpacing/>
              <w:rPr>
                <w:bCs/>
              </w:rPr>
            </w:pPr>
            <w:r w:rsidRPr="001C1603">
              <w:rPr>
                <w:rFonts w:ascii="Arial" w:hAnsi="Arial" w:cs="Arial"/>
                <w:sz w:val="20"/>
              </w:rPr>
              <w:t>E-mail:</w:t>
            </w:r>
            <w:r w:rsidRPr="001C1603">
              <w:rPr>
                <w:rFonts w:ascii="Arial" w:hAnsi="Arial" w:cs="Arial"/>
                <w:sz w:val="20"/>
              </w:rPr>
              <w:tab/>
            </w:r>
            <w:r w:rsidRPr="001C1603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C16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603">
              <w:rPr>
                <w:rFonts w:ascii="Arial" w:hAnsi="Arial" w:cs="Arial"/>
                <w:sz w:val="20"/>
              </w:rPr>
            </w:r>
            <w:r w:rsidRPr="001C1603">
              <w:rPr>
                <w:rFonts w:ascii="Arial" w:hAnsi="Arial" w:cs="Arial"/>
                <w:sz w:val="20"/>
              </w:rPr>
              <w:fldChar w:fldCharType="separate"/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noProof/>
                <w:sz w:val="20"/>
              </w:rPr>
              <w:t> </w:t>
            </w:r>
            <w:r w:rsidRPr="001C16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14:paraId="479DD1A0" w14:textId="77777777" w:rsidTr="001C16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45"/>
        </w:trPr>
        <w:tc>
          <w:tcPr>
            <w:tcW w:w="47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6CC7" w14:textId="77777777" w:rsidR="00666FE4" w:rsidRDefault="00666FE4" w:rsidP="00B52E67">
            <w:pPr>
              <w:tabs>
                <w:tab w:val="left" w:pos="515"/>
              </w:tabs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.</w:t>
            </w:r>
            <w:r>
              <w:rPr>
                <w:rFonts w:ascii="Arial" w:hAnsi="Arial" w:cs="Arial"/>
                <w:b/>
                <w:sz w:val="20"/>
              </w:rPr>
              <w:tab/>
              <w:t>UNDERWRITER’S COUNSEL</w:t>
            </w:r>
          </w:p>
          <w:p w14:paraId="782DC643" w14:textId="77777777" w:rsidR="00A91200" w:rsidRDefault="00A91200" w:rsidP="00B52E67">
            <w:pPr>
              <w:tabs>
                <w:tab w:val="left" w:pos="515"/>
              </w:tabs>
              <w:ind w:left="360" w:hanging="360"/>
              <w:rPr>
                <w:rFonts w:ascii="Arial" w:hAnsi="Arial" w:cs="Arial"/>
                <w:sz w:val="20"/>
              </w:rPr>
            </w:pPr>
          </w:p>
          <w:p w14:paraId="0F1BEC7B" w14:textId="77777777" w:rsidR="00A91200" w:rsidRDefault="00A91200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D4BF324" w14:textId="77777777" w:rsidR="00A91200" w:rsidRDefault="00A91200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0811F0B" w14:textId="77777777" w:rsidR="009362B7" w:rsidRDefault="00A91200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14:paraId="25BB785B" w14:textId="18F28A85" w:rsidR="00A91200" w:rsidRDefault="009362B7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14:paraId="24051174" w14:textId="7DF8F72B" w:rsidR="00A91200" w:rsidRDefault="009D172C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91200">
              <w:rPr>
                <w:rFonts w:ascii="Arial" w:hAnsi="Arial" w:cs="Arial"/>
                <w:sz w:val="20"/>
              </w:rPr>
              <w:t>hone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14:paraId="2332BC7E" w14:textId="27AFB3FB" w:rsidR="00666FE4" w:rsidRDefault="00A91200" w:rsidP="00F75B10">
            <w:pPr>
              <w:spacing w:before="20" w:after="20"/>
              <w:ind w:left="420" w:hanging="17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2C607E">
              <w:rPr>
                <w:rFonts w:ascii="Arial" w:hAnsi="Arial" w:cs="Arial"/>
                <w:sz w:val="20"/>
              </w:rPr>
              <w:t xml:space="preserve">        </w:t>
            </w:r>
            <w:r w:rsidR="00AE0A15">
              <w:rPr>
                <w:rFonts w:ascii="Arial" w:hAnsi="Arial" w:cs="Arial"/>
                <w:sz w:val="20"/>
              </w:rPr>
              <w:t xml:space="preserve"> </w:t>
            </w:r>
            <w:r w:rsidR="008E27F9">
              <w:rPr>
                <w:rFonts w:ascii="Arial" w:hAnsi="Arial" w:cs="Arial"/>
                <w:sz w:val="20"/>
              </w:rPr>
              <w:t xml:space="preserve"> </w:t>
            </w:r>
            <w:r w:rsidR="006A62E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A62E8">
              <w:rPr>
                <w:rFonts w:ascii="Arial" w:hAnsi="Arial" w:cs="Arial"/>
                <w:sz w:val="20"/>
              </w:rPr>
              <w:instrText xml:space="preserve"> FORMTEXT </w:instrText>
            </w:r>
            <w:r w:rsidR="006A62E8">
              <w:rPr>
                <w:rFonts w:ascii="Arial" w:hAnsi="Arial" w:cs="Arial"/>
                <w:sz w:val="20"/>
              </w:rPr>
            </w:r>
            <w:r w:rsidR="006A62E8">
              <w:rPr>
                <w:rFonts w:ascii="Arial" w:hAnsi="Arial" w:cs="Arial"/>
                <w:sz w:val="20"/>
              </w:rPr>
              <w:fldChar w:fldCharType="separate"/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noProof/>
                <w:sz w:val="20"/>
              </w:rPr>
              <w:t> </w:t>
            </w:r>
            <w:r w:rsidR="006A62E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5EAD6" w14:textId="77777777" w:rsidR="00666FE4" w:rsidRDefault="00666FE4" w:rsidP="00B52E67">
            <w:pPr>
              <w:numPr>
                <w:ilvl w:val="0"/>
                <w:numId w:val="17"/>
              </w:numPr>
              <w:tabs>
                <w:tab w:val="left" w:pos="420"/>
              </w:tabs>
              <w:spacing w:before="60" w:after="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LOSURE COUNSEL</w:t>
            </w:r>
          </w:p>
          <w:p w14:paraId="5BBBE52D" w14:textId="77777777" w:rsidR="00047F2F" w:rsidRDefault="00047F2F" w:rsidP="00D62587">
            <w:pPr>
              <w:spacing w:before="20" w:after="20"/>
              <w:ind w:left="1570" w:hanging="1170"/>
              <w:rPr>
                <w:rFonts w:ascii="Arial" w:hAnsi="Arial" w:cs="Arial"/>
                <w:b/>
                <w:sz w:val="20"/>
              </w:rPr>
            </w:pPr>
          </w:p>
          <w:p w14:paraId="77A39A47" w14:textId="77777777" w:rsidR="00A91200" w:rsidRDefault="00A91200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A627B8C" w14:textId="77777777" w:rsidR="00A91200" w:rsidRDefault="00A91200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3E55CBE" w14:textId="77777777" w:rsidR="009362B7" w:rsidRDefault="00A91200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14:paraId="0F2A8E0B" w14:textId="738CDAA8" w:rsidR="00A91200" w:rsidRDefault="009362B7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14:paraId="6E97E9DA" w14:textId="2AAE1FF9" w:rsidR="00A91200" w:rsidRDefault="009D172C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91200">
              <w:rPr>
                <w:rFonts w:ascii="Arial" w:hAnsi="Arial" w:cs="Arial"/>
                <w:sz w:val="20"/>
              </w:rPr>
              <w:t>hone:</w:t>
            </w:r>
            <w:r w:rsidR="00A91200">
              <w:rPr>
                <w:rFonts w:ascii="Arial" w:hAnsi="Arial" w:cs="Arial"/>
                <w:sz w:val="20"/>
              </w:rPr>
              <w:tab/>
            </w:r>
            <w:r w:rsidR="00A91200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91200">
              <w:rPr>
                <w:rFonts w:ascii="Arial" w:hAnsi="Arial" w:cs="Arial"/>
                <w:sz w:val="20"/>
              </w:rPr>
              <w:instrText xml:space="preserve"> FORMTEXT </w:instrText>
            </w:r>
            <w:r w:rsidR="00A91200">
              <w:rPr>
                <w:rFonts w:ascii="Arial" w:hAnsi="Arial" w:cs="Arial"/>
                <w:sz w:val="20"/>
              </w:rPr>
            </w:r>
            <w:r w:rsidR="00A91200">
              <w:rPr>
                <w:rFonts w:ascii="Arial" w:hAnsi="Arial" w:cs="Arial"/>
                <w:sz w:val="20"/>
              </w:rPr>
              <w:fldChar w:fldCharType="separate"/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noProof/>
                <w:sz w:val="20"/>
              </w:rPr>
              <w:t> </w:t>
            </w:r>
            <w:r w:rsidR="00A91200">
              <w:rPr>
                <w:rFonts w:ascii="Arial" w:hAnsi="Arial" w:cs="Arial"/>
                <w:sz w:val="20"/>
              </w:rPr>
              <w:fldChar w:fldCharType="end"/>
            </w:r>
          </w:p>
          <w:p w14:paraId="1091E228" w14:textId="77777777" w:rsidR="00666FE4" w:rsidRDefault="00A91200" w:rsidP="001C1603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5338" w14:paraId="61E90059" w14:textId="77777777" w:rsidTr="001C16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50"/>
        </w:trPr>
        <w:tc>
          <w:tcPr>
            <w:tcW w:w="47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AB87" w14:textId="055A3BD4" w:rsidR="00C75338" w:rsidRDefault="00C75338" w:rsidP="00435637">
            <w:pPr>
              <w:pStyle w:val="ListParagraph"/>
              <w:numPr>
                <w:ilvl w:val="0"/>
                <w:numId w:val="17"/>
              </w:numPr>
              <w:tabs>
                <w:tab w:val="clear" w:pos="780"/>
                <w:tab w:val="left" w:pos="515"/>
              </w:tabs>
              <w:spacing w:before="60" w:after="20"/>
              <w:ind w:left="397" w:hanging="36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USTEE/TENDER AGENT</w:t>
            </w:r>
          </w:p>
          <w:p w14:paraId="24455B95" w14:textId="77777777" w:rsidR="00C75338" w:rsidRDefault="00C75338" w:rsidP="00047F2F">
            <w:pPr>
              <w:pStyle w:val="ListParagraph"/>
              <w:tabs>
                <w:tab w:val="left" w:pos="515"/>
              </w:tabs>
              <w:spacing w:before="60" w:after="20"/>
              <w:ind w:left="780"/>
              <w:rPr>
                <w:rFonts w:ascii="Arial" w:hAnsi="Arial" w:cs="Arial"/>
                <w:b/>
                <w:sz w:val="20"/>
              </w:rPr>
            </w:pPr>
          </w:p>
          <w:p w14:paraId="0A6C079D" w14:textId="77777777" w:rsidR="00C75338" w:rsidRDefault="00C75338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D6CB7B9" w14:textId="77777777" w:rsidR="00C75338" w:rsidRDefault="00C75338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AAD6B46" w14:textId="77777777" w:rsidR="009362B7" w:rsidRDefault="00C75338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14:paraId="7ED11C0E" w14:textId="56B4AD63" w:rsidR="00C75338" w:rsidRDefault="009362B7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14:paraId="372E3BFF" w14:textId="528B9B6E" w:rsidR="00C75338" w:rsidRDefault="009D172C" w:rsidP="00F75B10">
            <w:pPr>
              <w:spacing w:before="20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75338">
              <w:rPr>
                <w:rFonts w:ascii="Arial" w:hAnsi="Arial" w:cs="Arial"/>
                <w:sz w:val="20"/>
              </w:rPr>
              <w:t>hone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14:paraId="7B04A5F0" w14:textId="0C6E2B68" w:rsidR="00C75338" w:rsidRPr="00047F2F" w:rsidRDefault="00C75338" w:rsidP="00F75B10">
            <w:pPr>
              <w:pStyle w:val="ListParagraph"/>
              <w:tabs>
                <w:tab w:val="left" w:pos="515"/>
              </w:tabs>
              <w:spacing w:before="20" w:after="20"/>
              <w:ind w:left="1569" w:hanging="116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  <w:t xml:space="preserve">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FA3E8" w14:textId="756FCF06" w:rsidR="00C75338" w:rsidRDefault="00C75338" w:rsidP="00F75B10">
            <w:pPr>
              <w:numPr>
                <w:ilvl w:val="0"/>
                <w:numId w:val="17"/>
              </w:numPr>
              <w:tabs>
                <w:tab w:val="clear" w:pos="780"/>
              </w:tabs>
              <w:spacing w:beforeLines="20" w:before="48" w:after="20"/>
              <w:ind w:left="331" w:hanging="331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CIAL ADVISOR/ CONSULTANT</w:t>
            </w:r>
          </w:p>
          <w:p w14:paraId="594FAAB6" w14:textId="77777777" w:rsidR="00C75338" w:rsidRDefault="00C75338" w:rsidP="00F75B10">
            <w:pPr>
              <w:tabs>
                <w:tab w:val="left" w:pos="420"/>
              </w:tabs>
              <w:spacing w:beforeLines="20" w:before="48" w:after="20"/>
              <w:ind w:left="1569" w:hanging="1166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6054E121" w14:textId="77777777" w:rsidR="00C75338" w:rsidRDefault="00C75338" w:rsidP="00F75B10">
            <w:pPr>
              <w:spacing w:beforeLines="20" w:before="48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34DA719" w14:textId="77777777" w:rsidR="00C75338" w:rsidRDefault="00C75338" w:rsidP="00F75B10">
            <w:pPr>
              <w:spacing w:beforeLines="20" w:before="48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69EBB0C" w14:textId="77777777" w:rsidR="009362B7" w:rsidRDefault="00C75338" w:rsidP="00F75B10">
            <w:pPr>
              <w:spacing w:beforeLines="20" w:before="48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</w:p>
          <w:p w14:paraId="45104A71" w14:textId="2FDEA8E7" w:rsidR="00C75338" w:rsidRDefault="009362B7" w:rsidP="00F75B10">
            <w:pPr>
              <w:spacing w:beforeLines="20" w:before="48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14:paraId="1D049B28" w14:textId="370DAA29" w:rsidR="00C75338" w:rsidRDefault="009D172C" w:rsidP="001C1603">
            <w:pPr>
              <w:spacing w:beforeLines="20" w:before="48" w:after="20"/>
              <w:ind w:left="1569" w:hanging="116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75338">
              <w:rPr>
                <w:rFonts w:ascii="Arial" w:hAnsi="Arial" w:cs="Arial"/>
                <w:sz w:val="20"/>
              </w:rPr>
              <w:t>hone:</w:t>
            </w:r>
            <w:r w:rsidR="00C75338">
              <w:rPr>
                <w:rFonts w:ascii="Arial" w:hAnsi="Arial" w:cs="Arial"/>
                <w:sz w:val="20"/>
              </w:rPr>
              <w:tab/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  <w:p w14:paraId="7C5EF4F9" w14:textId="022522A5" w:rsidR="00C75338" w:rsidRDefault="00F75B10" w:rsidP="00F75B10">
            <w:pPr>
              <w:spacing w:beforeLines="20" w:before="48" w:after="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C75338">
              <w:rPr>
                <w:rFonts w:ascii="Arial" w:hAnsi="Arial" w:cs="Arial"/>
                <w:sz w:val="20"/>
              </w:rPr>
              <w:t>E-mail:</w:t>
            </w:r>
            <w:r w:rsidR="00C75338">
              <w:rPr>
                <w:rFonts w:ascii="Arial" w:hAnsi="Arial" w:cs="Arial"/>
                <w:sz w:val="20"/>
              </w:rPr>
              <w:tab/>
              <w:t xml:space="preserve">          </w:t>
            </w:r>
            <w:r w:rsidR="00C75338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75338">
              <w:rPr>
                <w:rFonts w:ascii="Arial" w:hAnsi="Arial" w:cs="Arial"/>
                <w:sz w:val="20"/>
              </w:rPr>
              <w:instrText xml:space="preserve"> FORMTEXT </w:instrText>
            </w:r>
            <w:r w:rsidR="00C75338">
              <w:rPr>
                <w:rFonts w:ascii="Arial" w:hAnsi="Arial" w:cs="Arial"/>
                <w:sz w:val="20"/>
              </w:rPr>
            </w:r>
            <w:r w:rsidR="00C75338">
              <w:rPr>
                <w:rFonts w:ascii="Arial" w:hAnsi="Arial" w:cs="Arial"/>
                <w:sz w:val="20"/>
              </w:rPr>
              <w:fldChar w:fldCharType="separate"/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noProof/>
                <w:sz w:val="20"/>
              </w:rPr>
              <w:t> </w:t>
            </w:r>
            <w:r w:rsidR="00C753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6FE4" w14:paraId="1E763A3F" w14:textId="77777777" w:rsidTr="001C1603">
        <w:trPr>
          <w:cantSplit/>
          <w:trHeight w:val="260"/>
        </w:trPr>
        <w:tc>
          <w:tcPr>
            <w:tcW w:w="10620" w:type="dxa"/>
            <w:gridSpan w:val="3"/>
            <w:tcBorders>
              <w:top w:val="single" w:sz="6" w:space="0" w:color="auto"/>
            </w:tcBorders>
            <w:shd w:val="clear" w:color="auto" w:fill="365F91" w:themeFill="accent1" w:themeFillShade="BF"/>
            <w:vAlign w:val="center"/>
          </w:tcPr>
          <w:p w14:paraId="0C7FD0B4" w14:textId="77777777" w:rsidR="00666FE4" w:rsidRPr="00047F2F" w:rsidRDefault="00666FE4">
            <w:pPr>
              <w:keepNext/>
              <w:keepLines/>
              <w:jc w:val="center"/>
              <w:rPr>
                <w:b/>
                <w:bCs/>
                <w:color w:val="FFFFFF" w:themeColor="background1"/>
                <w:spacing w:val="20"/>
                <w:szCs w:val="24"/>
              </w:rPr>
            </w:pPr>
            <w:r w:rsidRPr="00047F2F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DDITIONAL INFORMATION</w:t>
            </w:r>
          </w:p>
        </w:tc>
      </w:tr>
      <w:tr w:rsidR="00666FE4" w14:paraId="379BC302" w14:textId="77777777" w:rsidTr="001C1603">
        <w:trPr>
          <w:cantSplit/>
          <w:trHeight w:val="350"/>
        </w:trPr>
        <w:tc>
          <w:tcPr>
            <w:tcW w:w="10620" w:type="dxa"/>
            <w:gridSpan w:val="3"/>
            <w:tcBorders>
              <w:bottom w:val="single" w:sz="4" w:space="0" w:color="auto"/>
            </w:tcBorders>
          </w:tcPr>
          <w:p w14:paraId="38A546D9" w14:textId="77777777" w:rsidR="00666FE4" w:rsidRDefault="00666FE4" w:rsidP="00B52E67">
            <w:pPr>
              <w:pStyle w:val="Heading5"/>
              <w:keepLines/>
              <w:spacing w:before="60" w:after="60"/>
              <w:ind w:left="446" w:hanging="4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ease provide the following additional information:</w:t>
            </w:r>
          </w:p>
        </w:tc>
      </w:tr>
      <w:tr w:rsidR="005F6535" w14:paraId="7683ECE2" w14:textId="77777777" w:rsidTr="001C1603">
        <w:trPr>
          <w:cantSplit/>
          <w:trHeight w:val="485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E4D6" w14:textId="77777777" w:rsidR="005F6535" w:rsidRDefault="005F6535" w:rsidP="00FF0B45">
            <w:pPr>
              <w:pStyle w:val="Heading5"/>
              <w:keepNext w:val="0"/>
              <w:tabs>
                <w:tab w:val="left" w:pos="360"/>
              </w:tabs>
              <w:spacing w:before="20" w:after="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TTACHMENT</w:t>
            </w:r>
          </w:p>
          <w:p w14:paraId="041BE007" w14:textId="77777777" w:rsidR="005F6535" w:rsidRDefault="005F6535" w:rsidP="00FF0B45">
            <w:pPr>
              <w:spacing w:line="276" w:lineRule="auto"/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</w:t>
            </w:r>
          </w:p>
          <w:p w14:paraId="2269F546" w14:textId="77777777" w:rsidR="009F4444" w:rsidRDefault="005F6535" w:rsidP="009F4444">
            <w:pPr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B</w:t>
            </w:r>
          </w:p>
          <w:p w14:paraId="45115A32" w14:textId="6ED9539F" w:rsidR="00231394" w:rsidRPr="009F4444" w:rsidRDefault="005F6535" w:rsidP="009F4444">
            <w:pPr>
              <w:ind w:left="605" w:right="-29"/>
              <w:rPr>
                <w:rFonts w:ascii="Arial" w:hAnsi="Arial" w:cs="Arial"/>
                <w:sz w:val="20"/>
              </w:rPr>
            </w:pPr>
            <w:r w:rsidRPr="00FF0B45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0C6FE648" w14:textId="77777777" w:rsidR="009F4444" w:rsidRPr="009F4444" w:rsidRDefault="00231394" w:rsidP="00231394">
            <w:pPr>
              <w:spacing w:before="240" w:after="240"/>
              <w:ind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10470950" w14:textId="10F767AA" w:rsidR="005F6535" w:rsidRDefault="009F4444" w:rsidP="00231394">
            <w:pPr>
              <w:spacing w:before="240" w:after="240"/>
              <w:ind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73E2C">
              <w:rPr>
                <w:rFonts w:ascii="Arial" w:hAnsi="Arial" w:cs="Arial"/>
                <w:sz w:val="20"/>
              </w:rPr>
              <w:t xml:space="preserve"> </w:t>
            </w:r>
            <w:r w:rsidR="005F6535">
              <w:rPr>
                <w:rFonts w:ascii="Arial" w:hAnsi="Arial" w:cs="Arial"/>
                <w:sz w:val="20"/>
              </w:rPr>
              <w:t>D</w:t>
            </w:r>
          </w:p>
          <w:p w14:paraId="103CF11F" w14:textId="77777777" w:rsidR="00B57F7F" w:rsidRDefault="005F6535" w:rsidP="00231394">
            <w:pPr>
              <w:tabs>
                <w:tab w:val="left" w:pos="1415"/>
              </w:tabs>
              <w:spacing w:after="120"/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B57F7F">
              <w:rPr>
                <w:rFonts w:ascii="Arial" w:hAnsi="Arial" w:cs="Arial"/>
                <w:sz w:val="20"/>
              </w:rPr>
              <w:t xml:space="preserve">                            </w:t>
            </w:r>
          </w:p>
          <w:p w14:paraId="0CFAE870" w14:textId="77777777" w:rsidR="00B57F7F" w:rsidRPr="00FF0B45" w:rsidRDefault="00B57F7F" w:rsidP="00231394">
            <w:pPr>
              <w:tabs>
                <w:tab w:val="left" w:pos="1415"/>
              </w:tabs>
              <w:spacing w:after="120"/>
              <w:ind w:left="605" w:right="-29"/>
              <w:rPr>
                <w:rFonts w:ascii="Arial" w:hAnsi="Arial" w:cs="Arial"/>
                <w:sz w:val="22"/>
                <w:szCs w:val="22"/>
              </w:rPr>
            </w:pPr>
          </w:p>
          <w:p w14:paraId="10B3D0AE" w14:textId="77777777" w:rsidR="00B57F7F" w:rsidRDefault="005F6535" w:rsidP="009F4444">
            <w:pPr>
              <w:tabs>
                <w:tab w:val="left" w:pos="1415"/>
              </w:tabs>
              <w:spacing w:before="180" w:after="160"/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  <w:p w14:paraId="5D595B55" w14:textId="7C9C0A2A" w:rsidR="002A1088" w:rsidRDefault="009F4444" w:rsidP="009F4444">
            <w:pPr>
              <w:tabs>
                <w:tab w:val="left" w:pos="1409"/>
              </w:tabs>
              <w:spacing w:before="180"/>
              <w:ind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6535">
              <w:rPr>
                <w:rFonts w:ascii="Arial" w:hAnsi="Arial" w:cs="Arial"/>
                <w:sz w:val="20"/>
              </w:rPr>
              <w:t>G</w:t>
            </w:r>
          </w:p>
          <w:p w14:paraId="4811A797" w14:textId="77777777" w:rsidR="005F6535" w:rsidRDefault="005F6535" w:rsidP="009F4444">
            <w:pPr>
              <w:tabs>
                <w:tab w:val="left" w:pos="1415"/>
              </w:tabs>
              <w:ind w:left="605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  <w:p w14:paraId="68573248" w14:textId="77777777" w:rsidR="005F6535" w:rsidRDefault="005F6535" w:rsidP="00B57F7F">
            <w:pPr>
              <w:spacing w:before="20" w:after="20"/>
              <w:ind w:left="605"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14:paraId="7430D99B" w14:textId="77777777" w:rsidR="005F6535" w:rsidRDefault="005F6535" w:rsidP="00B57F7F">
            <w:pPr>
              <w:spacing w:before="20"/>
              <w:ind w:left="605"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J</w:t>
            </w:r>
          </w:p>
          <w:p w14:paraId="11190D44" w14:textId="77777777" w:rsidR="005F6535" w:rsidRDefault="005F6535" w:rsidP="00B57F7F">
            <w:pPr>
              <w:tabs>
                <w:tab w:val="left" w:pos="810"/>
              </w:tabs>
              <w:spacing w:before="20" w:after="20"/>
              <w:ind w:left="605"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</w:p>
          <w:p w14:paraId="091EAA38" w14:textId="77777777" w:rsidR="00355214" w:rsidRPr="009F4444" w:rsidRDefault="00355214" w:rsidP="00355214">
            <w:pPr>
              <w:spacing w:before="20"/>
              <w:ind w:right="-29"/>
              <w:rPr>
                <w:rFonts w:ascii="Arial" w:hAnsi="Arial" w:cs="Arial"/>
                <w:sz w:val="22"/>
                <w:szCs w:val="22"/>
              </w:rPr>
            </w:pPr>
          </w:p>
          <w:p w14:paraId="7874E8E1" w14:textId="77777777" w:rsidR="00355214" w:rsidRDefault="00355214" w:rsidP="0037739E">
            <w:pPr>
              <w:spacing w:before="20"/>
              <w:ind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6535">
              <w:rPr>
                <w:rFonts w:ascii="Arial" w:hAnsi="Arial" w:cs="Arial"/>
                <w:sz w:val="20"/>
              </w:rPr>
              <w:tab/>
              <w:t>L</w:t>
            </w:r>
          </w:p>
          <w:p w14:paraId="738DABC3" w14:textId="526857C1" w:rsidR="005F6535" w:rsidRDefault="00355214" w:rsidP="0037739E">
            <w:pPr>
              <w:spacing w:before="20"/>
              <w:ind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6535">
              <w:rPr>
                <w:rFonts w:ascii="Arial" w:hAnsi="Arial" w:cs="Arial"/>
                <w:sz w:val="20"/>
              </w:rPr>
              <w:tab/>
              <w:t>M</w:t>
            </w:r>
          </w:p>
          <w:p w14:paraId="3816E4F8" w14:textId="1E53DF60" w:rsidR="0037739E" w:rsidRPr="00573E2C" w:rsidRDefault="0037739E" w:rsidP="00355214">
            <w:pPr>
              <w:spacing w:before="20" w:after="200"/>
              <w:ind w:right="-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N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615AC0DA" w14:textId="77777777" w:rsidR="005F6535" w:rsidRDefault="005F6535" w:rsidP="00573E2C">
            <w:pPr>
              <w:pStyle w:val="Heading5"/>
              <w:keepNext w:val="0"/>
              <w:spacing w:before="20" w:after="2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INFORMATION:</w:t>
            </w:r>
          </w:p>
          <w:p w14:paraId="71A56553" w14:textId="77777777" w:rsidR="005F6535" w:rsidRPr="00B52E67" w:rsidRDefault="005F6535" w:rsidP="001C1603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History of applicant, including applicant’s mission and objectives.</w:t>
            </w:r>
          </w:p>
          <w:p w14:paraId="712D2433" w14:textId="64A391AA" w:rsidR="00072E20" w:rsidRPr="00B52E67" w:rsidRDefault="005F6535" w:rsidP="001C1603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Names</w:t>
            </w:r>
            <w:r w:rsidR="00E75805">
              <w:rPr>
                <w:rFonts w:ascii="Arial" w:hAnsi="Arial" w:cs="Arial"/>
                <w:sz w:val="20"/>
              </w:rPr>
              <w:t>,</w:t>
            </w:r>
            <w:r w:rsidRPr="00B52E67">
              <w:rPr>
                <w:rFonts w:ascii="Arial" w:hAnsi="Arial" w:cs="Arial"/>
                <w:sz w:val="20"/>
              </w:rPr>
              <w:t xml:space="preserve"> titles</w:t>
            </w:r>
            <w:r w:rsidR="00ED3982">
              <w:rPr>
                <w:rFonts w:ascii="Arial" w:hAnsi="Arial" w:cs="Arial"/>
                <w:sz w:val="20"/>
              </w:rPr>
              <w:t>,</w:t>
            </w:r>
            <w:r w:rsidR="00E75805">
              <w:rPr>
                <w:rFonts w:ascii="Arial" w:hAnsi="Arial" w:cs="Arial"/>
                <w:sz w:val="20"/>
              </w:rPr>
              <w:t xml:space="preserve"> city</w:t>
            </w:r>
            <w:r w:rsidRPr="00B52E67">
              <w:rPr>
                <w:rFonts w:ascii="Arial" w:hAnsi="Arial" w:cs="Arial"/>
                <w:sz w:val="20"/>
              </w:rPr>
              <w:t xml:space="preserve"> </w:t>
            </w:r>
            <w:r w:rsidR="00E75805">
              <w:rPr>
                <w:rFonts w:ascii="Arial" w:hAnsi="Arial" w:cs="Arial"/>
                <w:sz w:val="20"/>
              </w:rPr>
              <w:t xml:space="preserve">and state </w:t>
            </w:r>
            <w:r w:rsidRPr="00B52E67">
              <w:rPr>
                <w:rFonts w:ascii="Arial" w:hAnsi="Arial" w:cs="Arial"/>
                <w:sz w:val="20"/>
              </w:rPr>
              <w:t>of applicant’s corporate officers and board members.</w:t>
            </w:r>
          </w:p>
          <w:p w14:paraId="6BD2ACE3" w14:textId="2E9F9252" w:rsidR="00072E20" w:rsidRDefault="005F6535" w:rsidP="001C1603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</w:pPr>
            <w:r w:rsidRPr="00B52E67">
              <w:rPr>
                <w:rFonts w:ascii="Arial" w:hAnsi="Arial" w:cs="Arial"/>
                <w:sz w:val="20"/>
              </w:rPr>
              <w:t>Purpose and description of each facility or project to be financed, including estimated timeline with start and completion dates. For construction pr</w:t>
            </w:r>
            <w:r w:rsidR="00126002">
              <w:rPr>
                <w:rFonts w:ascii="Arial" w:hAnsi="Arial" w:cs="Arial"/>
                <w:sz w:val="20"/>
              </w:rPr>
              <w:t xml:space="preserve">ojects, provide the name of </w:t>
            </w:r>
            <w:r w:rsidR="00F746C2">
              <w:rPr>
                <w:rFonts w:ascii="Arial" w:hAnsi="Arial" w:cs="Arial"/>
                <w:sz w:val="20"/>
              </w:rPr>
              <w:t xml:space="preserve">the </w:t>
            </w:r>
            <w:r w:rsidR="00F55196">
              <w:rPr>
                <w:rFonts w:ascii="Arial" w:hAnsi="Arial" w:cs="Arial"/>
                <w:sz w:val="20"/>
              </w:rPr>
              <w:t>Construction Company</w:t>
            </w:r>
            <w:r w:rsidRPr="00B52E67">
              <w:rPr>
                <w:rFonts w:ascii="Arial" w:hAnsi="Arial" w:cs="Arial"/>
                <w:sz w:val="20"/>
              </w:rPr>
              <w:t xml:space="preserve"> or </w:t>
            </w:r>
            <w:r w:rsidR="00E75805">
              <w:rPr>
                <w:rFonts w:ascii="Arial" w:hAnsi="Arial" w:cs="Arial"/>
                <w:sz w:val="20"/>
              </w:rPr>
              <w:t>the D</w:t>
            </w:r>
            <w:r w:rsidRPr="00B52E67">
              <w:rPr>
                <w:rFonts w:ascii="Arial" w:hAnsi="Arial" w:cs="Arial"/>
                <w:sz w:val="20"/>
              </w:rPr>
              <w:t>eveloper completing the work. For property acquisition, provide the name of the seller.</w:t>
            </w:r>
          </w:p>
          <w:p w14:paraId="0C3F841E" w14:textId="77777777" w:rsidR="005F6535" w:rsidRDefault="005F6535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 w:right="-119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ddress of each facility to be financed with any project funds including street address, city, county, and</w:t>
            </w:r>
            <w:r w:rsidR="00072E20">
              <w:rPr>
                <w:rFonts w:ascii="Arial" w:hAnsi="Arial" w:cs="Arial"/>
                <w:i w:val="0"/>
              </w:rPr>
              <w:t xml:space="preserve"> </w:t>
            </w:r>
            <w:r w:rsidR="00FC6872">
              <w:rPr>
                <w:rFonts w:ascii="Arial" w:hAnsi="Arial" w:cs="Arial"/>
                <w:i w:val="0"/>
              </w:rPr>
              <w:t>ZIP</w:t>
            </w:r>
            <w:r w:rsidR="00072E20">
              <w:rPr>
                <w:rFonts w:ascii="Arial" w:hAnsi="Arial" w:cs="Arial"/>
                <w:i w:val="0"/>
              </w:rPr>
              <w:t xml:space="preserve"> code</w:t>
            </w:r>
            <w:r>
              <w:rPr>
                <w:rFonts w:ascii="Arial" w:hAnsi="Arial" w:cs="Arial"/>
                <w:i w:val="0"/>
              </w:rPr>
              <w:t>.</w:t>
            </w:r>
          </w:p>
          <w:p w14:paraId="7BBC2BEA" w14:textId="36F0672C" w:rsidR="005F6535" w:rsidRDefault="005F6535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 w:right="-20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Comprehensive description of </w:t>
            </w:r>
            <w:r w:rsidR="00542E99">
              <w:rPr>
                <w:rFonts w:ascii="Arial" w:hAnsi="Arial" w:cs="Arial"/>
                <w:i w:val="0"/>
              </w:rPr>
              <w:t xml:space="preserve">the </w:t>
            </w:r>
            <w:r>
              <w:rPr>
                <w:rFonts w:ascii="Arial" w:hAnsi="Arial" w:cs="Arial"/>
                <w:i w:val="0"/>
              </w:rPr>
              <w:t>project public benefits (including but not limited to: the economic value provided to the state; the number of jobs created and retained</w:t>
            </w:r>
            <w:r w:rsidR="0021788D">
              <w:rPr>
                <w:rFonts w:ascii="Arial" w:hAnsi="Arial" w:cs="Arial"/>
                <w:i w:val="0"/>
              </w:rPr>
              <w:t>,</w:t>
            </w:r>
            <w:r>
              <w:rPr>
                <w:rFonts w:ascii="Arial" w:hAnsi="Arial" w:cs="Arial"/>
                <w:i w:val="0"/>
              </w:rPr>
              <w:t xml:space="preserve"> and </w:t>
            </w:r>
            <w:r w:rsidR="00542E99">
              <w:rPr>
                <w:rFonts w:ascii="Arial" w:hAnsi="Arial" w:cs="Arial"/>
                <w:i w:val="0"/>
              </w:rPr>
              <w:t xml:space="preserve">its </w:t>
            </w:r>
            <w:r>
              <w:rPr>
                <w:rFonts w:ascii="Arial" w:hAnsi="Arial" w:cs="Arial"/>
                <w:i w:val="0"/>
              </w:rPr>
              <w:t>environmental impacts).</w:t>
            </w:r>
          </w:p>
          <w:p w14:paraId="7CEDB8F9" w14:textId="77777777" w:rsidR="005F6535" w:rsidRDefault="005F6535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Description of any past, present or potential controversy connected with the project or financing.</w:t>
            </w:r>
          </w:p>
          <w:p w14:paraId="46DE2A28" w14:textId="77777777" w:rsidR="005F6535" w:rsidRPr="00B52E67" w:rsidRDefault="005F6535" w:rsidP="001C1603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Project sources and uses of funds</w:t>
            </w:r>
          </w:p>
          <w:p w14:paraId="54042A8E" w14:textId="77777777" w:rsidR="005F6535" w:rsidRPr="00B52E67" w:rsidRDefault="005F6535" w:rsidP="001C1603">
            <w:pPr>
              <w:pStyle w:val="ListParagraph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sz w:val="20"/>
              </w:rPr>
            </w:pPr>
            <w:r w:rsidRPr="00B52E67">
              <w:rPr>
                <w:rFonts w:ascii="Arial" w:hAnsi="Arial" w:cs="Arial"/>
                <w:sz w:val="20"/>
              </w:rPr>
              <w:t>Project</w:t>
            </w:r>
            <w:r w:rsidR="00B52E67">
              <w:rPr>
                <w:rFonts w:ascii="Arial" w:hAnsi="Arial" w:cs="Arial"/>
                <w:sz w:val="20"/>
              </w:rPr>
              <w:t>’s</w:t>
            </w:r>
            <w:r w:rsidRPr="00B52E67">
              <w:rPr>
                <w:rFonts w:ascii="Arial" w:hAnsi="Arial" w:cs="Arial"/>
                <w:sz w:val="20"/>
              </w:rPr>
              <w:t xml:space="preserve"> permit status.</w:t>
            </w:r>
          </w:p>
          <w:p w14:paraId="3EE16440" w14:textId="3F1CBC3D" w:rsidR="00573E2C" w:rsidRPr="00573E2C" w:rsidRDefault="00573E2C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>Evidence of credit enhancement or intent t</w:t>
            </w:r>
            <w:r w:rsidR="0037739E">
              <w:rPr>
                <w:rFonts w:ascii="Arial" w:hAnsi="Arial" w:cs="Arial"/>
                <w:i w:val="0"/>
              </w:rPr>
              <w:t>o purchase bonds (if available)</w:t>
            </w:r>
            <w:r w:rsidR="00EC70A6">
              <w:rPr>
                <w:rFonts w:ascii="Arial" w:hAnsi="Arial" w:cs="Arial"/>
                <w:i w:val="0"/>
              </w:rPr>
              <w:t>.</w:t>
            </w:r>
          </w:p>
          <w:p w14:paraId="67CFBCD8" w14:textId="6AE3B8FD" w:rsidR="00573E2C" w:rsidRPr="00573E2C" w:rsidRDefault="00573E2C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 xml:space="preserve">List of outstanding </w:t>
            </w:r>
            <w:r w:rsidR="005B36B8">
              <w:rPr>
                <w:rFonts w:ascii="Arial" w:hAnsi="Arial" w:cs="Arial"/>
                <w:i w:val="0"/>
              </w:rPr>
              <w:t xml:space="preserve">prior </w:t>
            </w:r>
            <w:r w:rsidRPr="00573E2C">
              <w:rPr>
                <w:rFonts w:ascii="Arial" w:hAnsi="Arial" w:cs="Arial"/>
                <w:i w:val="0"/>
              </w:rPr>
              <w:t>deb</w:t>
            </w:r>
            <w:r w:rsidR="005B36B8">
              <w:rPr>
                <w:rFonts w:ascii="Arial" w:hAnsi="Arial" w:cs="Arial"/>
                <w:i w:val="0"/>
              </w:rPr>
              <w:t>t (</w:t>
            </w:r>
            <w:r w:rsidR="005B36B8" w:rsidRPr="005B36B8">
              <w:rPr>
                <w:rFonts w:ascii="Arial" w:hAnsi="Arial" w:cs="Arial"/>
                <w:i w:val="0"/>
              </w:rPr>
              <w:t xml:space="preserve">tax-exempt </w:t>
            </w:r>
            <w:r w:rsidR="005B36B8">
              <w:rPr>
                <w:rFonts w:ascii="Arial" w:hAnsi="Arial" w:cs="Arial"/>
                <w:i w:val="0"/>
              </w:rPr>
              <w:t>and taxable)</w:t>
            </w:r>
            <w:r w:rsidRPr="00573E2C">
              <w:rPr>
                <w:rFonts w:ascii="Arial" w:hAnsi="Arial" w:cs="Arial"/>
                <w:i w:val="0"/>
              </w:rPr>
              <w:t>.</w:t>
            </w:r>
          </w:p>
          <w:p w14:paraId="278CA341" w14:textId="042806B6" w:rsidR="00573E2C" w:rsidRPr="00573E2C" w:rsidRDefault="00573E2C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>Contact information including name, title, firm, address, phone and email address for all finance team members.</w:t>
            </w:r>
          </w:p>
          <w:p w14:paraId="595FC6F5" w14:textId="5F2DAF96" w:rsidR="00573E2C" w:rsidRDefault="009D172C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udited </w:t>
            </w:r>
            <w:r w:rsidR="00573E2C" w:rsidRPr="00573E2C">
              <w:rPr>
                <w:rFonts w:ascii="Arial" w:hAnsi="Arial" w:cs="Arial"/>
                <w:i w:val="0"/>
              </w:rPr>
              <w:t xml:space="preserve">Financial </w:t>
            </w:r>
            <w:r>
              <w:rPr>
                <w:rFonts w:ascii="Arial" w:hAnsi="Arial" w:cs="Arial"/>
                <w:i w:val="0"/>
              </w:rPr>
              <w:t>S</w:t>
            </w:r>
            <w:r w:rsidR="00573E2C" w:rsidRPr="00573E2C">
              <w:rPr>
                <w:rFonts w:ascii="Arial" w:hAnsi="Arial" w:cs="Arial"/>
                <w:i w:val="0"/>
              </w:rPr>
              <w:t>tatements for the three most recent fiscal years.</w:t>
            </w:r>
          </w:p>
          <w:p w14:paraId="76B602D4" w14:textId="504D4AAE" w:rsidR="0037739E" w:rsidRPr="00573E2C" w:rsidRDefault="0037739E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Bylaws and Conflict</w:t>
            </w:r>
            <w:r w:rsidR="00274974">
              <w:rPr>
                <w:rFonts w:ascii="Arial" w:hAnsi="Arial" w:cs="Arial"/>
                <w:i w:val="0"/>
              </w:rPr>
              <w:t>s</w:t>
            </w:r>
            <w:r>
              <w:rPr>
                <w:rFonts w:ascii="Arial" w:hAnsi="Arial" w:cs="Arial"/>
                <w:i w:val="0"/>
              </w:rPr>
              <w:t xml:space="preserve"> of Interest Policy</w:t>
            </w:r>
            <w:r w:rsidR="00EC70A6">
              <w:rPr>
                <w:rFonts w:ascii="Arial" w:hAnsi="Arial" w:cs="Arial"/>
                <w:i w:val="0"/>
              </w:rPr>
              <w:t xml:space="preserve"> (if any).</w:t>
            </w:r>
          </w:p>
          <w:p w14:paraId="4A6096BF" w14:textId="77777777" w:rsidR="005F6535" w:rsidRPr="00573E2C" w:rsidRDefault="00573E2C" w:rsidP="001C1603">
            <w:pPr>
              <w:pStyle w:val="BodyText2"/>
              <w:numPr>
                <w:ilvl w:val="0"/>
                <w:numId w:val="30"/>
              </w:numPr>
              <w:spacing w:before="20" w:after="20"/>
              <w:ind w:left="425"/>
              <w:rPr>
                <w:rFonts w:ascii="Arial" w:hAnsi="Arial" w:cs="Arial"/>
                <w:i w:val="0"/>
              </w:rPr>
            </w:pPr>
            <w:r w:rsidRPr="00573E2C">
              <w:rPr>
                <w:rFonts w:ascii="Arial" w:hAnsi="Arial" w:cs="Arial"/>
                <w:i w:val="0"/>
              </w:rPr>
              <w:t>Draft bond documents.</w:t>
            </w:r>
          </w:p>
        </w:tc>
      </w:tr>
      <w:tr w:rsidR="003C6338" w14:paraId="3E26F5B6" w14:textId="77777777" w:rsidTr="001C1603">
        <w:trPr>
          <w:cantSplit/>
          <w:trHeight w:val="1874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F97" w14:textId="77777777" w:rsidR="00B96FB0" w:rsidRDefault="00B96FB0" w:rsidP="00B52E67">
            <w:pPr>
              <w:keepLines/>
              <w:spacing w:before="60" w:after="120"/>
              <w:rPr>
                <w:rFonts w:ascii="Arial" w:hAnsi="Arial" w:cs="Arial"/>
                <w:b/>
                <w:sz w:val="20"/>
              </w:rPr>
            </w:pPr>
          </w:p>
          <w:p w14:paraId="75486680" w14:textId="77777777" w:rsidR="003C6338" w:rsidRDefault="003C6338" w:rsidP="00DC7813">
            <w:pPr>
              <w:keepLines/>
              <w:spacing w:before="6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NT CERTIFICATION</w:t>
            </w:r>
          </w:p>
          <w:p w14:paraId="759123C0" w14:textId="06D5D257" w:rsidR="003C6338" w:rsidRDefault="003C6338" w:rsidP="00FC46AF">
            <w:pPr>
              <w:jc w:val="both"/>
            </w:pPr>
            <w:r>
              <w:t>I</w:t>
            </w:r>
            <w:r w:rsidR="007A741F">
              <w:t>,</w:t>
            </w:r>
            <w:r w:rsidR="00571698">
              <w:t xml:space="preserve">  </w:t>
            </w:r>
            <w:r w:rsidR="00571698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 w:rsidR="00571698">
              <w:instrText xml:space="preserve"> FORMTEXT </w:instrText>
            </w:r>
            <w:r w:rsidR="00571698">
              <w:fldChar w:fldCharType="separate"/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rPr>
                <w:noProof/>
              </w:rPr>
              <w:t> </w:t>
            </w:r>
            <w:r w:rsidR="00571698">
              <w:fldChar w:fldCharType="end"/>
            </w:r>
            <w:bookmarkEnd w:id="21"/>
            <w:r w:rsidR="00571698">
              <w:t xml:space="preserve">  </w:t>
            </w:r>
            <w:r>
              <w:t xml:space="preserve"> </w:t>
            </w:r>
            <w:r>
              <w:rPr>
                <w:i/>
                <w:iCs/>
              </w:rPr>
              <w:t xml:space="preserve">(name of signatory) </w:t>
            </w:r>
            <w:r>
              <w:t xml:space="preserve">as </w:t>
            </w:r>
            <w:r w:rsidR="00571698">
              <w:t xml:space="preserve"> </w:t>
            </w:r>
            <w:r w:rsidR="00B96CC2">
              <w:t xml:space="preserve">  </w:t>
            </w:r>
            <w:r w:rsidR="00E32ED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E32ED3">
              <w:instrText xml:space="preserve"> FORMTEXT </w:instrText>
            </w:r>
            <w:r w:rsidR="00E32ED3">
              <w:fldChar w:fldCharType="separate"/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rPr>
                <w:noProof/>
              </w:rPr>
              <w:t> </w:t>
            </w:r>
            <w:r w:rsidR="00E32ED3">
              <w:fldChar w:fldCharType="end"/>
            </w:r>
            <w:bookmarkEnd w:id="22"/>
            <w:r w:rsidR="00B96CC2">
              <w:t xml:space="preserve">    </w:t>
            </w:r>
            <w:r w:rsidR="0044288C">
              <w:t xml:space="preserve"> </w:t>
            </w:r>
            <w:r w:rsidR="00B96CC2">
              <w:t xml:space="preserve"> </w:t>
            </w:r>
            <w:r>
              <w:rPr>
                <w:i/>
                <w:iCs/>
              </w:rPr>
              <w:t>(name of position)</w:t>
            </w:r>
            <w:r>
              <w:t xml:space="preserve">, an authorized officer of the </w:t>
            </w:r>
            <w:r w:rsidR="007A741F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7A741F">
              <w:instrText xml:space="preserve"> FORMTEXT </w:instrText>
            </w:r>
            <w:r w:rsidR="007A741F">
              <w:fldChar w:fldCharType="separate"/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rPr>
                <w:noProof/>
              </w:rPr>
              <w:t> </w:t>
            </w:r>
            <w:r w:rsidR="007A741F">
              <w:fldChar w:fldCharType="end"/>
            </w:r>
            <w:bookmarkEnd w:id="23"/>
            <w:r w:rsidR="00E32ED3">
              <w:t xml:space="preserve">      </w:t>
            </w:r>
            <w:r w:rsidRPr="00682235">
              <w:t xml:space="preserve"> </w:t>
            </w:r>
            <w:r>
              <w:rPr>
                <w:i/>
                <w:iCs/>
              </w:rPr>
              <w:t>(name of applicant)</w:t>
            </w:r>
            <w:r>
              <w:t>, certify that, to the best of my knowledge, the information contained in this application, including all attachments, is true and accurate.</w:t>
            </w:r>
          </w:p>
          <w:p w14:paraId="5C156247" w14:textId="1F731AE5" w:rsidR="00FD7987" w:rsidRPr="00CD4A2C" w:rsidRDefault="003C6338" w:rsidP="00FC46AF">
            <w:pPr>
              <w:jc w:val="both"/>
            </w:pPr>
            <w:r w:rsidRPr="00CD4A2C">
              <w:t xml:space="preserve">Signature: </w:t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="0034445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="00344458">
              <w:instrText xml:space="preserve"> FORMTEXT </w:instrText>
            </w:r>
            <w:r w:rsidR="00344458">
              <w:fldChar w:fldCharType="separate"/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rPr>
                <w:noProof/>
              </w:rPr>
              <w:t> </w:t>
            </w:r>
            <w:r w:rsidR="00344458">
              <w:fldChar w:fldCharType="end"/>
            </w:r>
            <w:bookmarkEnd w:id="24"/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>
              <w:t xml:space="preserve"> Date</w:t>
            </w:r>
            <w:r w:rsidRPr="00CD4A2C">
              <w:t>:</w:t>
            </w:r>
            <w:r>
              <w:t xml:space="preserve"> </w:t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Pr="006A4600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4600">
              <w:instrText xml:space="preserve"> FORMTEXT </w:instrText>
            </w:r>
            <w:r w:rsidRPr="006A4600">
              <w:fldChar w:fldCharType="separate"/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rPr>
                <w:noProof/>
              </w:rPr>
              <w:t> </w:t>
            </w:r>
            <w:r w:rsidRPr="006A4600">
              <w:fldChar w:fldCharType="end"/>
            </w:r>
            <w:r w:rsidR="00344458">
              <w:t xml:space="preserve">   </w:t>
            </w:r>
          </w:p>
          <w:p w14:paraId="3B681C6E" w14:textId="77777777" w:rsidR="0027689D" w:rsidRDefault="0027689D" w:rsidP="00B96FB0">
            <w:pPr>
              <w:tabs>
                <w:tab w:val="left" w:pos="1095"/>
              </w:tabs>
            </w:pPr>
          </w:p>
          <w:p w14:paraId="24176B40" w14:textId="77777777" w:rsidR="0027689D" w:rsidRDefault="0027689D" w:rsidP="00B96FB0">
            <w:pPr>
              <w:tabs>
                <w:tab w:val="left" w:pos="1095"/>
              </w:tabs>
            </w:pPr>
          </w:p>
          <w:p w14:paraId="317A2E13" w14:textId="77777777" w:rsidR="009B27AD" w:rsidRDefault="009B27AD" w:rsidP="00B96FB0">
            <w:pPr>
              <w:tabs>
                <w:tab w:val="left" w:pos="1095"/>
              </w:tabs>
            </w:pPr>
          </w:p>
          <w:p w14:paraId="37464EBE" w14:textId="77777777" w:rsidR="009B27AD" w:rsidRDefault="009B27AD" w:rsidP="00B96FB0">
            <w:pPr>
              <w:tabs>
                <w:tab w:val="left" w:pos="1095"/>
              </w:tabs>
            </w:pPr>
          </w:p>
          <w:p w14:paraId="1F479F93" w14:textId="77777777" w:rsidR="009B27AD" w:rsidRDefault="009B27AD" w:rsidP="00B96FB0">
            <w:pPr>
              <w:tabs>
                <w:tab w:val="left" w:pos="1095"/>
              </w:tabs>
            </w:pPr>
          </w:p>
          <w:p w14:paraId="19C187FF" w14:textId="77777777" w:rsidR="009B27AD" w:rsidRDefault="009B27AD" w:rsidP="00B96FB0">
            <w:pPr>
              <w:tabs>
                <w:tab w:val="left" w:pos="1095"/>
              </w:tabs>
            </w:pPr>
          </w:p>
          <w:p w14:paraId="308B00F4" w14:textId="77777777" w:rsidR="009B27AD" w:rsidRDefault="009B27AD" w:rsidP="00B96FB0">
            <w:pPr>
              <w:tabs>
                <w:tab w:val="left" w:pos="1095"/>
              </w:tabs>
            </w:pPr>
          </w:p>
          <w:p w14:paraId="5FB056C6" w14:textId="77777777" w:rsidR="009B27AD" w:rsidRDefault="009B27AD" w:rsidP="00B96FB0">
            <w:pPr>
              <w:tabs>
                <w:tab w:val="left" w:pos="1095"/>
              </w:tabs>
            </w:pPr>
          </w:p>
          <w:p w14:paraId="0AFDC45F" w14:textId="77777777" w:rsidR="009B27AD" w:rsidRDefault="009B27AD" w:rsidP="00B96FB0">
            <w:pPr>
              <w:tabs>
                <w:tab w:val="left" w:pos="1095"/>
              </w:tabs>
            </w:pPr>
          </w:p>
          <w:p w14:paraId="44632D34" w14:textId="77777777" w:rsidR="009B27AD" w:rsidRDefault="009B27AD" w:rsidP="00B96FB0">
            <w:pPr>
              <w:tabs>
                <w:tab w:val="left" w:pos="1095"/>
              </w:tabs>
            </w:pPr>
          </w:p>
          <w:p w14:paraId="2BCA02AD" w14:textId="602CEF97" w:rsidR="0027689D" w:rsidRDefault="0027689D" w:rsidP="00D25B2B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ind w:left="572" w:hanging="270"/>
            </w:pPr>
            <w:r w:rsidRPr="0027689D">
              <w:t xml:space="preserve">Please note that </w:t>
            </w:r>
            <w:r w:rsidR="00D25B2B">
              <w:t>for</w:t>
            </w:r>
            <w:r w:rsidR="008D0A96">
              <w:t xml:space="preserve"> Publicly O</w:t>
            </w:r>
            <w:r w:rsidR="00D25B2B">
              <w:t>ffered bond transaction</w:t>
            </w:r>
            <w:r w:rsidR="00542E99">
              <w:t>s the</w:t>
            </w:r>
            <w:r w:rsidR="008D0A96">
              <w:t xml:space="preserve"> </w:t>
            </w:r>
            <w:r w:rsidRPr="0027689D">
              <w:t xml:space="preserve">Underwriter </w:t>
            </w:r>
            <w:r w:rsidR="00542E99">
              <w:t>must</w:t>
            </w:r>
            <w:r w:rsidR="00542E99" w:rsidRPr="0027689D">
              <w:t xml:space="preserve"> </w:t>
            </w:r>
            <w:r w:rsidRPr="0027689D">
              <w:t>be listed on the California State Treasurer’s Underwriter Pool</w:t>
            </w:r>
            <w:r w:rsidR="00542E99">
              <w:t xml:space="preserve"> list</w:t>
            </w:r>
            <w:r w:rsidRPr="0027689D">
              <w:t xml:space="preserve">. For more information, please refer to </w:t>
            </w:r>
            <w:hyperlink r:id="rId12" w:history="1">
              <w:r w:rsidR="006A4600" w:rsidRPr="00C94A1C">
                <w:rPr>
                  <w:rStyle w:val="Hyperlink"/>
                </w:rPr>
                <w:t>http://www.treasurer.ca.gov/bonds/pools/underwriter.asp</w:t>
              </w:r>
            </w:hyperlink>
            <w:r w:rsidR="006A4600">
              <w:t xml:space="preserve">. </w:t>
            </w:r>
          </w:p>
          <w:p w14:paraId="7FD57811" w14:textId="77777777" w:rsidR="009D3029" w:rsidRDefault="009D3029" w:rsidP="0091472E">
            <w:pPr>
              <w:tabs>
                <w:tab w:val="left" w:pos="1095"/>
              </w:tabs>
            </w:pPr>
          </w:p>
          <w:p w14:paraId="3B6C207C" w14:textId="77777777" w:rsidR="009D3029" w:rsidRPr="00B96FB0" w:rsidRDefault="009D3029" w:rsidP="0091472E">
            <w:pPr>
              <w:tabs>
                <w:tab w:val="left" w:pos="1095"/>
              </w:tabs>
            </w:pPr>
          </w:p>
        </w:tc>
      </w:tr>
    </w:tbl>
    <w:p w14:paraId="6A0E962E" w14:textId="77777777" w:rsidR="00CD4A2C" w:rsidRDefault="00CD4A2C" w:rsidP="00CD4A2C"/>
    <w:p w14:paraId="0F6FCCCB" w14:textId="77777777" w:rsidR="00D0771C" w:rsidRPr="00D0771C" w:rsidRDefault="00D0771C" w:rsidP="00D0771C">
      <w:pPr>
        <w:sectPr w:rsidR="00D0771C" w:rsidRPr="00D0771C" w:rsidSect="00951CB7">
          <w:footerReference w:type="default" r:id="rId13"/>
          <w:footerReference w:type="first" r:id="rId14"/>
          <w:pgSz w:w="12240" w:h="15840" w:code="1"/>
          <w:pgMar w:top="547" w:right="720" w:bottom="547" w:left="720" w:header="720" w:footer="720" w:gutter="0"/>
          <w:cols w:space="720"/>
          <w:docGrid w:linePitch="326"/>
        </w:sect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0"/>
      </w:tblGrid>
      <w:tr w:rsidR="00666FE4" w:rsidRPr="006A62E8" w14:paraId="3FB968FB" w14:textId="77777777" w:rsidTr="00D13906">
        <w:trPr>
          <w:cantSplit/>
          <w:trHeight w:val="260"/>
        </w:trPr>
        <w:tc>
          <w:tcPr>
            <w:tcW w:w="9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4F104F27" w14:textId="77777777" w:rsidR="00666FE4" w:rsidRPr="00B52E67" w:rsidRDefault="00666FE4">
            <w:pPr>
              <w:keepNext/>
              <w:keepLines/>
              <w:jc w:val="center"/>
              <w:rPr>
                <w:b/>
                <w:bCs/>
                <w:spacing w:val="20"/>
                <w:szCs w:val="24"/>
              </w:rPr>
            </w:pPr>
            <w:r w:rsidRPr="00D1390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A</w:t>
            </w:r>
          </w:p>
        </w:tc>
      </w:tr>
    </w:tbl>
    <w:p w14:paraId="46FD288B" w14:textId="77777777" w:rsidR="00666FE4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</w:rPr>
      </w:pPr>
    </w:p>
    <w:p w14:paraId="790941A5" w14:textId="77777777" w:rsidR="00D62587" w:rsidRDefault="00666FE4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</w:rPr>
        <w:t>HISTORY OF APPLICANT</w:t>
      </w:r>
    </w:p>
    <w:p w14:paraId="73285F62" w14:textId="77777777" w:rsidR="00666FE4" w:rsidRPr="006A62E8" w:rsidRDefault="00666FE4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INCLUDING APPLICANT’S</w:t>
      </w:r>
      <w:r w:rsidR="00BF6BFA">
        <w:rPr>
          <w:rFonts w:ascii="Arial" w:hAnsi="Arial" w:cs="Arial"/>
          <w:szCs w:val="24"/>
        </w:rPr>
        <w:t xml:space="preserve"> </w:t>
      </w:r>
      <w:r w:rsidRPr="006A62E8">
        <w:rPr>
          <w:rFonts w:ascii="Arial" w:hAnsi="Arial" w:cs="Arial"/>
          <w:szCs w:val="24"/>
        </w:rPr>
        <w:t>MISSION AND OBJECTIVES</w:t>
      </w:r>
    </w:p>
    <w:p w14:paraId="6EE029F6" w14:textId="77777777" w:rsidR="00666FE4" w:rsidRPr="00B52E67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 w:val="0"/>
          <w:szCs w:val="24"/>
        </w:rPr>
      </w:pPr>
    </w:p>
    <w:p w14:paraId="28B6A9D8" w14:textId="77777777" w:rsidR="00666FE4" w:rsidRPr="00B52E67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20"/>
        </w:tabs>
        <w:ind w:left="720" w:hanging="720"/>
        <w:jc w:val="left"/>
        <w:rPr>
          <w:rFonts w:ascii="Arial" w:hAnsi="Arial" w:cs="Arial"/>
          <w:i/>
          <w:szCs w:val="24"/>
        </w:rPr>
      </w:pPr>
      <w:r w:rsidRPr="00D13906">
        <w:rPr>
          <w:rFonts w:ascii="Arial" w:hAnsi="Arial" w:cs="Arial"/>
          <w:bCs/>
          <w:i/>
          <w:szCs w:val="24"/>
        </w:rPr>
        <w:t>Note:</w:t>
      </w:r>
      <w:r w:rsidR="00B17FBE" w:rsidRPr="00B52E67">
        <w:rPr>
          <w:rFonts w:ascii="Arial" w:hAnsi="Arial" w:cs="Arial"/>
          <w:b w:val="0"/>
          <w:bCs/>
          <w:i/>
          <w:szCs w:val="24"/>
        </w:rPr>
        <w:tab/>
      </w:r>
      <w:r w:rsidRPr="00B52E67">
        <w:rPr>
          <w:rFonts w:ascii="Arial" w:hAnsi="Arial" w:cs="Arial"/>
          <w:b w:val="0"/>
          <w:bCs/>
          <w:i/>
          <w:szCs w:val="24"/>
        </w:rPr>
        <w:t>If applicant is affiliated in any respect with a religious organization, please</w:t>
      </w:r>
      <w:r w:rsidR="00EF56C1">
        <w:rPr>
          <w:rFonts w:ascii="Arial" w:hAnsi="Arial" w:cs="Arial"/>
          <w:b w:val="0"/>
          <w:bCs/>
          <w:i/>
          <w:szCs w:val="24"/>
        </w:rPr>
        <w:t xml:space="preserve"> list the organization and</w:t>
      </w:r>
      <w:r w:rsidRPr="00B52E67">
        <w:rPr>
          <w:rFonts w:ascii="Arial" w:hAnsi="Arial" w:cs="Arial"/>
          <w:b w:val="0"/>
          <w:bCs/>
          <w:i/>
          <w:szCs w:val="24"/>
        </w:rPr>
        <w:t xml:space="preserve"> explain</w:t>
      </w:r>
      <w:r w:rsidR="00B17FBE" w:rsidRPr="00B52E67">
        <w:rPr>
          <w:rFonts w:ascii="Arial" w:hAnsi="Arial" w:cs="Arial"/>
          <w:b w:val="0"/>
          <w:bCs/>
          <w:i/>
          <w:szCs w:val="24"/>
        </w:rPr>
        <w:t xml:space="preserve"> the affiliation</w:t>
      </w:r>
      <w:r w:rsidRPr="00B52E67">
        <w:rPr>
          <w:rFonts w:ascii="Arial" w:hAnsi="Arial" w:cs="Arial"/>
          <w:b w:val="0"/>
          <w:bCs/>
          <w:i/>
          <w:szCs w:val="24"/>
        </w:rPr>
        <w:t>.</w:t>
      </w:r>
    </w:p>
    <w:p w14:paraId="029E9778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 w:val="0"/>
          <w:bCs/>
          <w:szCs w:val="24"/>
        </w:rPr>
      </w:pPr>
    </w:p>
    <w:p w14:paraId="27CF7707" w14:textId="4FB902B4" w:rsidR="00666FE4" w:rsidRPr="00262459" w:rsidRDefault="00666FE4" w:rsidP="00262459">
      <w:r w:rsidRPr="00B52E67">
        <w:rPr>
          <w:rFonts w:ascii="Arial" w:hAnsi="Arial" w:cs="Arial"/>
          <w:b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52E67">
        <w:rPr>
          <w:rFonts w:ascii="Arial" w:hAnsi="Arial" w:cs="Arial"/>
          <w:b/>
          <w:bCs/>
          <w:szCs w:val="24"/>
        </w:rPr>
        <w:instrText xml:space="preserve"> FORMTEXT </w:instrText>
      </w:r>
      <w:r w:rsidRPr="00B52E67">
        <w:rPr>
          <w:rFonts w:ascii="Arial" w:hAnsi="Arial" w:cs="Arial"/>
          <w:b/>
          <w:bCs/>
          <w:szCs w:val="24"/>
        </w:rPr>
      </w:r>
      <w:r w:rsidRPr="00B52E67">
        <w:rPr>
          <w:rFonts w:ascii="Arial" w:hAnsi="Arial" w:cs="Arial"/>
          <w:b/>
          <w:bCs/>
          <w:szCs w:val="24"/>
        </w:rPr>
        <w:fldChar w:fldCharType="separate"/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noProof/>
          <w:szCs w:val="24"/>
        </w:rPr>
        <w:t> </w:t>
      </w:r>
      <w:r w:rsidRPr="00B52E67">
        <w:rPr>
          <w:rFonts w:ascii="Arial" w:hAnsi="Arial" w:cs="Arial"/>
          <w:b/>
          <w:bCs/>
          <w:szCs w:val="24"/>
        </w:rPr>
        <w:fldChar w:fldCharType="end"/>
      </w:r>
      <w:r w:rsidRPr="00B52E67">
        <w:rPr>
          <w:rFonts w:ascii="Arial" w:hAnsi="Arial" w:cs="Arial"/>
          <w:szCs w:val="24"/>
        </w:rPr>
        <w:br w:type="page"/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666FE4" w:rsidRPr="006A62E8" w14:paraId="2908AD55" w14:textId="77777777" w:rsidTr="00D13906">
        <w:trPr>
          <w:cantSplit/>
          <w:trHeight w:val="260"/>
        </w:trPr>
        <w:tc>
          <w:tcPr>
            <w:tcW w:w="999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4DFE1F6E" w14:textId="77777777" w:rsidR="00666FE4" w:rsidRPr="00B52E67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pacing w:val="20"/>
                <w:szCs w:val="24"/>
              </w:rPr>
            </w:pPr>
            <w:r w:rsidRPr="00D1390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B</w:t>
            </w:r>
          </w:p>
        </w:tc>
      </w:tr>
    </w:tbl>
    <w:p w14:paraId="4CEE5EB5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6FB434DF" w14:textId="0386FC06" w:rsidR="00BF6BFA" w:rsidRDefault="00666FE4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NAMES AND TITLES</w:t>
      </w:r>
      <w:r w:rsidR="00FE6E8E">
        <w:rPr>
          <w:rFonts w:ascii="Arial" w:hAnsi="Arial" w:cs="Arial"/>
          <w:szCs w:val="24"/>
        </w:rPr>
        <w:t xml:space="preserve"> AND AFFILIATIONS</w:t>
      </w:r>
    </w:p>
    <w:p w14:paraId="6F5D3729" w14:textId="77777777" w:rsidR="00666FE4" w:rsidRDefault="00666FE4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OF</w:t>
      </w:r>
      <w:r w:rsidR="00BF6BFA">
        <w:rPr>
          <w:rFonts w:ascii="Arial" w:hAnsi="Arial" w:cs="Arial"/>
          <w:szCs w:val="24"/>
        </w:rPr>
        <w:t xml:space="preserve"> </w:t>
      </w:r>
      <w:r w:rsidRPr="006A62E8">
        <w:rPr>
          <w:rFonts w:ascii="Arial" w:hAnsi="Arial" w:cs="Arial"/>
          <w:szCs w:val="24"/>
        </w:rPr>
        <w:t>APPLICANT’S CORPORATE</w:t>
      </w:r>
      <w:r w:rsidR="00EF56C1">
        <w:rPr>
          <w:rFonts w:ascii="Arial" w:hAnsi="Arial" w:cs="Arial"/>
          <w:szCs w:val="24"/>
        </w:rPr>
        <w:t xml:space="preserve"> </w:t>
      </w:r>
      <w:r w:rsidRPr="006A62E8">
        <w:rPr>
          <w:rFonts w:ascii="Arial" w:hAnsi="Arial" w:cs="Arial"/>
          <w:szCs w:val="24"/>
        </w:rPr>
        <w:t>OFFICERS AND BOARD MEMBERS</w:t>
      </w:r>
    </w:p>
    <w:p w14:paraId="661A0C50" w14:textId="77777777" w:rsidR="0049751C" w:rsidRDefault="0049751C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680"/>
        <w:gridCol w:w="5220"/>
      </w:tblGrid>
      <w:tr w:rsidR="00FE6E8E" w14:paraId="6D278A60" w14:textId="77777777" w:rsidTr="00D13CE9">
        <w:trPr>
          <w:trHeight w:val="298"/>
        </w:trPr>
        <w:tc>
          <w:tcPr>
            <w:tcW w:w="9900" w:type="dxa"/>
            <w:gridSpan w:val="2"/>
            <w:shd w:val="clear" w:color="auto" w:fill="FBDD93"/>
            <w:vAlign w:val="center"/>
          </w:tcPr>
          <w:p w14:paraId="1A7A9EB7" w14:textId="25CEE6DA" w:rsidR="00FE6E8E" w:rsidRPr="0044608E" w:rsidRDefault="000C7C81" w:rsidP="000C7C8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sz w:val="20"/>
              </w:rPr>
            </w:pPr>
            <w:r w:rsidRPr="0044608E">
              <w:rPr>
                <w:rFonts w:ascii="Arial" w:hAnsi="Arial" w:cs="Arial"/>
                <w:sz w:val="20"/>
              </w:rPr>
              <w:t>Officers</w:t>
            </w:r>
          </w:p>
        </w:tc>
      </w:tr>
      <w:tr w:rsidR="00FE6E8E" w14:paraId="00229D39" w14:textId="77777777" w:rsidTr="00D13906">
        <w:tc>
          <w:tcPr>
            <w:tcW w:w="9900" w:type="dxa"/>
            <w:gridSpan w:val="2"/>
          </w:tcPr>
          <w:p w14:paraId="5CC802DC" w14:textId="5B84C456" w:rsidR="00FE6E8E" w:rsidRPr="00D13906" w:rsidRDefault="00FE6E8E" w:rsidP="0052793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[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5" w:name="Text278"/>
            <w:r w:rsidR="0052793C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52793C">
              <w:rPr>
                <w:rFonts w:ascii="Arial" w:hAnsi="Arial" w:cs="Arial"/>
                <w:b w:val="0"/>
                <w:sz w:val="20"/>
              </w:rPr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5"/>
            <w:r w:rsidRPr="00D13906">
              <w:rPr>
                <w:rFonts w:ascii="Arial" w:hAnsi="Arial" w:cs="Arial"/>
                <w:b w:val="0"/>
                <w:sz w:val="20"/>
              </w:rPr>
              <w:t>], Chief Executive Officer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6" w:name="Text286"/>
            <w:r w:rsidR="00A80F1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80F1E">
              <w:rPr>
                <w:rFonts w:ascii="Arial" w:hAnsi="Arial" w:cs="Arial"/>
                <w:b w:val="0"/>
                <w:sz w:val="20"/>
              </w:rPr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6"/>
          </w:p>
        </w:tc>
      </w:tr>
      <w:tr w:rsidR="00FE6E8E" w14:paraId="2A385C0B" w14:textId="77777777" w:rsidTr="00D13906">
        <w:tc>
          <w:tcPr>
            <w:tcW w:w="9900" w:type="dxa"/>
            <w:gridSpan w:val="2"/>
          </w:tcPr>
          <w:p w14:paraId="65B6A081" w14:textId="0A49873D" w:rsidR="00FE6E8E" w:rsidRPr="00D13906" w:rsidRDefault="00FE6E8E" w:rsidP="0052793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[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7" w:name="Text277"/>
            <w:r w:rsidR="0052793C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52793C">
              <w:rPr>
                <w:rFonts w:ascii="Arial" w:hAnsi="Arial" w:cs="Arial"/>
                <w:b w:val="0"/>
                <w:sz w:val="20"/>
              </w:rPr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7"/>
            <w:r w:rsidRPr="00D13906">
              <w:rPr>
                <w:rFonts w:ascii="Arial" w:hAnsi="Arial" w:cs="Arial"/>
                <w:b w:val="0"/>
                <w:sz w:val="20"/>
              </w:rPr>
              <w:t>], Chief Operating Officer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8" w:name="Text287"/>
            <w:r w:rsidR="00A80F1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80F1E">
              <w:rPr>
                <w:rFonts w:ascii="Arial" w:hAnsi="Arial" w:cs="Arial"/>
                <w:b w:val="0"/>
                <w:sz w:val="20"/>
              </w:rPr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8"/>
          </w:p>
        </w:tc>
      </w:tr>
      <w:tr w:rsidR="00FE6E8E" w14:paraId="402F2935" w14:textId="77777777" w:rsidTr="00D13906">
        <w:tc>
          <w:tcPr>
            <w:tcW w:w="9900" w:type="dxa"/>
            <w:gridSpan w:val="2"/>
          </w:tcPr>
          <w:p w14:paraId="7766DCBD" w14:textId="658100D9" w:rsidR="00FE6E8E" w:rsidRPr="00D13906" w:rsidRDefault="00FE6E8E" w:rsidP="0052793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[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9" w:name="Text279"/>
            <w:r w:rsidR="0052793C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52793C">
              <w:rPr>
                <w:rFonts w:ascii="Arial" w:hAnsi="Arial" w:cs="Arial"/>
                <w:b w:val="0"/>
                <w:sz w:val="20"/>
              </w:rPr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52793C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9"/>
            <w:r w:rsidRPr="00D13906">
              <w:rPr>
                <w:rFonts w:ascii="Arial" w:hAnsi="Arial" w:cs="Arial"/>
                <w:b w:val="0"/>
                <w:sz w:val="20"/>
              </w:rPr>
              <w:t>], Chief Financial Officer</w:t>
            </w:r>
            <w:r w:rsidR="00A80F1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30" w:name="Text288"/>
            <w:r w:rsidR="00A80F1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80F1E">
              <w:rPr>
                <w:rFonts w:ascii="Arial" w:hAnsi="Arial" w:cs="Arial"/>
                <w:b w:val="0"/>
                <w:sz w:val="20"/>
              </w:rPr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A80F1E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D27519" w14:paraId="4FC3673F" w14:textId="77777777" w:rsidTr="00D13906">
        <w:tc>
          <w:tcPr>
            <w:tcW w:w="9900" w:type="dxa"/>
            <w:gridSpan w:val="2"/>
          </w:tcPr>
          <w:p w14:paraId="56C146BB" w14:textId="77777777" w:rsidR="00D27519" w:rsidRPr="00D13906" w:rsidRDefault="00D27519" w:rsidP="00D6258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sz w:val="20"/>
              </w:rPr>
            </w:pPr>
          </w:p>
        </w:tc>
      </w:tr>
      <w:tr w:rsidR="00D27519" w14:paraId="3D4CF569" w14:textId="77777777" w:rsidTr="00D13CE9">
        <w:trPr>
          <w:trHeight w:val="370"/>
        </w:trPr>
        <w:tc>
          <w:tcPr>
            <w:tcW w:w="9900" w:type="dxa"/>
            <w:gridSpan w:val="2"/>
            <w:shd w:val="clear" w:color="auto" w:fill="FBDD93"/>
            <w:vAlign w:val="center"/>
          </w:tcPr>
          <w:p w14:paraId="00D66E2A" w14:textId="411B258B" w:rsidR="00D27519" w:rsidRPr="0044608E" w:rsidRDefault="000C7C81" w:rsidP="00AE0A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sz w:val="20"/>
              </w:rPr>
            </w:pPr>
            <w:r w:rsidRPr="0044608E">
              <w:rPr>
                <w:rFonts w:ascii="Arial" w:hAnsi="Arial" w:cs="Arial"/>
                <w:sz w:val="20"/>
              </w:rPr>
              <w:t>Board Members</w:t>
            </w:r>
          </w:p>
        </w:tc>
      </w:tr>
      <w:tr w:rsidR="00FE6E8E" w14:paraId="4E3B814F" w14:textId="77777777" w:rsidTr="00D13906">
        <w:trPr>
          <w:trHeight w:val="811"/>
        </w:trPr>
        <w:tc>
          <w:tcPr>
            <w:tcW w:w="4680" w:type="dxa"/>
          </w:tcPr>
          <w:p w14:paraId="4C6F80CE" w14:textId="469EE815" w:rsidR="00FE6E8E" w:rsidRPr="00D13906" w:rsidRDefault="0052793C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1" w:name="Text280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C42DDB" w:rsidRPr="00D13906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42122386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="00D21123" w:rsidRPr="00EB2F82">
                  <w:rPr>
                    <w:rStyle w:val="PlaceholderText"/>
                  </w:rPr>
                  <w:t>Choose an item.</w:t>
                </w:r>
              </w:sdtContent>
            </w:sdt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5220" w:type="dxa"/>
          </w:tcPr>
          <w:p w14:paraId="107D880E" w14:textId="742F83BF" w:rsidR="00FE6E8E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3" w:name="Text99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3"/>
          </w:p>
          <w:p w14:paraId="3B493866" w14:textId="1553B4F9" w:rsidR="007B06AF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4"/>
          </w:p>
          <w:p w14:paraId="6CAD44F6" w14:textId="55884B04" w:rsidR="007B06AF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5"/>
          </w:p>
        </w:tc>
      </w:tr>
      <w:tr w:rsidR="00FE6E8E" w14:paraId="4B43FB3B" w14:textId="77777777" w:rsidTr="00D13906">
        <w:trPr>
          <w:trHeight w:val="793"/>
        </w:trPr>
        <w:tc>
          <w:tcPr>
            <w:tcW w:w="4680" w:type="dxa"/>
          </w:tcPr>
          <w:p w14:paraId="5BDC9BEC" w14:textId="6F674A02" w:rsidR="00FE6E8E" w:rsidRPr="00D13906" w:rsidRDefault="0052793C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6" w:name="Text281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C42DDB" w:rsidRPr="00D13906">
              <w:rPr>
                <w:rFonts w:ascii="Arial" w:hAnsi="Arial" w:cs="Arial"/>
                <w:b w:val="0"/>
                <w:sz w:val="20"/>
              </w:rPr>
              <w:t>,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417464231"/>
                <w:placeholder>
                  <w:docPart w:val="3A16ACE745644B51824839D4C487474A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="00D21123" w:rsidRPr="00EB2F82">
                  <w:rPr>
                    <w:rStyle w:val="PlaceholderText"/>
                  </w:rPr>
                  <w:t>Choose an item.</w:t>
                </w:r>
              </w:sdtContent>
            </w:sdt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5220" w:type="dxa"/>
          </w:tcPr>
          <w:p w14:paraId="56D99B29" w14:textId="64DD2C9B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8" w:name="Text102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8"/>
          </w:p>
          <w:p w14:paraId="752262A3" w14:textId="0EB9E95B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9" w:name="Text103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9"/>
          </w:p>
          <w:p w14:paraId="39569FFA" w14:textId="4151E33A" w:rsidR="00FE6E8E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0"/>
          </w:p>
        </w:tc>
      </w:tr>
      <w:tr w:rsidR="00FE6E8E" w14:paraId="6AFA83CC" w14:textId="77777777" w:rsidTr="00D13906">
        <w:trPr>
          <w:trHeight w:val="811"/>
        </w:trPr>
        <w:tc>
          <w:tcPr>
            <w:tcW w:w="4680" w:type="dxa"/>
          </w:tcPr>
          <w:p w14:paraId="0A09F63B" w14:textId="54F92DC6" w:rsidR="00FE6E8E" w:rsidRPr="00D13906" w:rsidRDefault="0052793C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1" w:name="Text282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1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254562540"/>
                <w:placeholder>
                  <w:docPart w:val="CE42B1C8E9C4494D97853BB57F8F7087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="00D21123" w:rsidRPr="00EB2F82">
                  <w:rPr>
                    <w:rStyle w:val="PlaceholderText"/>
                  </w:rPr>
                  <w:t>Choose an item.</w:t>
                </w:r>
              </w:sdtContent>
            </w:sdt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2" w:name="Text95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2"/>
          </w:p>
        </w:tc>
        <w:tc>
          <w:tcPr>
            <w:tcW w:w="5220" w:type="dxa"/>
          </w:tcPr>
          <w:p w14:paraId="7B28C90D" w14:textId="7CA898C2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3"/>
          </w:p>
          <w:p w14:paraId="66B5E8B6" w14:textId="697DC32A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4"/>
          </w:p>
          <w:p w14:paraId="3B37E936" w14:textId="1E6C5866" w:rsidR="00FE6E8E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5"/>
          </w:p>
        </w:tc>
      </w:tr>
      <w:tr w:rsidR="00FE6E8E" w14:paraId="7BD57144" w14:textId="77777777" w:rsidTr="00D13906">
        <w:trPr>
          <w:trHeight w:val="793"/>
        </w:trPr>
        <w:tc>
          <w:tcPr>
            <w:tcW w:w="4680" w:type="dxa"/>
          </w:tcPr>
          <w:p w14:paraId="279F1861" w14:textId="48BA3EA1" w:rsidR="00FE6E8E" w:rsidRPr="00D13906" w:rsidRDefault="0052793C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46" w:name="Text283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6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495796687"/>
                <w:placeholder>
                  <w:docPart w:val="4DD962F1D07C4E04AD289B4E6E5F15F3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="00D21123" w:rsidRPr="00EB2F82">
                  <w:rPr>
                    <w:rStyle w:val="PlaceholderText"/>
                  </w:rPr>
                  <w:t>Choose an item.</w:t>
                </w:r>
              </w:sdtContent>
            </w:sdt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7" w:name="Text96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7"/>
          </w:p>
        </w:tc>
        <w:tc>
          <w:tcPr>
            <w:tcW w:w="5220" w:type="dxa"/>
          </w:tcPr>
          <w:p w14:paraId="7BBB3726" w14:textId="61D9087B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8" w:name="Text108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8"/>
          </w:p>
          <w:p w14:paraId="583FA237" w14:textId="5FCA6E3C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9" w:name="Text109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9"/>
          </w:p>
          <w:p w14:paraId="1D77110A" w14:textId="10675CFD" w:rsidR="00FE6E8E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0" w:name="Text110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0"/>
          </w:p>
        </w:tc>
      </w:tr>
      <w:tr w:rsidR="00FE6E8E" w14:paraId="6EC89A73" w14:textId="77777777" w:rsidTr="00D13906">
        <w:trPr>
          <w:trHeight w:val="811"/>
        </w:trPr>
        <w:tc>
          <w:tcPr>
            <w:tcW w:w="4680" w:type="dxa"/>
          </w:tcPr>
          <w:p w14:paraId="4667263A" w14:textId="68F21304" w:rsidR="00FE6E8E" w:rsidRPr="00D13906" w:rsidRDefault="0052793C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51" w:name="Text284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1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334913318"/>
                <w:placeholder>
                  <w:docPart w:val="E70127B14D2C442BA93AAEA428B54558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="00D21123" w:rsidRPr="00EB2F82">
                  <w:rPr>
                    <w:rStyle w:val="PlaceholderText"/>
                  </w:rPr>
                  <w:t>Choose an item.</w:t>
                </w:r>
              </w:sdtContent>
            </w:sdt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5220" w:type="dxa"/>
          </w:tcPr>
          <w:p w14:paraId="39732D0F" w14:textId="7B98B9F9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3" w:name="Text111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3"/>
          </w:p>
          <w:p w14:paraId="12947956" w14:textId="5F97A845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4" w:name="Text112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4"/>
          </w:p>
          <w:p w14:paraId="7E3267E4" w14:textId="5BB92983" w:rsidR="00FE6E8E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5" w:name="Text113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5"/>
          </w:p>
        </w:tc>
      </w:tr>
      <w:tr w:rsidR="00FE6E8E" w14:paraId="5D0C995F" w14:textId="77777777" w:rsidTr="00D13906">
        <w:trPr>
          <w:trHeight w:val="793"/>
        </w:trPr>
        <w:tc>
          <w:tcPr>
            <w:tcW w:w="4680" w:type="dxa"/>
          </w:tcPr>
          <w:p w14:paraId="20DA1B1A" w14:textId="75A180B3" w:rsidR="00FE6E8E" w:rsidRPr="00D13906" w:rsidRDefault="0052793C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56" w:name="Text285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6"/>
            <w:r>
              <w:rPr>
                <w:rFonts w:ascii="Arial" w:hAnsi="Arial" w:cs="Arial"/>
                <w:b w:val="0"/>
                <w:sz w:val="20"/>
              </w:rPr>
              <w:t>]</w:t>
            </w:r>
            <w:r w:rsidR="00D21123">
              <w:rPr>
                <w:rFonts w:ascii="Arial" w:hAnsi="Arial" w:cs="Arial"/>
                <w:b w:val="0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133869511"/>
                <w:placeholder>
                  <w:docPart w:val="9D8A481A7A334D62A6A558CF91C86F09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="00D21123" w:rsidRPr="00EB2F82">
                  <w:rPr>
                    <w:rStyle w:val="PlaceholderText"/>
                  </w:rPr>
                  <w:t>Choose an item.</w:t>
                </w:r>
              </w:sdtContent>
            </w:sdt>
            <w:r w:rsidR="00D2112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7" w:name="Text98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7"/>
          </w:p>
        </w:tc>
        <w:tc>
          <w:tcPr>
            <w:tcW w:w="5220" w:type="dxa"/>
          </w:tcPr>
          <w:p w14:paraId="39D3CCB3" w14:textId="4D43A2FC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8" w:name="Text114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8"/>
          </w:p>
          <w:p w14:paraId="0D60BA1C" w14:textId="1A2DD4CD" w:rsidR="007B06AF" w:rsidRPr="00D13906" w:rsidRDefault="007B06AF" w:rsidP="007B06A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9" w:name="Text115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9"/>
          </w:p>
          <w:p w14:paraId="6A4E6885" w14:textId="441EB7A8" w:rsidR="00FE6E8E" w:rsidRPr="00D13906" w:rsidRDefault="007B06AF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 w:rsidR="00216ED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0" w:name="Text116"/>
            <w:r w:rsidR="00216ED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216ED0">
              <w:rPr>
                <w:rFonts w:ascii="Arial" w:hAnsi="Arial" w:cs="Arial"/>
                <w:b w:val="0"/>
                <w:sz w:val="20"/>
              </w:rPr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216ED0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60"/>
          </w:p>
        </w:tc>
      </w:tr>
      <w:tr w:rsidR="00DD2864" w14:paraId="106B3CCF" w14:textId="77777777" w:rsidTr="00D13906">
        <w:trPr>
          <w:trHeight w:val="793"/>
        </w:trPr>
        <w:tc>
          <w:tcPr>
            <w:tcW w:w="4680" w:type="dxa"/>
          </w:tcPr>
          <w:p w14:paraId="53058C58" w14:textId="46F1DBE6" w:rsidR="00DD2864" w:rsidRDefault="00DD2864" w:rsidP="00D139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]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247144381"/>
                <w:placeholder>
                  <w:docPart w:val="407309D240EC4F1F95098AB99E4AF179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Pr="00EB2F8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0" w:type="dxa"/>
          </w:tcPr>
          <w:p w14:paraId="7DC365F2" w14:textId="77777777" w:rsidR="00DD2864" w:rsidRPr="00D13906" w:rsidRDefault="00DD2864" w:rsidP="00DD286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4C2AFF88" w14:textId="77777777" w:rsidR="00DD2864" w:rsidRPr="00D13906" w:rsidRDefault="00DD2864" w:rsidP="00DD286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16E5FEC3" w14:textId="2899DFBF" w:rsidR="00DD2864" w:rsidRPr="00D13906" w:rsidRDefault="00DD2864" w:rsidP="00DD286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</w:p>
        </w:tc>
      </w:tr>
      <w:tr w:rsidR="00DD2864" w:rsidRPr="00D13906" w14:paraId="5D4FC17E" w14:textId="77777777" w:rsidTr="00CA6C97">
        <w:trPr>
          <w:trHeight w:val="793"/>
        </w:trPr>
        <w:tc>
          <w:tcPr>
            <w:tcW w:w="4680" w:type="dxa"/>
          </w:tcPr>
          <w:p w14:paraId="682EF265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]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-617916179"/>
                <w:placeholder>
                  <w:docPart w:val="B8EF7EE6A4F34CA0A1AA500DD1C58B52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Pr="00EB2F8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5220" w:type="dxa"/>
          </w:tcPr>
          <w:p w14:paraId="6C160613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23F3EAA2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5F7D19B3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DD2864" w:rsidRPr="00D13906" w14:paraId="63B36B46" w14:textId="77777777" w:rsidTr="00CA6C97">
        <w:trPr>
          <w:trHeight w:val="793"/>
        </w:trPr>
        <w:tc>
          <w:tcPr>
            <w:tcW w:w="4680" w:type="dxa"/>
          </w:tcPr>
          <w:p w14:paraId="6C087773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],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1269125597"/>
                <w:placeholder>
                  <w:docPart w:val="FDE72B58558C47DEA3ED9B2B5544D58E"/>
                </w:placeholder>
                <w:showingPlcHdr/>
                <w:dropDownList>
                  <w:listItem w:value="Choose an item."/>
                  <w:listItem w:displayText="Board Chair" w:value="Board Chair"/>
                  <w:listItem w:displayText="Secretary" w:value="Secretary"/>
                  <w:listItem w:displayText="Member" w:value="Member"/>
                  <w:listItem w:displayText="President" w:value="President"/>
                  <w:listItem w:displayText="Vice President" w:value="Vice President"/>
                </w:dropDownList>
              </w:sdtPr>
              <w:sdtContent>
                <w:r w:rsidRPr="00EB2F8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5220" w:type="dxa"/>
          </w:tcPr>
          <w:p w14:paraId="1BDB5B2F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Position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4945DCD6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Affiliated Company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1835D184" w14:textId="77777777" w:rsidR="00DD2864" w:rsidRPr="00D13906" w:rsidRDefault="00DD2864" w:rsidP="00CA6C9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13906">
              <w:rPr>
                <w:rFonts w:ascii="Arial" w:hAnsi="Arial" w:cs="Arial"/>
                <w:b w:val="0"/>
                <w:sz w:val="20"/>
              </w:rPr>
              <w:t>City, State: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</w:tbl>
    <w:p w14:paraId="6C7F3623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5DA63D5B" w14:textId="77515AC9" w:rsidR="00AA5DE7" w:rsidRPr="00946379" w:rsidRDefault="00AA5DE7" w:rsidP="00AA5DE7">
      <w:pPr>
        <w:ind w:lef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46379">
        <w:rPr>
          <w:rFonts w:ascii="Arial" w:hAnsi="Arial" w:cs="Arial"/>
          <w:color w:val="000000"/>
        </w:rPr>
        <w:t>Please include details of any known relationships between th</w:t>
      </w:r>
      <w:r>
        <w:rPr>
          <w:rFonts w:ascii="Arial" w:hAnsi="Arial" w:cs="Arial"/>
          <w:color w:val="000000"/>
        </w:rPr>
        <w:t xml:space="preserve">e applicant, </w:t>
      </w:r>
      <w:r w:rsidRPr="00946379">
        <w:rPr>
          <w:rFonts w:ascii="Arial" w:hAnsi="Arial" w:cs="Arial"/>
          <w:color w:val="000000"/>
        </w:rPr>
        <w:t>or affiliate(s) of the applicant, with any of the key financing team members (i.e. common ownership, financial transactions or agreements aside from normal bond financing documents).</w:t>
      </w:r>
    </w:p>
    <w:p w14:paraId="674CD340" w14:textId="680D72B2" w:rsidR="00FE6E8E" w:rsidRDefault="00FE6E8E" w:rsidP="00AA5DE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szCs w:val="24"/>
        </w:rPr>
      </w:pPr>
    </w:p>
    <w:p w14:paraId="095125E1" w14:textId="67EA7038" w:rsidR="00FE6E8E" w:rsidRDefault="00216ED0" w:rsidP="00216E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61" w:name="Text117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61"/>
    </w:p>
    <w:p w14:paraId="0926E43C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340E8DD1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2D63515C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5635065F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4B423D15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472E2EE9" w14:textId="77777777" w:rsidR="00FE6E8E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51CA8A25" w14:textId="77777777" w:rsidR="00FE6E8E" w:rsidRPr="006A62E8" w:rsidRDefault="00FE6E8E" w:rsidP="00D6258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0116E23E" w14:textId="66E8F0F7" w:rsidR="00666FE4" w:rsidRPr="00DF037F" w:rsidRDefault="00666FE4" w:rsidP="00DF037F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Cs w:val="24"/>
        </w:rPr>
      </w:pPr>
    </w:p>
    <w:tbl>
      <w:tblPr>
        <w:tblW w:w="1008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666FE4" w:rsidRPr="006A62E8" w14:paraId="13A0C8E6" w14:textId="77777777" w:rsidTr="00D13906">
        <w:trPr>
          <w:cantSplit/>
          <w:trHeight w:val="260"/>
        </w:trPr>
        <w:tc>
          <w:tcPr>
            <w:tcW w:w="10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65F21872" w14:textId="77777777" w:rsidR="00666FE4" w:rsidRPr="00D13906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D1390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TTACHMENT C</w:t>
            </w:r>
          </w:p>
        </w:tc>
      </w:tr>
    </w:tbl>
    <w:p w14:paraId="1A47EBAF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54296107" w14:textId="77777777" w:rsidR="00BF6BFA" w:rsidRDefault="00666FE4" w:rsidP="00BF6BFA">
      <w:pPr>
        <w:jc w:val="center"/>
        <w:rPr>
          <w:rFonts w:ascii="Arial" w:hAnsi="Arial" w:cs="Arial"/>
          <w:b/>
          <w:bCs/>
          <w:szCs w:val="24"/>
        </w:rPr>
      </w:pPr>
      <w:r w:rsidRPr="006A62E8">
        <w:rPr>
          <w:rFonts w:ascii="Arial" w:hAnsi="Arial" w:cs="Arial"/>
          <w:b/>
          <w:bCs/>
          <w:szCs w:val="24"/>
        </w:rPr>
        <w:t>PURPOSE AND DESCRIPTION</w:t>
      </w:r>
    </w:p>
    <w:p w14:paraId="527C3C2F" w14:textId="77777777" w:rsidR="00666FE4" w:rsidRPr="006A62E8" w:rsidRDefault="00666FE4" w:rsidP="00BF6BFA">
      <w:pPr>
        <w:jc w:val="center"/>
        <w:rPr>
          <w:rFonts w:ascii="Arial" w:hAnsi="Arial" w:cs="Arial"/>
          <w:b/>
          <w:bCs/>
          <w:szCs w:val="24"/>
        </w:rPr>
      </w:pPr>
      <w:r w:rsidRPr="006A62E8">
        <w:rPr>
          <w:rFonts w:ascii="Arial" w:hAnsi="Arial" w:cs="Arial"/>
          <w:b/>
          <w:bCs/>
          <w:szCs w:val="24"/>
        </w:rPr>
        <w:t>OF EACH FACILITY OR PROJECT TO BE FINANCED</w:t>
      </w:r>
    </w:p>
    <w:p w14:paraId="031DAD78" w14:textId="77777777" w:rsidR="00666FE4" w:rsidRPr="00B52E67" w:rsidRDefault="00666FE4">
      <w:pPr>
        <w:jc w:val="both"/>
        <w:rPr>
          <w:rFonts w:ascii="Arial" w:hAnsi="Arial" w:cs="Arial"/>
          <w:szCs w:val="24"/>
        </w:rPr>
      </w:pPr>
    </w:p>
    <w:p w14:paraId="20522866" w14:textId="707CFDD3" w:rsidR="006C7D5E" w:rsidRDefault="001F63B5" w:rsidP="00D14A9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</w:t>
      </w:r>
      <w:r w:rsidR="006C7D5E" w:rsidRPr="006C7D5E">
        <w:t xml:space="preserve"> </w:t>
      </w:r>
      <w:r w:rsidR="006C7D5E" w:rsidRPr="006C7D5E">
        <w:rPr>
          <w:rFonts w:ascii="Arial" w:hAnsi="Arial" w:cs="Arial"/>
          <w:szCs w:val="24"/>
        </w:rPr>
        <w:t>provide</w:t>
      </w:r>
      <w:r w:rsidR="006C7D5E">
        <w:rPr>
          <w:rFonts w:ascii="Arial" w:hAnsi="Arial" w:cs="Arial"/>
          <w:szCs w:val="24"/>
        </w:rPr>
        <w:t>:</w:t>
      </w:r>
    </w:p>
    <w:p w14:paraId="7BEB2501" w14:textId="77777777" w:rsidR="006C7D5E" w:rsidRDefault="006C7D5E" w:rsidP="00D14A97">
      <w:pPr>
        <w:jc w:val="both"/>
        <w:rPr>
          <w:rFonts w:ascii="Arial" w:hAnsi="Arial" w:cs="Arial"/>
          <w:szCs w:val="24"/>
        </w:rPr>
      </w:pPr>
    </w:p>
    <w:p w14:paraId="52FE5882" w14:textId="3B40510E" w:rsidR="006C7D5E" w:rsidRPr="00A4586B" w:rsidRDefault="00A4586B" w:rsidP="00A4586B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6C7D5E" w:rsidRPr="00A4586B">
        <w:rPr>
          <w:rFonts w:ascii="Arial" w:hAnsi="Arial" w:cs="Arial"/>
          <w:szCs w:val="24"/>
        </w:rPr>
        <w:t xml:space="preserve">Comprehensive purpose and description of each facility or project that requires financing; and </w:t>
      </w:r>
    </w:p>
    <w:p w14:paraId="5EBAACF2" w14:textId="77777777" w:rsidR="006C7D5E" w:rsidRDefault="006C7D5E" w:rsidP="00D14A97">
      <w:pPr>
        <w:jc w:val="both"/>
        <w:rPr>
          <w:rFonts w:ascii="Arial" w:hAnsi="Arial" w:cs="Arial"/>
          <w:szCs w:val="24"/>
        </w:rPr>
      </w:pPr>
    </w:p>
    <w:p w14:paraId="1FBCCEEB" w14:textId="44062B6E" w:rsidR="002B0F0A" w:rsidRDefault="00216ED0" w:rsidP="00D14A9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62" w:name="Text118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62"/>
    </w:p>
    <w:p w14:paraId="295AC4BF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1A3A8FC8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53AAAE91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55F7D262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1F4ECE0C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2D437109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0F543579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2C941636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4824D262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47A7DF5B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0E30732A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73BEC236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782D750B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02F028B3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52561EB0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4CE4209A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66C39C8B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79597036" w14:textId="77777777" w:rsidR="002B0F0A" w:rsidRDefault="002B0F0A" w:rsidP="00D14A97">
      <w:pPr>
        <w:jc w:val="both"/>
        <w:rPr>
          <w:rFonts w:ascii="Arial" w:hAnsi="Arial" w:cs="Arial"/>
          <w:szCs w:val="24"/>
        </w:rPr>
      </w:pPr>
    </w:p>
    <w:p w14:paraId="3A89A0CD" w14:textId="77777777" w:rsidR="006C7D5E" w:rsidRDefault="006C7D5E" w:rsidP="00D14A97">
      <w:pPr>
        <w:jc w:val="both"/>
        <w:rPr>
          <w:rFonts w:ascii="Arial" w:hAnsi="Arial" w:cs="Arial"/>
          <w:szCs w:val="24"/>
        </w:rPr>
      </w:pPr>
    </w:p>
    <w:p w14:paraId="249498A1" w14:textId="16A60DD7" w:rsidR="00D14A97" w:rsidRPr="00A4586B" w:rsidRDefault="00A4586B" w:rsidP="00A4586B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6C7D5E" w:rsidRPr="00A4586B">
        <w:rPr>
          <w:rFonts w:ascii="Arial" w:hAnsi="Arial" w:cs="Arial"/>
          <w:szCs w:val="24"/>
        </w:rPr>
        <w:t>C</w:t>
      </w:r>
      <w:r w:rsidR="002C27E1" w:rsidRPr="00A4586B">
        <w:rPr>
          <w:rFonts w:ascii="Arial" w:hAnsi="Arial" w:cs="Arial"/>
          <w:szCs w:val="24"/>
        </w:rPr>
        <w:t xml:space="preserve">omplete the following Table and </w:t>
      </w:r>
      <w:r w:rsidR="001F63B5" w:rsidRPr="00A4586B">
        <w:rPr>
          <w:rFonts w:ascii="Arial" w:hAnsi="Arial" w:cs="Arial"/>
          <w:szCs w:val="24"/>
        </w:rPr>
        <w:t>include</w:t>
      </w:r>
      <w:r w:rsidR="006C7D5E" w:rsidRPr="006C7D5E">
        <w:t xml:space="preserve"> </w:t>
      </w:r>
      <w:r w:rsidR="006C7D5E" w:rsidRPr="00A4586B">
        <w:rPr>
          <w:rFonts w:ascii="Arial" w:hAnsi="Arial" w:cs="Arial"/>
          <w:szCs w:val="24"/>
        </w:rPr>
        <w:t xml:space="preserve">Project photos and/or architectural renderings. </w:t>
      </w:r>
    </w:p>
    <w:p w14:paraId="72E46C3E" w14:textId="7EBFCE7A" w:rsidR="00C86726" w:rsidRPr="00D13906" w:rsidRDefault="00C86726" w:rsidP="00D13906">
      <w:pPr>
        <w:pStyle w:val="ListParagraph"/>
        <w:jc w:val="both"/>
        <w:rPr>
          <w:rFonts w:ascii="Arial" w:hAnsi="Arial" w:cs="Arial"/>
          <w:szCs w:val="24"/>
        </w:rPr>
      </w:pPr>
    </w:p>
    <w:p w14:paraId="6CCE41EA" w14:textId="77777777" w:rsidR="006233D2" w:rsidRDefault="006233D2" w:rsidP="00D13906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90"/>
        <w:gridCol w:w="1350"/>
        <w:gridCol w:w="1455"/>
        <w:gridCol w:w="1613"/>
        <w:gridCol w:w="1957"/>
        <w:gridCol w:w="1630"/>
      </w:tblGrid>
      <w:tr w:rsidR="00F22C20" w14:paraId="09DF0912" w14:textId="77777777" w:rsidTr="00901B45">
        <w:tc>
          <w:tcPr>
            <w:tcW w:w="1890" w:type="dxa"/>
            <w:shd w:val="clear" w:color="auto" w:fill="FBDD93"/>
            <w:vAlign w:val="bottom"/>
          </w:tcPr>
          <w:p w14:paraId="1964C285" w14:textId="62754557" w:rsidR="00B01EA4" w:rsidRPr="00D13906" w:rsidRDefault="00E70341" w:rsidP="00536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Project Site</w:t>
            </w:r>
            <w:r w:rsidR="00536A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BDD93"/>
            <w:vAlign w:val="bottom"/>
          </w:tcPr>
          <w:p w14:paraId="4987315F" w14:textId="02F2871F" w:rsidR="00B01EA4" w:rsidRPr="00D13906" w:rsidRDefault="00E70341" w:rsidP="00D13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Construction Start Date</w:t>
            </w:r>
          </w:p>
        </w:tc>
        <w:tc>
          <w:tcPr>
            <w:tcW w:w="1455" w:type="dxa"/>
            <w:shd w:val="clear" w:color="auto" w:fill="FBDD93"/>
            <w:vAlign w:val="bottom"/>
          </w:tcPr>
          <w:p w14:paraId="627DE72C" w14:textId="5B6E5A80" w:rsidR="00B01EA4" w:rsidRPr="00D13906" w:rsidRDefault="0024089C" w:rsidP="00D13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 xml:space="preserve">Expected </w:t>
            </w:r>
            <w:r w:rsidR="00E70341" w:rsidRPr="00D13906">
              <w:rPr>
                <w:rFonts w:ascii="Arial" w:hAnsi="Arial" w:cs="Arial"/>
                <w:b/>
                <w:sz w:val="18"/>
                <w:szCs w:val="18"/>
              </w:rPr>
              <w:t>Construction Completion Date</w:t>
            </w:r>
          </w:p>
        </w:tc>
        <w:tc>
          <w:tcPr>
            <w:tcW w:w="1613" w:type="dxa"/>
            <w:shd w:val="clear" w:color="auto" w:fill="FBDD93"/>
            <w:vAlign w:val="bottom"/>
          </w:tcPr>
          <w:p w14:paraId="131A5EC6" w14:textId="3585AF85" w:rsidR="00B01EA4" w:rsidRPr="00D13906" w:rsidRDefault="00F22C20" w:rsidP="00D13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Estimated Project Cost</w:t>
            </w:r>
          </w:p>
        </w:tc>
        <w:tc>
          <w:tcPr>
            <w:tcW w:w="1957" w:type="dxa"/>
            <w:shd w:val="clear" w:color="auto" w:fill="FBDD93"/>
            <w:vAlign w:val="bottom"/>
          </w:tcPr>
          <w:p w14:paraId="75B298F5" w14:textId="30D6A506" w:rsidR="00B01EA4" w:rsidRPr="00D13906" w:rsidRDefault="00F22C20" w:rsidP="00D13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Construction Company/Developer</w:t>
            </w:r>
          </w:p>
        </w:tc>
        <w:tc>
          <w:tcPr>
            <w:tcW w:w="1630" w:type="dxa"/>
            <w:shd w:val="clear" w:color="auto" w:fill="FBDD93"/>
            <w:vAlign w:val="bottom"/>
          </w:tcPr>
          <w:p w14:paraId="5FA2F6B3" w14:textId="3A4A8522" w:rsidR="00B01EA4" w:rsidRPr="00D13906" w:rsidRDefault="00F22C20" w:rsidP="00D139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906">
              <w:rPr>
                <w:rFonts w:ascii="Arial" w:hAnsi="Arial" w:cs="Arial"/>
                <w:b/>
                <w:sz w:val="18"/>
                <w:szCs w:val="18"/>
              </w:rPr>
              <w:t>Property Seller</w:t>
            </w:r>
            <w:r w:rsidR="005261B5">
              <w:rPr>
                <w:rFonts w:ascii="Arial" w:hAnsi="Arial" w:cs="Arial"/>
                <w:b/>
                <w:sz w:val="18"/>
                <w:szCs w:val="18"/>
              </w:rPr>
              <w:t xml:space="preserve"> (for property acquisition)</w:t>
            </w:r>
          </w:p>
        </w:tc>
      </w:tr>
      <w:tr w:rsidR="00F22C20" w14:paraId="711E5D76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4C6BBB6C" w14:textId="4FCEE2DF" w:rsidR="00B01EA4" w:rsidRPr="00E32ED3" w:rsidRDefault="00216ED0" w:rsidP="00D13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3" w:name="Text1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350" w:type="dxa"/>
            <w:vAlign w:val="center"/>
          </w:tcPr>
          <w:p w14:paraId="5C020DCD" w14:textId="7B5280E3" w:rsidR="00B01EA4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4" w:name="Text1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455" w:type="dxa"/>
            <w:vAlign w:val="center"/>
          </w:tcPr>
          <w:p w14:paraId="55D85D12" w14:textId="292B7676" w:rsidR="00B01EA4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5" w:name="Text1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613" w:type="dxa"/>
            <w:vAlign w:val="center"/>
          </w:tcPr>
          <w:p w14:paraId="68774F15" w14:textId="4106CDA5" w:rsidR="00B01EA4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6" w:name="Text1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957" w:type="dxa"/>
            <w:vAlign w:val="center"/>
          </w:tcPr>
          <w:p w14:paraId="4421C6C6" w14:textId="26F0FCA7" w:rsidR="00B01EA4" w:rsidRPr="00E32ED3" w:rsidRDefault="00216ED0" w:rsidP="00D13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7" w:name="Text1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630" w:type="dxa"/>
            <w:vAlign w:val="center"/>
          </w:tcPr>
          <w:p w14:paraId="5ED37437" w14:textId="1F05DD17" w:rsidR="00B01EA4" w:rsidRPr="00E32ED3" w:rsidRDefault="00216ED0" w:rsidP="00D13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8" w:name="Text1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</w:tr>
      <w:tr w:rsidR="005A54A3" w14:paraId="36E1BFA3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511E77DC" w14:textId="162650FA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9" w:name="Text1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0" w:type="dxa"/>
            <w:vAlign w:val="center"/>
          </w:tcPr>
          <w:p w14:paraId="18E904AC" w14:textId="37B8E430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0" w:name="Text1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455" w:type="dxa"/>
            <w:vAlign w:val="center"/>
          </w:tcPr>
          <w:p w14:paraId="3E64F47B" w14:textId="3C239697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1" w:name="Text1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613" w:type="dxa"/>
            <w:vAlign w:val="center"/>
          </w:tcPr>
          <w:p w14:paraId="4203DCCA" w14:textId="5985A404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2" w:name="Text1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957" w:type="dxa"/>
            <w:vAlign w:val="center"/>
          </w:tcPr>
          <w:p w14:paraId="2939FD83" w14:textId="1969EA79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3" w:name="Text1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630" w:type="dxa"/>
            <w:vAlign w:val="center"/>
          </w:tcPr>
          <w:p w14:paraId="30BF530C" w14:textId="2290B929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4" w:name="Text1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</w:tc>
      </w:tr>
      <w:tr w:rsidR="005A54A3" w14:paraId="3B42C30B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3CECB89F" w14:textId="0DE48431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5" w:name="Text1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1350" w:type="dxa"/>
            <w:vAlign w:val="center"/>
          </w:tcPr>
          <w:p w14:paraId="60736E5F" w14:textId="3030F6E9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6" w:name="Text1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1455" w:type="dxa"/>
            <w:vAlign w:val="center"/>
          </w:tcPr>
          <w:p w14:paraId="475E1EB5" w14:textId="2B761765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7" w:name="Text1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1613" w:type="dxa"/>
            <w:vAlign w:val="center"/>
          </w:tcPr>
          <w:p w14:paraId="00CCEAB0" w14:textId="0C08164B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8" w:name="Text1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1957" w:type="dxa"/>
            <w:vAlign w:val="center"/>
          </w:tcPr>
          <w:p w14:paraId="505408C0" w14:textId="0D8BF8BA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9" w:name="Text1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  <w:tc>
          <w:tcPr>
            <w:tcW w:w="1630" w:type="dxa"/>
            <w:vAlign w:val="center"/>
          </w:tcPr>
          <w:p w14:paraId="42E08B09" w14:textId="67E103E1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0" w:name="Text1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  <w:tr w:rsidR="005A54A3" w14:paraId="6C1E6336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19361654" w14:textId="4AEE8C39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1" w:name="Text1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  <w:tc>
          <w:tcPr>
            <w:tcW w:w="1350" w:type="dxa"/>
            <w:vAlign w:val="center"/>
          </w:tcPr>
          <w:p w14:paraId="4B034658" w14:textId="4BCFC6AA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2" w:name="Text1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</w:tc>
        <w:tc>
          <w:tcPr>
            <w:tcW w:w="1455" w:type="dxa"/>
            <w:vAlign w:val="center"/>
          </w:tcPr>
          <w:p w14:paraId="57AE6FCA" w14:textId="4F3F059D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3" w:name="Text1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</w:tc>
        <w:tc>
          <w:tcPr>
            <w:tcW w:w="1613" w:type="dxa"/>
            <w:vAlign w:val="center"/>
          </w:tcPr>
          <w:p w14:paraId="5A037FB5" w14:textId="22FAEE3C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4" w:name="Text1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  <w:tc>
          <w:tcPr>
            <w:tcW w:w="1957" w:type="dxa"/>
            <w:vAlign w:val="center"/>
          </w:tcPr>
          <w:p w14:paraId="53472F19" w14:textId="20D2819C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5" w:name="Text1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</w:p>
        </w:tc>
        <w:tc>
          <w:tcPr>
            <w:tcW w:w="1630" w:type="dxa"/>
            <w:vAlign w:val="center"/>
          </w:tcPr>
          <w:p w14:paraId="6CE6C4F2" w14:textId="163561C7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6" w:name="Text1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</w:tc>
      </w:tr>
      <w:tr w:rsidR="005A54A3" w14:paraId="1A27C55E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76D21739" w14:textId="6DDD05B1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7" w:name="Text1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</w:p>
        </w:tc>
        <w:tc>
          <w:tcPr>
            <w:tcW w:w="1350" w:type="dxa"/>
            <w:vAlign w:val="center"/>
          </w:tcPr>
          <w:p w14:paraId="74D1EDD9" w14:textId="55874D14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8" w:name="Text1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8"/>
          </w:p>
        </w:tc>
        <w:tc>
          <w:tcPr>
            <w:tcW w:w="1455" w:type="dxa"/>
            <w:vAlign w:val="center"/>
          </w:tcPr>
          <w:p w14:paraId="349E9FAF" w14:textId="1EFEEE0F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9" w:name="Text1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</w:p>
        </w:tc>
        <w:tc>
          <w:tcPr>
            <w:tcW w:w="1613" w:type="dxa"/>
            <w:vAlign w:val="center"/>
          </w:tcPr>
          <w:p w14:paraId="4460CE2C" w14:textId="3048B0E9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0" w:name="Text1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0"/>
          </w:p>
        </w:tc>
        <w:tc>
          <w:tcPr>
            <w:tcW w:w="1957" w:type="dxa"/>
            <w:vAlign w:val="center"/>
          </w:tcPr>
          <w:p w14:paraId="50D24068" w14:textId="1099AC20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1" w:name="Text1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1"/>
          </w:p>
        </w:tc>
        <w:tc>
          <w:tcPr>
            <w:tcW w:w="1630" w:type="dxa"/>
            <w:vAlign w:val="center"/>
          </w:tcPr>
          <w:p w14:paraId="2CFDA821" w14:textId="148FA8C2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2" w:name="Text1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2"/>
          </w:p>
        </w:tc>
      </w:tr>
      <w:tr w:rsidR="005A54A3" w14:paraId="06FD961B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02CB76A7" w14:textId="782449A6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3" w:name="Text14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3"/>
          </w:p>
        </w:tc>
        <w:tc>
          <w:tcPr>
            <w:tcW w:w="1350" w:type="dxa"/>
            <w:vAlign w:val="center"/>
          </w:tcPr>
          <w:p w14:paraId="52938D6E" w14:textId="0B40DB02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4" w:name="Text15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4"/>
          </w:p>
        </w:tc>
        <w:tc>
          <w:tcPr>
            <w:tcW w:w="1455" w:type="dxa"/>
            <w:vAlign w:val="center"/>
          </w:tcPr>
          <w:p w14:paraId="01A5879D" w14:textId="1CEEDEE4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5" w:name="Text15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5"/>
          </w:p>
        </w:tc>
        <w:tc>
          <w:tcPr>
            <w:tcW w:w="1613" w:type="dxa"/>
            <w:vAlign w:val="center"/>
          </w:tcPr>
          <w:p w14:paraId="46504390" w14:textId="5DBEDCC3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6" w:name="Text15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6"/>
          </w:p>
        </w:tc>
        <w:tc>
          <w:tcPr>
            <w:tcW w:w="1957" w:type="dxa"/>
            <w:vAlign w:val="center"/>
          </w:tcPr>
          <w:p w14:paraId="103CC7A1" w14:textId="4FDF8A3A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7" w:name="Text15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7"/>
          </w:p>
        </w:tc>
        <w:tc>
          <w:tcPr>
            <w:tcW w:w="1630" w:type="dxa"/>
            <w:vAlign w:val="center"/>
          </w:tcPr>
          <w:p w14:paraId="06C3220A" w14:textId="7EE943E2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8" w:name="Text15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8"/>
          </w:p>
        </w:tc>
      </w:tr>
      <w:tr w:rsidR="005A54A3" w14:paraId="64A1738C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49742D53" w14:textId="23E9E38D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9" w:name="Text1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9"/>
          </w:p>
        </w:tc>
        <w:tc>
          <w:tcPr>
            <w:tcW w:w="1350" w:type="dxa"/>
            <w:vAlign w:val="center"/>
          </w:tcPr>
          <w:p w14:paraId="08FBA6BE" w14:textId="7C19675C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0" w:name="Text15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0"/>
          </w:p>
        </w:tc>
        <w:tc>
          <w:tcPr>
            <w:tcW w:w="1455" w:type="dxa"/>
            <w:vAlign w:val="center"/>
          </w:tcPr>
          <w:p w14:paraId="3938757B" w14:textId="503C64BE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1" w:name="Text15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1"/>
          </w:p>
        </w:tc>
        <w:tc>
          <w:tcPr>
            <w:tcW w:w="1613" w:type="dxa"/>
            <w:vAlign w:val="center"/>
          </w:tcPr>
          <w:p w14:paraId="45FFBAD6" w14:textId="2FC3E989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2" w:name="Text1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  <w:tc>
          <w:tcPr>
            <w:tcW w:w="1957" w:type="dxa"/>
            <w:vAlign w:val="center"/>
          </w:tcPr>
          <w:p w14:paraId="7EAF84B2" w14:textId="17FD2A4B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3" w:name="Text1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3"/>
          </w:p>
        </w:tc>
        <w:tc>
          <w:tcPr>
            <w:tcW w:w="1630" w:type="dxa"/>
            <w:vAlign w:val="center"/>
          </w:tcPr>
          <w:p w14:paraId="2E82A284" w14:textId="3FD1F6DD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4" w:name="Text1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4"/>
          </w:p>
        </w:tc>
      </w:tr>
      <w:tr w:rsidR="005A54A3" w14:paraId="5697A8F3" w14:textId="77777777" w:rsidTr="00901B45">
        <w:trPr>
          <w:trHeight w:val="343"/>
        </w:trPr>
        <w:tc>
          <w:tcPr>
            <w:tcW w:w="1890" w:type="dxa"/>
            <w:vAlign w:val="center"/>
          </w:tcPr>
          <w:p w14:paraId="20DABAA5" w14:textId="272F572A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5" w:name="Text1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1350" w:type="dxa"/>
            <w:vAlign w:val="center"/>
          </w:tcPr>
          <w:p w14:paraId="02371E4B" w14:textId="2F297EA4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6" w:name="Text1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1455" w:type="dxa"/>
            <w:vAlign w:val="center"/>
          </w:tcPr>
          <w:p w14:paraId="1791C843" w14:textId="52A39730" w:rsidR="005A54A3" w:rsidRPr="00E32ED3" w:rsidRDefault="00216ED0" w:rsidP="003D09D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7" w:name="Text1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1613" w:type="dxa"/>
            <w:vAlign w:val="center"/>
          </w:tcPr>
          <w:p w14:paraId="4EBC81D7" w14:textId="1CAC040F" w:rsidR="005A54A3" w:rsidRPr="00E32ED3" w:rsidRDefault="00216ED0" w:rsidP="00A37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8" w:name="Text1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1957" w:type="dxa"/>
            <w:vAlign w:val="center"/>
          </w:tcPr>
          <w:p w14:paraId="30CDFB3C" w14:textId="15B1FBF4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9" w:name="Text1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1630" w:type="dxa"/>
            <w:vAlign w:val="center"/>
          </w:tcPr>
          <w:p w14:paraId="692BF660" w14:textId="13651239" w:rsidR="005A54A3" w:rsidRPr="00E32ED3" w:rsidRDefault="00216ED0" w:rsidP="002408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0" w:name="Text16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</w:tc>
      </w:tr>
    </w:tbl>
    <w:p w14:paraId="18382DF4" w14:textId="77777777" w:rsidR="006233D2" w:rsidRDefault="006233D2" w:rsidP="00D13906">
      <w:pPr>
        <w:jc w:val="both"/>
        <w:rPr>
          <w:rFonts w:ascii="Arial" w:hAnsi="Arial" w:cs="Arial"/>
          <w:szCs w:val="24"/>
        </w:rPr>
      </w:pPr>
    </w:p>
    <w:p w14:paraId="5F1DDA24" w14:textId="77777777" w:rsidR="006233D2" w:rsidRDefault="006233D2" w:rsidP="00D13906">
      <w:pPr>
        <w:jc w:val="both"/>
        <w:rPr>
          <w:rFonts w:ascii="Arial" w:hAnsi="Arial" w:cs="Arial"/>
          <w:szCs w:val="24"/>
        </w:rPr>
      </w:pPr>
    </w:p>
    <w:p w14:paraId="097CDE76" w14:textId="77777777" w:rsidR="006233D2" w:rsidRDefault="006233D2" w:rsidP="00D13906">
      <w:pPr>
        <w:jc w:val="both"/>
        <w:rPr>
          <w:rFonts w:ascii="Arial" w:hAnsi="Arial" w:cs="Arial"/>
          <w:szCs w:val="24"/>
        </w:rPr>
      </w:pPr>
    </w:p>
    <w:p w14:paraId="166F14DC" w14:textId="77777777" w:rsidR="006233D2" w:rsidRDefault="006233D2" w:rsidP="00D13906">
      <w:pPr>
        <w:jc w:val="both"/>
        <w:rPr>
          <w:rFonts w:ascii="Arial" w:hAnsi="Arial" w:cs="Arial"/>
          <w:szCs w:val="24"/>
        </w:rPr>
      </w:pPr>
    </w:p>
    <w:p w14:paraId="174692DD" w14:textId="77777777" w:rsidR="006233D2" w:rsidRPr="00D13906" w:rsidRDefault="006233D2" w:rsidP="00D13906">
      <w:pPr>
        <w:jc w:val="both"/>
        <w:rPr>
          <w:rFonts w:ascii="Arial" w:hAnsi="Arial" w:cs="Arial"/>
          <w:szCs w:val="24"/>
        </w:rPr>
      </w:pPr>
    </w:p>
    <w:p w14:paraId="2EFCDA8F" w14:textId="77777777" w:rsidR="006233D2" w:rsidRPr="00B52E67" w:rsidRDefault="006233D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 w:val="0"/>
          <w:szCs w:val="24"/>
        </w:rPr>
      </w:pPr>
    </w:p>
    <w:tbl>
      <w:tblPr>
        <w:tblW w:w="0" w:type="auto"/>
        <w:tblInd w:w="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10"/>
      </w:tblGrid>
      <w:tr w:rsidR="00D13906" w:rsidRPr="002B0F0A" w14:paraId="40EB2068" w14:textId="77777777" w:rsidTr="00D13906">
        <w:trPr>
          <w:cantSplit/>
          <w:trHeight w:val="260"/>
        </w:trPr>
        <w:tc>
          <w:tcPr>
            <w:tcW w:w="981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2D556AB3" w14:textId="77777777" w:rsidR="00666FE4" w:rsidRPr="002B0F0A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2B0F0A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TTACHMENT D</w:t>
            </w:r>
          </w:p>
        </w:tc>
      </w:tr>
    </w:tbl>
    <w:p w14:paraId="17470548" w14:textId="77777777" w:rsidR="00666FE4" w:rsidRPr="002B0F0A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color w:val="FFFFFF" w:themeColor="background1"/>
          <w:szCs w:val="24"/>
        </w:rPr>
      </w:pPr>
    </w:p>
    <w:p w14:paraId="1AA26A48" w14:textId="77777777" w:rsidR="00D92946" w:rsidRDefault="00666FE4" w:rsidP="00EA4DC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ADDRESS OF EACH FACILITY</w:t>
      </w:r>
    </w:p>
    <w:p w14:paraId="63D41ECD" w14:textId="77777777" w:rsidR="00666FE4" w:rsidRDefault="00666FE4" w:rsidP="00EA4DC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TO BE FINANCED WITH ANY PROJECT FUNDS</w:t>
      </w:r>
    </w:p>
    <w:p w14:paraId="5BAE85B9" w14:textId="77777777" w:rsidR="00EA4DCA" w:rsidRPr="00B52E67" w:rsidRDefault="00EA4DCA" w:rsidP="00EA4DC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szCs w:val="24"/>
        </w:rPr>
      </w:pPr>
    </w:p>
    <w:p w14:paraId="35BB984F" w14:textId="55EF1010" w:rsidR="002B0F0A" w:rsidRDefault="006C7D5E" w:rsidP="002768C5">
      <w:pPr>
        <w:spacing w:before="20" w:after="20"/>
        <w:ind w:left="335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iCs/>
          <w:szCs w:val="24"/>
        </w:rPr>
        <w:t xml:space="preserve">Please </w:t>
      </w:r>
      <w:r w:rsidR="002B0F0A">
        <w:rPr>
          <w:rFonts w:ascii="Arial" w:hAnsi="Arial" w:cs="Arial"/>
          <w:iCs/>
          <w:szCs w:val="24"/>
        </w:rPr>
        <w:t>provide detailed address</w:t>
      </w:r>
      <w:r w:rsidR="00864FA1">
        <w:rPr>
          <w:rFonts w:ascii="Arial" w:hAnsi="Arial" w:cs="Arial"/>
          <w:iCs/>
          <w:szCs w:val="24"/>
        </w:rPr>
        <w:t>:</w:t>
      </w:r>
    </w:p>
    <w:p w14:paraId="0F901E1E" w14:textId="2C9FD57A" w:rsidR="00FC6872" w:rsidRPr="00B52E67" w:rsidRDefault="00FC6872" w:rsidP="002B0F0A">
      <w:pPr>
        <w:tabs>
          <w:tab w:val="left" w:pos="1890"/>
        </w:tabs>
        <w:spacing w:before="60" w:after="20"/>
        <w:ind w:left="720"/>
        <w:jc w:val="both"/>
        <w:rPr>
          <w:rFonts w:ascii="Arial" w:hAnsi="Arial" w:cs="Arial"/>
          <w:noProof/>
          <w:szCs w:val="24"/>
        </w:rPr>
      </w:pP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26E02976" w14:textId="43DD0C58" w:rsidR="00FC6872" w:rsidRPr="00B52E67" w:rsidRDefault="006C7D5E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</w:t>
      </w:r>
      <w:r w:rsidR="002B0F0A">
        <w:rPr>
          <w:rFonts w:ascii="Arial" w:hAnsi="Arial" w:cs="Arial"/>
          <w:noProof/>
          <w:szCs w:val="24"/>
        </w:rPr>
        <w:tab/>
      </w:r>
      <w:r w:rsidR="004B6EAD">
        <w:rPr>
          <w:rFonts w:ascii="Arial" w:hAnsi="Arial" w:cs="Arial"/>
          <w:noProof/>
          <w:szCs w:val="24"/>
        </w:rPr>
        <w:t xml:space="preserve"> </w:t>
      </w:r>
      <w:r w:rsidR="00FC6872"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872" w:rsidRPr="00B52E67">
        <w:rPr>
          <w:rFonts w:ascii="Arial" w:hAnsi="Arial" w:cs="Arial"/>
          <w:noProof/>
          <w:szCs w:val="24"/>
        </w:rPr>
        <w:instrText xml:space="preserve"> FORMTEXT </w:instrText>
      </w:r>
      <w:r w:rsidR="00FC6872" w:rsidRPr="00B52E67">
        <w:rPr>
          <w:rFonts w:ascii="Arial" w:hAnsi="Arial" w:cs="Arial"/>
          <w:noProof/>
          <w:szCs w:val="24"/>
        </w:rPr>
      </w:r>
      <w:r w:rsidR="00FC6872" w:rsidRPr="00B52E67">
        <w:rPr>
          <w:rFonts w:ascii="Arial" w:hAnsi="Arial" w:cs="Arial"/>
          <w:noProof/>
          <w:szCs w:val="24"/>
        </w:rPr>
        <w:fldChar w:fldCharType="separate"/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fldChar w:fldCharType="end"/>
      </w:r>
    </w:p>
    <w:p w14:paraId="75797EE0" w14:textId="55F2E364" w:rsidR="002768C5" w:rsidRDefault="002768C5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ab/>
      </w:r>
      <w:r w:rsidR="004E7AAC">
        <w:rPr>
          <w:rFonts w:ascii="Arial" w:hAnsi="Arial" w:cs="Arial"/>
          <w:noProof/>
          <w:szCs w:val="24"/>
        </w:rPr>
        <w:tab/>
        <w:t>:</w:t>
      </w:r>
      <w:r w:rsidR="00786380">
        <w:rPr>
          <w:rFonts w:ascii="Arial" w:hAnsi="Arial" w:cs="Arial"/>
          <w:noProof/>
          <w:szCs w:val="24"/>
        </w:rPr>
        <w:t xml:space="preserve">       </w:t>
      </w:r>
      <w:r w:rsidR="00786380">
        <w:rPr>
          <w:rFonts w:ascii="Arial" w:hAnsi="Arial" w:cs="Arial"/>
          <w:noProof/>
          <w:szCs w:val="24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11" w:name="Text167"/>
      <w:r w:rsidR="00786380">
        <w:rPr>
          <w:rFonts w:ascii="Arial" w:hAnsi="Arial" w:cs="Arial"/>
          <w:noProof/>
          <w:szCs w:val="24"/>
        </w:rPr>
        <w:instrText xml:space="preserve"> FORMTEXT </w:instrText>
      </w:r>
      <w:r w:rsidR="00786380">
        <w:rPr>
          <w:rFonts w:ascii="Arial" w:hAnsi="Arial" w:cs="Arial"/>
          <w:noProof/>
          <w:szCs w:val="24"/>
        </w:rPr>
      </w:r>
      <w:r w:rsidR="00786380">
        <w:rPr>
          <w:rFonts w:ascii="Arial" w:hAnsi="Arial" w:cs="Arial"/>
          <w:noProof/>
          <w:szCs w:val="24"/>
        </w:rPr>
        <w:fldChar w:fldCharType="separate"/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t> </w:t>
      </w:r>
      <w:r w:rsidR="00786380">
        <w:rPr>
          <w:rFonts w:ascii="Arial" w:hAnsi="Arial" w:cs="Arial"/>
          <w:noProof/>
          <w:szCs w:val="24"/>
        </w:rPr>
        <w:fldChar w:fldCharType="end"/>
      </w:r>
      <w:bookmarkEnd w:id="111"/>
    </w:p>
    <w:p w14:paraId="00A34F11" w14:textId="45602485" w:rsidR="00FC6872" w:rsidRPr="00B52E67" w:rsidRDefault="006C7D5E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</w:t>
      </w:r>
      <w:r w:rsidR="002B0F0A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="00FC6872"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872" w:rsidRPr="00B52E67">
        <w:rPr>
          <w:rFonts w:ascii="Arial" w:hAnsi="Arial" w:cs="Arial"/>
          <w:noProof/>
          <w:szCs w:val="24"/>
        </w:rPr>
        <w:instrText xml:space="preserve"> FORMTEXT </w:instrText>
      </w:r>
      <w:r w:rsidR="00FC6872" w:rsidRPr="00B52E67">
        <w:rPr>
          <w:rFonts w:ascii="Arial" w:hAnsi="Arial" w:cs="Arial"/>
          <w:noProof/>
          <w:szCs w:val="24"/>
        </w:rPr>
      </w:r>
      <w:r w:rsidR="00FC6872" w:rsidRPr="00B52E67">
        <w:rPr>
          <w:rFonts w:ascii="Arial" w:hAnsi="Arial" w:cs="Arial"/>
          <w:noProof/>
          <w:szCs w:val="24"/>
        </w:rPr>
        <w:fldChar w:fldCharType="separate"/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fldChar w:fldCharType="end"/>
      </w:r>
    </w:p>
    <w:p w14:paraId="141CDF53" w14:textId="679925D9" w:rsidR="00FC6872" w:rsidRDefault="004B6EAD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 w:rsidR="00FC6872"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6872" w:rsidRPr="00B52E67">
        <w:rPr>
          <w:rFonts w:ascii="Arial" w:hAnsi="Arial" w:cs="Arial"/>
          <w:noProof/>
          <w:szCs w:val="24"/>
        </w:rPr>
        <w:instrText xml:space="preserve"> FORMTEXT </w:instrText>
      </w:r>
      <w:r w:rsidR="00FC6872" w:rsidRPr="00B52E67">
        <w:rPr>
          <w:rFonts w:ascii="Arial" w:hAnsi="Arial" w:cs="Arial"/>
          <w:noProof/>
          <w:szCs w:val="24"/>
        </w:rPr>
      </w:r>
      <w:r w:rsidR="00FC6872" w:rsidRPr="00B52E67">
        <w:rPr>
          <w:rFonts w:ascii="Arial" w:hAnsi="Arial" w:cs="Arial"/>
          <w:noProof/>
          <w:szCs w:val="24"/>
        </w:rPr>
        <w:fldChar w:fldCharType="separate"/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t> </w:t>
      </w:r>
      <w:r w:rsidR="00FC6872" w:rsidRPr="00B52E67">
        <w:rPr>
          <w:rFonts w:ascii="Arial" w:hAnsi="Arial" w:cs="Arial"/>
          <w:noProof/>
          <w:szCs w:val="24"/>
        </w:rPr>
        <w:fldChar w:fldCharType="end"/>
      </w:r>
    </w:p>
    <w:p w14:paraId="2434F0BD" w14:textId="656F6CA7" w:rsidR="004B6EAD" w:rsidRDefault="004B6EAD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="002B0F0A">
        <w:rPr>
          <w:rFonts w:ascii="Arial" w:hAnsi="Arial" w:cs="Arial"/>
          <w:noProof/>
          <w:szCs w:val="24"/>
        </w:rPr>
        <w:tab/>
      </w:r>
      <w:r w:rsidRPr="004B6EAD"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2516A33F" w14:textId="5CDBBB31" w:rsidR="004B6EAD" w:rsidRDefault="004B6EAD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14:paraId="32B023B5" w14:textId="77777777" w:rsidR="00864FA1" w:rsidRDefault="00864FA1" w:rsidP="00B52E67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</w:p>
    <w:p w14:paraId="50FE488D" w14:textId="7A2B3F7F" w:rsidR="002768C5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  <w:t xml:space="preserve">       </w:t>
      </w:r>
      <w:r w:rsidR="003B4FF3">
        <w:rPr>
          <w:rFonts w:ascii="Arial" w:hAnsi="Arial" w:cs="Arial"/>
          <w:noProof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12" w:name="Text168"/>
      <w:r w:rsidR="003B4FF3">
        <w:rPr>
          <w:rFonts w:ascii="Arial" w:hAnsi="Arial" w:cs="Arial"/>
          <w:noProof/>
          <w:szCs w:val="24"/>
        </w:rPr>
        <w:instrText xml:space="preserve"> FORMTEXT </w:instrText>
      </w:r>
      <w:r w:rsidR="003B4FF3">
        <w:rPr>
          <w:rFonts w:ascii="Arial" w:hAnsi="Arial" w:cs="Arial"/>
          <w:noProof/>
          <w:szCs w:val="24"/>
        </w:rPr>
      </w:r>
      <w:r w:rsidR="003B4FF3">
        <w:rPr>
          <w:rFonts w:ascii="Arial" w:hAnsi="Arial" w:cs="Arial"/>
          <w:noProof/>
          <w:szCs w:val="24"/>
        </w:rPr>
        <w:fldChar w:fldCharType="separate"/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fldChar w:fldCharType="end"/>
      </w:r>
      <w:bookmarkEnd w:id="112"/>
      <w:r w:rsidR="003B4FF3">
        <w:rPr>
          <w:rFonts w:ascii="Arial" w:hAnsi="Arial" w:cs="Arial"/>
          <w:noProof/>
          <w:szCs w:val="24"/>
        </w:rPr>
        <w:t xml:space="preserve">    </w:t>
      </w:r>
    </w:p>
    <w:p w14:paraId="117F1135" w14:textId="29D520AF" w:rsidR="004B6EAD" w:rsidRPr="00B52E67" w:rsidRDefault="002768C5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 w:rsidR="004B6EAD">
        <w:rPr>
          <w:rFonts w:ascii="Arial" w:hAnsi="Arial" w:cs="Arial"/>
          <w:noProof/>
          <w:szCs w:val="24"/>
        </w:rPr>
        <w:t xml:space="preserve">       </w:t>
      </w:r>
      <w:r w:rsidR="002B0F0A">
        <w:rPr>
          <w:rFonts w:ascii="Arial" w:hAnsi="Arial" w:cs="Arial"/>
          <w:noProof/>
          <w:szCs w:val="24"/>
        </w:rPr>
        <w:tab/>
      </w:r>
      <w:r w:rsidR="004B6EAD"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B6EAD" w:rsidRPr="00B52E67">
        <w:rPr>
          <w:rFonts w:ascii="Arial" w:hAnsi="Arial" w:cs="Arial"/>
          <w:noProof/>
          <w:szCs w:val="24"/>
        </w:rPr>
        <w:instrText xml:space="preserve"> FORMTEXT </w:instrText>
      </w:r>
      <w:r w:rsidR="004B6EAD" w:rsidRPr="00B52E67">
        <w:rPr>
          <w:rFonts w:ascii="Arial" w:hAnsi="Arial" w:cs="Arial"/>
          <w:noProof/>
          <w:szCs w:val="24"/>
        </w:rPr>
      </w:r>
      <w:r w:rsidR="004B6EAD" w:rsidRPr="00B52E67">
        <w:rPr>
          <w:rFonts w:ascii="Arial" w:hAnsi="Arial" w:cs="Arial"/>
          <w:noProof/>
          <w:szCs w:val="24"/>
        </w:rPr>
        <w:fldChar w:fldCharType="separate"/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fldChar w:fldCharType="end"/>
      </w:r>
    </w:p>
    <w:p w14:paraId="52C3D1BB" w14:textId="6A7D5ACE" w:rsidR="004B6EAD" w:rsidRPr="00B52E67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</w:t>
      </w:r>
      <w:r w:rsidR="002B0F0A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3D51C49B" w14:textId="5C8C6520" w:rsidR="004B6EAD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04F047B4" w14:textId="1C83C9E7" w:rsidR="004B6EAD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="002B0F0A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4B6EAD"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10FB6C41" w14:textId="0A7D2819" w:rsidR="004B6EAD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="002B0F0A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14:paraId="55202360" w14:textId="3DF2E8F7" w:rsidR="004B6EAD" w:rsidRPr="00B52E67" w:rsidRDefault="004B6EAD" w:rsidP="00E00286">
      <w:pPr>
        <w:spacing w:before="60" w:after="20"/>
        <w:jc w:val="both"/>
        <w:rPr>
          <w:rFonts w:ascii="Arial" w:hAnsi="Arial" w:cs="Arial"/>
          <w:noProof/>
          <w:szCs w:val="24"/>
        </w:rPr>
      </w:pPr>
    </w:p>
    <w:p w14:paraId="540E2B5E" w14:textId="7D476540" w:rsidR="002768C5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 w:rsidR="003B4FF3">
        <w:rPr>
          <w:rFonts w:ascii="Arial" w:hAnsi="Arial" w:cs="Arial"/>
          <w:noProof/>
          <w:szCs w:val="24"/>
        </w:rPr>
        <w:tab/>
      </w:r>
      <w:r w:rsidR="003B4FF3">
        <w:rPr>
          <w:rFonts w:ascii="Arial" w:hAnsi="Arial" w:cs="Arial"/>
          <w:noProof/>
          <w:szCs w:val="24"/>
        </w:rPr>
        <w:tab/>
        <w:t xml:space="preserve">       </w:t>
      </w:r>
      <w:r w:rsidR="003B4FF3">
        <w:rPr>
          <w:rFonts w:ascii="Arial" w:hAnsi="Arial" w:cs="Arial"/>
          <w:noProof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13" w:name="Text169"/>
      <w:r w:rsidR="003B4FF3">
        <w:rPr>
          <w:rFonts w:ascii="Arial" w:hAnsi="Arial" w:cs="Arial"/>
          <w:noProof/>
          <w:szCs w:val="24"/>
        </w:rPr>
        <w:instrText xml:space="preserve"> FORMTEXT </w:instrText>
      </w:r>
      <w:r w:rsidR="003B4FF3">
        <w:rPr>
          <w:rFonts w:ascii="Arial" w:hAnsi="Arial" w:cs="Arial"/>
          <w:noProof/>
          <w:szCs w:val="24"/>
        </w:rPr>
      </w:r>
      <w:r w:rsidR="003B4FF3">
        <w:rPr>
          <w:rFonts w:ascii="Arial" w:hAnsi="Arial" w:cs="Arial"/>
          <w:noProof/>
          <w:szCs w:val="24"/>
        </w:rPr>
        <w:fldChar w:fldCharType="separate"/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t> </w:t>
      </w:r>
      <w:r w:rsidR="003B4FF3">
        <w:rPr>
          <w:rFonts w:ascii="Arial" w:hAnsi="Arial" w:cs="Arial"/>
          <w:noProof/>
          <w:szCs w:val="24"/>
        </w:rPr>
        <w:fldChar w:fldCharType="end"/>
      </w:r>
      <w:bookmarkEnd w:id="113"/>
    </w:p>
    <w:p w14:paraId="4CFA0074" w14:textId="395D9FEB" w:rsidR="004B6EAD" w:rsidRPr="00B52E67" w:rsidRDefault="002768C5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 w:rsidR="003B4FF3">
        <w:rPr>
          <w:rFonts w:ascii="Arial" w:hAnsi="Arial" w:cs="Arial"/>
          <w:noProof/>
          <w:szCs w:val="24"/>
        </w:rPr>
        <w:t xml:space="preserve"> </w:t>
      </w:r>
      <w:r w:rsidR="003B4FF3">
        <w:rPr>
          <w:rFonts w:ascii="Arial" w:hAnsi="Arial" w:cs="Arial"/>
          <w:noProof/>
          <w:szCs w:val="24"/>
        </w:rPr>
        <w:tab/>
        <w:t xml:space="preserve">     </w:t>
      </w:r>
      <w:r w:rsidR="002C607E">
        <w:rPr>
          <w:rFonts w:ascii="Arial" w:hAnsi="Arial" w:cs="Arial"/>
          <w:noProof/>
          <w:szCs w:val="24"/>
        </w:rPr>
        <w:tab/>
      </w:r>
      <w:r w:rsidR="004B6EAD"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B6EAD" w:rsidRPr="00B52E67">
        <w:rPr>
          <w:rFonts w:ascii="Arial" w:hAnsi="Arial" w:cs="Arial"/>
          <w:noProof/>
          <w:szCs w:val="24"/>
        </w:rPr>
        <w:instrText xml:space="preserve"> FORMTEXT </w:instrText>
      </w:r>
      <w:r w:rsidR="004B6EAD" w:rsidRPr="00B52E67">
        <w:rPr>
          <w:rFonts w:ascii="Arial" w:hAnsi="Arial" w:cs="Arial"/>
          <w:noProof/>
          <w:szCs w:val="24"/>
        </w:rPr>
      </w:r>
      <w:r w:rsidR="004B6EAD" w:rsidRPr="00B52E67">
        <w:rPr>
          <w:rFonts w:ascii="Arial" w:hAnsi="Arial" w:cs="Arial"/>
          <w:noProof/>
          <w:szCs w:val="24"/>
        </w:rPr>
        <w:fldChar w:fldCharType="separate"/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t> </w:t>
      </w:r>
      <w:r w:rsidR="004B6EAD" w:rsidRPr="00B52E67">
        <w:rPr>
          <w:rFonts w:ascii="Arial" w:hAnsi="Arial" w:cs="Arial"/>
          <w:noProof/>
          <w:szCs w:val="24"/>
        </w:rPr>
        <w:fldChar w:fldCharType="end"/>
      </w:r>
    </w:p>
    <w:p w14:paraId="2DF02F2B" w14:textId="1C39B045" w:rsidR="004B6EAD" w:rsidRPr="00B52E67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 </w:t>
      </w:r>
      <w:r w:rsidR="002C607E"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724E53F8" w14:textId="7A32B136" w:rsidR="004B6EAD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</w:t>
      </w:r>
      <w:r w:rsidR="002C607E"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 xml:space="preserve"> </w:t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41F838A5" w14:textId="3FA6ACC2" w:rsidR="004B6EAD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Pr="004B6EAD">
        <w:rPr>
          <w:rFonts w:ascii="Arial" w:hAnsi="Arial" w:cs="Arial"/>
          <w:noProof/>
          <w:szCs w:val="24"/>
        </w:rPr>
        <w:t xml:space="preserve"> </w:t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6AA1ECFA" w14:textId="3F927BEB" w:rsidR="004B6EAD" w:rsidRDefault="004B6EAD" w:rsidP="004B6EAD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="002C607E"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14:paraId="55A1561D" w14:textId="77777777" w:rsidR="00FA5ABC" w:rsidRDefault="00FA5ABC" w:rsidP="00B52E67">
      <w:pPr>
        <w:ind w:left="720"/>
        <w:rPr>
          <w:rFonts w:ascii="Arial" w:hAnsi="Arial" w:cs="Arial"/>
          <w:szCs w:val="24"/>
        </w:rPr>
      </w:pPr>
    </w:p>
    <w:p w14:paraId="5375D371" w14:textId="69A25EF0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 xml:space="preserve">       </w:t>
      </w:r>
      <w:r>
        <w:rPr>
          <w:rFonts w:ascii="Arial" w:hAnsi="Arial" w:cs="Arial"/>
          <w:noProof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Cs w:val="24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6A3D88B0" w14:textId="3F49BD39" w:rsidR="00FA5ABC" w:rsidRPr="00B52E67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  <w:t xml:space="preserve">    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55B1C4B1" w14:textId="613AA8C3" w:rsidR="00FA5ABC" w:rsidRPr="00B52E67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1FD3A4B4" w14:textId="551C6626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tab/>
        <w:t xml:space="preserve"> </w:t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15623E2C" w14:textId="2DD38489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Pr="004B6EAD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74F7DAF9" w14:textId="65789E97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14:paraId="4F6C4DCA" w14:textId="77777777" w:rsidR="00FA5ABC" w:rsidRDefault="00FA5ABC" w:rsidP="00B52E67">
      <w:pPr>
        <w:ind w:left="720"/>
        <w:rPr>
          <w:rFonts w:ascii="Arial" w:hAnsi="Arial" w:cs="Arial"/>
          <w:szCs w:val="24"/>
        </w:rPr>
      </w:pPr>
    </w:p>
    <w:p w14:paraId="7B004530" w14:textId="2AF64167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reet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 xml:space="preserve">       </w:t>
      </w:r>
      <w:r>
        <w:rPr>
          <w:rFonts w:ascii="Arial" w:hAnsi="Arial" w:cs="Arial"/>
          <w:noProof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Cs w:val="24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546B2FC2" w14:textId="3F5EC647" w:rsidR="00FA5ABC" w:rsidRPr="00B52E67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uite #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  <w:t xml:space="preserve">    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2F13FFEB" w14:textId="49A85D58" w:rsidR="00FA5ABC" w:rsidRPr="00B52E67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i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  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2D4D9711" w14:textId="4D4AB394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County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tab/>
        <w:t xml:space="preserve"> </w:t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14A91F9A" w14:textId="137F134F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Stat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       </w:t>
      </w:r>
      <w:r w:rsidRPr="004B6EAD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</w:p>
    <w:p w14:paraId="372E01CE" w14:textId="77C6642A" w:rsidR="00FA5ABC" w:rsidRDefault="00FA5ABC" w:rsidP="00FA5ABC">
      <w:pPr>
        <w:spacing w:before="20" w:after="20"/>
        <w:ind w:left="7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>ZIP Code</w:t>
      </w:r>
      <w:r w:rsidR="004E7AAC">
        <w:rPr>
          <w:rFonts w:ascii="Arial" w:hAnsi="Arial" w:cs="Arial"/>
          <w:noProof/>
          <w:szCs w:val="24"/>
        </w:rPr>
        <w:t>: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 w:rsidRPr="00B52E67">
        <w:rPr>
          <w:rFonts w:ascii="Arial" w:hAnsi="Arial"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E67">
        <w:rPr>
          <w:rFonts w:ascii="Arial" w:hAnsi="Arial" w:cs="Arial"/>
          <w:noProof/>
          <w:szCs w:val="24"/>
        </w:rPr>
        <w:instrText xml:space="preserve"> FORMTEXT </w:instrText>
      </w:r>
      <w:r w:rsidRPr="00B52E67">
        <w:rPr>
          <w:rFonts w:ascii="Arial" w:hAnsi="Arial" w:cs="Arial"/>
          <w:noProof/>
          <w:szCs w:val="24"/>
        </w:rPr>
      </w:r>
      <w:r w:rsidRPr="00B52E67">
        <w:rPr>
          <w:rFonts w:ascii="Arial" w:hAnsi="Arial" w:cs="Arial"/>
          <w:noProof/>
          <w:szCs w:val="24"/>
        </w:rPr>
        <w:fldChar w:fldCharType="separate"/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t> </w:t>
      </w:r>
      <w:r w:rsidRPr="00B52E67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</w:t>
      </w:r>
      <w:r w:rsidRPr="004B6EAD">
        <w:rPr>
          <w:rFonts w:ascii="Arial" w:hAnsi="Arial" w:cs="Arial"/>
          <w:noProof/>
          <w:szCs w:val="24"/>
        </w:rPr>
        <w:t xml:space="preserve">   </w:t>
      </w:r>
    </w:p>
    <w:p w14:paraId="49296E0A" w14:textId="6D2C169C" w:rsidR="00666FE4" w:rsidRPr="00B52E67" w:rsidRDefault="00666FE4" w:rsidP="00B52E67">
      <w:pPr>
        <w:ind w:left="720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br w:type="page"/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10"/>
      </w:tblGrid>
      <w:tr w:rsidR="00666FE4" w:rsidRPr="006A62E8" w14:paraId="29B32D5B" w14:textId="77777777" w:rsidTr="00AE0A15">
        <w:trPr>
          <w:cantSplit/>
          <w:trHeight w:val="260"/>
        </w:trPr>
        <w:tc>
          <w:tcPr>
            <w:tcW w:w="981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556F4B93" w14:textId="77777777" w:rsidR="00666FE4" w:rsidRPr="00AE0A15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AE0A15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E</w:t>
            </w:r>
          </w:p>
        </w:tc>
      </w:tr>
    </w:tbl>
    <w:p w14:paraId="59DFC590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78AB066B" w14:textId="77777777" w:rsidR="00D92946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-720"/>
        </w:tabs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COMPREHENSIVE DESCRIPTION</w:t>
      </w:r>
    </w:p>
    <w:p w14:paraId="5422204B" w14:textId="77777777" w:rsidR="00666FE4" w:rsidRPr="006A62E8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-720"/>
        </w:tabs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OF PROJECT PUBLIC BENEFITS</w:t>
      </w:r>
    </w:p>
    <w:p w14:paraId="3C3DCCF7" w14:textId="77777777" w:rsidR="00666FE4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-720"/>
        </w:tabs>
        <w:ind w:left="-720"/>
        <w:rPr>
          <w:rFonts w:ascii="Arial" w:hAnsi="Arial" w:cs="Arial"/>
          <w:b w:val="0"/>
          <w:szCs w:val="24"/>
        </w:rPr>
      </w:pPr>
    </w:p>
    <w:p w14:paraId="29ECF2E7" w14:textId="1F49D98C" w:rsidR="00C6233E" w:rsidRPr="00B52E67" w:rsidRDefault="00C6233E" w:rsidP="00C6233E">
      <w:pPr>
        <w:tabs>
          <w:tab w:val="left" w:pos="0"/>
        </w:tabs>
        <w:jc w:val="both"/>
        <w:rPr>
          <w:rFonts w:ascii="Arial" w:hAnsi="Arial" w:cs="Arial"/>
          <w:bCs/>
          <w:i/>
          <w:szCs w:val="24"/>
        </w:rPr>
      </w:pPr>
      <w:r w:rsidRPr="00B52E67">
        <w:rPr>
          <w:rFonts w:ascii="Arial" w:hAnsi="Arial" w:cs="Arial"/>
          <w:bCs/>
          <w:i/>
          <w:szCs w:val="24"/>
        </w:rPr>
        <w:t xml:space="preserve">All 501(c)(3) projects must </w:t>
      </w:r>
      <w:r w:rsidR="00CA6C97">
        <w:rPr>
          <w:rFonts w:ascii="Arial" w:hAnsi="Arial" w:cs="Arial"/>
          <w:bCs/>
          <w:i/>
          <w:szCs w:val="24"/>
        </w:rPr>
        <w:t>have clearly defined public benefit statements in order to be considered for approval through IBank</w:t>
      </w:r>
      <w:r w:rsidRPr="00B52E67">
        <w:rPr>
          <w:rFonts w:ascii="Arial" w:hAnsi="Arial" w:cs="Arial"/>
          <w:bCs/>
          <w:i/>
          <w:szCs w:val="24"/>
        </w:rPr>
        <w:t>.</w:t>
      </w:r>
      <w:r w:rsidR="0039199F">
        <w:rPr>
          <w:rFonts w:ascii="Arial" w:hAnsi="Arial" w:cs="Arial"/>
          <w:bCs/>
          <w:i/>
          <w:szCs w:val="24"/>
        </w:rPr>
        <w:t xml:space="preserve"> </w:t>
      </w:r>
      <w:r w:rsidR="0039199F" w:rsidRPr="0039199F">
        <w:rPr>
          <w:rFonts w:ascii="Arial" w:hAnsi="Arial" w:cs="Arial"/>
          <w:bCs/>
          <w:i/>
          <w:szCs w:val="24"/>
        </w:rPr>
        <w:t>Please provide</w:t>
      </w:r>
      <w:r w:rsidR="0039199F">
        <w:rPr>
          <w:rFonts w:ascii="Arial" w:hAnsi="Arial" w:cs="Arial"/>
          <w:bCs/>
          <w:i/>
          <w:szCs w:val="24"/>
        </w:rPr>
        <w:t>:</w:t>
      </w:r>
    </w:p>
    <w:p w14:paraId="54E01F6E" w14:textId="77777777" w:rsidR="005A6291" w:rsidRDefault="005A6291" w:rsidP="00B52E67">
      <w:pPr>
        <w:jc w:val="both"/>
        <w:rPr>
          <w:rFonts w:ascii="Arial" w:hAnsi="Arial" w:cs="Arial"/>
          <w:szCs w:val="24"/>
        </w:rPr>
      </w:pPr>
    </w:p>
    <w:p w14:paraId="4DF51F96" w14:textId="56CC03D9" w:rsidR="0039199F" w:rsidRDefault="00A4586B" w:rsidP="00B52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00130">
        <w:rPr>
          <w:rFonts w:ascii="Arial" w:hAnsi="Arial" w:cs="Arial"/>
          <w:szCs w:val="24"/>
        </w:rPr>
        <w:t xml:space="preserve"> </w:t>
      </w:r>
      <w:r w:rsidR="0039199F">
        <w:rPr>
          <w:rFonts w:ascii="Arial" w:hAnsi="Arial" w:cs="Arial"/>
          <w:szCs w:val="24"/>
        </w:rPr>
        <w:t>C</w:t>
      </w:r>
      <w:r w:rsidR="00900130">
        <w:rPr>
          <w:rFonts w:ascii="Arial" w:hAnsi="Arial" w:cs="Arial"/>
          <w:szCs w:val="24"/>
        </w:rPr>
        <w:t xml:space="preserve">omprehensive description </w:t>
      </w:r>
      <w:r w:rsidR="00900130" w:rsidRPr="00900130">
        <w:rPr>
          <w:rFonts w:ascii="Arial" w:hAnsi="Arial" w:cs="Arial"/>
          <w:szCs w:val="24"/>
        </w:rPr>
        <w:t>of the organization</w:t>
      </w:r>
      <w:r w:rsidR="00900130">
        <w:rPr>
          <w:rFonts w:ascii="Arial" w:hAnsi="Arial" w:cs="Arial"/>
          <w:szCs w:val="24"/>
        </w:rPr>
        <w:t>’s</w:t>
      </w:r>
      <w:r w:rsidR="00EF44AD">
        <w:rPr>
          <w:rFonts w:ascii="Arial" w:hAnsi="Arial" w:cs="Arial"/>
          <w:szCs w:val="24"/>
        </w:rPr>
        <w:t xml:space="preserve"> Public Benefits </w:t>
      </w:r>
      <w:r w:rsidR="00BB4BDF">
        <w:rPr>
          <w:rFonts w:ascii="Arial" w:hAnsi="Arial" w:cs="Arial"/>
          <w:szCs w:val="24"/>
        </w:rPr>
        <w:t>and the benefits directly associated with the subject facility (ies) (such as economic, cultural, educational and environmental benefits</w:t>
      </w:r>
      <w:r w:rsidR="00F745AE">
        <w:rPr>
          <w:rFonts w:ascii="Arial" w:hAnsi="Arial" w:cs="Arial"/>
          <w:szCs w:val="24"/>
        </w:rPr>
        <w:t xml:space="preserve"> and any job creation or retention</w:t>
      </w:r>
      <w:r w:rsidR="00BB4BDF">
        <w:rPr>
          <w:rFonts w:ascii="Arial" w:hAnsi="Arial" w:cs="Arial"/>
          <w:szCs w:val="24"/>
        </w:rPr>
        <w:t>)</w:t>
      </w:r>
      <w:r w:rsidR="0039199F">
        <w:rPr>
          <w:rFonts w:ascii="Arial" w:hAnsi="Arial" w:cs="Arial"/>
          <w:szCs w:val="24"/>
        </w:rPr>
        <w:t>; and</w:t>
      </w:r>
    </w:p>
    <w:p w14:paraId="02C274EF" w14:textId="77777777" w:rsidR="0039199F" w:rsidRDefault="0039199F" w:rsidP="00B52E67">
      <w:pPr>
        <w:jc w:val="both"/>
        <w:rPr>
          <w:rFonts w:ascii="Arial" w:hAnsi="Arial" w:cs="Arial"/>
          <w:szCs w:val="24"/>
        </w:rPr>
      </w:pPr>
    </w:p>
    <w:p w14:paraId="790CB93B" w14:textId="3AFF6B11" w:rsidR="0039199F" w:rsidRDefault="009D506F" w:rsidP="00B52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14" w:name="Text170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14"/>
    </w:p>
    <w:p w14:paraId="13657792" w14:textId="77777777" w:rsidR="0039199F" w:rsidRDefault="0039199F" w:rsidP="00B52E67">
      <w:pPr>
        <w:jc w:val="both"/>
        <w:rPr>
          <w:rFonts w:ascii="Arial" w:hAnsi="Arial" w:cs="Arial"/>
          <w:szCs w:val="24"/>
        </w:rPr>
      </w:pPr>
    </w:p>
    <w:p w14:paraId="3522A0AB" w14:textId="77777777" w:rsidR="005A6291" w:rsidRDefault="005A6291" w:rsidP="00B52E67">
      <w:pPr>
        <w:jc w:val="both"/>
        <w:rPr>
          <w:rFonts w:ascii="Arial" w:hAnsi="Arial" w:cs="Arial"/>
          <w:szCs w:val="24"/>
        </w:rPr>
      </w:pPr>
    </w:p>
    <w:p w14:paraId="508BC07C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1C642A3E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49B55428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4C6A4EE2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25611177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17E7C226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310FDCF5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375431CC" w14:textId="75C14E8A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340721B9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0C7A9492" w14:textId="77777777" w:rsidR="005A6291" w:rsidRDefault="005A6291" w:rsidP="00B52E67">
      <w:pPr>
        <w:jc w:val="both"/>
        <w:rPr>
          <w:rFonts w:ascii="Arial" w:hAnsi="Arial" w:cs="Arial"/>
          <w:szCs w:val="24"/>
        </w:rPr>
      </w:pPr>
    </w:p>
    <w:p w14:paraId="55A24D59" w14:textId="7BE14442" w:rsidR="005A6291" w:rsidRPr="002367F3" w:rsidRDefault="00A4586B" w:rsidP="0058508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585085">
        <w:rPr>
          <w:rFonts w:ascii="Arial" w:hAnsi="Arial" w:cs="Arial"/>
          <w:szCs w:val="24"/>
        </w:rPr>
        <w:t xml:space="preserve">  Purpose of the Original Debt (s) that will be refunded and the related Trustee. </w:t>
      </w:r>
    </w:p>
    <w:p w14:paraId="36A8CD7E" w14:textId="77777777" w:rsidR="0039199F" w:rsidRDefault="0039199F" w:rsidP="00B52E67">
      <w:pPr>
        <w:jc w:val="both"/>
        <w:rPr>
          <w:rFonts w:ascii="Arial" w:hAnsi="Arial" w:cs="Arial"/>
          <w:szCs w:val="24"/>
        </w:rPr>
      </w:pPr>
    </w:p>
    <w:p w14:paraId="04E0301F" w14:textId="24B6993C" w:rsidR="0039199F" w:rsidRDefault="009D506F" w:rsidP="00B52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15" w:name="Text171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15"/>
    </w:p>
    <w:p w14:paraId="13E883D8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477230E7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02CAF3E6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3EFB7A33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10A57C0B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37947090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54AF117D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5B3EC5B2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12331CFA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4DEB5818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779F57EB" w14:textId="228968D8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5A16C2A5" w14:textId="77777777" w:rsidR="002367F3" w:rsidRDefault="002367F3" w:rsidP="00B52E67">
      <w:pPr>
        <w:jc w:val="both"/>
        <w:rPr>
          <w:rFonts w:ascii="Arial" w:hAnsi="Arial" w:cs="Arial"/>
          <w:szCs w:val="24"/>
        </w:rPr>
      </w:pPr>
    </w:p>
    <w:p w14:paraId="6C987A3C" w14:textId="3D75CDD8" w:rsidR="00D92946" w:rsidRPr="00B52E67" w:rsidRDefault="00A4586B" w:rsidP="00B52E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39199F">
        <w:rPr>
          <w:rFonts w:ascii="Arial" w:hAnsi="Arial" w:cs="Arial"/>
          <w:szCs w:val="24"/>
        </w:rPr>
        <w:t xml:space="preserve"> C</w:t>
      </w:r>
      <w:r w:rsidR="00EF44AD">
        <w:rPr>
          <w:rFonts w:ascii="Arial" w:hAnsi="Arial" w:cs="Arial"/>
          <w:szCs w:val="24"/>
        </w:rPr>
        <w:t>omplete the following Table</w:t>
      </w:r>
      <w:r w:rsidR="00BC66AA">
        <w:rPr>
          <w:rFonts w:ascii="Arial" w:hAnsi="Arial" w:cs="Arial"/>
          <w:szCs w:val="24"/>
        </w:rPr>
        <w:t>s</w:t>
      </w:r>
      <w:r w:rsidR="00EF44AD">
        <w:rPr>
          <w:rFonts w:ascii="Arial" w:hAnsi="Arial" w:cs="Arial"/>
          <w:szCs w:val="24"/>
        </w:rPr>
        <w:t xml:space="preserve"> </w:t>
      </w:r>
      <w:r w:rsidR="00900130">
        <w:rPr>
          <w:rFonts w:ascii="Arial" w:hAnsi="Arial" w:cs="Arial"/>
          <w:szCs w:val="24"/>
        </w:rPr>
        <w:t>with highlights of</w:t>
      </w:r>
      <w:r w:rsidR="00BB4BDF">
        <w:rPr>
          <w:rFonts w:ascii="Arial" w:hAnsi="Arial" w:cs="Arial"/>
          <w:szCs w:val="24"/>
        </w:rPr>
        <w:t xml:space="preserve"> </w:t>
      </w:r>
      <w:r w:rsidR="00BC66AA">
        <w:rPr>
          <w:rFonts w:ascii="Arial" w:hAnsi="Arial" w:cs="Arial"/>
          <w:szCs w:val="24"/>
        </w:rPr>
        <w:t xml:space="preserve">Project (s) &amp; </w:t>
      </w:r>
      <w:r w:rsidR="00BB4BDF">
        <w:rPr>
          <w:rFonts w:ascii="Arial" w:hAnsi="Arial" w:cs="Arial"/>
          <w:szCs w:val="24"/>
        </w:rPr>
        <w:t>Job Creation</w:t>
      </w:r>
      <w:r w:rsidR="00BC66AA">
        <w:rPr>
          <w:rFonts w:ascii="Arial" w:hAnsi="Arial" w:cs="Arial"/>
          <w:szCs w:val="24"/>
        </w:rPr>
        <w:t xml:space="preserve">, Current Debt and </w:t>
      </w:r>
      <w:r w:rsidR="00F64CD9">
        <w:rPr>
          <w:rFonts w:ascii="Arial" w:hAnsi="Arial" w:cs="Arial"/>
          <w:szCs w:val="24"/>
        </w:rPr>
        <w:t>Analysis of Refunding Cost Savings, if applicable.</w:t>
      </w:r>
      <w:r w:rsidR="005130DF">
        <w:rPr>
          <w:rFonts w:ascii="Arial" w:hAnsi="Arial" w:cs="Arial"/>
          <w:szCs w:val="24"/>
        </w:rPr>
        <w:t xml:space="preserve"> (Please add rows as needed.)</w:t>
      </w:r>
      <w:r w:rsidR="00D92946" w:rsidRPr="00B52E67">
        <w:rPr>
          <w:rFonts w:ascii="Arial" w:hAnsi="Arial" w:cs="Arial"/>
          <w:szCs w:val="24"/>
        </w:rPr>
        <w:t>:</w:t>
      </w:r>
    </w:p>
    <w:p w14:paraId="29691342" w14:textId="7A25DEB2" w:rsidR="0017430E" w:rsidRDefault="0017430E" w:rsidP="00AE0A15">
      <w:pPr>
        <w:tabs>
          <w:tab w:val="left" w:pos="0"/>
        </w:tabs>
        <w:jc w:val="both"/>
        <w:rPr>
          <w:rFonts w:ascii="Arial" w:hAnsi="Arial" w:cs="Arial"/>
          <w:bCs/>
          <w:szCs w:val="24"/>
        </w:rPr>
      </w:pPr>
    </w:p>
    <w:tbl>
      <w:tblPr>
        <w:tblStyle w:val="GridTable4-Accent6"/>
        <w:tblW w:w="807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170"/>
        <w:gridCol w:w="990"/>
        <w:gridCol w:w="1170"/>
        <w:gridCol w:w="990"/>
        <w:gridCol w:w="1080"/>
      </w:tblGrid>
      <w:tr w:rsidR="00CC5B98" w14:paraId="6C32B095" w14:textId="1306C0DD" w:rsidTr="00BE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D93"/>
            <w:vAlign w:val="bottom"/>
          </w:tcPr>
          <w:p w14:paraId="052189AC" w14:textId="1DB3B9AB" w:rsidR="00CC5B98" w:rsidRPr="00CB3BD3" w:rsidRDefault="00CC5B98" w:rsidP="000C7C8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/>
                <w:bCs w:val="0"/>
                <w:sz w:val="20"/>
              </w:rPr>
            </w:pPr>
            <w:r w:rsidRPr="00CB3BD3">
              <w:rPr>
                <w:rFonts w:ascii="Arial" w:hAnsi="Arial" w:cs="Arial"/>
                <w:b/>
                <w:sz w:val="20"/>
              </w:rPr>
              <w:t>Project (s) &amp; Jobs Information</w:t>
            </w:r>
          </w:p>
        </w:tc>
      </w:tr>
      <w:tr w:rsidR="00BC66AA" w14:paraId="7E965EFF" w14:textId="72AB457A" w:rsidTr="00A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AECC6"/>
          </w:tcPr>
          <w:p w14:paraId="660BF992" w14:textId="5594C145" w:rsidR="00BC66AA" w:rsidRPr="00AE0A15" w:rsidRDefault="00BC66AA" w:rsidP="00B52E67">
            <w:pPr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FAECC6"/>
            <w:vAlign w:val="bottom"/>
          </w:tcPr>
          <w:p w14:paraId="0A2AF659" w14:textId="3AE904D6" w:rsidR="00BC66AA" w:rsidRPr="00AE0A15" w:rsidRDefault="00BC66AA" w:rsidP="000C7C81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E0A15">
              <w:rPr>
                <w:rFonts w:ascii="Arial" w:hAnsi="Arial" w:cs="Arial"/>
                <w:b/>
                <w:bCs/>
                <w:sz w:val="20"/>
              </w:rPr>
              <w:t>Current Employees</w:t>
            </w:r>
          </w:p>
        </w:tc>
        <w:tc>
          <w:tcPr>
            <w:tcW w:w="3240" w:type="dxa"/>
            <w:gridSpan w:val="3"/>
            <w:shd w:val="clear" w:color="auto" w:fill="FAECC6"/>
            <w:vAlign w:val="bottom"/>
          </w:tcPr>
          <w:p w14:paraId="71439988" w14:textId="36813151" w:rsidR="00BC66AA" w:rsidRPr="00AE0A15" w:rsidRDefault="00BC66AA" w:rsidP="000C7C81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E0A15">
              <w:rPr>
                <w:rFonts w:ascii="Arial" w:hAnsi="Arial" w:cs="Arial"/>
                <w:b/>
                <w:bCs/>
                <w:sz w:val="20"/>
              </w:rPr>
              <w:t>Job Creation</w:t>
            </w:r>
          </w:p>
        </w:tc>
      </w:tr>
      <w:tr w:rsidR="00F64CD9" w14:paraId="6EDAC2E1" w14:textId="77777777" w:rsidTr="00AE0A1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AECC6"/>
            <w:vAlign w:val="bottom"/>
          </w:tcPr>
          <w:p w14:paraId="69C74B61" w14:textId="46C74789" w:rsidR="00F64CD9" w:rsidRPr="00AE0A15" w:rsidRDefault="00F64CD9" w:rsidP="00AE0A1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Cs w:val="0"/>
                <w:sz w:val="16"/>
                <w:szCs w:val="16"/>
              </w:rPr>
            </w:pPr>
            <w:r w:rsidRPr="00AE0A15">
              <w:rPr>
                <w:rFonts w:ascii="Arial Narrow" w:hAnsi="Arial Narrow" w:cs="Arial"/>
                <w:sz w:val="16"/>
                <w:szCs w:val="16"/>
              </w:rPr>
              <w:t>Project</w:t>
            </w:r>
          </w:p>
        </w:tc>
        <w:tc>
          <w:tcPr>
            <w:tcW w:w="1170" w:type="dxa"/>
            <w:shd w:val="clear" w:color="auto" w:fill="FAECC6"/>
            <w:vAlign w:val="bottom"/>
          </w:tcPr>
          <w:p w14:paraId="65ACB69C" w14:textId="6D0C6EF8" w:rsidR="00F64CD9" w:rsidRPr="00AE0A15" w:rsidRDefault="00F64CD9" w:rsidP="00AE0A1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Full Time</w:t>
            </w:r>
          </w:p>
        </w:tc>
        <w:tc>
          <w:tcPr>
            <w:tcW w:w="990" w:type="dxa"/>
            <w:shd w:val="clear" w:color="auto" w:fill="FAECC6"/>
            <w:vAlign w:val="bottom"/>
          </w:tcPr>
          <w:p w14:paraId="1F6F89DC" w14:textId="2E50A6EA" w:rsidR="00F64CD9" w:rsidRPr="00AE0A15" w:rsidRDefault="00F64CD9" w:rsidP="00AE0A1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art Time</w:t>
            </w:r>
          </w:p>
        </w:tc>
        <w:tc>
          <w:tcPr>
            <w:tcW w:w="1170" w:type="dxa"/>
            <w:shd w:val="clear" w:color="auto" w:fill="FAECC6"/>
            <w:vAlign w:val="bottom"/>
          </w:tcPr>
          <w:p w14:paraId="1DA3B410" w14:textId="2D3977B2" w:rsidR="00F64CD9" w:rsidRPr="00AE0A15" w:rsidRDefault="00F64CD9" w:rsidP="00AE0A1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15">
              <w:rPr>
                <w:rFonts w:ascii="Arial Narrow" w:hAnsi="Arial Narrow"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990" w:type="dxa"/>
            <w:shd w:val="clear" w:color="auto" w:fill="FAECC6"/>
            <w:vAlign w:val="bottom"/>
          </w:tcPr>
          <w:p w14:paraId="2C3F8BE7" w14:textId="4774A336" w:rsidR="00F64CD9" w:rsidRPr="00AE0A15" w:rsidRDefault="00F64CD9" w:rsidP="00AE0A15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ull Time</w:t>
            </w:r>
          </w:p>
        </w:tc>
        <w:tc>
          <w:tcPr>
            <w:tcW w:w="1080" w:type="dxa"/>
            <w:shd w:val="clear" w:color="auto" w:fill="FAECC6"/>
            <w:vAlign w:val="bottom"/>
          </w:tcPr>
          <w:p w14:paraId="3EDD9980" w14:textId="1613A374" w:rsidR="00F64CD9" w:rsidRPr="00AE0A15" w:rsidRDefault="00F64CD9" w:rsidP="000C7C8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rt Time</w:t>
            </w:r>
          </w:p>
        </w:tc>
      </w:tr>
      <w:tr w:rsidR="00F64CD9" w14:paraId="364B1810" w14:textId="77777777" w:rsidTr="00A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14:paraId="16566B12" w14:textId="5EB8733C" w:rsidR="00F64CD9" w:rsidRPr="00E32ED3" w:rsidRDefault="009D506F" w:rsidP="00B52E67">
            <w:pPr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6" w:name="Text172"/>
            <w:r>
              <w:rPr>
                <w:rFonts w:ascii="Arial" w:hAnsi="Arial" w:cs="Arial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1170" w:type="dxa"/>
            <w:shd w:val="clear" w:color="auto" w:fill="auto"/>
          </w:tcPr>
          <w:p w14:paraId="799C22B9" w14:textId="3AC216FE" w:rsidR="00F64CD9" w:rsidRPr="00E32ED3" w:rsidRDefault="009D506F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7" w:name="Text17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7"/>
          </w:p>
        </w:tc>
        <w:tc>
          <w:tcPr>
            <w:tcW w:w="990" w:type="dxa"/>
            <w:shd w:val="clear" w:color="auto" w:fill="auto"/>
          </w:tcPr>
          <w:p w14:paraId="01C3D419" w14:textId="1A2616ED" w:rsidR="00F64CD9" w:rsidRPr="00E32ED3" w:rsidRDefault="009D506F" w:rsidP="00AE0A1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8" w:name="Text17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8"/>
          </w:p>
        </w:tc>
        <w:tc>
          <w:tcPr>
            <w:tcW w:w="1170" w:type="dxa"/>
            <w:shd w:val="clear" w:color="auto" w:fill="auto"/>
          </w:tcPr>
          <w:p w14:paraId="0C564146" w14:textId="7CFB9629" w:rsidR="00F64CD9" w:rsidRPr="00E32ED3" w:rsidRDefault="009D506F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9" w:name="Text17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9"/>
          </w:p>
        </w:tc>
        <w:tc>
          <w:tcPr>
            <w:tcW w:w="990" w:type="dxa"/>
            <w:shd w:val="clear" w:color="auto" w:fill="auto"/>
          </w:tcPr>
          <w:p w14:paraId="6412C297" w14:textId="0F899D4B" w:rsidR="00F64CD9" w:rsidRPr="00E32ED3" w:rsidRDefault="009D506F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0" w:name="Text17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0"/>
          </w:p>
        </w:tc>
        <w:tc>
          <w:tcPr>
            <w:tcW w:w="1080" w:type="dxa"/>
            <w:shd w:val="clear" w:color="auto" w:fill="auto"/>
          </w:tcPr>
          <w:p w14:paraId="53FE82DB" w14:textId="3E1CF382" w:rsidR="00F64CD9" w:rsidRPr="00E32ED3" w:rsidRDefault="009D506F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1" w:name="Text17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1"/>
          </w:p>
        </w:tc>
      </w:tr>
      <w:tr w:rsidR="00F64CD9" w14:paraId="42DB9C78" w14:textId="77777777" w:rsidTr="00AE0A1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CA7B862" w14:textId="0046778E" w:rsidR="00F64CD9" w:rsidRPr="00E32ED3" w:rsidRDefault="009D506F" w:rsidP="00B52E67">
            <w:pPr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2" w:name="Text178"/>
            <w:r>
              <w:rPr>
                <w:rFonts w:ascii="Arial" w:hAnsi="Arial" w:cs="Arial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2"/>
          </w:p>
        </w:tc>
        <w:tc>
          <w:tcPr>
            <w:tcW w:w="1170" w:type="dxa"/>
          </w:tcPr>
          <w:p w14:paraId="2278FB9E" w14:textId="68E2D6B1" w:rsidR="00F64CD9" w:rsidRPr="00E32ED3" w:rsidRDefault="009D506F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3" w:name="Text17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3"/>
          </w:p>
        </w:tc>
        <w:tc>
          <w:tcPr>
            <w:tcW w:w="990" w:type="dxa"/>
          </w:tcPr>
          <w:p w14:paraId="0463F115" w14:textId="6BA71512" w:rsidR="00F64CD9" w:rsidRPr="00E32ED3" w:rsidRDefault="009D506F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4" w:name="Text18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4"/>
          </w:p>
        </w:tc>
        <w:tc>
          <w:tcPr>
            <w:tcW w:w="1170" w:type="dxa"/>
          </w:tcPr>
          <w:p w14:paraId="79597DE9" w14:textId="1640A75C" w:rsidR="00F64CD9" w:rsidRPr="00E32ED3" w:rsidRDefault="009D506F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25" w:name="Text18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5"/>
          </w:p>
        </w:tc>
        <w:tc>
          <w:tcPr>
            <w:tcW w:w="990" w:type="dxa"/>
          </w:tcPr>
          <w:p w14:paraId="79404CA7" w14:textId="76331BB0" w:rsidR="00F64CD9" w:rsidRPr="00E32ED3" w:rsidRDefault="009D506F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26" w:name="Text18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6"/>
          </w:p>
        </w:tc>
        <w:tc>
          <w:tcPr>
            <w:tcW w:w="1080" w:type="dxa"/>
          </w:tcPr>
          <w:p w14:paraId="17C6B888" w14:textId="4C8344C8" w:rsidR="00F64CD9" w:rsidRPr="00E32ED3" w:rsidRDefault="009D506F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7" w:name="Text18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7"/>
          </w:p>
        </w:tc>
      </w:tr>
      <w:tr w:rsidR="00B2514B" w14:paraId="51BA209D" w14:textId="77777777" w:rsidTr="00B2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14:paraId="4CA345F0" w14:textId="1F1989C2" w:rsidR="00B2514B" w:rsidRDefault="00B53D84" w:rsidP="00B52E6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EBEDDD5" w14:textId="3BBFA46B" w:rsidR="00B2514B" w:rsidRDefault="00B53D84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B50FF74" w14:textId="71FA3ABF" w:rsidR="00B2514B" w:rsidRDefault="00B53D84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D65057F" w14:textId="24214355" w:rsidR="00B2514B" w:rsidRDefault="00B53D84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7909275" w14:textId="52022405" w:rsidR="00B2514B" w:rsidRDefault="00B53D84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04F6A9F" w14:textId="1B5669C7" w:rsidR="00B2514B" w:rsidRDefault="00B53D84" w:rsidP="00B52E67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2514B" w14:paraId="1BBCE3E9" w14:textId="77777777" w:rsidTr="00AE0A1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C36CF4B" w14:textId="50D75F6B" w:rsidR="00B2514B" w:rsidRDefault="00B53D84" w:rsidP="00B52E6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0DBB697C" w14:textId="590D169F" w:rsidR="00B2514B" w:rsidRDefault="00B53D84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</w:tcPr>
          <w:p w14:paraId="69CA69A0" w14:textId="7D22355F" w:rsidR="00B2514B" w:rsidRDefault="00B53D84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15430614" w14:textId="0992093A" w:rsidR="00B2514B" w:rsidRDefault="00B53D84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</w:tcPr>
          <w:p w14:paraId="474CF6C5" w14:textId="5746EF55" w:rsidR="00B2514B" w:rsidRDefault="00B53D84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6EA3C4AC" w14:textId="5111C19A" w:rsidR="00B2514B" w:rsidRDefault="00B53D84" w:rsidP="00B52E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5A737F4C" w14:textId="77777777" w:rsidR="00920093" w:rsidRDefault="00920093" w:rsidP="00AE0A15">
      <w:pPr>
        <w:tabs>
          <w:tab w:val="left" w:pos="0"/>
        </w:tabs>
        <w:jc w:val="both"/>
        <w:rPr>
          <w:rFonts w:ascii="Arial" w:hAnsi="Arial" w:cs="Arial"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2892"/>
        <w:gridCol w:w="990"/>
        <w:gridCol w:w="809"/>
        <w:gridCol w:w="1170"/>
        <w:gridCol w:w="809"/>
        <w:gridCol w:w="990"/>
        <w:gridCol w:w="1709"/>
      </w:tblGrid>
      <w:tr w:rsidR="00397916" w:rsidRPr="00933868" w14:paraId="6055F7FC" w14:textId="77777777" w:rsidTr="00333586">
        <w:trPr>
          <w:trHeight w:val="298"/>
        </w:trPr>
        <w:tc>
          <w:tcPr>
            <w:tcW w:w="5000" w:type="pct"/>
            <w:gridSpan w:val="8"/>
            <w:shd w:val="clear" w:color="auto" w:fill="FBDD93"/>
            <w:vAlign w:val="bottom"/>
          </w:tcPr>
          <w:p w14:paraId="5378E780" w14:textId="0A066317" w:rsidR="00397916" w:rsidRPr="00CB3BD3" w:rsidRDefault="00397916" w:rsidP="00AE0A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20"/>
              </w:rPr>
            </w:pPr>
            <w:r w:rsidRPr="00CB3BD3">
              <w:rPr>
                <w:rFonts w:ascii="Arial" w:hAnsi="Arial" w:cs="Arial"/>
                <w:bCs/>
                <w:sz w:val="20"/>
              </w:rPr>
              <w:t>Current Debt</w:t>
            </w:r>
            <w:r w:rsidR="009150A5" w:rsidRPr="00CB3BD3">
              <w:rPr>
                <w:rFonts w:ascii="Arial" w:hAnsi="Arial" w:cs="Arial"/>
                <w:bCs/>
                <w:sz w:val="20"/>
              </w:rPr>
              <w:t xml:space="preserve"> (Refunding Candidate)</w:t>
            </w:r>
          </w:p>
        </w:tc>
      </w:tr>
      <w:tr w:rsidR="00B02818" w:rsidRPr="00933868" w14:paraId="3BF4ABCB" w14:textId="77777777" w:rsidTr="00333586">
        <w:trPr>
          <w:trHeight w:val="676"/>
        </w:trPr>
        <w:tc>
          <w:tcPr>
            <w:tcW w:w="390" w:type="pct"/>
            <w:shd w:val="clear" w:color="auto" w:fill="FAECC6"/>
            <w:vAlign w:val="bottom"/>
          </w:tcPr>
          <w:p w14:paraId="4DA4A642" w14:textId="7B7249EC" w:rsidR="00B02818" w:rsidRPr="00AE0A15" w:rsidRDefault="00B02818" w:rsidP="000C7C8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Bond Series/ Loans</w:t>
            </w:r>
          </w:p>
        </w:tc>
        <w:tc>
          <w:tcPr>
            <w:tcW w:w="1423" w:type="pct"/>
            <w:shd w:val="clear" w:color="auto" w:fill="FAECC6"/>
            <w:vAlign w:val="bottom"/>
          </w:tcPr>
          <w:p w14:paraId="408B0DFD" w14:textId="6207C535" w:rsidR="00B02818" w:rsidRPr="00AE0A15" w:rsidRDefault="00B02818" w:rsidP="000C7C8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ssuer</w:t>
            </w:r>
          </w:p>
        </w:tc>
        <w:tc>
          <w:tcPr>
            <w:tcW w:w="487" w:type="pct"/>
            <w:shd w:val="clear" w:color="auto" w:fill="FAECC6"/>
            <w:vAlign w:val="bottom"/>
          </w:tcPr>
          <w:p w14:paraId="0EA31FCE" w14:textId="6FAD10D4" w:rsidR="00B02818" w:rsidRPr="00AE0A15" w:rsidRDefault="00B02818" w:rsidP="00E421B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ssued Par Amount</w:t>
            </w:r>
          </w:p>
        </w:tc>
        <w:tc>
          <w:tcPr>
            <w:tcW w:w="398" w:type="pct"/>
            <w:shd w:val="clear" w:color="auto" w:fill="FAECC6"/>
            <w:vAlign w:val="bottom"/>
          </w:tcPr>
          <w:p w14:paraId="2307D491" w14:textId="3AAD03E2" w:rsidR="00B02818" w:rsidRPr="00AE0A15" w:rsidRDefault="00B02818" w:rsidP="00E421B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ssue Date</w:t>
            </w:r>
          </w:p>
        </w:tc>
        <w:tc>
          <w:tcPr>
            <w:tcW w:w="576" w:type="pct"/>
            <w:shd w:val="clear" w:color="auto" w:fill="FAECC6"/>
            <w:vAlign w:val="bottom"/>
          </w:tcPr>
          <w:p w14:paraId="2B1AFD13" w14:textId="77777777" w:rsidR="00B02818" w:rsidRPr="00AE0A15" w:rsidRDefault="00B02818" w:rsidP="00AE0A1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Current Outstanding</w:t>
            </w:r>
          </w:p>
          <w:p w14:paraId="7E727106" w14:textId="456B7AD9" w:rsidR="00B02818" w:rsidRPr="00AE0A15" w:rsidRDefault="00B02818" w:rsidP="000C7C8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398" w:type="pct"/>
            <w:shd w:val="clear" w:color="auto" w:fill="FAECC6"/>
            <w:vAlign w:val="bottom"/>
          </w:tcPr>
          <w:p w14:paraId="47E08BBE" w14:textId="77777777" w:rsidR="00B02818" w:rsidRPr="00AE0A15" w:rsidRDefault="00B02818" w:rsidP="00AE0A1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Interest</w:t>
            </w:r>
          </w:p>
          <w:p w14:paraId="0766F5C9" w14:textId="0C5DE413" w:rsidR="00B02818" w:rsidRPr="00AE0A15" w:rsidRDefault="00B02818" w:rsidP="000C7C8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87" w:type="pct"/>
            <w:shd w:val="clear" w:color="auto" w:fill="FAECC6"/>
            <w:vAlign w:val="bottom"/>
          </w:tcPr>
          <w:p w14:paraId="156B1D1D" w14:textId="77777777" w:rsidR="00B02818" w:rsidRPr="00AE0A15" w:rsidRDefault="00B02818" w:rsidP="00AE0A1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Maturity</w:t>
            </w:r>
          </w:p>
          <w:p w14:paraId="13EFC437" w14:textId="4948A1F9" w:rsidR="00B02818" w:rsidRPr="00AE0A15" w:rsidRDefault="00B02818" w:rsidP="000C7C8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41" w:type="pct"/>
            <w:shd w:val="clear" w:color="auto" w:fill="FAECC6"/>
            <w:vAlign w:val="bottom"/>
          </w:tcPr>
          <w:p w14:paraId="37F7EF3B" w14:textId="11108701" w:rsidR="00B02818" w:rsidRPr="00AE0A15" w:rsidRDefault="00B02818" w:rsidP="00E421B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72EAFCE4" w14:textId="3DA16C39" w:rsidR="00B02818" w:rsidRPr="00AE0A15" w:rsidRDefault="00B02818" w:rsidP="00AE0A1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AE0A15">
              <w:rPr>
                <w:rFonts w:ascii="Arial Narrow" w:hAnsi="Arial Narrow" w:cs="Arial"/>
                <w:b/>
                <w:bCs/>
                <w:sz w:val="18"/>
                <w:szCs w:val="18"/>
              </w:rPr>
              <w:t>Date Project Completed</w:t>
            </w:r>
          </w:p>
        </w:tc>
      </w:tr>
      <w:tr w:rsidR="00B02818" w:rsidRPr="00933868" w14:paraId="5CA2763A" w14:textId="77777777" w:rsidTr="00333586">
        <w:tc>
          <w:tcPr>
            <w:tcW w:w="390" w:type="pct"/>
            <w:vAlign w:val="center"/>
          </w:tcPr>
          <w:p w14:paraId="02D70731" w14:textId="0BF7B8A4" w:rsidR="00B02818" w:rsidRPr="00E32ED3" w:rsidRDefault="009D506F" w:rsidP="00AE0A1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28" w:name="Text18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8"/>
          </w:p>
        </w:tc>
        <w:tc>
          <w:tcPr>
            <w:tcW w:w="1423" w:type="pct"/>
            <w:vAlign w:val="center"/>
          </w:tcPr>
          <w:p w14:paraId="0E3B8DE3" w14:textId="2AE8B5A7" w:rsidR="00B02818" w:rsidRPr="00E32ED3" w:rsidRDefault="00924755" w:rsidP="006C4B6D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29" w:name="Text20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9"/>
            <w:r w:rsidR="009D506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0" w:name="Text185"/>
            <w:r w:rsidR="009D506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9D506F">
              <w:rPr>
                <w:rFonts w:ascii="Arial" w:hAnsi="Arial" w:cs="Arial"/>
                <w:bCs/>
                <w:sz w:val="20"/>
              </w:rPr>
            </w:r>
            <w:r w:rsidR="009D506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6C4B6D">
              <w:rPr>
                <w:rFonts w:ascii="Arial" w:hAnsi="Arial" w:cs="Arial"/>
                <w:bCs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0"/>
          </w:p>
        </w:tc>
        <w:tc>
          <w:tcPr>
            <w:tcW w:w="487" w:type="pct"/>
            <w:vAlign w:val="center"/>
          </w:tcPr>
          <w:p w14:paraId="43BAB8DE" w14:textId="6BE3EA40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1" w:name="Text18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1"/>
          </w:p>
        </w:tc>
        <w:tc>
          <w:tcPr>
            <w:tcW w:w="398" w:type="pct"/>
            <w:vAlign w:val="center"/>
          </w:tcPr>
          <w:p w14:paraId="65A34D72" w14:textId="3612C12B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32" w:name="Text18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2"/>
          </w:p>
        </w:tc>
        <w:tc>
          <w:tcPr>
            <w:tcW w:w="576" w:type="pct"/>
            <w:vAlign w:val="center"/>
          </w:tcPr>
          <w:p w14:paraId="6D530492" w14:textId="7C401884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3" w:name="Text18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3"/>
          </w:p>
        </w:tc>
        <w:tc>
          <w:tcPr>
            <w:tcW w:w="398" w:type="pct"/>
            <w:vAlign w:val="center"/>
          </w:tcPr>
          <w:p w14:paraId="24E352C5" w14:textId="189808CF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34" w:name="Text18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4"/>
          </w:p>
        </w:tc>
        <w:tc>
          <w:tcPr>
            <w:tcW w:w="487" w:type="pct"/>
            <w:vAlign w:val="center"/>
          </w:tcPr>
          <w:p w14:paraId="3FEB219D" w14:textId="49D7D76B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35" w:name="Text19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5"/>
          </w:p>
        </w:tc>
        <w:tc>
          <w:tcPr>
            <w:tcW w:w="841" w:type="pct"/>
            <w:vAlign w:val="center"/>
          </w:tcPr>
          <w:p w14:paraId="4306D2E7" w14:textId="73B2D72E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36" w:name="Text19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6"/>
          </w:p>
        </w:tc>
      </w:tr>
      <w:tr w:rsidR="00B02818" w:rsidRPr="00933868" w14:paraId="68B1017E" w14:textId="77777777" w:rsidTr="00333586">
        <w:tc>
          <w:tcPr>
            <w:tcW w:w="390" w:type="pct"/>
            <w:vAlign w:val="center"/>
          </w:tcPr>
          <w:p w14:paraId="5F9E7C17" w14:textId="3DA59908" w:rsidR="00B02818" w:rsidRPr="00E32ED3" w:rsidRDefault="009D506F" w:rsidP="00AE0A1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37" w:name="Text19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7"/>
          </w:p>
        </w:tc>
        <w:tc>
          <w:tcPr>
            <w:tcW w:w="1423" w:type="pct"/>
            <w:vAlign w:val="center"/>
          </w:tcPr>
          <w:p w14:paraId="5E0B6335" w14:textId="445E71E1" w:rsidR="00B02818" w:rsidRPr="00E32ED3" w:rsidRDefault="00924755" w:rsidP="0032414D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8" w:name="Text20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8"/>
            <w:r w:rsidR="009D506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9" w:name="Text193"/>
            <w:r w:rsidR="009D506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9D506F">
              <w:rPr>
                <w:rFonts w:ascii="Arial" w:hAnsi="Arial" w:cs="Arial"/>
                <w:bCs/>
                <w:sz w:val="20"/>
              </w:rPr>
            </w:r>
            <w:r w:rsidR="009D506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506F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9"/>
          </w:p>
        </w:tc>
        <w:tc>
          <w:tcPr>
            <w:tcW w:w="487" w:type="pct"/>
            <w:vAlign w:val="center"/>
          </w:tcPr>
          <w:p w14:paraId="26968410" w14:textId="0A41E1F2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40" w:name="Text19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0"/>
          </w:p>
        </w:tc>
        <w:tc>
          <w:tcPr>
            <w:tcW w:w="398" w:type="pct"/>
            <w:vAlign w:val="center"/>
          </w:tcPr>
          <w:p w14:paraId="37A8E9F7" w14:textId="24BA216E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41" w:name="Text19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1"/>
          </w:p>
        </w:tc>
        <w:tc>
          <w:tcPr>
            <w:tcW w:w="576" w:type="pct"/>
            <w:vAlign w:val="center"/>
          </w:tcPr>
          <w:p w14:paraId="77551261" w14:textId="7B662181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42" w:name="Text19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2"/>
          </w:p>
        </w:tc>
        <w:tc>
          <w:tcPr>
            <w:tcW w:w="398" w:type="pct"/>
            <w:vAlign w:val="center"/>
          </w:tcPr>
          <w:p w14:paraId="15AF18C3" w14:textId="2D485DD9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43" w:name="Text19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3"/>
          </w:p>
        </w:tc>
        <w:tc>
          <w:tcPr>
            <w:tcW w:w="487" w:type="pct"/>
            <w:vAlign w:val="center"/>
          </w:tcPr>
          <w:p w14:paraId="7955BEB0" w14:textId="13597320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44" w:name="Text19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4"/>
          </w:p>
        </w:tc>
        <w:tc>
          <w:tcPr>
            <w:tcW w:w="841" w:type="pct"/>
            <w:vAlign w:val="center"/>
          </w:tcPr>
          <w:p w14:paraId="22A2F723" w14:textId="471FCB14" w:rsidR="00B02818" w:rsidRPr="00E32ED3" w:rsidRDefault="009D506F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45" w:name="Text19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5"/>
          </w:p>
        </w:tc>
      </w:tr>
      <w:tr w:rsidR="00B53D84" w:rsidRPr="00933868" w14:paraId="15FDB107" w14:textId="77777777" w:rsidTr="00333586">
        <w:tc>
          <w:tcPr>
            <w:tcW w:w="390" w:type="pct"/>
            <w:vAlign w:val="center"/>
          </w:tcPr>
          <w:p w14:paraId="515618A7" w14:textId="2918C3CD" w:rsidR="00B53D84" w:rsidRDefault="00B53D84" w:rsidP="00AE0A1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6EFC9AFA" w14:textId="1486659B" w:rsidR="00B53D84" w:rsidRDefault="00B53D84" w:rsidP="0032414D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6BD260A1" w14:textId="0499F405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0D1EB6A" w14:textId="2DDA61B6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76" w:type="pct"/>
            <w:vAlign w:val="center"/>
          </w:tcPr>
          <w:p w14:paraId="1040FCC8" w14:textId="2189C975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82E2BC6" w14:textId="1878C182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0E5202DE" w14:textId="3FE00789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841" w:type="pct"/>
            <w:vAlign w:val="center"/>
          </w:tcPr>
          <w:p w14:paraId="7B44B5C1" w14:textId="517CB7E4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53D84" w:rsidRPr="00933868" w14:paraId="78E394CC" w14:textId="77777777" w:rsidTr="00333586">
        <w:tc>
          <w:tcPr>
            <w:tcW w:w="390" w:type="pct"/>
            <w:vAlign w:val="center"/>
          </w:tcPr>
          <w:p w14:paraId="68071D7D" w14:textId="10ECBFE3" w:rsidR="00B53D84" w:rsidRDefault="00B53D84" w:rsidP="00AE0A1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74032BA9" w14:textId="174CCA4A" w:rsidR="00B53D84" w:rsidRDefault="00B53D84" w:rsidP="0032414D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38AED7C6" w14:textId="6B483782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69897A1" w14:textId="3872B2BC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76" w:type="pct"/>
            <w:vAlign w:val="center"/>
          </w:tcPr>
          <w:p w14:paraId="46FDC704" w14:textId="0F2682DF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0C8C1E4" w14:textId="2A41F6EA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00C30EB7" w14:textId="49809F97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841" w:type="pct"/>
            <w:vAlign w:val="center"/>
          </w:tcPr>
          <w:p w14:paraId="56182F83" w14:textId="399026A0" w:rsidR="00B53D84" w:rsidRDefault="00B53D84" w:rsidP="00A3701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1416EF2B" w14:textId="77777777" w:rsidR="00556881" w:rsidRDefault="00556881" w:rsidP="005A629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 w:val="0"/>
          <w:bCs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1270"/>
        <w:gridCol w:w="998"/>
        <w:gridCol w:w="1542"/>
        <w:gridCol w:w="5267"/>
      </w:tblGrid>
      <w:tr w:rsidR="0041039B" w14:paraId="6FCC20F2" w14:textId="77777777" w:rsidTr="00333586">
        <w:trPr>
          <w:trHeight w:val="316"/>
          <w:jc w:val="center"/>
        </w:trPr>
        <w:tc>
          <w:tcPr>
            <w:tcW w:w="5000" w:type="pct"/>
            <w:gridSpan w:val="5"/>
            <w:shd w:val="clear" w:color="auto" w:fill="FBDD93"/>
            <w:vAlign w:val="bottom"/>
          </w:tcPr>
          <w:p w14:paraId="481885A7" w14:textId="0F70EE69" w:rsidR="0041039B" w:rsidRPr="00CB3BD3" w:rsidRDefault="0041039B" w:rsidP="00CB3BD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20"/>
              </w:rPr>
            </w:pPr>
            <w:r w:rsidRPr="00CB3BD3">
              <w:rPr>
                <w:rFonts w:ascii="Arial" w:hAnsi="Arial" w:cs="Arial"/>
                <w:bCs/>
                <w:sz w:val="20"/>
              </w:rPr>
              <w:t>Analysis of Refunding Cost Saving</w:t>
            </w:r>
          </w:p>
        </w:tc>
      </w:tr>
      <w:tr w:rsidR="001748D8" w14:paraId="56182FAC" w14:textId="77777777" w:rsidTr="00333586">
        <w:trPr>
          <w:jc w:val="center"/>
        </w:trPr>
        <w:tc>
          <w:tcPr>
            <w:tcW w:w="533" w:type="pct"/>
            <w:shd w:val="clear" w:color="auto" w:fill="FAECC6"/>
            <w:vAlign w:val="center"/>
          </w:tcPr>
          <w:p w14:paraId="3A875FBB" w14:textId="4BD00EC9" w:rsidR="001748D8" w:rsidRPr="005A6291" w:rsidRDefault="001748D8" w:rsidP="00AE0A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Bond Series / Loans</w:t>
            </w:r>
          </w:p>
        </w:tc>
        <w:tc>
          <w:tcPr>
            <w:tcW w:w="625" w:type="pct"/>
            <w:shd w:val="clear" w:color="auto" w:fill="FAECC6"/>
            <w:vAlign w:val="center"/>
          </w:tcPr>
          <w:p w14:paraId="76706F48" w14:textId="4AABEDBD" w:rsidR="001748D8" w:rsidRPr="005A6291" w:rsidRDefault="001748D8" w:rsidP="00AE0A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Debt Service Savings/Yr.</w:t>
            </w:r>
          </w:p>
        </w:tc>
        <w:tc>
          <w:tcPr>
            <w:tcW w:w="491" w:type="pct"/>
            <w:shd w:val="clear" w:color="auto" w:fill="FAECC6"/>
            <w:vAlign w:val="center"/>
          </w:tcPr>
          <w:p w14:paraId="526A2201" w14:textId="787626F4" w:rsidR="001748D8" w:rsidRPr="005A6291" w:rsidRDefault="001748D8" w:rsidP="00AE0A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PV of Total Savings</w:t>
            </w:r>
          </w:p>
        </w:tc>
        <w:tc>
          <w:tcPr>
            <w:tcW w:w="759" w:type="pct"/>
            <w:shd w:val="clear" w:color="auto" w:fill="FAECC6"/>
            <w:vAlign w:val="center"/>
          </w:tcPr>
          <w:p w14:paraId="4CA75C26" w14:textId="67C14BBC" w:rsidR="001748D8" w:rsidRPr="005A6291" w:rsidRDefault="001748D8" w:rsidP="00AE0A1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Ratio of PV Savings to the Par Amount of Refunded Debt</w:t>
            </w:r>
          </w:p>
        </w:tc>
        <w:tc>
          <w:tcPr>
            <w:tcW w:w="2591" w:type="pct"/>
            <w:shd w:val="clear" w:color="auto" w:fill="FAECC6"/>
            <w:vAlign w:val="center"/>
          </w:tcPr>
          <w:p w14:paraId="4921D37C" w14:textId="1E371847" w:rsidR="001748D8" w:rsidRPr="005A6291" w:rsidDel="00582BFA" w:rsidRDefault="001748D8" w:rsidP="00756AB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5A6291">
              <w:rPr>
                <w:rFonts w:ascii="Arial" w:hAnsi="Arial" w:cs="Arial"/>
                <w:bCs/>
                <w:sz w:val="18"/>
                <w:szCs w:val="18"/>
              </w:rPr>
              <w:t>Public Benefits of PV Savings</w:t>
            </w:r>
          </w:p>
        </w:tc>
      </w:tr>
      <w:tr w:rsidR="001748D8" w14:paraId="145633AE" w14:textId="77777777" w:rsidTr="00333586">
        <w:trPr>
          <w:jc w:val="center"/>
        </w:trPr>
        <w:tc>
          <w:tcPr>
            <w:tcW w:w="533" w:type="pct"/>
          </w:tcPr>
          <w:p w14:paraId="78E9B605" w14:textId="19B5390E" w:rsidR="001748D8" w:rsidRPr="00E32ED3" w:rsidRDefault="00924755" w:rsidP="004201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6" w:name="Text20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6"/>
          </w:p>
        </w:tc>
        <w:tc>
          <w:tcPr>
            <w:tcW w:w="625" w:type="pct"/>
          </w:tcPr>
          <w:p w14:paraId="38F8C42B" w14:textId="1284C58D" w:rsidR="001748D8" w:rsidRPr="00E32ED3" w:rsidRDefault="00924755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47" w:name="Text20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7"/>
          </w:p>
        </w:tc>
        <w:tc>
          <w:tcPr>
            <w:tcW w:w="491" w:type="pct"/>
          </w:tcPr>
          <w:p w14:paraId="3A8A8442" w14:textId="394DC3A8" w:rsidR="001748D8" w:rsidRPr="00E32ED3" w:rsidRDefault="00924755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8" w:name="Text20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8"/>
          </w:p>
        </w:tc>
        <w:tc>
          <w:tcPr>
            <w:tcW w:w="759" w:type="pct"/>
          </w:tcPr>
          <w:p w14:paraId="6F009B42" w14:textId="69E3AB65" w:rsidR="001748D8" w:rsidRPr="00E32ED3" w:rsidRDefault="00924755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9" w:name="Text20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49"/>
          </w:p>
        </w:tc>
        <w:tc>
          <w:tcPr>
            <w:tcW w:w="2591" w:type="pct"/>
          </w:tcPr>
          <w:p w14:paraId="726B89D0" w14:textId="38DE6D38" w:rsidR="001748D8" w:rsidRPr="00E32ED3" w:rsidRDefault="0032414D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50" w:name="Text21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0"/>
          </w:p>
        </w:tc>
      </w:tr>
      <w:tr w:rsidR="001748D8" w14:paraId="55524C44" w14:textId="77777777" w:rsidTr="00333586">
        <w:trPr>
          <w:jc w:val="center"/>
        </w:trPr>
        <w:tc>
          <w:tcPr>
            <w:tcW w:w="533" w:type="pct"/>
          </w:tcPr>
          <w:p w14:paraId="4A095FBE" w14:textId="29BB6B75" w:rsidR="001748D8" w:rsidRPr="00E32ED3" w:rsidRDefault="00924755" w:rsidP="004201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1" w:name="Text20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1"/>
          </w:p>
        </w:tc>
        <w:tc>
          <w:tcPr>
            <w:tcW w:w="625" w:type="pct"/>
          </w:tcPr>
          <w:p w14:paraId="64AAEB71" w14:textId="160C6F86" w:rsidR="001748D8" w:rsidRPr="00E32ED3" w:rsidRDefault="00924755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52" w:name="Text20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2"/>
          </w:p>
        </w:tc>
        <w:tc>
          <w:tcPr>
            <w:tcW w:w="491" w:type="pct"/>
          </w:tcPr>
          <w:p w14:paraId="0C172BB7" w14:textId="469905B5" w:rsidR="001748D8" w:rsidRPr="00E32ED3" w:rsidRDefault="00924755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53" w:name="Text20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3"/>
          </w:p>
        </w:tc>
        <w:tc>
          <w:tcPr>
            <w:tcW w:w="759" w:type="pct"/>
          </w:tcPr>
          <w:p w14:paraId="6FF4C0E7" w14:textId="768866B7" w:rsidR="001748D8" w:rsidRPr="00E32ED3" w:rsidRDefault="00924755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4" w:name="Text20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4"/>
          </w:p>
        </w:tc>
        <w:tc>
          <w:tcPr>
            <w:tcW w:w="2591" w:type="pct"/>
          </w:tcPr>
          <w:p w14:paraId="79BB45EA" w14:textId="2603F808" w:rsidR="001748D8" w:rsidRPr="00E32ED3" w:rsidRDefault="0032414D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55" w:name="Text21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55"/>
          </w:p>
        </w:tc>
      </w:tr>
      <w:tr w:rsidR="00B53D84" w14:paraId="4B04E4FF" w14:textId="77777777" w:rsidTr="00333586">
        <w:trPr>
          <w:jc w:val="center"/>
        </w:trPr>
        <w:tc>
          <w:tcPr>
            <w:tcW w:w="533" w:type="pct"/>
          </w:tcPr>
          <w:p w14:paraId="60467AD9" w14:textId="3C4C5949" w:rsidR="00B53D84" w:rsidRDefault="00B53D84" w:rsidP="004201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25" w:type="pct"/>
          </w:tcPr>
          <w:p w14:paraId="0AE3C9A0" w14:textId="63D6B048" w:rsidR="00B53D84" w:rsidRDefault="00B53D84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491" w:type="pct"/>
          </w:tcPr>
          <w:p w14:paraId="5FBABD17" w14:textId="208DE7E1" w:rsidR="00B53D84" w:rsidRDefault="00B53D84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759" w:type="pct"/>
          </w:tcPr>
          <w:p w14:paraId="19F4FD84" w14:textId="0803A478" w:rsidR="00B53D84" w:rsidRDefault="00B53D84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591" w:type="pct"/>
          </w:tcPr>
          <w:p w14:paraId="66AE627B" w14:textId="6EE3C225" w:rsidR="00B53D84" w:rsidRDefault="00B53D84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B53D84" w14:paraId="363ED6B1" w14:textId="77777777" w:rsidTr="00333586">
        <w:trPr>
          <w:jc w:val="center"/>
        </w:trPr>
        <w:tc>
          <w:tcPr>
            <w:tcW w:w="533" w:type="pct"/>
          </w:tcPr>
          <w:p w14:paraId="099E1FCA" w14:textId="056216F1" w:rsidR="00B53D84" w:rsidRDefault="00B53D84" w:rsidP="004201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25" w:type="pct"/>
          </w:tcPr>
          <w:p w14:paraId="12364B5F" w14:textId="472BE380" w:rsidR="00B53D84" w:rsidRDefault="00B53D84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491" w:type="pct"/>
          </w:tcPr>
          <w:p w14:paraId="47F63DD3" w14:textId="73E9FD83" w:rsidR="00B53D84" w:rsidRDefault="00B53D84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759" w:type="pct"/>
          </w:tcPr>
          <w:p w14:paraId="4CAE97FA" w14:textId="7F7F032B" w:rsidR="00B53D84" w:rsidRDefault="00B53D84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591" w:type="pct"/>
          </w:tcPr>
          <w:p w14:paraId="610920DE" w14:textId="2A2CF18F" w:rsidR="00B53D84" w:rsidRDefault="00B53D84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0FC0735F" w14:textId="5D25DECE" w:rsidR="00BC66AA" w:rsidRPr="00AE0A15" w:rsidRDefault="005A6291" w:rsidP="005A6291">
      <w:pPr>
        <w:pStyle w:val="ListParagraph"/>
        <w:overflowPunct/>
        <w:autoSpaceDE/>
        <w:autoSpaceDN/>
        <w:adjustRightInd/>
        <w:ind w:left="0"/>
        <w:textAlignment w:val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="008B5E96" w:rsidRPr="00AE0A15">
        <w:rPr>
          <w:rFonts w:ascii="Arial" w:hAnsi="Arial" w:cs="Arial"/>
          <w:b/>
          <w:bCs/>
          <w:sz w:val="18"/>
          <w:szCs w:val="18"/>
        </w:rPr>
        <w:t>Present Value (PV)</w:t>
      </w:r>
    </w:p>
    <w:p w14:paraId="455DECB1" w14:textId="77777777" w:rsidR="001748D8" w:rsidRDefault="001748D8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color w:val="auto"/>
          <w:szCs w:val="24"/>
        </w:rPr>
      </w:pPr>
    </w:p>
    <w:p w14:paraId="3F4E28BA" w14:textId="23339971" w:rsidR="001748D8" w:rsidRDefault="00030284" w:rsidP="0032414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Arial" w:hAnsi="Arial" w:cs="Arial"/>
          <w:bCs/>
          <w:color w:val="auto"/>
          <w:szCs w:val="24"/>
        </w:rPr>
      </w:pPr>
      <w:r w:rsidRPr="005A6291">
        <w:rPr>
          <w:rFonts w:ascii="Arial" w:hAnsi="Arial" w:cs="Arial"/>
          <w:bCs/>
          <w:i/>
          <w:color w:val="auto"/>
          <w:szCs w:val="24"/>
          <w:u w:val="single"/>
        </w:rPr>
        <w:t>Note:</w:t>
      </w:r>
      <w:r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1748D8" w:rsidRPr="005A6291">
        <w:rPr>
          <w:rFonts w:ascii="Arial" w:hAnsi="Arial" w:cs="Arial"/>
          <w:b w:val="0"/>
          <w:bCs/>
          <w:color w:val="auto"/>
          <w:szCs w:val="24"/>
        </w:rPr>
        <w:t>If Refunding will not result in any cost savings, please describe the reason(s) for</w:t>
      </w:r>
      <w:r w:rsidR="001748D8">
        <w:rPr>
          <w:rFonts w:ascii="Arial" w:hAnsi="Arial" w:cs="Arial"/>
          <w:bCs/>
          <w:color w:val="auto"/>
          <w:szCs w:val="24"/>
        </w:rPr>
        <w:t xml:space="preserve"> </w:t>
      </w:r>
      <w:r w:rsidR="001748D8" w:rsidRPr="005A6291">
        <w:rPr>
          <w:rFonts w:ascii="Arial" w:hAnsi="Arial" w:cs="Arial"/>
          <w:b w:val="0"/>
          <w:bCs/>
          <w:color w:val="auto"/>
          <w:szCs w:val="24"/>
        </w:rPr>
        <w:t>refinancing</w:t>
      </w:r>
      <w:r w:rsidR="001748D8">
        <w:rPr>
          <w:rFonts w:ascii="Arial" w:hAnsi="Arial" w:cs="Arial"/>
          <w:bCs/>
          <w:color w:val="auto"/>
          <w:szCs w:val="24"/>
        </w:rPr>
        <w:t>.</w:t>
      </w:r>
    </w:p>
    <w:p w14:paraId="368C78FA" w14:textId="77777777" w:rsidR="001748D8" w:rsidRDefault="001748D8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color w:val="auto"/>
          <w:szCs w:val="24"/>
        </w:rPr>
      </w:pPr>
    </w:p>
    <w:p w14:paraId="347D4D06" w14:textId="5E29F1DF" w:rsidR="001748D8" w:rsidRDefault="0032414D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56" w:name="Text212"/>
      <w:r>
        <w:rPr>
          <w:rFonts w:ascii="Arial" w:hAnsi="Arial" w:cs="Arial"/>
          <w:bCs/>
          <w:color w:val="auto"/>
          <w:szCs w:val="24"/>
        </w:rPr>
        <w:instrText xml:space="preserve"> FORMTEXT </w:instrText>
      </w:r>
      <w:r>
        <w:rPr>
          <w:rFonts w:ascii="Arial" w:hAnsi="Arial" w:cs="Arial"/>
          <w:bCs/>
          <w:color w:val="auto"/>
          <w:szCs w:val="24"/>
        </w:rPr>
      </w:r>
      <w:r>
        <w:rPr>
          <w:rFonts w:ascii="Arial" w:hAnsi="Arial" w:cs="Arial"/>
          <w:bCs/>
          <w:color w:val="auto"/>
          <w:szCs w:val="24"/>
        </w:rPr>
        <w:fldChar w:fldCharType="separate"/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noProof/>
          <w:color w:val="auto"/>
          <w:szCs w:val="24"/>
        </w:rPr>
        <w:t> </w:t>
      </w:r>
      <w:r>
        <w:rPr>
          <w:rFonts w:ascii="Arial" w:hAnsi="Arial" w:cs="Arial"/>
          <w:bCs/>
          <w:color w:val="auto"/>
          <w:szCs w:val="24"/>
        </w:rPr>
        <w:fldChar w:fldCharType="end"/>
      </w:r>
      <w:bookmarkEnd w:id="156"/>
    </w:p>
    <w:p w14:paraId="0EC03BC7" w14:textId="77777777" w:rsidR="00BC66AA" w:rsidRDefault="00BC66AA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color w:val="auto"/>
          <w:sz w:val="18"/>
          <w:szCs w:val="18"/>
        </w:rPr>
      </w:pPr>
    </w:p>
    <w:p w14:paraId="7FC1F417" w14:textId="77777777" w:rsidR="00BC66AA" w:rsidRDefault="00BC66AA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color w:val="auto"/>
          <w:sz w:val="18"/>
          <w:szCs w:val="18"/>
        </w:rPr>
      </w:pPr>
    </w:p>
    <w:p w14:paraId="43BB3B3D" w14:textId="77777777" w:rsidR="00BC66AA" w:rsidRDefault="00BC66AA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color w:val="auto"/>
          <w:sz w:val="18"/>
          <w:szCs w:val="18"/>
        </w:rPr>
      </w:pPr>
    </w:p>
    <w:p w14:paraId="7609200A" w14:textId="77777777" w:rsidR="00BC66AA" w:rsidRDefault="00BC66AA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 w:val="0"/>
          <w:bCs/>
          <w:szCs w:val="24"/>
        </w:rPr>
      </w:pPr>
    </w:p>
    <w:p w14:paraId="6AB79740" w14:textId="3957EBCC" w:rsidR="004201ED" w:rsidRDefault="004201ED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 w:cs="Arial"/>
          <w:bCs/>
          <w:szCs w:val="24"/>
        </w:rPr>
      </w:pPr>
    </w:p>
    <w:p w14:paraId="1BC2879A" w14:textId="77777777" w:rsidR="002367F3" w:rsidRDefault="002367F3">
      <w:r>
        <w:br w:type="page"/>
      </w:r>
    </w:p>
    <w:tbl>
      <w:tblPr>
        <w:tblW w:w="0" w:type="auto"/>
        <w:tblInd w:w="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0"/>
      </w:tblGrid>
      <w:tr w:rsidR="00666FE4" w:rsidRPr="006A62E8" w14:paraId="0A8AADDE" w14:textId="77777777" w:rsidTr="005A6291">
        <w:trPr>
          <w:cantSplit/>
          <w:trHeight w:val="260"/>
        </w:trPr>
        <w:tc>
          <w:tcPr>
            <w:tcW w:w="9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1D1A06FC" w14:textId="36FCCFF4" w:rsidR="00666FE4" w:rsidRPr="005A6291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5A6291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F</w:t>
            </w:r>
          </w:p>
        </w:tc>
      </w:tr>
    </w:tbl>
    <w:p w14:paraId="053CD998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0A745BB0" w14:textId="77777777" w:rsidR="0006370F" w:rsidRPr="006A62E8" w:rsidRDefault="00666FE4" w:rsidP="000637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DESCRIPTION OF ANY PAST, PRESENT OR POTENTIAL CONTROVERSY</w:t>
      </w:r>
    </w:p>
    <w:p w14:paraId="2CEE1CA5" w14:textId="77777777" w:rsidR="00666FE4" w:rsidRPr="006A62E8" w:rsidRDefault="00666FE4" w:rsidP="000637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CONNECTED WITH THE PROJECT OR FINANCING</w:t>
      </w:r>
    </w:p>
    <w:p w14:paraId="45CDB823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szCs w:val="24"/>
        </w:rPr>
      </w:pPr>
    </w:p>
    <w:p w14:paraId="001DFA86" w14:textId="77777777" w:rsidR="00666FE4" w:rsidRPr="00B52E67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90"/>
        <w:jc w:val="left"/>
        <w:rPr>
          <w:rFonts w:ascii="Arial" w:hAnsi="Arial" w:cs="Arial"/>
          <w:b w:val="0"/>
          <w:szCs w:val="24"/>
        </w:rPr>
      </w:pPr>
      <w:r w:rsidRPr="00B52E67">
        <w:rPr>
          <w:rFonts w:ascii="Arial" w:hAnsi="Arial" w:cs="Arial"/>
          <w:b w:val="0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52E67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B52E67">
        <w:rPr>
          <w:rFonts w:ascii="Arial" w:hAnsi="Arial" w:cs="Arial"/>
          <w:b w:val="0"/>
          <w:bCs/>
          <w:szCs w:val="24"/>
        </w:rPr>
      </w:r>
      <w:r w:rsidRPr="00B52E67">
        <w:rPr>
          <w:rFonts w:ascii="Arial" w:hAnsi="Arial" w:cs="Arial"/>
          <w:b w:val="0"/>
          <w:bCs/>
          <w:szCs w:val="24"/>
        </w:rPr>
        <w:fldChar w:fldCharType="separate"/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noProof/>
          <w:szCs w:val="24"/>
        </w:rPr>
        <w:t> </w:t>
      </w:r>
      <w:r w:rsidRPr="00B52E67">
        <w:rPr>
          <w:rFonts w:ascii="Arial" w:hAnsi="Arial" w:cs="Arial"/>
          <w:b w:val="0"/>
          <w:bCs/>
          <w:szCs w:val="24"/>
        </w:rPr>
        <w:fldChar w:fldCharType="end"/>
      </w:r>
      <w:r w:rsidRPr="006A62E8">
        <w:rPr>
          <w:rFonts w:ascii="Arial" w:hAnsi="Arial" w:cs="Arial"/>
          <w:szCs w:val="24"/>
        </w:rPr>
        <w:br w:type="page"/>
      </w:r>
    </w:p>
    <w:tbl>
      <w:tblPr>
        <w:tblW w:w="0" w:type="auto"/>
        <w:tblInd w:w="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666FE4" w:rsidRPr="006A62E8" w14:paraId="127645D4" w14:textId="77777777" w:rsidTr="005A6291">
        <w:trPr>
          <w:cantSplit/>
          <w:trHeight w:val="260"/>
        </w:trPr>
        <w:tc>
          <w:tcPr>
            <w:tcW w:w="999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1920980F" w14:textId="77777777" w:rsidR="00666FE4" w:rsidRPr="005A6291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5A6291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>ATTACHMENT G</w:t>
            </w:r>
          </w:p>
        </w:tc>
      </w:tr>
    </w:tbl>
    <w:p w14:paraId="5E6197B5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6105E7E7" w14:textId="77777777" w:rsidR="00666FE4" w:rsidRPr="006A62E8" w:rsidRDefault="00666FE4" w:rsidP="000637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PROJECT SOURCES AND USES OF FUNDS</w:t>
      </w:r>
    </w:p>
    <w:p w14:paraId="3A9E8394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szCs w:val="24"/>
        </w:rPr>
      </w:pPr>
    </w:p>
    <w:p w14:paraId="6E2A8580" w14:textId="7DE07230" w:rsidR="0006370F" w:rsidRDefault="00E675A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9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Please p</w:t>
      </w:r>
      <w:r w:rsidR="00666FE4" w:rsidRPr="006A62E8">
        <w:rPr>
          <w:rFonts w:ascii="Arial" w:hAnsi="Arial" w:cs="Arial"/>
          <w:b w:val="0"/>
          <w:bCs/>
          <w:szCs w:val="24"/>
        </w:rPr>
        <w:t xml:space="preserve">rovide a comprehensive </w:t>
      </w:r>
      <w:r w:rsidR="0006370F">
        <w:rPr>
          <w:rFonts w:ascii="Arial" w:hAnsi="Arial" w:cs="Arial"/>
          <w:b w:val="0"/>
          <w:bCs/>
          <w:szCs w:val="24"/>
        </w:rPr>
        <w:t>budget for</w:t>
      </w:r>
      <w:r w:rsidR="00666FE4" w:rsidRPr="006A62E8">
        <w:rPr>
          <w:rFonts w:ascii="Arial" w:hAnsi="Arial" w:cs="Arial"/>
          <w:b w:val="0"/>
          <w:bCs/>
          <w:szCs w:val="24"/>
        </w:rPr>
        <w:t xml:space="preserve"> the project</w:t>
      </w:r>
      <w:r>
        <w:rPr>
          <w:rFonts w:ascii="Arial" w:hAnsi="Arial" w:cs="Arial"/>
          <w:b w:val="0"/>
          <w:bCs/>
          <w:szCs w:val="24"/>
        </w:rPr>
        <w:t>,</w:t>
      </w:r>
      <w:r w:rsidR="0006370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i</w:t>
      </w:r>
      <w:r w:rsidR="0006370F">
        <w:rPr>
          <w:rFonts w:ascii="Arial" w:hAnsi="Arial" w:cs="Arial"/>
          <w:b w:val="0"/>
          <w:bCs/>
          <w:szCs w:val="24"/>
        </w:rPr>
        <w:t>nclud</w:t>
      </w:r>
      <w:r>
        <w:rPr>
          <w:rFonts w:ascii="Arial" w:hAnsi="Arial" w:cs="Arial"/>
          <w:b w:val="0"/>
          <w:bCs/>
          <w:szCs w:val="24"/>
        </w:rPr>
        <w:t>ing</w:t>
      </w:r>
      <w:r w:rsidR="0006370F">
        <w:rPr>
          <w:rFonts w:ascii="Arial" w:hAnsi="Arial" w:cs="Arial"/>
          <w:b w:val="0"/>
          <w:bCs/>
          <w:szCs w:val="24"/>
        </w:rPr>
        <w:t>:</w:t>
      </w:r>
    </w:p>
    <w:p w14:paraId="70507D4D" w14:textId="29A9B345" w:rsidR="00B2004D" w:rsidRDefault="00B2004D" w:rsidP="00F53DFC">
      <w:pPr>
        <w:pStyle w:val="ListParagraph"/>
        <w:numPr>
          <w:ilvl w:val="0"/>
          <w:numId w:val="20"/>
        </w:numPr>
        <w:tabs>
          <w:tab w:val="left" w:pos="540"/>
        </w:tabs>
        <w:jc w:val="both"/>
        <w:rPr>
          <w:rFonts w:ascii="Arial" w:hAnsi="Arial" w:cs="Arial"/>
          <w:szCs w:val="24"/>
        </w:rPr>
      </w:pPr>
      <w:r w:rsidRPr="0006370F">
        <w:rPr>
          <w:rFonts w:ascii="Arial" w:hAnsi="Arial" w:cs="Arial"/>
          <w:szCs w:val="24"/>
        </w:rPr>
        <w:t>All</w:t>
      </w:r>
      <w:r w:rsidR="00666FE4" w:rsidRPr="0006370F">
        <w:rPr>
          <w:rFonts w:ascii="Arial" w:hAnsi="Arial" w:cs="Arial"/>
          <w:szCs w:val="24"/>
        </w:rPr>
        <w:t xml:space="preserve"> sources of funds (</w:t>
      </w:r>
      <w:r w:rsidR="00E675AF">
        <w:rPr>
          <w:rFonts w:ascii="Arial" w:hAnsi="Arial" w:cs="Arial"/>
          <w:szCs w:val="24"/>
        </w:rPr>
        <w:t xml:space="preserve">including, but not limited </w:t>
      </w:r>
      <w:r w:rsidR="00EE4E0B">
        <w:rPr>
          <w:rFonts w:ascii="Arial" w:hAnsi="Arial" w:cs="Arial"/>
          <w:szCs w:val="24"/>
        </w:rPr>
        <w:t xml:space="preserve">to </w:t>
      </w:r>
      <w:r w:rsidR="00666FE4" w:rsidRPr="0006370F">
        <w:rPr>
          <w:rFonts w:ascii="Arial" w:hAnsi="Arial" w:cs="Arial"/>
          <w:szCs w:val="24"/>
        </w:rPr>
        <w:t xml:space="preserve">bond funds, equity, donations, </w:t>
      </w:r>
      <w:r w:rsidR="00B52DFA">
        <w:rPr>
          <w:rFonts w:ascii="Arial" w:hAnsi="Arial" w:cs="Arial"/>
          <w:szCs w:val="24"/>
        </w:rPr>
        <w:t>grants</w:t>
      </w:r>
      <w:r w:rsidR="00666FE4" w:rsidRPr="0006370F">
        <w:rPr>
          <w:rFonts w:ascii="Arial" w:hAnsi="Arial" w:cs="Arial"/>
          <w:szCs w:val="24"/>
        </w:rPr>
        <w:t>)</w:t>
      </w:r>
      <w:r w:rsidR="00F53DFC">
        <w:rPr>
          <w:rFonts w:ascii="Arial" w:hAnsi="Arial" w:cs="Arial"/>
          <w:szCs w:val="24"/>
        </w:rPr>
        <w:t xml:space="preserve">; and </w:t>
      </w:r>
    </w:p>
    <w:p w14:paraId="5AE3F246" w14:textId="77777777" w:rsidR="00D40746" w:rsidRPr="00D40746" w:rsidRDefault="00B2004D" w:rsidP="00F53DFC">
      <w:pPr>
        <w:pStyle w:val="ListParagraph"/>
        <w:numPr>
          <w:ilvl w:val="0"/>
          <w:numId w:val="20"/>
        </w:numPr>
        <w:ind w:left="540" w:hanging="180"/>
        <w:jc w:val="both"/>
      </w:pPr>
      <w:r>
        <w:rPr>
          <w:rFonts w:ascii="Arial" w:hAnsi="Arial" w:cs="Arial"/>
          <w:szCs w:val="24"/>
        </w:rPr>
        <w:t>A</w:t>
      </w:r>
      <w:r w:rsidR="00666FE4" w:rsidRPr="0006370F">
        <w:rPr>
          <w:rFonts w:ascii="Arial" w:hAnsi="Arial" w:cs="Arial"/>
          <w:szCs w:val="24"/>
        </w:rPr>
        <w:t>ll uses of these funds</w:t>
      </w:r>
    </w:p>
    <w:p w14:paraId="75D258A5" w14:textId="77777777" w:rsidR="004A4BD2" w:rsidRDefault="004A4BD2" w:rsidP="00D40746">
      <w:pPr>
        <w:jc w:val="both"/>
      </w:pPr>
    </w:p>
    <w:p w14:paraId="732CE8F3" w14:textId="34065A6A" w:rsidR="000F1F80" w:rsidRDefault="004A4BD2" w:rsidP="00D40746">
      <w:pPr>
        <w:jc w:val="both"/>
      </w:pPr>
      <w:r w:rsidRPr="007D379F">
        <w:rPr>
          <w:rFonts w:ascii="Arial" w:hAnsi="Arial" w:cs="Arial"/>
          <w:b/>
        </w:rPr>
        <w:t>Sample Sources and Uses:</w:t>
      </w:r>
    </w:p>
    <w:p w14:paraId="1CF1A9F1" w14:textId="77777777" w:rsidR="000F1F80" w:rsidRDefault="000F1F80" w:rsidP="00D4074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349"/>
        <w:gridCol w:w="3511"/>
        <w:gridCol w:w="1525"/>
      </w:tblGrid>
      <w:tr w:rsidR="008B0698" w14:paraId="74DA91FA" w14:textId="77777777" w:rsidTr="0016551E">
        <w:trPr>
          <w:trHeight w:val="325"/>
        </w:trPr>
        <w:tc>
          <w:tcPr>
            <w:tcW w:w="3685" w:type="dxa"/>
            <w:shd w:val="clear" w:color="auto" w:fill="FBDD93"/>
            <w:vAlign w:val="bottom"/>
          </w:tcPr>
          <w:p w14:paraId="7990007F" w14:textId="1FBCFD05" w:rsidR="008B0698" w:rsidRPr="00D13CE9" w:rsidRDefault="00B128CA" w:rsidP="00B05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Estimated Sources of Funds</w:t>
            </w:r>
          </w:p>
        </w:tc>
        <w:tc>
          <w:tcPr>
            <w:tcW w:w="1349" w:type="dxa"/>
            <w:shd w:val="clear" w:color="auto" w:fill="FBDD93"/>
            <w:vAlign w:val="bottom"/>
          </w:tcPr>
          <w:p w14:paraId="2470053B" w14:textId="6D9478B2" w:rsidR="008B0698" w:rsidRPr="00D13CE9" w:rsidRDefault="0016551E" w:rsidP="00B05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Amounts</w:t>
            </w:r>
          </w:p>
        </w:tc>
        <w:tc>
          <w:tcPr>
            <w:tcW w:w="3511" w:type="dxa"/>
            <w:shd w:val="clear" w:color="auto" w:fill="FBDD93"/>
            <w:vAlign w:val="bottom"/>
          </w:tcPr>
          <w:p w14:paraId="788578AE" w14:textId="30436C8E" w:rsidR="008B0698" w:rsidRPr="00D13CE9" w:rsidRDefault="00B128CA" w:rsidP="00B05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Estimated Uses of Funds</w:t>
            </w:r>
          </w:p>
        </w:tc>
        <w:tc>
          <w:tcPr>
            <w:tcW w:w="1525" w:type="dxa"/>
            <w:shd w:val="clear" w:color="auto" w:fill="FBDD93"/>
            <w:vAlign w:val="bottom"/>
          </w:tcPr>
          <w:p w14:paraId="337399A8" w14:textId="73E73102" w:rsidR="008B0698" w:rsidRPr="00D13CE9" w:rsidRDefault="0016551E" w:rsidP="00B05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3CE9">
              <w:rPr>
                <w:rFonts w:ascii="Arial" w:hAnsi="Arial" w:cs="Arial"/>
                <w:b/>
                <w:sz w:val="20"/>
              </w:rPr>
              <w:t>Amounts</w:t>
            </w:r>
          </w:p>
        </w:tc>
      </w:tr>
      <w:tr w:rsidR="008B0698" w14:paraId="5ACE0E61" w14:textId="77777777" w:rsidTr="005A6291">
        <w:tc>
          <w:tcPr>
            <w:tcW w:w="3685" w:type="dxa"/>
          </w:tcPr>
          <w:p w14:paraId="001F1CC2" w14:textId="3EA274B9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Tax-Exempt Bonds Proceeds</w:t>
            </w:r>
          </w:p>
        </w:tc>
        <w:tc>
          <w:tcPr>
            <w:tcW w:w="1349" w:type="dxa"/>
          </w:tcPr>
          <w:p w14:paraId="449EF88C" w14:textId="70B5F5F6" w:rsidR="008B0698" w:rsidRPr="005A6291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57" w:name="Text2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7"/>
          </w:p>
        </w:tc>
        <w:tc>
          <w:tcPr>
            <w:tcW w:w="3511" w:type="dxa"/>
          </w:tcPr>
          <w:p w14:paraId="21B1E3EF" w14:textId="779D15F4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Land Acquisition</w:t>
            </w:r>
          </w:p>
        </w:tc>
        <w:tc>
          <w:tcPr>
            <w:tcW w:w="1525" w:type="dxa"/>
          </w:tcPr>
          <w:p w14:paraId="40821E38" w14:textId="5E087423" w:rsidR="008B0698" w:rsidRPr="00E32ED3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58" w:name="Text2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8"/>
          </w:p>
        </w:tc>
      </w:tr>
      <w:tr w:rsidR="008B0698" w14:paraId="0B79EABF" w14:textId="77777777" w:rsidTr="005A6291">
        <w:tc>
          <w:tcPr>
            <w:tcW w:w="3685" w:type="dxa"/>
          </w:tcPr>
          <w:p w14:paraId="2E0A7662" w14:textId="7964B1F3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Taxable Bonds Proceeds</w:t>
            </w:r>
          </w:p>
        </w:tc>
        <w:tc>
          <w:tcPr>
            <w:tcW w:w="1349" w:type="dxa"/>
          </w:tcPr>
          <w:p w14:paraId="626C4A97" w14:textId="63D44572" w:rsidR="008B0698" w:rsidRPr="005A6291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59" w:name="Text2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9"/>
          </w:p>
        </w:tc>
        <w:tc>
          <w:tcPr>
            <w:tcW w:w="3511" w:type="dxa"/>
          </w:tcPr>
          <w:p w14:paraId="6F767D83" w14:textId="58C8C93B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New Construction</w:t>
            </w:r>
          </w:p>
        </w:tc>
        <w:tc>
          <w:tcPr>
            <w:tcW w:w="1525" w:type="dxa"/>
          </w:tcPr>
          <w:p w14:paraId="2FB9F1B1" w14:textId="6EC1509A" w:rsidR="008B0698" w:rsidRPr="00E32ED3" w:rsidRDefault="001E7999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60" w:name="Text2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0"/>
          </w:p>
        </w:tc>
      </w:tr>
      <w:tr w:rsidR="008B0698" w14:paraId="4D129254" w14:textId="77777777" w:rsidTr="005A6291">
        <w:tc>
          <w:tcPr>
            <w:tcW w:w="3685" w:type="dxa"/>
          </w:tcPr>
          <w:p w14:paraId="5F2F53E3" w14:textId="270BA1D4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Borrower Funds</w:t>
            </w:r>
          </w:p>
        </w:tc>
        <w:tc>
          <w:tcPr>
            <w:tcW w:w="1349" w:type="dxa"/>
          </w:tcPr>
          <w:p w14:paraId="35B215A4" w14:textId="3CE2A48B" w:rsidR="008B0698" w:rsidRPr="005A6291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1" w:name="Text2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1"/>
          </w:p>
        </w:tc>
        <w:tc>
          <w:tcPr>
            <w:tcW w:w="3511" w:type="dxa"/>
          </w:tcPr>
          <w:p w14:paraId="0BF4F6D1" w14:textId="29DCB66D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Renovation/Retrofit</w:t>
            </w:r>
          </w:p>
        </w:tc>
        <w:tc>
          <w:tcPr>
            <w:tcW w:w="1525" w:type="dxa"/>
          </w:tcPr>
          <w:p w14:paraId="4FAD7948" w14:textId="7989428D" w:rsidR="008B0698" w:rsidRPr="00E32ED3" w:rsidRDefault="001E7999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62" w:name="Text2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2"/>
          </w:p>
        </w:tc>
      </w:tr>
      <w:tr w:rsidR="008B0698" w14:paraId="70B39A67" w14:textId="77777777" w:rsidTr="005A6291">
        <w:tc>
          <w:tcPr>
            <w:tcW w:w="3685" w:type="dxa"/>
          </w:tcPr>
          <w:p w14:paraId="5C846BD1" w14:textId="24A87AAB" w:rsidR="008B0698" w:rsidRPr="005A6291" w:rsidRDefault="0032414D" w:rsidP="005A6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63" w:name="Text2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3"/>
          </w:p>
        </w:tc>
        <w:tc>
          <w:tcPr>
            <w:tcW w:w="1349" w:type="dxa"/>
          </w:tcPr>
          <w:p w14:paraId="5F291FD1" w14:textId="66D62DD9" w:rsidR="008B0698" w:rsidRPr="005A6291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64" w:name="Text2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4"/>
          </w:p>
        </w:tc>
        <w:tc>
          <w:tcPr>
            <w:tcW w:w="3511" w:type="dxa"/>
          </w:tcPr>
          <w:p w14:paraId="47B68E89" w14:textId="134F2CD9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Equipment/Furniture</w:t>
            </w:r>
          </w:p>
        </w:tc>
        <w:tc>
          <w:tcPr>
            <w:tcW w:w="1525" w:type="dxa"/>
          </w:tcPr>
          <w:p w14:paraId="4186F00B" w14:textId="7D4D97DA" w:rsidR="008B0698" w:rsidRPr="00E32ED3" w:rsidRDefault="001E7999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65" w:name="Text2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5"/>
          </w:p>
        </w:tc>
      </w:tr>
      <w:tr w:rsidR="008B0698" w14:paraId="200C26E2" w14:textId="77777777" w:rsidTr="005A6291">
        <w:tc>
          <w:tcPr>
            <w:tcW w:w="3685" w:type="dxa"/>
          </w:tcPr>
          <w:p w14:paraId="35375B67" w14:textId="6648AC09" w:rsidR="008B0698" w:rsidRPr="005A6291" w:rsidRDefault="0032414D" w:rsidP="005A6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66" w:name="Text2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6"/>
          </w:p>
        </w:tc>
        <w:tc>
          <w:tcPr>
            <w:tcW w:w="1349" w:type="dxa"/>
          </w:tcPr>
          <w:p w14:paraId="27BA4D2B" w14:textId="7ABD7F15" w:rsidR="008B0698" w:rsidRPr="005A6291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67" w:name="Text2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7"/>
          </w:p>
        </w:tc>
        <w:tc>
          <w:tcPr>
            <w:tcW w:w="3511" w:type="dxa"/>
          </w:tcPr>
          <w:p w14:paraId="312F40CA" w14:textId="270183A4" w:rsidR="008B0698" w:rsidRPr="005A6291" w:rsidRDefault="00B128CA" w:rsidP="005A6291">
            <w:pPr>
              <w:rPr>
                <w:rFonts w:ascii="Arial" w:hAnsi="Arial" w:cs="Arial"/>
                <w:sz w:val="20"/>
              </w:rPr>
            </w:pPr>
            <w:r w:rsidRPr="005A6291">
              <w:rPr>
                <w:rFonts w:ascii="Arial" w:hAnsi="Arial" w:cs="Arial"/>
                <w:sz w:val="20"/>
              </w:rPr>
              <w:t>Cost</w:t>
            </w:r>
            <w:r w:rsidR="002554F3">
              <w:rPr>
                <w:rFonts w:ascii="Arial" w:hAnsi="Arial" w:cs="Arial"/>
                <w:sz w:val="20"/>
              </w:rPr>
              <w:t>s</w:t>
            </w:r>
            <w:r w:rsidRPr="005A6291">
              <w:rPr>
                <w:rFonts w:ascii="Arial" w:hAnsi="Arial" w:cs="Arial"/>
                <w:sz w:val="20"/>
              </w:rPr>
              <w:t xml:space="preserve"> of Issuance</w:t>
            </w:r>
          </w:p>
        </w:tc>
        <w:tc>
          <w:tcPr>
            <w:tcW w:w="1525" w:type="dxa"/>
          </w:tcPr>
          <w:p w14:paraId="7CD55ADF" w14:textId="392CC2E6" w:rsidR="008B0698" w:rsidRPr="00E32ED3" w:rsidRDefault="001E7999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68" w:name="Text2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8"/>
          </w:p>
        </w:tc>
      </w:tr>
      <w:tr w:rsidR="00B128CA" w14:paraId="038BF77A" w14:textId="77777777" w:rsidTr="005A6291">
        <w:tc>
          <w:tcPr>
            <w:tcW w:w="3685" w:type="dxa"/>
          </w:tcPr>
          <w:p w14:paraId="546A1511" w14:textId="70637C96" w:rsidR="00B128CA" w:rsidRPr="005A6291" w:rsidRDefault="0032414D" w:rsidP="005A6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69" w:name="Text2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9"/>
          </w:p>
        </w:tc>
        <w:tc>
          <w:tcPr>
            <w:tcW w:w="1349" w:type="dxa"/>
          </w:tcPr>
          <w:p w14:paraId="04B721EB" w14:textId="6E2C1165" w:rsidR="00B128CA" w:rsidRPr="005A6291" w:rsidRDefault="0032414D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70" w:name="Text2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0"/>
          </w:p>
        </w:tc>
        <w:tc>
          <w:tcPr>
            <w:tcW w:w="3511" w:type="dxa"/>
          </w:tcPr>
          <w:p w14:paraId="009CE7B4" w14:textId="23EF0C64" w:rsidR="00B128CA" w:rsidRPr="005A6291" w:rsidRDefault="0032414D" w:rsidP="005A62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71" w:name="Text2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1"/>
          </w:p>
        </w:tc>
        <w:tc>
          <w:tcPr>
            <w:tcW w:w="1525" w:type="dxa"/>
          </w:tcPr>
          <w:p w14:paraId="1E7181C4" w14:textId="696F794B" w:rsidR="00B128CA" w:rsidRPr="00E32ED3" w:rsidRDefault="001E7999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72" w:name="Text2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2"/>
          </w:p>
        </w:tc>
      </w:tr>
      <w:tr w:rsidR="00FF5EC0" w14:paraId="1E5093C4" w14:textId="77777777" w:rsidTr="005A6291">
        <w:tc>
          <w:tcPr>
            <w:tcW w:w="3685" w:type="dxa"/>
          </w:tcPr>
          <w:p w14:paraId="69330188" w14:textId="77777777" w:rsidR="00FF5EC0" w:rsidRDefault="00FF5EC0" w:rsidP="005A62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64CEA6A1" w14:textId="097EA5B6" w:rsidR="00FF5EC0" w:rsidRDefault="00FF5EC0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1" w:type="dxa"/>
          </w:tcPr>
          <w:p w14:paraId="66DB61BA" w14:textId="77777777" w:rsidR="00FF5EC0" w:rsidRDefault="00FF5EC0" w:rsidP="005A62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</w:tcPr>
          <w:p w14:paraId="0941045A" w14:textId="7E959302" w:rsidR="00FF5EC0" w:rsidRDefault="00FF5EC0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F5EC0" w14:paraId="2ADE60C2" w14:textId="77777777" w:rsidTr="005A6291">
        <w:tc>
          <w:tcPr>
            <w:tcW w:w="3685" w:type="dxa"/>
          </w:tcPr>
          <w:p w14:paraId="2050308E" w14:textId="77777777" w:rsidR="00FF5EC0" w:rsidRDefault="00FF5EC0" w:rsidP="005A62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3F6381EA" w14:textId="33931A85" w:rsidR="00FF5EC0" w:rsidRDefault="00FF5EC0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1" w:type="dxa"/>
          </w:tcPr>
          <w:p w14:paraId="677BCF0A" w14:textId="77777777" w:rsidR="00FF5EC0" w:rsidRDefault="00FF5EC0" w:rsidP="005A62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</w:tcPr>
          <w:p w14:paraId="13C29517" w14:textId="3449F5EB" w:rsidR="00FF5EC0" w:rsidRDefault="00FF5EC0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F5EC0" w14:paraId="2A3915E8" w14:textId="77777777" w:rsidTr="005A6291">
        <w:tc>
          <w:tcPr>
            <w:tcW w:w="3685" w:type="dxa"/>
          </w:tcPr>
          <w:p w14:paraId="7F97FE94" w14:textId="77777777" w:rsidR="00FF5EC0" w:rsidRDefault="00FF5EC0" w:rsidP="005A62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</w:tcPr>
          <w:p w14:paraId="050E789E" w14:textId="1B43C4CD" w:rsidR="00FF5EC0" w:rsidRDefault="00FF5EC0" w:rsidP="001E799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1" w:type="dxa"/>
          </w:tcPr>
          <w:p w14:paraId="1735FAD3" w14:textId="77777777" w:rsidR="00FF5EC0" w:rsidRDefault="00FF5EC0" w:rsidP="005A62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</w:tcPr>
          <w:p w14:paraId="0CE437B0" w14:textId="56E8113B" w:rsidR="00FF5EC0" w:rsidRDefault="00FF5EC0" w:rsidP="001E799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8B0698" w14:paraId="3BF11BDB" w14:textId="77777777" w:rsidTr="005A6291">
        <w:tc>
          <w:tcPr>
            <w:tcW w:w="3685" w:type="dxa"/>
          </w:tcPr>
          <w:p w14:paraId="0D3C67F9" w14:textId="418C66E5" w:rsidR="008B0698" w:rsidRPr="005A6291" w:rsidRDefault="00B128CA" w:rsidP="005A6291">
            <w:pPr>
              <w:rPr>
                <w:rFonts w:ascii="Arial" w:hAnsi="Arial" w:cs="Arial"/>
                <w:b/>
                <w:sz w:val="20"/>
              </w:rPr>
            </w:pPr>
            <w:r w:rsidRPr="005A6291">
              <w:rPr>
                <w:rFonts w:ascii="Arial" w:hAnsi="Arial" w:cs="Arial"/>
                <w:b/>
                <w:sz w:val="20"/>
              </w:rPr>
              <w:t>Total Sources</w:t>
            </w:r>
          </w:p>
        </w:tc>
        <w:tc>
          <w:tcPr>
            <w:tcW w:w="1349" w:type="dxa"/>
          </w:tcPr>
          <w:p w14:paraId="616D73F4" w14:textId="54DBDF31" w:rsidR="008B0698" w:rsidRPr="005A6291" w:rsidRDefault="0032414D" w:rsidP="001E799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73" w:name="Text21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3"/>
          </w:p>
        </w:tc>
        <w:tc>
          <w:tcPr>
            <w:tcW w:w="3511" w:type="dxa"/>
          </w:tcPr>
          <w:p w14:paraId="3F062FD5" w14:textId="736EE727" w:rsidR="008B0698" w:rsidRPr="005A6291" w:rsidRDefault="00B128CA" w:rsidP="005A6291">
            <w:pPr>
              <w:rPr>
                <w:rFonts w:ascii="Arial" w:hAnsi="Arial" w:cs="Arial"/>
                <w:b/>
                <w:sz w:val="20"/>
              </w:rPr>
            </w:pPr>
            <w:r w:rsidRPr="005A6291">
              <w:rPr>
                <w:rFonts w:ascii="Arial" w:hAnsi="Arial" w:cs="Arial"/>
                <w:b/>
                <w:sz w:val="20"/>
              </w:rPr>
              <w:t>Total Uses</w:t>
            </w:r>
          </w:p>
        </w:tc>
        <w:tc>
          <w:tcPr>
            <w:tcW w:w="1525" w:type="dxa"/>
          </w:tcPr>
          <w:p w14:paraId="6B65D033" w14:textId="09EFF369" w:rsidR="008B0698" w:rsidRPr="00E32ED3" w:rsidRDefault="001E7999" w:rsidP="001E79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74" w:name="Text2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4"/>
          </w:p>
        </w:tc>
      </w:tr>
    </w:tbl>
    <w:p w14:paraId="7E11392C" w14:textId="77777777" w:rsidR="00756013" w:rsidRDefault="00756013" w:rsidP="005A6291">
      <w:pPr>
        <w:jc w:val="center"/>
      </w:pPr>
    </w:p>
    <w:p w14:paraId="75CB36C8" w14:textId="77777777" w:rsidR="00756013" w:rsidRDefault="00756013" w:rsidP="00D40746">
      <w:pPr>
        <w:jc w:val="both"/>
      </w:pPr>
    </w:p>
    <w:p w14:paraId="100182C8" w14:textId="77777777" w:rsidR="00756013" w:rsidRDefault="00756013" w:rsidP="00D40746">
      <w:pPr>
        <w:jc w:val="both"/>
      </w:pPr>
    </w:p>
    <w:p w14:paraId="2502EA54" w14:textId="77777777" w:rsidR="00666FE4" w:rsidRPr="006A62E8" w:rsidRDefault="00666FE4" w:rsidP="00D40746">
      <w:pPr>
        <w:jc w:val="both"/>
      </w:pPr>
      <w:r w:rsidRPr="006A62E8">
        <w:br w:type="page"/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666FE4" w:rsidRPr="006A62E8" w14:paraId="05C78173" w14:textId="77777777" w:rsidTr="008613A3">
        <w:trPr>
          <w:cantSplit/>
          <w:trHeight w:val="260"/>
        </w:trPr>
        <w:tc>
          <w:tcPr>
            <w:tcW w:w="10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7BE470C7" w14:textId="77777777" w:rsidR="00666FE4" w:rsidRPr="008613A3" w:rsidRDefault="00666FE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br w:type="page"/>
            </w: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ATTACHMENT H</w:t>
            </w:r>
          </w:p>
        </w:tc>
      </w:tr>
    </w:tbl>
    <w:p w14:paraId="51BDD5B1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7ABBDAFD" w14:textId="77777777" w:rsidR="00666FE4" w:rsidRPr="006A62E8" w:rsidRDefault="00666FE4" w:rsidP="00B2004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PROJECT PERMIT STATUS</w:t>
      </w:r>
    </w:p>
    <w:p w14:paraId="13CD0723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szCs w:val="24"/>
        </w:rPr>
      </w:pPr>
    </w:p>
    <w:p w14:paraId="3B977A7E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szCs w:val="24"/>
        </w:rPr>
      </w:pPr>
    </w:p>
    <w:p w14:paraId="3D431721" w14:textId="77777777" w:rsidR="00666FE4" w:rsidRPr="006A62E8" w:rsidRDefault="00666FE4">
      <w:pPr>
        <w:pStyle w:val="Subtitl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Does the project currently comply with all applicable local land use and zoning ordinances (if no, please explain)?</w:t>
      </w:r>
    </w:p>
    <w:p w14:paraId="51DB2148" w14:textId="6261951B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="0048140E">
        <w:rPr>
          <w:rFonts w:ascii="Arial" w:hAnsi="Arial" w:cs="Arial"/>
          <w:b w:val="0"/>
          <w:bCs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75" w:name="Text231"/>
      <w:r w:rsidR="0048140E">
        <w:rPr>
          <w:rFonts w:ascii="Arial" w:hAnsi="Arial" w:cs="Arial"/>
          <w:b w:val="0"/>
          <w:bCs/>
          <w:szCs w:val="24"/>
        </w:rPr>
        <w:instrText xml:space="preserve"> FORMTEXT </w:instrText>
      </w:r>
      <w:r w:rsidR="0048140E">
        <w:rPr>
          <w:rFonts w:ascii="Arial" w:hAnsi="Arial" w:cs="Arial"/>
          <w:b w:val="0"/>
          <w:bCs/>
          <w:szCs w:val="24"/>
        </w:rPr>
      </w:r>
      <w:r w:rsidR="0048140E">
        <w:rPr>
          <w:rFonts w:ascii="Arial" w:hAnsi="Arial" w:cs="Arial"/>
          <w:b w:val="0"/>
          <w:bCs/>
          <w:szCs w:val="24"/>
        </w:rPr>
        <w:fldChar w:fldCharType="separate"/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noProof/>
          <w:szCs w:val="24"/>
        </w:rPr>
        <w:t> </w:t>
      </w:r>
      <w:r w:rsidR="0048140E">
        <w:rPr>
          <w:rFonts w:ascii="Arial" w:hAnsi="Arial" w:cs="Arial"/>
          <w:b w:val="0"/>
          <w:bCs/>
          <w:szCs w:val="24"/>
        </w:rPr>
        <w:fldChar w:fldCharType="end"/>
      </w:r>
      <w:bookmarkEnd w:id="175"/>
    </w:p>
    <w:p w14:paraId="5E98AE42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261F16C" w14:textId="77777777" w:rsidR="00666FE4" w:rsidRPr="006A62E8" w:rsidRDefault="00666FE4">
      <w:pPr>
        <w:pStyle w:val="Subtitl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Have all local approvals (other than building permits) necessary to begin construction been obtained (if no, please explain)?</w:t>
      </w:r>
    </w:p>
    <w:p w14:paraId="22776EBD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Pr="006A62E8">
        <w:rPr>
          <w:rFonts w:ascii="Arial" w:hAnsi="Arial" w:cs="Arial"/>
          <w:b w:val="0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62E8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6A62E8">
        <w:rPr>
          <w:rFonts w:ascii="Arial" w:hAnsi="Arial" w:cs="Arial"/>
          <w:b w:val="0"/>
          <w:bCs/>
          <w:szCs w:val="24"/>
        </w:rPr>
      </w:r>
      <w:r w:rsidRPr="006A62E8">
        <w:rPr>
          <w:rFonts w:ascii="Arial" w:hAnsi="Arial" w:cs="Arial"/>
          <w:b w:val="0"/>
          <w:bCs/>
          <w:szCs w:val="24"/>
        </w:rPr>
        <w:fldChar w:fldCharType="separate"/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szCs w:val="24"/>
        </w:rPr>
        <w:fldChar w:fldCharType="end"/>
      </w:r>
    </w:p>
    <w:p w14:paraId="5AE00C78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604B4031" w14:textId="77777777" w:rsidR="00666FE4" w:rsidRPr="006A62E8" w:rsidRDefault="00666FE4">
      <w:pPr>
        <w:pStyle w:val="Subtitl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List any discretionary permits not currently obtained and whether they will be obtained prior to issuance of the bonds.</w:t>
      </w:r>
    </w:p>
    <w:p w14:paraId="41EA8785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Pr="006A62E8">
        <w:rPr>
          <w:rFonts w:ascii="Arial" w:hAnsi="Arial" w:cs="Arial"/>
          <w:b w:val="0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62E8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6A62E8">
        <w:rPr>
          <w:rFonts w:ascii="Arial" w:hAnsi="Arial" w:cs="Arial"/>
          <w:b w:val="0"/>
          <w:bCs/>
          <w:szCs w:val="24"/>
        </w:rPr>
      </w:r>
      <w:r w:rsidRPr="006A62E8">
        <w:rPr>
          <w:rFonts w:ascii="Arial" w:hAnsi="Arial" w:cs="Arial"/>
          <w:b w:val="0"/>
          <w:bCs/>
          <w:szCs w:val="24"/>
        </w:rPr>
        <w:fldChar w:fldCharType="separate"/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szCs w:val="24"/>
        </w:rPr>
        <w:fldChar w:fldCharType="end"/>
      </w:r>
    </w:p>
    <w:p w14:paraId="5D5DCC7C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27AA2B6" w14:textId="77777777" w:rsidR="00666FE4" w:rsidRPr="006A62E8" w:rsidRDefault="00666FE4">
      <w:pPr>
        <w:pStyle w:val="Subtitl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List any non-discretionary permits required for operation of the project that will not be obtained prior to issuance of the bonds.</w:t>
      </w:r>
    </w:p>
    <w:p w14:paraId="65C10F02" w14:textId="77777777" w:rsidR="00702217" w:rsidRPr="00DF037F" w:rsidRDefault="00666FE4" w:rsidP="00DF037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60"/>
        </w:tabs>
        <w:jc w:val="left"/>
        <w:rPr>
          <w:rFonts w:ascii="Arial" w:hAnsi="Arial" w:cs="Arial"/>
          <w:b w:val="0"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ab/>
      </w:r>
      <w:r w:rsidRPr="006A62E8">
        <w:rPr>
          <w:rFonts w:ascii="Arial" w:hAnsi="Arial" w:cs="Arial"/>
          <w:bCs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A62E8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6A62E8">
        <w:rPr>
          <w:rFonts w:ascii="Arial" w:hAnsi="Arial" w:cs="Arial"/>
          <w:bCs/>
          <w:szCs w:val="24"/>
        </w:rPr>
      </w:r>
      <w:r w:rsidRPr="006A62E8">
        <w:rPr>
          <w:rFonts w:ascii="Arial" w:hAnsi="Arial" w:cs="Arial"/>
          <w:bCs/>
          <w:szCs w:val="24"/>
        </w:rPr>
        <w:fldChar w:fldCharType="separate"/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 w:val="0"/>
          <w:bCs/>
          <w:noProof/>
          <w:szCs w:val="24"/>
        </w:rPr>
        <w:t> </w:t>
      </w:r>
      <w:r w:rsidRPr="006A62E8">
        <w:rPr>
          <w:rFonts w:ascii="Arial" w:hAnsi="Arial" w:cs="Arial"/>
          <w:bCs/>
          <w:szCs w:val="24"/>
        </w:rPr>
        <w:fldChar w:fldCharType="end"/>
      </w:r>
      <w:r w:rsidRPr="00B52E67">
        <w:rPr>
          <w:rFonts w:ascii="Arial" w:hAnsi="Arial" w:cs="Arial"/>
          <w:b w:val="0"/>
          <w:bCs/>
          <w:szCs w:val="24"/>
          <w:u w:val="single"/>
        </w:rPr>
        <w:br w:type="page"/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666FE4" w:rsidRPr="006A62E8" w14:paraId="04F7EA84" w14:textId="77777777" w:rsidTr="008613A3">
        <w:trPr>
          <w:cantSplit/>
          <w:trHeight w:val="260"/>
        </w:trPr>
        <w:tc>
          <w:tcPr>
            <w:tcW w:w="10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3A69B956" w14:textId="77777777" w:rsidR="00666FE4" w:rsidRPr="008613A3" w:rsidRDefault="00666FE4" w:rsidP="0070221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="00702217"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I</w:t>
            </w:r>
          </w:p>
        </w:tc>
      </w:tr>
    </w:tbl>
    <w:p w14:paraId="35EC8E5D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4F1E5968" w14:textId="77777777" w:rsidR="00B2004D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-90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EVIDENCE OF CREDIT ENHANCEMENT</w:t>
      </w:r>
    </w:p>
    <w:p w14:paraId="5A58B988" w14:textId="77777777" w:rsidR="00666FE4" w:rsidRPr="006A62E8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-90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OR INTENT TO PURCHASE BONDS (if available)</w:t>
      </w:r>
    </w:p>
    <w:p w14:paraId="18D26C94" w14:textId="408D82A1" w:rsidR="00921872" w:rsidRDefault="0048140E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76" w:name="Text232"/>
      <w:r>
        <w:rPr>
          <w:rFonts w:ascii="Arial" w:hAnsi="Arial" w:cs="Arial"/>
          <w:b/>
          <w:bCs/>
          <w:szCs w:val="24"/>
        </w:rPr>
        <w:instrText xml:space="preserve"> FORMTEXT </w:instrText>
      </w:r>
      <w:r>
        <w:rPr>
          <w:rFonts w:ascii="Arial" w:hAnsi="Arial" w:cs="Arial"/>
          <w:b/>
          <w:bCs/>
          <w:szCs w:val="24"/>
        </w:rPr>
      </w:r>
      <w:r>
        <w:rPr>
          <w:rFonts w:ascii="Arial" w:hAnsi="Arial" w:cs="Arial"/>
          <w:b/>
          <w:bCs/>
          <w:szCs w:val="24"/>
        </w:rPr>
        <w:fldChar w:fldCharType="separate"/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noProof/>
          <w:szCs w:val="24"/>
        </w:rPr>
        <w:t> </w:t>
      </w:r>
      <w:r>
        <w:rPr>
          <w:rFonts w:ascii="Arial" w:hAnsi="Arial" w:cs="Arial"/>
          <w:b/>
          <w:bCs/>
          <w:szCs w:val="24"/>
        </w:rPr>
        <w:fldChar w:fldCharType="end"/>
      </w:r>
      <w:bookmarkEnd w:id="176"/>
      <w:r w:rsidR="00921872">
        <w:rPr>
          <w:rFonts w:ascii="Arial" w:hAnsi="Arial" w:cs="Arial"/>
          <w:b/>
          <w:bCs/>
          <w:szCs w:val="24"/>
        </w:rPr>
        <w:br w:type="page"/>
      </w:r>
    </w:p>
    <w:tbl>
      <w:tblPr>
        <w:tblW w:w="0" w:type="auto"/>
        <w:tblInd w:w="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666FE4" w:rsidRPr="006A62E8" w14:paraId="0E73ECB3" w14:textId="77777777" w:rsidTr="008613A3">
        <w:trPr>
          <w:cantSplit/>
          <w:trHeight w:val="260"/>
        </w:trPr>
        <w:tc>
          <w:tcPr>
            <w:tcW w:w="10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5B9C18E5" w14:textId="77777777" w:rsidR="00666FE4" w:rsidRPr="008613A3" w:rsidRDefault="00666FE4" w:rsidP="0070221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="00702217"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J</w:t>
            </w:r>
          </w:p>
        </w:tc>
      </w:tr>
    </w:tbl>
    <w:p w14:paraId="104C4AE6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59E2120D" w14:textId="54175EAD" w:rsidR="00666FE4" w:rsidRPr="006A62E8" w:rsidRDefault="00666FE4" w:rsidP="00942EE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 xml:space="preserve">LIST OF OUTSTANDING </w:t>
      </w:r>
      <w:r w:rsidR="00EC5AEE">
        <w:rPr>
          <w:rFonts w:ascii="Arial" w:hAnsi="Arial" w:cs="Arial"/>
          <w:szCs w:val="24"/>
        </w:rPr>
        <w:t xml:space="preserve">PRIOR </w:t>
      </w:r>
      <w:r w:rsidRPr="006A62E8">
        <w:rPr>
          <w:rFonts w:ascii="Arial" w:hAnsi="Arial" w:cs="Arial"/>
          <w:szCs w:val="24"/>
        </w:rPr>
        <w:t>DEBT</w:t>
      </w:r>
      <w:r w:rsidR="001B1E3C" w:rsidRPr="006A62E8">
        <w:rPr>
          <w:rFonts w:ascii="Arial" w:hAnsi="Arial" w:cs="Arial"/>
          <w:szCs w:val="24"/>
        </w:rPr>
        <w:t>S</w:t>
      </w:r>
    </w:p>
    <w:p w14:paraId="50DB54EA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szCs w:val="24"/>
        </w:rPr>
      </w:pPr>
    </w:p>
    <w:p w14:paraId="095566D5" w14:textId="77777777" w:rsidR="009669B9" w:rsidRDefault="009669B9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1562"/>
        <w:gridCol w:w="1627"/>
        <w:gridCol w:w="1183"/>
        <w:gridCol w:w="1464"/>
        <w:gridCol w:w="1105"/>
        <w:gridCol w:w="1561"/>
        <w:gridCol w:w="1578"/>
      </w:tblGrid>
      <w:tr w:rsidR="0016551E" w14:paraId="7232D04A" w14:textId="77777777" w:rsidTr="0016551E">
        <w:trPr>
          <w:trHeight w:val="658"/>
        </w:trPr>
        <w:tc>
          <w:tcPr>
            <w:tcW w:w="1630" w:type="dxa"/>
            <w:shd w:val="clear" w:color="auto" w:fill="FBDD93"/>
            <w:vAlign w:val="center"/>
          </w:tcPr>
          <w:p w14:paraId="2C56BA58" w14:textId="77777777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Outstanding Debt</w:t>
            </w:r>
          </w:p>
        </w:tc>
        <w:tc>
          <w:tcPr>
            <w:tcW w:w="1039" w:type="dxa"/>
            <w:shd w:val="clear" w:color="auto" w:fill="FBDD93"/>
            <w:vAlign w:val="center"/>
          </w:tcPr>
          <w:p w14:paraId="163787F4" w14:textId="1C43DA66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Debt Type</w:t>
            </w:r>
            <w:r w:rsidR="006C4B6D">
              <w:rPr>
                <w:rFonts w:ascii="Arial" w:hAnsi="Arial" w:cs="Arial"/>
                <w:bCs/>
                <w:sz w:val="18"/>
                <w:szCs w:val="18"/>
              </w:rPr>
              <w:t xml:space="preserve"> (Tax-exempt/T</w:t>
            </w:r>
            <w:r w:rsidR="008613A3">
              <w:rPr>
                <w:rFonts w:ascii="Arial" w:hAnsi="Arial" w:cs="Arial"/>
                <w:bCs/>
                <w:sz w:val="18"/>
                <w:szCs w:val="18"/>
              </w:rPr>
              <w:t>axable)</w:t>
            </w:r>
          </w:p>
        </w:tc>
        <w:tc>
          <w:tcPr>
            <w:tcW w:w="1281" w:type="dxa"/>
            <w:shd w:val="clear" w:color="auto" w:fill="FBDD93"/>
            <w:vAlign w:val="center"/>
          </w:tcPr>
          <w:p w14:paraId="6B676824" w14:textId="77777777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Issue Date</w:t>
            </w:r>
          </w:p>
        </w:tc>
        <w:tc>
          <w:tcPr>
            <w:tcW w:w="1601" w:type="dxa"/>
            <w:shd w:val="clear" w:color="auto" w:fill="FBDD93"/>
            <w:vAlign w:val="center"/>
          </w:tcPr>
          <w:p w14:paraId="7913185F" w14:textId="77777777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Issue Par Amount</w:t>
            </w:r>
          </w:p>
        </w:tc>
        <w:tc>
          <w:tcPr>
            <w:tcW w:w="1150" w:type="dxa"/>
            <w:shd w:val="clear" w:color="auto" w:fill="FBDD93"/>
            <w:vAlign w:val="center"/>
          </w:tcPr>
          <w:p w14:paraId="6C9AF8E8" w14:textId="77777777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Final Maturity</w:t>
            </w:r>
          </w:p>
        </w:tc>
        <w:tc>
          <w:tcPr>
            <w:tcW w:w="1630" w:type="dxa"/>
            <w:shd w:val="clear" w:color="auto" w:fill="FBDD93"/>
            <w:vAlign w:val="center"/>
          </w:tcPr>
          <w:p w14:paraId="104BDAFD" w14:textId="77777777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Current Outstanding Amount</w:t>
            </w:r>
          </w:p>
        </w:tc>
        <w:tc>
          <w:tcPr>
            <w:tcW w:w="1749" w:type="dxa"/>
            <w:shd w:val="clear" w:color="auto" w:fill="FBDD93"/>
            <w:vAlign w:val="center"/>
          </w:tcPr>
          <w:p w14:paraId="491CD561" w14:textId="77777777" w:rsidR="009669B9" w:rsidRPr="008613A3" w:rsidRDefault="009669B9" w:rsidP="009669B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8613A3">
              <w:rPr>
                <w:rFonts w:ascii="Arial" w:hAnsi="Arial" w:cs="Arial"/>
                <w:bCs/>
                <w:sz w:val="18"/>
                <w:szCs w:val="18"/>
              </w:rPr>
              <w:t>Trustee</w:t>
            </w:r>
          </w:p>
        </w:tc>
      </w:tr>
      <w:tr w:rsidR="009669B9" w14:paraId="2A980634" w14:textId="77777777" w:rsidTr="008613A3">
        <w:tc>
          <w:tcPr>
            <w:tcW w:w="1630" w:type="dxa"/>
          </w:tcPr>
          <w:p w14:paraId="226D8FDC" w14:textId="7E042886" w:rsidR="009669B9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77" w:name="Text23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77"/>
          </w:p>
        </w:tc>
        <w:tc>
          <w:tcPr>
            <w:tcW w:w="1039" w:type="dxa"/>
          </w:tcPr>
          <w:p w14:paraId="6034B0D4" w14:textId="7B1D53C9" w:rsidR="009669B9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78" w:name="Text23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78"/>
          </w:p>
        </w:tc>
        <w:tc>
          <w:tcPr>
            <w:tcW w:w="1281" w:type="dxa"/>
          </w:tcPr>
          <w:p w14:paraId="6070A0E9" w14:textId="33BB0E80" w:rsidR="009669B9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79" w:name="Text24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79"/>
          </w:p>
        </w:tc>
        <w:tc>
          <w:tcPr>
            <w:tcW w:w="1601" w:type="dxa"/>
          </w:tcPr>
          <w:p w14:paraId="5BD9FA10" w14:textId="47CB43A1" w:rsidR="009669B9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80" w:name="Text25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0"/>
          </w:p>
        </w:tc>
        <w:tc>
          <w:tcPr>
            <w:tcW w:w="1150" w:type="dxa"/>
          </w:tcPr>
          <w:p w14:paraId="545B1579" w14:textId="6D6C0BED" w:rsidR="009669B9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81" w:name="Text25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1"/>
          </w:p>
        </w:tc>
        <w:tc>
          <w:tcPr>
            <w:tcW w:w="1630" w:type="dxa"/>
          </w:tcPr>
          <w:p w14:paraId="45539EBF" w14:textId="4D59752D" w:rsidR="009669B9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82" w:name="Text26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2"/>
          </w:p>
        </w:tc>
        <w:tc>
          <w:tcPr>
            <w:tcW w:w="1749" w:type="dxa"/>
          </w:tcPr>
          <w:p w14:paraId="33FDCC6B" w14:textId="10BF4C17" w:rsidR="009669B9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83" w:name="Text26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3"/>
          </w:p>
        </w:tc>
      </w:tr>
      <w:tr w:rsidR="00CD43DB" w14:paraId="121B48AC" w14:textId="77777777" w:rsidTr="008613A3">
        <w:tc>
          <w:tcPr>
            <w:tcW w:w="1630" w:type="dxa"/>
          </w:tcPr>
          <w:p w14:paraId="2532D0DC" w14:textId="28D71820" w:rsidR="00CD43DB" w:rsidRPr="00E32ED3" w:rsidDel="00CD43DB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4" w:name="Text23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4"/>
          </w:p>
        </w:tc>
        <w:tc>
          <w:tcPr>
            <w:tcW w:w="1039" w:type="dxa"/>
          </w:tcPr>
          <w:p w14:paraId="298344D7" w14:textId="12D85DE2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85" w:name="Text24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5"/>
          </w:p>
        </w:tc>
        <w:tc>
          <w:tcPr>
            <w:tcW w:w="1281" w:type="dxa"/>
          </w:tcPr>
          <w:p w14:paraId="2BF4B96F" w14:textId="5F7C96D7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86" w:name="Text24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6"/>
          </w:p>
        </w:tc>
        <w:tc>
          <w:tcPr>
            <w:tcW w:w="1601" w:type="dxa"/>
          </w:tcPr>
          <w:p w14:paraId="667A9C2E" w14:textId="48CCBCDA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7" w:name="Text25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7"/>
          </w:p>
        </w:tc>
        <w:tc>
          <w:tcPr>
            <w:tcW w:w="1150" w:type="dxa"/>
          </w:tcPr>
          <w:p w14:paraId="08C68E25" w14:textId="3DA44F55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88" w:name="Text25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8"/>
          </w:p>
        </w:tc>
        <w:tc>
          <w:tcPr>
            <w:tcW w:w="1630" w:type="dxa"/>
          </w:tcPr>
          <w:p w14:paraId="4447D777" w14:textId="0EAA590F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89" w:name="Text26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89"/>
          </w:p>
        </w:tc>
        <w:tc>
          <w:tcPr>
            <w:tcW w:w="1749" w:type="dxa"/>
          </w:tcPr>
          <w:p w14:paraId="1321C8A6" w14:textId="2410DBF1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90" w:name="Text27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0"/>
          </w:p>
        </w:tc>
      </w:tr>
      <w:tr w:rsidR="00CD43DB" w14:paraId="071B5638" w14:textId="77777777" w:rsidTr="008613A3">
        <w:tc>
          <w:tcPr>
            <w:tcW w:w="1630" w:type="dxa"/>
          </w:tcPr>
          <w:p w14:paraId="3BBFA316" w14:textId="20E327DC" w:rsidR="00CD43DB" w:rsidRPr="00E32ED3" w:rsidDel="00CD43DB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91" w:name="Text23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1"/>
          </w:p>
        </w:tc>
        <w:tc>
          <w:tcPr>
            <w:tcW w:w="1039" w:type="dxa"/>
          </w:tcPr>
          <w:p w14:paraId="41E04A19" w14:textId="0F9D1C09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92" w:name="Text24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2"/>
          </w:p>
        </w:tc>
        <w:tc>
          <w:tcPr>
            <w:tcW w:w="1281" w:type="dxa"/>
          </w:tcPr>
          <w:p w14:paraId="54878962" w14:textId="18995F9E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3" w:name="Text24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3"/>
          </w:p>
        </w:tc>
        <w:tc>
          <w:tcPr>
            <w:tcW w:w="1601" w:type="dxa"/>
          </w:tcPr>
          <w:p w14:paraId="6EAE4872" w14:textId="3F3BA6F1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4" w:name="Text25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4"/>
          </w:p>
        </w:tc>
        <w:tc>
          <w:tcPr>
            <w:tcW w:w="1150" w:type="dxa"/>
          </w:tcPr>
          <w:p w14:paraId="2F1E2112" w14:textId="3AA6078B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95" w:name="Text25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5"/>
          </w:p>
        </w:tc>
        <w:tc>
          <w:tcPr>
            <w:tcW w:w="1630" w:type="dxa"/>
          </w:tcPr>
          <w:p w14:paraId="31E7797F" w14:textId="2EFF8B50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96" w:name="Text26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6"/>
          </w:p>
        </w:tc>
        <w:tc>
          <w:tcPr>
            <w:tcW w:w="1749" w:type="dxa"/>
          </w:tcPr>
          <w:p w14:paraId="182CBB54" w14:textId="3FC4E362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97" w:name="Text27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7"/>
          </w:p>
        </w:tc>
      </w:tr>
      <w:tr w:rsidR="00CD43DB" w14:paraId="1B588FEE" w14:textId="77777777" w:rsidTr="008613A3">
        <w:tc>
          <w:tcPr>
            <w:tcW w:w="1630" w:type="dxa"/>
          </w:tcPr>
          <w:p w14:paraId="3EC74782" w14:textId="381A6FEA" w:rsidR="00CD43DB" w:rsidRPr="00E32ED3" w:rsidDel="00CD43DB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98" w:name="Text23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8"/>
          </w:p>
        </w:tc>
        <w:tc>
          <w:tcPr>
            <w:tcW w:w="1039" w:type="dxa"/>
          </w:tcPr>
          <w:p w14:paraId="7E0F23A9" w14:textId="52B99CC7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99" w:name="Text24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99"/>
          </w:p>
        </w:tc>
        <w:tc>
          <w:tcPr>
            <w:tcW w:w="1281" w:type="dxa"/>
          </w:tcPr>
          <w:p w14:paraId="25D7F7A4" w14:textId="47A091FD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00" w:name="Text24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0"/>
          </w:p>
        </w:tc>
        <w:tc>
          <w:tcPr>
            <w:tcW w:w="1601" w:type="dxa"/>
          </w:tcPr>
          <w:p w14:paraId="6944221F" w14:textId="72AB19D9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01" w:name="Text25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1"/>
          </w:p>
        </w:tc>
        <w:tc>
          <w:tcPr>
            <w:tcW w:w="1150" w:type="dxa"/>
          </w:tcPr>
          <w:p w14:paraId="75DDED67" w14:textId="2D188214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02" w:name="Text26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2"/>
          </w:p>
        </w:tc>
        <w:tc>
          <w:tcPr>
            <w:tcW w:w="1630" w:type="dxa"/>
          </w:tcPr>
          <w:p w14:paraId="5DE98911" w14:textId="3C4302D3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03" w:name="Text26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3"/>
          </w:p>
        </w:tc>
        <w:tc>
          <w:tcPr>
            <w:tcW w:w="1749" w:type="dxa"/>
          </w:tcPr>
          <w:p w14:paraId="633C4CBB" w14:textId="374C9FF0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04" w:name="Text27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4"/>
          </w:p>
        </w:tc>
      </w:tr>
      <w:tr w:rsidR="00CD43DB" w14:paraId="52D98D74" w14:textId="77777777" w:rsidTr="008613A3">
        <w:tc>
          <w:tcPr>
            <w:tcW w:w="1630" w:type="dxa"/>
          </w:tcPr>
          <w:p w14:paraId="2F9669D0" w14:textId="1E502B9A" w:rsidR="00CD43DB" w:rsidRPr="00E32ED3" w:rsidDel="00CD43DB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05" w:name="Text23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5"/>
          </w:p>
        </w:tc>
        <w:tc>
          <w:tcPr>
            <w:tcW w:w="1039" w:type="dxa"/>
          </w:tcPr>
          <w:p w14:paraId="38662DED" w14:textId="5BF8A36E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06" w:name="Text24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6"/>
          </w:p>
        </w:tc>
        <w:tc>
          <w:tcPr>
            <w:tcW w:w="1281" w:type="dxa"/>
          </w:tcPr>
          <w:p w14:paraId="42FC9D03" w14:textId="370FC065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07" w:name="Text249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7"/>
          </w:p>
        </w:tc>
        <w:tc>
          <w:tcPr>
            <w:tcW w:w="1601" w:type="dxa"/>
          </w:tcPr>
          <w:p w14:paraId="7020539A" w14:textId="4C4A474D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08" w:name="Text255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8"/>
          </w:p>
        </w:tc>
        <w:tc>
          <w:tcPr>
            <w:tcW w:w="1150" w:type="dxa"/>
          </w:tcPr>
          <w:p w14:paraId="23344125" w14:textId="205B1DA4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09" w:name="Text261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09"/>
          </w:p>
        </w:tc>
        <w:tc>
          <w:tcPr>
            <w:tcW w:w="1630" w:type="dxa"/>
          </w:tcPr>
          <w:p w14:paraId="26B3E835" w14:textId="68279FE9" w:rsidR="00CD43DB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10" w:name="Text267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0"/>
          </w:p>
        </w:tc>
        <w:tc>
          <w:tcPr>
            <w:tcW w:w="1749" w:type="dxa"/>
          </w:tcPr>
          <w:p w14:paraId="5EE002D5" w14:textId="4A4BF580" w:rsidR="00CD43DB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11" w:name="Text273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1"/>
          </w:p>
        </w:tc>
      </w:tr>
      <w:tr w:rsidR="00EC5AEE" w14:paraId="71B72779" w14:textId="77777777" w:rsidTr="008613A3">
        <w:tc>
          <w:tcPr>
            <w:tcW w:w="1630" w:type="dxa"/>
          </w:tcPr>
          <w:p w14:paraId="23053CBB" w14:textId="008F0366" w:rsidR="00EC5AEE" w:rsidRPr="00E32ED3" w:rsidDel="00CD43DB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12" w:name="Text23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2"/>
          </w:p>
        </w:tc>
        <w:tc>
          <w:tcPr>
            <w:tcW w:w="1039" w:type="dxa"/>
          </w:tcPr>
          <w:p w14:paraId="1AF7A854" w14:textId="0E732285" w:rsidR="00EC5AEE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13" w:name="Text24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3"/>
          </w:p>
        </w:tc>
        <w:tc>
          <w:tcPr>
            <w:tcW w:w="1281" w:type="dxa"/>
          </w:tcPr>
          <w:p w14:paraId="2A01628D" w14:textId="1A25C9CB" w:rsidR="00EC5AEE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14" w:name="Text250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4"/>
          </w:p>
        </w:tc>
        <w:tc>
          <w:tcPr>
            <w:tcW w:w="1601" w:type="dxa"/>
          </w:tcPr>
          <w:p w14:paraId="122E925E" w14:textId="3B09F9B0" w:rsidR="00EC5AEE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15" w:name="Text256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5"/>
          </w:p>
        </w:tc>
        <w:tc>
          <w:tcPr>
            <w:tcW w:w="1150" w:type="dxa"/>
          </w:tcPr>
          <w:p w14:paraId="1FB1DD24" w14:textId="3BE59FD4" w:rsidR="00EC5AEE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16" w:name="Text262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6"/>
          </w:p>
        </w:tc>
        <w:tc>
          <w:tcPr>
            <w:tcW w:w="1630" w:type="dxa"/>
          </w:tcPr>
          <w:p w14:paraId="057D8260" w14:textId="229CA847" w:rsidR="00EC5AEE" w:rsidRPr="00E32ED3" w:rsidRDefault="0048140E" w:rsidP="00A3701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17" w:name="Text268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7"/>
          </w:p>
        </w:tc>
        <w:tc>
          <w:tcPr>
            <w:tcW w:w="1749" w:type="dxa"/>
          </w:tcPr>
          <w:p w14:paraId="3AFF5D9D" w14:textId="03AE3409" w:rsidR="00EC5AEE" w:rsidRPr="00E32ED3" w:rsidRDefault="0048140E" w:rsidP="00B52E6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18" w:name="Text274"/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18"/>
          </w:p>
        </w:tc>
      </w:tr>
    </w:tbl>
    <w:p w14:paraId="7F148071" w14:textId="77777777" w:rsidR="00666FE4" w:rsidRDefault="00666FE4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  <w:r w:rsidRPr="00B52E67">
        <w:rPr>
          <w:rFonts w:ascii="Arial" w:hAnsi="Arial" w:cs="Arial"/>
          <w:b w:val="0"/>
          <w:bCs/>
          <w:szCs w:val="24"/>
        </w:rPr>
        <w:br w:type="page"/>
      </w:r>
    </w:p>
    <w:p w14:paraId="39D1C7E9" w14:textId="77777777" w:rsidR="00EC5AEE" w:rsidRDefault="00EC5AEE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</w:p>
    <w:p w14:paraId="15D22493" w14:textId="77777777" w:rsidR="00EC5AEE" w:rsidRPr="00B52E67" w:rsidRDefault="00EC5AEE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90"/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666FE4" w:rsidRPr="006A62E8" w14:paraId="4D9BFE4B" w14:textId="77777777" w:rsidTr="008613A3">
        <w:trPr>
          <w:cantSplit/>
          <w:trHeight w:val="260"/>
        </w:trPr>
        <w:tc>
          <w:tcPr>
            <w:tcW w:w="10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50905F11" w14:textId="77777777" w:rsidR="00666FE4" w:rsidRPr="008613A3" w:rsidRDefault="00666FE4" w:rsidP="0070221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 xml:space="preserve">ATTACHMENT </w:t>
            </w:r>
            <w:r w:rsidR="00702217" w:rsidRPr="008613A3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K</w:t>
            </w:r>
          </w:p>
        </w:tc>
      </w:tr>
    </w:tbl>
    <w:p w14:paraId="74776B65" w14:textId="77777777" w:rsidR="00666FE4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6F5F3378" w14:textId="77777777" w:rsidR="00946379" w:rsidRPr="0044608E" w:rsidRDefault="0094637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 w:val="20"/>
        </w:rPr>
      </w:pPr>
    </w:p>
    <w:tbl>
      <w:tblPr>
        <w:tblStyle w:val="TableGrid"/>
        <w:tblW w:w="101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34586E" w:rsidRPr="0044608E" w14:paraId="6CF03682" w14:textId="77777777" w:rsidTr="00D13CE9">
        <w:trPr>
          <w:trHeight w:val="380"/>
        </w:trPr>
        <w:tc>
          <w:tcPr>
            <w:tcW w:w="10170" w:type="dxa"/>
            <w:gridSpan w:val="2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  <w:shd w:val="clear" w:color="auto" w:fill="FBDD93"/>
            <w:vAlign w:val="center"/>
          </w:tcPr>
          <w:p w14:paraId="5A9A4FB2" w14:textId="2095161B" w:rsidR="0034586E" w:rsidRPr="0044608E" w:rsidRDefault="0034586E" w:rsidP="009C7FE5">
            <w:pPr>
              <w:ind w:left="1440" w:hanging="10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608E">
              <w:rPr>
                <w:rFonts w:ascii="Arial" w:hAnsi="Arial" w:cs="Arial"/>
                <w:b/>
                <w:bCs/>
                <w:sz w:val="20"/>
              </w:rPr>
              <w:t>F</w:t>
            </w:r>
            <w:r w:rsidR="009C7FE5" w:rsidRPr="0044608E">
              <w:rPr>
                <w:rFonts w:ascii="Arial" w:hAnsi="Arial" w:cs="Arial"/>
                <w:b/>
                <w:bCs/>
                <w:sz w:val="20"/>
              </w:rPr>
              <w:t>inance</w:t>
            </w:r>
            <w:r w:rsidRPr="0044608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C7FE5" w:rsidRPr="0044608E">
              <w:rPr>
                <w:rFonts w:ascii="Arial" w:hAnsi="Arial" w:cs="Arial"/>
                <w:b/>
                <w:bCs/>
                <w:sz w:val="20"/>
              </w:rPr>
              <w:t>Team Members’ Contact  Information</w:t>
            </w:r>
          </w:p>
        </w:tc>
      </w:tr>
      <w:tr w:rsidR="009B3A44" w14:paraId="63FE4FB1" w14:textId="77777777" w:rsidTr="008134C6">
        <w:trPr>
          <w:trHeight w:val="1441"/>
        </w:trPr>
        <w:tc>
          <w:tcPr>
            <w:tcW w:w="4950" w:type="dxa"/>
            <w:tcBorders>
              <w:top w:val="single" w:sz="4" w:space="0" w:color="FFCC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3A2" w14:textId="0E3352C2" w:rsidR="009B3A44" w:rsidRDefault="009B3A44" w:rsidP="00B52E6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 w:rsidR="0040611D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A424107" w14:textId="77777777" w:rsidR="009B3A44" w:rsidRDefault="009B3A44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2B7757E" w14:textId="77777777" w:rsidR="008613A3" w:rsidRDefault="009B3A44" w:rsidP="008613A3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78CE16F" w14:textId="032357F7" w:rsidR="009B3A44" w:rsidRDefault="008613A3" w:rsidP="008613A3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B3A44">
              <w:rPr>
                <w:rFonts w:ascii="Arial" w:hAnsi="Arial" w:cs="Arial"/>
                <w:sz w:val="20"/>
              </w:rPr>
              <w:t>hone:</w:t>
            </w:r>
            <w:r w:rsidR="009B3A44">
              <w:rPr>
                <w:rFonts w:ascii="Arial" w:hAnsi="Arial" w:cs="Arial"/>
                <w:sz w:val="20"/>
              </w:rPr>
              <w:tab/>
            </w:r>
            <w:r w:rsidR="009B3A44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B3A44">
              <w:rPr>
                <w:rFonts w:ascii="Arial" w:hAnsi="Arial" w:cs="Arial"/>
                <w:sz w:val="20"/>
              </w:rPr>
              <w:instrText xml:space="preserve"> FORMTEXT </w:instrText>
            </w:r>
            <w:r w:rsidR="009B3A44">
              <w:rPr>
                <w:rFonts w:ascii="Arial" w:hAnsi="Arial" w:cs="Arial"/>
                <w:sz w:val="20"/>
              </w:rPr>
            </w:r>
            <w:r w:rsidR="009B3A44">
              <w:rPr>
                <w:rFonts w:ascii="Arial" w:hAnsi="Arial" w:cs="Arial"/>
                <w:sz w:val="20"/>
              </w:rPr>
              <w:fldChar w:fldCharType="separate"/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noProof/>
                <w:sz w:val="20"/>
              </w:rPr>
              <w:t> </w:t>
            </w:r>
            <w:r w:rsidR="009B3A44">
              <w:rPr>
                <w:rFonts w:ascii="Arial" w:hAnsi="Arial" w:cs="Arial"/>
                <w:sz w:val="20"/>
              </w:rPr>
              <w:fldChar w:fldCharType="end"/>
            </w:r>
          </w:p>
          <w:p w14:paraId="570A56C1" w14:textId="1D764286" w:rsidR="009B3A44" w:rsidRDefault="009B3A44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FFCC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82" w14:textId="77777777" w:rsidR="009B3A44" w:rsidRDefault="009B3A44" w:rsidP="00A93185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E40446F" w14:textId="77777777" w:rsidR="009B3A44" w:rsidRDefault="009B3A44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28E38DC" w14:textId="77777777" w:rsidR="009B3A44" w:rsidRDefault="009B3A44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62AD8D3" w14:textId="77777777" w:rsidR="005D0A80" w:rsidRDefault="005D0A80" w:rsidP="005D0A80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19E610E" w14:textId="251476F3" w:rsidR="009B3A44" w:rsidRDefault="009B3A44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14:paraId="62049529" w14:textId="77777777" w:rsidTr="008134C6">
        <w:trPr>
          <w:trHeight w:val="148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7BB" w14:textId="77777777" w:rsidR="00C27CF5" w:rsidRDefault="00C27CF5" w:rsidP="00C27CF5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80312DE" w14:textId="77777777" w:rsidR="00C27CF5" w:rsidRDefault="00C27CF5" w:rsidP="00C27CF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8F7C8DC" w14:textId="77777777" w:rsidR="00C27CF5" w:rsidRDefault="00C27CF5" w:rsidP="00C27CF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4E15D4A" w14:textId="77777777" w:rsidR="00C27CF5" w:rsidRDefault="00C27CF5" w:rsidP="00C27CF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07910B1" w14:textId="53C14BD6" w:rsidR="007D7DEF" w:rsidRDefault="00C27CF5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2" w14:textId="77777777" w:rsidR="00A93185" w:rsidRDefault="00A93185" w:rsidP="00A93185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D4EF2A2" w14:textId="77777777" w:rsidR="00A93185" w:rsidRDefault="00A93185" w:rsidP="00A9318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8BF0B11" w14:textId="77777777" w:rsidR="00A93185" w:rsidRDefault="00A93185" w:rsidP="00A9318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4185953" w14:textId="77777777" w:rsidR="00A93185" w:rsidRDefault="00A93185" w:rsidP="00A9318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F823A55" w14:textId="2D2EF5E5" w:rsidR="007D7DEF" w:rsidRDefault="00A93185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14:paraId="37022212" w14:textId="77777777" w:rsidTr="008134C6">
        <w:trPr>
          <w:trHeight w:val="148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EE0" w14:textId="77777777" w:rsidR="007D7DEF" w:rsidRDefault="007D7DEF" w:rsidP="00B52E6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7525063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E2A6D9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1927E1A" w14:textId="652C3905" w:rsidR="007D7DEF" w:rsidRDefault="005D0A80" w:rsidP="008134C6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A7F4D36" w14:textId="0C38A99A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6A0" w14:textId="77777777" w:rsidR="00C27CF5" w:rsidRDefault="00C27CF5" w:rsidP="00C27CF5">
            <w:pPr>
              <w:ind w:left="1422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4D194BD" w14:textId="77777777" w:rsidR="00C27CF5" w:rsidRDefault="00C27CF5" w:rsidP="00C27CF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743F49E" w14:textId="77777777" w:rsidR="00C27CF5" w:rsidRDefault="00C27CF5" w:rsidP="00C27CF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50C490F" w14:textId="77777777" w:rsidR="00C27CF5" w:rsidRDefault="00C27CF5" w:rsidP="00C27CF5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0C1D480" w14:textId="5EF15AC4" w:rsidR="007D7DEF" w:rsidRDefault="00C27CF5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14:paraId="3CC6E533" w14:textId="77777777" w:rsidTr="008134C6">
        <w:trPr>
          <w:trHeight w:val="14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E5C" w14:textId="77777777" w:rsidR="007D7DEF" w:rsidRDefault="007D7DEF" w:rsidP="00B52E6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EE6E7D7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B58E377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E7B2E35" w14:textId="1CF7C7EB" w:rsidR="007D7DEF" w:rsidRDefault="005D0A80" w:rsidP="00166893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9586BDE" w14:textId="51FA7263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A92" w14:textId="77777777" w:rsidR="007D7DEF" w:rsidRDefault="007D7DEF" w:rsidP="00B52E6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CE521E6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D524CBE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BA29194" w14:textId="68BD43A2" w:rsidR="007D7DEF" w:rsidRDefault="005D0A80" w:rsidP="00166893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02F2C64" w14:textId="05131CA2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14:paraId="71DEDB8C" w14:textId="77777777" w:rsidTr="008134C6">
        <w:trPr>
          <w:trHeight w:val="14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245" w14:textId="77777777" w:rsidR="007D7DEF" w:rsidRDefault="007D7DEF" w:rsidP="00B52E6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8E752AA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D5B31CB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081A879" w14:textId="4876CB6C" w:rsidR="007D7DEF" w:rsidRDefault="005D0A80" w:rsidP="008134C6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C78973D" w14:textId="4E1D6C7F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296" w14:textId="77777777" w:rsidR="007D7DEF" w:rsidRDefault="007D7DEF" w:rsidP="00B52E67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7599F27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43B9321" w14:textId="77777777" w:rsidR="007D7DEF" w:rsidRDefault="007D7DEF" w:rsidP="00B52E67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EF90D5C" w14:textId="1066C7A1" w:rsidR="007D7DEF" w:rsidRDefault="005D0A80" w:rsidP="008134C6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94EDF71" w14:textId="639FE107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14:paraId="5346E145" w14:textId="77777777" w:rsidTr="008134C6">
        <w:trPr>
          <w:trHeight w:val="148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A28" w14:textId="77777777" w:rsidR="007D7DEF" w:rsidRDefault="007D7DEF" w:rsidP="00921872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29E7307" w14:textId="77777777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3AFACDB" w14:textId="77777777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94E1360" w14:textId="77777777" w:rsidR="005D0A80" w:rsidRDefault="005D0A80" w:rsidP="005D0A80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217EE03" w14:textId="438E71DD" w:rsidR="007D7DEF" w:rsidRDefault="007D7DEF" w:rsidP="00921872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B4A" w14:textId="77777777" w:rsidR="007D7DEF" w:rsidRDefault="007D7DEF" w:rsidP="00921872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08A44AB" w14:textId="77777777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3792557" w14:textId="77777777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DCA5AA8" w14:textId="77777777" w:rsidR="005D0A80" w:rsidRDefault="005D0A80" w:rsidP="005D0A80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B129765" w14:textId="00D2DA9C" w:rsidR="007D7DEF" w:rsidRDefault="007D7DEF" w:rsidP="00921872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7DEF" w14:paraId="621D0B27" w14:textId="33525871" w:rsidTr="008134C6">
        <w:trPr>
          <w:trHeight w:val="15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025" w14:textId="416247DE" w:rsidR="007D7DEF" w:rsidRDefault="007D7DEF" w:rsidP="00921872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586A181" w14:textId="1A9B1505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8EEC490" w14:textId="258564C0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AF7B530" w14:textId="1B4B2F9A" w:rsidR="007D7DEF" w:rsidRDefault="008134C6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D7DEF">
              <w:rPr>
                <w:rFonts w:ascii="Arial" w:hAnsi="Arial" w:cs="Arial"/>
                <w:sz w:val="20"/>
              </w:rPr>
              <w:t>hone:</w:t>
            </w:r>
            <w:r w:rsidR="007D7DEF">
              <w:rPr>
                <w:rFonts w:ascii="Arial" w:hAnsi="Arial" w:cs="Arial"/>
                <w:sz w:val="20"/>
              </w:rPr>
              <w:tab/>
            </w:r>
            <w:r w:rsidR="007D7DEF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D7DEF">
              <w:rPr>
                <w:rFonts w:ascii="Arial" w:hAnsi="Arial" w:cs="Arial"/>
                <w:sz w:val="20"/>
              </w:rPr>
              <w:instrText xml:space="preserve"> FORMTEXT </w:instrText>
            </w:r>
            <w:r w:rsidR="007D7DEF">
              <w:rPr>
                <w:rFonts w:ascii="Arial" w:hAnsi="Arial" w:cs="Arial"/>
                <w:sz w:val="20"/>
              </w:rPr>
            </w:r>
            <w:r w:rsidR="007D7DEF">
              <w:rPr>
                <w:rFonts w:ascii="Arial" w:hAnsi="Arial" w:cs="Arial"/>
                <w:sz w:val="20"/>
              </w:rPr>
              <w:fldChar w:fldCharType="separate"/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sz w:val="20"/>
              </w:rPr>
              <w:fldChar w:fldCharType="end"/>
            </w:r>
          </w:p>
          <w:p w14:paraId="3C61EF9D" w14:textId="205F85B0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E5C" w14:textId="24B278DC" w:rsidR="007D7DEF" w:rsidRDefault="007D7DEF" w:rsidP="00921872">
            <w:pPr>
              <w:ind w:left="1440" w:hanging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31AF70B" w14:textId="3B18B701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C843225" w14:textId="52DB770E" w:rsidR="007D7DEF" w:rsidRDefault="007D7DEF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684846A" w14:textId="63D77F0D" w:rsidR="007D7DEF" w:rsidRDefault="008134C6" w:rsidP="00921872">
            <w:pPr>
              <w:spacing w:before="20" w:after="20"/>
              <w:ind w:left="1440" w:hanging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D7DEF">
              <w:rPr>
                <w:rFonts w:ascii="Arial" w:hAnsi="Arial" w:cs="Arial"/>
                <w:sz w:val="20"/>
              </w:rPr>
              <w:t>hone:</w:t>
            </w:r>
            <w:r w:rsidR="007D7DEF">
              <w:rPr>
                <w:rFonts w:ascii="Arial" w:hAnsi="Arial" w:cs="Arial"/>
                <w:sz w:val="20"/>
              </w:rPr>
              <w:tab/>
            </w:r>
            <w:r w:rsidR="007D7DEF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D7DEF">
              <w:rPr>
                <w:rFonts w:ascii="Arial" w:hAnsi="Arial" w:cs="Arial"/>
                <w:sz w:val="20"/>
              </w:rPr>
              <w:instrText xml:space="preserve"> FORMTEXT </w:instrText>
            </w:r>
            <w:r w:rsidR="007D7DEF">
              <w:rPr>
                <w:rFonts w:ascii="Arial" w:hAnsi="Arial" w:cs="Arial"/>
                <w:sz w:val="20"/>
              </w:rPr>
            </w:r>
            <w:r w:rsidR="007D7DEF">
              <w:rPr>
                <w:rFonts w:ascii="Arial" w:hAnsi="Arial" w:cs="Arial"/>
                <w:sz w:val="20"/>
              </w:rPr>
              <w:fldChar w:fldCharType="separate"/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noProof/>
                <w:sz w:val="20"/>
              </w:rPr>
              <w:t> </w:t>
            </w:r>
            <w:r w:rsidR="007D7DEF">
              <w:rPr>
                <w:rFonts w:ascii="Arial" w:hAnsi="Arial" w:cs="Arial"/>
                <w:sz w:val="20"/>
              </w:rPr>
              <w:fldChar w:fldCharType="end"/>
            </w:r>
          </w:p>
          <w:p w14:paraId="143220B2" w14:textId="10AC0BEE" w:rsidR="007D7DEF" w:rsidRDefault="007D7DEF" w:rsidP="00B52E67">
            <w:pPr>
              <w:spacing w:after="240"/>
              <w:ind w:left="1440" w:hanging="108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E443203" w14:textId="77777777" w:rsidR="00666FE4" w:rsidRPr="00B52E67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B52E67">
        <w:rPr>
          <w:rFonts w:ascii="Arial" w:hAnsi="Arial" w:cs="Arial"/>
          <w:b w:val="0"/>
          <w:bCs/>
          <w:szCs w:val="24"/>
        </w:rPr>
        <w:br w:type="page"/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666FE4" w:rsidRPr="006A62E8" w14:paraId="60979317" w14:textId="77777777" w:rsidTr="008134C6">
        <w:trPr>
          <w:cantSplit/>
          <w:trHeight w:val="260"/>
        </w:trPr>
        <w:tc>
          <w:tcPr>
            <w:tcW w:w="10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093F6879" w14:textId="77777777" w:rsidR="00666FE4" w:rsidRPr="008134C6" w:rsidRDefault="00666FE4" w:rsidP="0070221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134C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="00702217" w:rsidRPr="008134C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L</w:t>
            </w:r>
          </w:p>
        </w:tc>
      </w:tr>
    </w:tbl>
    <w:p w14:paraId="31F2CED8" w14:textId="77777777" w:rsidR="00666FE4" w:rsidRPr="006A62E8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4AF6071D" w14:textId="77777777" w:rsidR="009B2A71" w:rsidRDefault="00666FE4" w:rsidP="009B2A7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FINANCIAL STATEMENTS</w:t>
      </w:r>
    </w:p>
    <w:p w14:paraId="5B7BCAC9" w14:textId="41EB085A" w:rsidR="00666FE4" w:rsidRPr="006A62E8" w:rsidRDefault="00666FE4" w:rsidP="009B2A7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  <w:r w:rsidRPr="006A62E8">
        <w:rPr>
          <w:rFonts w:ascii="Arial" w:hAnsi="Arial" w:cs="Arial"/>
          <w:szCs w:val="24"/>
        </w:rPr>
        <w:t>FOR THE THREE MOST RECENT YEARS</w:t>
      </w:r>
    </w:p>
    <w:p w14:paraId="371F6666" w14:textId="2BB5EA17" w:rsidR="00666FE4" w:rsidRDefault="00105B8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  <w:r w:rsidRPr="00105B89">
        <w:rPr>
          <w:rFonts w:ascii="Arial" w:hAnsi="Arial" w:cs="Arial"/>
          <w:b w:val="0"/>
          <w:bCs/>
          <w:szCs w:val="24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219" w:name="Text275"/>
      <w:r w:rsidRPr="00105B89">
        <w:rPr>
          <w:rFonts w:ascii="Arial" w:hAnsi="Arial" w:cs="Arial"/>
          <w:b w:val="0"/>
          <w:bCs/>
          <w:szCs w:val="24"/>
        </w:rPr>
        <w:instrText xml:space="preserve"> FORMTEXT </w:instrText>
      </w:r>
      <w:r w:rsidRPr="00105B89">
        <w:rPr>
          <w:rFonts w:ascii="Arial" w:hAnsi="Arial" w:cs="Arial"/>
          <w:b w:val="0"/>
          <w:bCs/>
          <w:szCs w:val="24"/>
        </w:rPr>
      </w:r>
      <w:r w:rsidRPr="00105B89">
        <w:rPr>
          <w:rFonts w:ascii="Arial" w:hAnsi="Arial" w:cs="Arial"/>
          <w:b w:val="0"/>
          <w:bCs/>
          <w:szCs w:val="24"/>
        </w:rPr>
        <w:fldChar w:fldCharType="separate"/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noProof/>
          <w:szCs w:val="24"/>
        </w:rPr>
        <w:t> </w:t>
      </w:r>
      <w:r w:rsidRPr="00105B89">
        <w:rPr>
          <w:rFonts w:ascii="Arial" w:hAnsi="Arial" w:cs="Arial"/>
          <w:b w:val="0"/>
          <w:bCs/>
          <w:szCs w:val="24"/>
        </w:rPr>
        <w:fldChar w:fldCharType="end"/>
      </w:r>
      <w:bookmarkEnd w:id="219"/>
      <w:r w:rsidR="00666FE4" w:rsidRPr="00105B89">
        <w:rPr>
          <w:rFonts w:ascii="Arial" w:hAnsi="Arial" w:cs="Arial"/>
          <w:b w:val="0"/>
          <w:bCs/>
          <w:szCs w:val="24"/>
        </w:rPr>
        <w:br w:type="page"/>
      </w:r>
    </w:p>
    <w:p w14:paraId="7CE23311" w14:textId="4E834AB3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274974" w:rsidRPr="008134C6" w14:paraId="50096394" w14:textId="77777777" w:rsidTr="005312EB">
        <w:trPr>
          <w:cantSplit/>
          <w:trHeight w:val="260"/>
        </w:trPr>
        <w:tc>
          <w:tcPr>
            <w:tcW w:w="10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7EF9CBB9" w14:textId="4D2A54C2" w:rsidR="00274974" w:rsidRPr="008134C6" w:rsidRDefault="00274974" w:rsidP="002749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134C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 xml:space="preserve">ATTACHMENT </w:t>
            </w:r>
            <w:r w:rsidR="00EC70A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M</w:t>
            </w:r>
          </w:p>
        </w:tc>
      </w:tr>
    </w:tbl>
    <w:p w14:paraId="1DD58727" w14:textId="6D209E9D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1771D1AB" w14:textId="746F2FB5" w:rsidR="00274974" w:rsidRP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Cs/>
          <w:szCs w:val="24"/>
        </w:rPr>
      </w:pPr>
    </w:p>
    <w:p w14:paraId="68863BB8" w14:textId="1304872B" w:rsidR="00274974" w:rsidRPr="00274974" w:rsidRDefault="00274974" w:rsidP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rPr>
          <w:rFonts w:ascii="Arial" w:hAnsi="Arial" w:cs="Arial"/>
          <w:bCs/>
          <w:caps/>
          <w:szCs w:val="24"/>
        </w:rPr>
      </w:pPr>
      <w:r w:rsidRPr="00274974">
        <w:rPr>
          <w:rFonts w:ascii="Arial" w:hAnsi="Arial" w:cs="Arial"/>
          <w:bCs/>
          <w:caps/>
          <w:szCs w:val="24"/>
        </w:rPr>
        <w:t>Bylaws and Conflict</w:t>
      </w:r>
      <w:r>
        <w:rPr>
          <w:rFonts w:ascii="Arial" w:hAnsi="Arial" w:cs="Arial"/>
          <w:bCs/>
          <w:caps/>
          <w:szCs w:val="24"/>
        </w:rPr>
        <w:t>s</w:t>
      </w:r>
      <w:r w:rsidRPr="00274974">
        <w:rPr>
          <w:rFonts w:ascii="Arial" w:hAnsi="Arial" w:cs="Arial"/>
          <w:bCs/>
          <w:caps/>
          <w:szCs w:val="24"/>
        </w:rPr>
        <w:t xml:space="preserve"> of Interest Policy</w:t>
      </w:r>
      <w:r w:rsidR="00EC70A6">
        <w:rPr>
          <w:rFonts w:ascii="Arial" w:hAnsi="Arial" w:cs="Arial"/>
          <w:bCs/>
          <w:caps/>
          <w:szCs w:val="24"/>
        </w:rPr>
        <w:t xml:space="preserve"> (IF ANY)</w:t>
      </w:r>
    </w:p>
    <w:p w14:paraId="3DC81570" w14:textId="53E38A0D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5B340424" w14:textId="12D4D5BF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A18C70C" w14:textId="2689AAF2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A6FD498" w14:textId="1F394A8A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3ED5703" w14:textId="52311E38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16131F8" w14:textId="3CBB6920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CBCBCAD" w14:textId="507DE8B5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9555753" w14:textId="0278A4B8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6953C75C" w14:textId="63F9E5DC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4F406A9" w14:textId="48A3E67A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52CDB22E" w14:textId="0F3287B9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08D8AB8" w14:textId="57C0B876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17715A44" w14:textId="4564DA64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91B0C37" w14:textId="5514C50D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18D87791" w14:textId="0BCDFBE9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845DF79" w14:textId="74D76C51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76351B2" w14:textId="322CDBC0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DF72F7C" w14:textId="50E2D148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883883B" w14:textId="35A55ACD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3994570" w14:textId="2FA69E5D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6162A28" w14:textId="65B92D11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C02D293" w14:textId="14B3B99F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DE4D138" w14:textId="2C110188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37496F9" w14:textId="1A05AC2C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66AAD9D1" w14:textId="33ACB678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3E0DE3B" w14:textId="5AD68AFD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39EE020" w14:textId="597318BF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F892EFB" w14:textId="1D3B0B14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D24C3F2" w14:textId="08894C46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163FBB9A" w14:textId="209C28DC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1D83B58" w14:textId="5C9450EF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0F1CD78" w14:textId="771BA058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9E34A53" w14:textId="62A46E3C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5925F07A" w14:textId="187FEBAE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7E8143E1" w14:textId="57F62177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186EAB66" w14:textId="404B5D2F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2642A61F" w14:textId="447B4FD3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9B23588" w14:textId="4F737119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1AC6B85B" w14:textId="4AAF44C3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0EDB991" w14:textId="029DFAA7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1A59271" w14:textId="0F0EB336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1FDC9A0" w14:textId="3FB44420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01A65CC4" w14:textId="507528EA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39AF84D5" w14:textId="61F30896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439D526F" w14:textId="0CEC6670" w:rsidR="00274974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p w14:paraId="64227CF9" w14:textId="77777777" w:rsidR="00274974" w:rsidRPr="00105B89" w:rsidRDefault="0027497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666FE4" w:rsidRPr="006A62E8" w14:paraId="300702C6" w14:textId="77777777" w:rsidTr="008134C6">
        <w:trPr>
          <w:cantSplit/>
          <w:trHeight w:val="260"/>
        </w:trPr>
        <w:tc>
          <w:tcPr>
            <w:tcW w:w="10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14:paraId="4AA827AD" w14:textId="7262F151" w:rsidR="00666FE4" w:rsidRPr="008134C6" w:rsidRDefault="00666FE4" w:rsidP="0070221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</w:pPr>
            <w:r w:rsidRPr="008134C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lastRenderedPageBreak/>
              <w:t xml:space="preserve">ATTACHMENT </w:t>
            </w:r>
            <w:r w:rsidR="00EC70A6">
              <w:rPr>
                <w:rFonts w:ascii="Arial" w:hAnsi="Arial" w:cs="Arial"/>
                <w:b/>
                <w:bCs/>
                <w:color w:val="FFFFFF" w:themeColor="background1"/>
                <w:spacing w:val="20"/>
                <w:szCs w:val="24"/>
              </w:rPr>
              <w:t>N</w:t>
            </w:r>
          </w:p>
        </w:tc>
      </w:tr>
    </w:tbl>
    <w:p w14:paraId="18022120" w14:textId="77777777" w:rsidR="00666FE4" w:rsidRDefault="00666F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24BD8F22" w14:textId="4935181A" w:rsidR="009B2A71" w:rsidRDefault="009C7FE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equired </w:t>
      </w:r>
      <w:r w:rsidR="009B2A71" w:rsidRPr="00B52E67">
        <w:rPr>
          <w:rFonts w:ascii="Arial" w:hAnsi="Arial" w:cs="Arial"/>
          <w:bCs/>
          <w:szCs w:val="24"/>
        </w:rPr>
        <w:t>Bond Documents</w:t>
      </w:r>
    </w:p>
    <w:p w14:paraId="1728E245" w14:textId="77777777" w:rsidR="009B2A71" w:rsidRPr="009B2A71" w:rsidRDefault="009B2A7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24"/>
        </w:rPr>
      </w:pPr>
    </w:p>
    <w:p w14:paraId="25C67D3B" w14:textId="0EAEDD7A" w:rsidR="00650733" w:rsidRDefault="004C71D4" w:rsidP="0068113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spacing w:after="2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Please </w:t>
      </w:r>
      <w:r w:rsidR="00B163CB">
        <w:rPr>
          <w:rFonts w:ascii="Arial" w:hAnsi="Arial" w:cs="Arial"/>
          <w:b w:val="0"/>
          <w:bCs/>
          <w:szCs w:val="24"/>
        </w:rPr>
        <w:t>i</w:t>
      </w:r>
      <w:r w:rsidR="00B163CB" w:rsidRPr="006A62E8">
        <w:rPr>
          <w:rFonts w:ascii="Arial" w:hAnsi="Arial" w:cs="Arial"/>
          <w:b w:val="0"/>
          <w:bCs/>
          <w:szCs w:val="24"/>
        </w:rPr>
        <w:t>nclud</w:t>
      </w:r>
      <w:r w:rsidR="00B163CB">
        <w:rPr>
          <w:rFonts w:ascii="Arial" w:hAnsi="Arial" w:cs="Arial"/>
          <w:b w:val="0"/>
          <w:bCs/>
          <w:szCs w:val="24"/>
        </w:rPr>
        <w:t>e</w:t>
      </w:r>
      <w:r w:rsidR="009B2A71">
        <w:rPr>
          <w:rFonts w:ascii="Arial" w:hAnsi="Arial" w:cs="Arial"/>
          <w:b w:val="0"/>
          <w:bCs/>
          <w:szCs w:val="24"/>
        </w:rPr>
        <w:t>:</w:t>
      </w:r>
      <w:r w:rsidR="00650733">
        <w:rPr>
          <w:rFonts w:ascii="Arial" w:hAnsi="Arial" w:cs="Arial"/>
          <w:b w:val="0"/>
          <w:bCs/>
          <w:szCs w:val="24"/>
        </w:rPr>
        <w:t xml:space="preserve">  </w:t>
      </w:r>
    </w:p>
    <w:p w14:paraId="6E326B38" w14:textId="72D10B2B" w:rsidR="004C71D4" w:rsidRDefault="004C71D4" w:rsidP="0065073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spacing w:after="20"/>
        <w:ind w:firstLine="720"/>
        <w:jc w:val="both"/>
        <w:rPr>
          <w:rFonts w:ascii="Arial" w:hAnsi="Arial" w:cs="Arial"/>
          <w:b w:val="0"/>
          <w:bCs/>
          <w:szCs w:val="24"/>
        </w:rPr>
      </w:pPr>
    </w:p>
    <w:p w14:paraId="5DFA8B9C" w14:textId="0F42CC9B" w:rsidR="009B2A71" w:rsidRDefault="00666FE4" w:rsidP="0082439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spacing w:after="20"/>
        <w:ind w:left="720"/>
        <w:jc w:val="both"/>
        <w:rPr>
          <w:rFonts w:ascii="Arial" w:hAnsi="Arial" w:cs="Arial"/>
          <w:b w:val="0"/>
          <w:bCs/>
          <w:szCs w:val="24"/>
        </w:rPr>
      </w:pPr>
      <w:r w:rsidRPr="006A62E8">
        <w:rPr>
          <w:rFonts w:ascii="Arial" w:hAnsi="Arial" w:cs="Arial"/>
          <w:b w:val="0"/>
          <w:bCs/>
          <w:szCs w:val="24"/>
        </w:rPr>
        <w:t>Indenture</w:t>
      </w:r>
    </w:p>
    <w:p w14:paraId="6FCAC5A6" w14:textId="5B8B7205" w:rsidR="009B2A71" w:rsidRDefault="00650733" w:rsidP="00536AB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</w:t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</w:r>
      <w:r w:rsidR="00536ABF">
        <w:rPr>
          <w:rFonts w:ascii="Arial" w:hAnsi="Arial" w:cs="Arial"/>
          <w:b w:val="0"/>
          <w:bCs/>
          <w:szCs w:val="24"/>
        </w:rPr>
        <w:tab/>
        <w:t xml:space="preserve">      </w:t>
      </w:r>
      <w:r w:rsidR="0082439E">
        <w:rPr>
          <w:rFonts w:ascii="Arial" w:hAnsi="Arial" w:cs="Arial"/>
          <w:b w:val="0"/>
          <w:bCs/>
          <w:szCs w:val="24"/>
        </w:rPr>
        <w:t xml:space="preserve"> </w:t>
      </w:r>
      <w:r w:rsidR="00666FE4" w:rsidRPr="006A62E8">
        <w:rPr>
          <w:rFonts w:ascii="Arial" w:hAnsi="Arial" w:cs="Arial"/>
          <w:b w:val="0"/>
          <w:bCs/>
          <w:szCs w:val="24"/>
        </w:rPr>
        <w:t>Loan Agreement</w:t>
      </w:r>
    </w:p>
    <w:p w14:paraId="510D534F" w14:textId="5C0601EC" w:rsidR="009B2A71" w:rsidRDefault="00536ABF" w:rsidP="0004611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20"/>
          <w:tab w:val="left" w:pos="2520"/>
        </w:tabs>
        <w:spacing w:after="2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</w:t>
      </w:r>
      <w:r w:rsidR="0082439E">
        <w:rPr>
          <w:rFonts w:ascii="Arial" w:hAnsi="Arial" w:cs="Arial"/>
          <w:b w:val="0"/>
          <w:bCs/>
          <w:szCs w:val="24"/>
        </w:rPr>
        <w:t xml:space="preserve"> </w:t>
      </w:r>
      <w:r w:rsidR="00046112">
        <w:rPr>
          <w:rFonts w:ascii="Arial" w:hAnsi="Arial" w:cs="Arial"/>
          <w:b w:val="0"/>
          <w:bCs/>
          <w:szCs w:val="24"/>
        </w:rPr>
        <w:t xml:space="preserve"> </w:t>
      </w:r>
      <w:r w:rsidR="00666FE4" w:rsidRPr="006A62E8">
        <w:rPr>
          <w:rFonts w:ascii="Arial" w:hAnsi="Arial" w:cs="Arial"/>
          <w:b w:val="0"/>
          <w:bCs/>
          <w:szCs w:val="24"/>
        </w:rPr>
        <w:t>Bond Purchase Agreement</w:t>
      </w:r>
      <w:r w:rsidR="008F07C7">
        <w:rPr>
          <w:rFonts w:ascii="Arial" w:hAnsi="Arial" w:cs="Arial"/>
          <w:b w:val="0"/>
          <w:bCs/>
          <w:szCs w:val="24"/>
        </w:rPr>
        <w:t xml:space="preserve"> (If applicable)</w:t>
      </w:r>
    </w:p>
    <w:p w14:paraId="0741EE05" w14:textId="558C0A65" w:rsidR="009B2A71" w:rsidRDefault="00650733" w:rsidP="007C64E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spacing w:after="20"/>
        <w:ind w:left="36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</w:t>
      </w:r>
      <w:r w:rsidR="00536ABF">
        <w:rPr>
          <w:rFonts w:ascii="Arial" w:hAnsi="Arial" w:cs="Arial"/>
          <w:b w:val="0"/>
          <w:bCs/>
          <w:szCs w:val="24"/>
        </w:rPr>
        <w:t xml:space="preserve">  </w:t>
      </w:r>
      <w:r w:rsidR="00EB7864">
        <w:rPr>
          <w:rFonts w:ascii="Arial" w:hAnsi="Arial" w:cs="Arial"/>
          <w:b w:val="0"/>
          <w:bCs/>
          <w:szCs w:val="24"/>
        </w:rPr>
        <w:t xml:space="preserve"> </w:t>
      </w:r>
      <w:r w:rsidR="00666FE4" w:rsidRPr="006A62E8">
        <w:rPr>
          <w:rFonts w:ascii="Arial" w:hAnsi="Arial" w:cs="Arial"/>
          <w:b w:val="0"/>
          <w:bCs/>
          <w:szCs w:val="24"/>
        </w:rPr>
        <w:t>Preliminary Official Statement</w:t>
      </w:r>
      <w:r w:rsidR="008F07C7">
        <w:rPr>
          <w:rFonts w:ascii="Arial" w:hAnsi="Arial" w:cs="Arial"/>
          <w:b w:val="0"/>
          <w:bCs/>
          <w:szCs w:val="24"/>
        </w:rPr>
        <w:t xml:space="preserve"> (If applicable)</w:t>
      </w:r>
    </w:p>
    <w:p w14:paraId="0754F403" w14:textId="77777777" w:rsidR="009B2A71" w:rsidRDefault="009B2A7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jc w:val="both"/>
        <w:rPr>
          <w:rFonts w:ascii="Arial" w:hAnsi="Arial" w:cs="Arial"/>
          <w:b w:val="0"/>
          <w:bCs/>
          <w:szCs w:val="24"/>
        </w:rPr>
      </w:pPr>
    </w:p>
    <w:p w14:paraId="1D22AC92" w14:textId="5D11425B" w:rsidR="005C0C64" w:rsidRDefault="00C75CF7" w:rsidP="005C0C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  <w:r w:rsidRPr="00B52E67">
        <w:rPr>
          <w:rFonts w:ascii="Arial" w:hAnsi="Arial" w:cs="Arial"/>
          <w:bCs/>
          <w:i/>
          <w:szCs w:val="24"/>
        </w:rPr>
        <w:t>Note:</w:t>
      </w:r>
      <w:r w:rsidRPr="00B52E67">
        <w:rPr>
          <w:rFonts w:ascii="Arial" w:hAnsi="Arial" w:cs="Arial"/>
          <w:bCs/>
          <w:i/>
          <w:szCs w:val="24"/>
        </w:rPr>
        <w:tab/>
        <w:t xml:space="preserve">IBank </w:t>
      </w:r>
      <w:r>
        <w:rPr>
          <w:rFonts w:ascii="Arial" w:hAnsi="Arial" w:cs="Arial"/>
          <w:b w:val="0"/>
          <w:bCs/>
          <w:i/>
          <w:szCs w:val="24"/>
        </w:rPr>
        <w:t>prefers</w:t>
      </w:r>
      <w:r w:rsidRPr="00B52E67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 w:val="0"/>
          <w:bCs/>
          <w:i/>
          <w:szCs w:val="24"/>
        </w:rPr>
        <w:t>to receive these documents</w:t>
      </w:r>
      <w:r w:rsidRPr="00B52E67">
        <w:rPr>
          <w:rFonts w:ascii="Arial" w:hAnsi="Arial" w:cs="Arial"/>
          <w:bCs/>
          <w:i/>
          <w:szCs w:val="24"/>
        </w:rPr>
        <w:t xml:space="preserve"> with the</w:t>
      </w:r>
      <w:r w:rsidR="00666FE4" w:rsidRPr="00B52E67">
        <w:rPr>
          <w:rFonts w:ascii="Arial" w:hAnsi="Arial" w:cs="Arial"/>
          <w:bCs/>
          <w:i/>
          <w:szCs w:val="24"/>
        </w:rPr>
        <w:t xml:space="preserve"> application</w:t>
      </w:r>
      <w:r>
        <w:rPr>
          <w:rFonts w:ascii="Arial" w:hAnsi="Arial" w:cs="Arial"/>
          <w:b w:val="0"/>
          <w:bCs/>
          <w:i/>
          <w:szCs w:val="24"/>
        </w:rPr>
        <w:t xml:space="preserve">. However, IBank will accept applications without these documents with the condition that these documents be received by IBank </w:t>
      </w:r>
      <w:r w:rsidRPr="00CA77FB">
        <w:rPr>
          <w:rFonts w:ascii="Arial" w:hAnsi="Arial" w:cs="Arial"/>
          <w:bCs/>
          <w:i/>
          <w:szCs w:val="24"/>
        </w:rPr>
        <w:t>no later than</w:t>
      </w:r>
      <w:r w:rsidR="00666FE4" w:rsidRPr="00B52E67">
        <w:rPr>
          <w:rFonts w:ascii="Arial" w:hAnsi="Arial" w:cs="Arial"/>
          <w:bCs/>
          <w:i/>
          <w:szCs w:val="24"/>
        </w:rPr>
        <w:t xml:space="preserve"> </w:t>
      </w:r>
      <w:r w:rsidR="004F3C75" w:rsidRPr="00B52E67">
        <w:rPr>
          <w:rFonts w:ascii="Arial" w:hAnsi="Arial" w:cs="Arial"/>
          <w:bCs/>
          <w:i/>
          <w:szCs w:val="24"/>
        </w:rPr>
        <w:t>3</w:t>
      </w:r>
      <w:r w:rsidR="004F3C75">
        <w:rPr>
          <w:rFonts w:ascii="Arial" w:hAnsi="Arial" w:cs="Arial"/>
          <w:bCs/>
          <w:i/>
          <w:szCs w:val="24"/>
        </w:rPr>
        <w:t>5</w:t>
      </w:r>
      <w:r w:rsidR="004F3C75" w:rsidRPr="00B52E67">
        <w:rPr>
          <w:rFonts w:ascii="Arial" w:hAnsi="Arial" w:cs="Arial"/>
          <w:bCs/>
          <w:i/>
          <w:szCs w:val="24"/>
        </w:rPr>
        <w:t xml:space="preserve"> </w:t>
      </w:r>
      <w:r w:rsidR="00666FE4" w:rsidRPr="00B52E67">
        <w:rPr>
          <w:rFonts w:ascii="Arial" w:hAnsi="Arial" w:cs="Arial"/>
          <w:bCs/>
          <w:i/>
          <w:szCs w:val="24"/>
        </w:rPr>
        <w:t xml:space="preserve">days prior to </w:t>
      </w:r>
      <w:r w:rsidR="00666FE4" w:rsidRPr="008134C6">
        <w:rPr>
          <w:rFonts w:ascii="Arial" w:hAnsi="Arial" w:cs="Arial"/>
          <w:b w:val="0"/>
          <w:bCs/>
          <w:i/>
          <w:szCs w:val="24"/>
        </w:rPr>
        <w:t>the</w:t>
      </w:r>
      <w:r w:rsidR="00666FE4" w:rsidRPr="00B52E67">
        <w:rPr>
          <w:rFonts w:ascii="Arial" w:hAnsi="Arial" w:cs="Arial"/>
          <w:bCs/>
          <w:i/>
          <w:szCs w:val="24"/>
        </w:rPr>
        <w:t xml:space="preserve"> </w:t>
      </w:r>
      <w:r w:rsidR="00D17516">
        <w:rPr>
          <w:rFonts w:ascii="Arial" w:hAnsi="Arial" w:cs="Arial"/>
          <w:b w:val="0"/>
          <w:bCs/>
          <w:i/>
          <w:szCs w:val="24"/>
        </w:rPr>
        <w:t xml:space="preserve">IBank Board Meeting </w:t>
      </w:r>
      <w:r w:rsidR="00666FE4" w:rsidRPr="007D379F">
        <w:rPr>
          <w:rFonts w:ascii="Arial" w:hAnsi="Arial" w:cs="Arial"/>
          <w:b w:val="0"/>
          <w:bCs/>
          <w:i/>
          <w:szCs w:val="24"/>
        </w:rPr>
        <w:t>date</w:t>
      </w:r>
      <w:r w:rsidR="00D17516">
        <w:rPr>
          <w:rFonts w:ascii="Arial" w:hAnsi="Arial" w:cs="Arial"/>
          <w:b w:val="0"/>
          <w:bCs/>
          <w:i/>
          <w:szCs w:val="24"/>
        </w:rPr>
        <w:t>.</w:t>
      </w:r>
      <w:r w:rsidR="004F3C75">
        <w:rPr>
          <w:rFonts w:ascii="Arial" w:hAnsi="Arial" w:cs="Arial"/>
          <w:b w:val="0"/>
          <w:bCs/>
          <w:i/>
          <w:szCs w:val="24"/>
        </w:rPr>
        <w:t xml:space="preserve"> </w:t>
      </w:r>
      <w:r w:rsidR="00094DB1">
        <w:rPr>
          <w:rFonts w:ascii="Arial" w:hAnsi="Arial" w:cs="Arial"/>
          <w:b w:val="0"/>
          <w:bCs/>
          <w:i/>
          <w:szCs w:val="24"/>
        </w:rPr>
        <w:t xml:space="preserve">Substantially Final Draft of Bond Documents should be received </w:t>
      </w:r>
      <w:r w:rsidR="00094DB1" w:rsidRPr="008134C6">
        <w:rPr>
          <w:rFonts w:ascii="Arial" w:hAnsi="Arial" w:cs="Arial"/>
          <w:bCs/>
          <w:i/>
          <w:szCs w:val="24"/>
        </w:rPr>
        <w:t>no later than 22 days prior to</w:t>
      </w:r>
      <w:r w:rsidR="00094DB1">
        <w:rPr>
          <w:rFonts w:ascii="Arial" w:hAnsi="Arial" w:cs="Arial"/>
          <w:b w:val="0"/>
          <w:bCs/>
          <w:i/>
          <w:szCs w:val="24"/>
        </w:rPr>
        <w:t xml:space="preserve"> the IBank Board Meeting</w:t>
      </w:r>
      <w:r w:rsidR="009C7FE5" w:rsidRPr="009C7FE5">
        <w:rPr>
          <w:rFonts w:ascii="Arial" w:hAnsi="Arial" w:cs="Arial"/>
          <w:b w:val="0"/>
          <w:bCs/>
          <w:i/>
          <w:szCs w:val="24"/>
        </w:rPr>
        <w:t xml:space="preserve"> </w:t>
      </w:r>
      <w:r w:rsidR="009C7FE5" w:rsidRPr="007D379F">
        <w:rPr>
          <w:rFonts w:ascii="Arial" w:hAnsi="Arial" w:cs="Arial"/>
          <w:b w:val="0"/>
          <w:bCs/>
          <w:i/>
          <w:szCs w:val="24"/>
        </w:rPr>
        <w:t>date</w:t>
      </w:r>
      <w:r w:rsidR="009C7FE5">
        <w:rPr>
          <w:rFonts w:ascii="Arial" w:hAnsi="Arial" w:cs="Arial"/>
          <w:b w:val="0"/>
          <w:bCs/>
          <w:i/>
          <w:szCs w:val="24"/>
        </w:rPr>
        <w:t xml:space="preserve">. </w:t>
      </w:r>
    </w:p>
    <w:p w14:paraId="65C94A87" w14:textId="77777777" w:rsidR="005C0C64" w:rsidRDefault="005C0C64" w:rsidP="005C0C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</w:p>
    <w:p w14:paraId="20197CC3" w14:textId="21F1A88D" w:rsidR="005C0C64" w:rsidRDefault="005C0C64" w:rsidP="005C0C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  <w:r>
        <w:rPr>
          <w:rFonts w:ascii="Arial" w:hAnsi="Arial" w:cs="Arial"/>
          <w:b w:val="0"/>
          <w:bCs/>
          <w:i/>
          <w:szCs w:val="24"/>
        </w:rPr>
        <w:tab/>
      </w:r>
      <w:r w:rsidR="00481F49">
        <w:rPr>
          <w:rFonts w:ascii="Arial" w:hAnsi="Arial" w:cs="Arial"/>
          <w:b w:val="0"/>
          <w:bCs/>
          <w:i/>
          <w:szCs w:val="24"/>
        </w:rPr>
        <w:t xml:space="preserve">Please note that IBank requires </w:t>
      </w:r>
      <w:r>
        <w:rPr>
          <w:rFonts w:ascii="Arial" w:hAnsi="Arial" w:cs="Arial"/>
          <w:b w:val="0"/>
          <w:bCs/>
          <w:i/>
          <w:szCs w:val="24"/>
        </w:rPr>
        <w:t>a copy of</w:t>
      </w:r>
      <w:r w:rsidR="00481F49">
        <w:rPr>
          <w:rFonts w:ascii="Arial" w:hAnsi="Arial" w:cs="Arial"/>
          <w:b w:val="0"/>
          <w:bCs/>
          <w:i/>
          <w:szCs w:val="24"/>
        </w:rPr>
        <w:t xml:space="preserve"> the </w:t>
      </w:r>
      <w:r w:rsidR="00481F49" w:rsidRPr="00481F49">
        <w:rPr>
          <w:rFonts w:ascii="Arial" w:hAnsi="Arial" w:cs="Arial"/>
          <w:b w:val="0"/>
          <w:bCs/>
          <w:i/>
          <w:szCs w:val="24"/>
        </w:rPr>
        <w:t xml:space="preserve">executed </w:t>
      </w:r>
      <w:r w:rsidR="00481F49">
        <w:rPr>
          <w:rFonts w:ascii="Arial" w:hAnsi="Arial" w:cs="Arial"/>
          <w:b w:val="0"/>
          <w:bCs/>
          <w:i/>
          <w:szCs w:val="24"/>
        </w:rPr>
        <w:t>Applicant’s Board Resolution</w:t>
      </w:r>
      <w:r w:rsidR="00BB6EED">
        <w:rPr>
          <w:rFonts w:ascii="Arial" w:hAnsi="Arial" w:cs="Arial"/>
          <w:b w:val="0"/>
          <w:bCs/>
          <w:i/>
          <w:szCs w:val="24"/>
        </w:rPr>
        <w:t xml:space="preserve"> (if applicable)</w:t>
      </w:r>
      <w:r w:rsidR="00C82ADE">
        <w:rPr>
          <w:rFonts w:ascii="Arial" w:hAnsi="Arial" w:cs="Arial"/>
          <w:b w:val="0"/>
          <w:bCs/>
          <w:i/>
          <w:szCs w:val="24"/>
        </w:rPr>
        <w:t>, authorizing the bond financing with IBank,</w:t>
      </w:r>
      <w:r w:rsidR="00481F49">
        <w:rPr>
          <w:rFonts w:ascii="Arial" w:hAnsi="Arial" w:cs="Arial"/>
          <w:b w:val="0"/>
          <w:bCs/>
          <w:i/>
          <w:szCs w:val="24"/>
        </w:rPr>
        <w:t xml:space="preserve"> </w:t>
      </w:r>
      <w:r w:rsidR="00481F49" w:rsidRPr="008134C6">
        <w:rPr>
          <w:rFonts w:ascii="Arial" w:hAnsi="Arial" w:cs="Arial"/>
          <w:bCs/>
          <w:i/>
          <w:szCs w:val="24"/>
        </w:rPr>
        <w:t>no later than 7 days prior to</w:t>
      </w:r>
      <w:r w:rsidR="00481F49">
        <w:rPr>
          <w:rFonts w:ascii="Arial" w:hAnsi="Arial" w:cs="Arial"/>
          <w:b w:val="0"/>
          <w:bCs/>
          <w:i/>
          <w:szCs w:val="24"/>
        </w:rPr>
        <w:t xml:space="preserve"> the </w:t>
      </w:r>
      <w:r w:rsidR="00481F49" w:rsidRPr="00481F49">
        <w:rPr>
          <w:rFonts w:ascii="Arial" w:hAnsi="Arial" w:cs="Arial"/>
          <w:b w:val="0"/>
          <w:bCs/>
          <w:i/>
          <w:szCs w:val="24"/>
        </w:rPr>
        <w:t>IBank Board Meeting date</w:t>
      </w:r>
      <w:r>
        <w:rPr>
          <w:rFonts w:ascii="Arial" w:hAnsi="Arial" w:cs="Arial"/>
          <w:b w:val="0"/>
          <w:bCs/>
          <w:i/>
          <w:szCs w:val="24"/>
        </w:rPr>
        <w:t xml:space="preserve">. </w:t>
      </w:r>
    </w:p>
    <w:p w14:paraId="3C823ABC" w14:textId="77777777" w:rsidR="005C0C64" w:rsidRDefault="005C0C64" w:rsidP="005C0C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</w:p>
    <w:p w14:paraId="071060D5" w14:textId="286C2926" w:rsidR="00481F49" w:rsidRDefault="005C0C64" w:rsidP="005C0C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i/>
          <w:szCs w:val="24"/>
        </w:rPr>
      </w:pPr>
      <w:r>
        <w:rPr>
          <w:rFonts w:ascii="Arial" w:hAnsi="Arial" w:cs="Arial"/>
          <w:b w:val="0"/>
          <w:bCs/>
          <w:i/>
          <w:szCs w:val="24"/>
        </w:rPr>
        <w:tab/>
      </w:r>
      <w:r w:rsidRPr="008134C6">
        <w:rPr>
          <w:rFonts w:ascii="Arial" w:hAnsi="Arial" w:cs="Arial"/>
          <w:bCs/>
          <w:i/>
          <w:szCs w:val="24"/>
        </w:rPr>
        <w:t>Reference to the IBank Board Meeting date in this ATTACHMENT M means the IBank Board Meeting</w:t>
      </w:r>
      <w:r w:rsidR="00481F49" w:rsidRPr="008134C6">
        <w:rPr>
          <w:rFonts w:ascii="Arial" w:hAnsi="Arial" w:cs="Arial"/>
          <w:bCs/>
          <w:i/>
          <w:szCs w:val="24"/>
        </w:rPr>
        <w:t xml:space="preserve"> at which the applicant wishes the request </w:t>
      </w:r>
      <w:r w:rsidRPr="008134C6">
        <w:rPr>
          <w:rFonts w:ascii="Arial" w:hAnsi="Arial" w:cs="Arial"/>
          <w:bCs/>
          <w:i/>
          <w:szCs w:val="24"/>
        </w:rPr>
        <w:t xml:space="preserve">to be </w:t>
      </w:r>
      <w:r w:rsidR="00481F49" w:rsidRPr="008134C6">
        <w:rPr>
          <w:rFonts w:ascii="Arial" w:hAnsi="Arial" w:cs="Arial"/>
          <w:bCs/>
          <w:i/>
          <w:szCs w:val="24"/>
        </w:rPr>
        <w:t>considered.</w:t>
      </w:r>
    </w:p>
    <w:p w14:paraId="401D7113" w14:textId="77777777" w:rsidR="009C7FE5" w:rsidRDefault="009C7FE5" w:rsidP="00B52E6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sz w:val="20"/>
        </w:rPr>
      </w:pPr>
    </w:p>
    <w:p w14:paraId="4487ABE3" w14:textId="3C2D686D" w:rsidR="009C7FE5" w:rsidRPr="00105B89" w:rsidRDefault="00105B89" w:rsidP="009C7FE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20"/>
        </w:tabs>
        <w:ind w:left="720" w:hanging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20" w:name="Text276"/>
      <w:r>
        <w:rPr>
          <w:rFonts w:ascii="Arial" w:hAnsi="Arial" w:cs="Arial"/>
          <w:b w:val="0"/>
          <w:bCs/>
          <w:sz w:val="20"/>
        </w:rPr>
        <w:instrText xml:space="preserve"> FORMTEXT </w:instrText>
      </w:r>
      <w:r>
        <w:rPr>
          <w:rFonts w:ascii="Arial" w:hAnsi="Arial" w:cs="Arial"/>
          <w:b w:val="0"/>
          <w:bCs/>
          <w:sz w:val="20"/>
        </w:rPr>
      </w:r>
      <w:r>
        <w:rPr>
          <w:rFonts w:ascii="Arial" w:hAnsi="Arial" w:cs="Arial"/>
          <w:b w:val="0"/>
          <w:bCs/>
          <w:sz w:val="20"/>
        </w:rPr>
        <w:fldChar w:fldCharType="separate"/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noProof/>
          <w:sz w:val="20"/>
        </w:rPr>
        <w:t> </w:t>
      </w:r>
      <w:r>
        <w:rPr>
          <w:rFonts w:ascii="Arial" w:hAnsi="Arial" w:cs="Arial"/>
          <w:b w:val="0"/>
          <w:bCs/>
          <w:sz w:val="20"/>
        </w:rPr>
        <w:fldChar w:fldCharType="end"/>
      </w:r>
      <w:bookmarkEnd w:id="220"/>
    </w:p>
    <w:sectPr w:rsidR="009C7FE5" w:rsidRPr="00105B89" w:rsidSect="00951CB7">
      <w:footerReference w:type="default" r:id="rId15"/>
      <w:pgSz w:w="12240" w:h="15840" w:code="1"/>
      <w:pgMar w:top="547" w:right="108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38D7" w14:textId="77777777" w:rsidR="00951CB7" w:rsidRDefault="00951CB7">
      <w:r>
        <w:separator/>
      </w:r>
    </w:p>
  </w:endnote>
  <w:endnote w:type="continuationSeparator" w:id="0">
    <w:p w14:paraId="1A3B783D" w14:textId="77777777" w:rsidR="00951CB7" w:rsidRDefault="009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88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955D" w14:textId="39400147" w:rsidR="005312EB" w:rsidRDefault="005312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1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     </w:t>
        </w:r>
        <w:r>
          <w:rPr>
            <w:noProof/>
          </w:rPr>
          <w:tab/>
        </w:r>
        <w:r>
          <w:rPr>
            <w:noProof/>
          </w:rPr>
          <w:tab/>
          <w:t>Rev. 1/</w:t>
        </w:r>
        <w:r w:rsidR="00D0771C">
          <w:rPr>
            <w:noProof/>
          </w:rPr>
          <w:t>2</w:t>
        </w:r>
        <w:r>
          <w:rPr>
            <w:noProof/>
          </w:rPr>
          <w:t>/</w:t>
        </w:r>
        <w:r w:rsidR="006A03DE">
          <w:rPr>
            <w:noProof/>
          </w:rPr>
          <w:t>24</w:t>
        </w:r>
      </w:p>
    </w:sdtContent>
  </w:sdt>
  <w:p w14:paraId="728FFE67" w14:textId="77777777" w:rsidR="005312EB" w:rsidRDefault="00531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2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917C8" w14:textId="77777777" w:rsidR="005312EB" w:rsidRDefault="005312EB" w:rsidP="009F5A9F">
        <w:pPr>
          <w:pStyle w:val="Footer"/>
          <w:tabs>
            <w:tab w:val="clear" w:pos="4320"/>
            <w:tab w:val="center" w:pos="5310"/>
          </w:tabs>
          <w:jc w:val="center"/>
        </w:pPr>
        <w:r>
          <w:t xml:space="preserve">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Rev. 05/01/15</w:t>
        </w:r>
      </w:p>
    </w:sdtContent>
  </w:sdt>
  <w:p w14:paraId="4AE245FF" w14:textId="77777777" w:rsidR="005312EB" w:rsidRDefault="00531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0A93" w14:textId="6D6AA173" w:rsidR="005312EB" w:rsidRDefault="005312EB" w:rsidP="00D44E16">
    <w:pPr>
      <w:pStyle w:val="Footer"/>
      <w:framePr w:wrap="auto" w:vAnchor="text" w:hAnchor="page" w:x="781" w:y="65"/>
      <w:jc w:val="both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F7C1D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  <w:p w14:paraId="59A63EFF" w14:textId="19D02772" w:rsidR="005312EB" w:rsidRDefault="005312EB" w:rsidP="008B2345">
    <w:pPr>
      <w:pStyle w:val="Footer"/>
    </w:pPr>
    <w:r>
      <w:rPr>
        <w:i/>
        <w:sz w:val="16"/>
      </w:rPr>
      <w:tab/>
    </w:r>
    <w:r>
      <w:rPr>
        <w:i/>
        <w:sz w:val="16"/>
      </w:rPr>
      <w:tab/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  <w:t>Rev. 11/1/18</w:t>
    </w:r>
  </w:p>
  <w:p w14:paraId="06D79D2C" w14:textId="56BE7E0E" w:rsidR="005312EB" w:rsidRDefault="005312EB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10C0" w14:textId="77777777" w:rsidR="00951CB7" w:rsidRDefault="00951CB7">
      <w:r>
        <w:separator/>
      </w:r>
    </w:p>
  </w:footnote>
  <w:footnote w:type="continuationSeparator" w:id="0">
    <w:p w14:paraId="11B63FD7" w14:textId="77777777" w:rsidR="00951CB7" w:rsidRDefault="009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63"/>
    <w:multiLevelType w:val="hybridMultilevel"/>
    <w:tmpl w:val="D7A6B3E2"/>
    <w:lvl w:ilvl="0" w:tplc="208C2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3CF"/>
    <w:multiLevelType w:val="hybridMultilevel"/>
    <w:tmpl w:val="2B48B602"/>
    <w:lvl w:ilvl="0" w:tplc="C0065EB2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74B04"/>
    <w:multiLevelType w:val="hybridMultilevel"/>
    <w:tmpl w:val="BB7CFF82"/>
    <w:lvl w:ilvl="0" w:tplc="0D7A5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50E"/>
    <w:multiLevelType w:val="hybridMultilevel"/>
    <w:tmpl w:val="C570D00C"/>
    <w:lvl w:ilvl="0" w:tplc="B21C6F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497"/>
    <w:multiLevelType w:val="hybridMultilevel"/>
    <w:tmpl w:val="2D6CE53E"/>
    <w:lvl w:ilvl="0" w:tplc="41444E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577"/>
    <w:multiLevelType w:val="hybridMultilevel"/>
    <w:tmpl w:val="47841FCC"/>
    <w:lvl w:ilvl="0" w:tplc="9392B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C9E"/>
    <w:multiLevelType w:val="hybridMultilevel"/>
    <w:tmpl w:val="6A165956"/>
    <w:lvl w:ilvl="0" w:tplc="41444E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134E"/>
    <w:multiLevelType w:val="hybridMultilevel"/>
    <w:tmpl w:val="6C34A2A2"/>
    <w:lvl w:ilvl="0" w:tplc="473C4BE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956E8D"/>
    <w:multiLevelType w:val="hybridMultilevel"/>
    <w:tmpl w:val="7CEE2530"/>
    <w:lvl w:ilvl="0" w:tplc="0409000F">
      <w:start w:val="7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9" w15:restartNumberingAfterBreak="0">
    <w:nsid w:val="224C6AAE"/>
    <w:multiLevelType w:val="hybridMultilevel"/>
    <w:tmpl w:val="EBC0D4C8"/>
    <w:lvl w:ilvl="0" w:tplc="8B8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7"/>
        </w:tabs>
        <w:ind w:left="-1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73"/>
        </w:tabs>
        <w:ind w:left="19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93"/>
        </w:tabs>
        <w:ind w:left="26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33"/>
        </w:tabs>
        <w:ind w:left="41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180"/>
      </w:pPr>
      <w:rPr>
        <w:rFonts w:cs="Times New Roman"/>
      </w:rPr>
    </w:lvl>
  </w:abstractNum>
  <w:abstractNum w:abstractNumId="10" w15:restartNumberingAfterBreak="0">
    <w:nsid w:val="2C04584B"/>
    <w:multiLevelType w:val="hybridMultilevel"/>
    <w:tmpl w:val="1A80EA54"/>
    <w:lvl w:ilvl="0" w:tplc="9F38B2BA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52286"/>
    <w:multiLevelType w:val="hybridMultilevel"/>
    <w:tmpl w:val="7E6C9420"/>
    <w:lvl w:ilvl="0" w:tplc="A62EDCD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D0112E"/>
    <w:multiLevelType w:val="multilevel"/>
    <w:tmpl w:val="7E5E3BF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 w15:restartNumberingAfterBreak="0">
    <w:nsid w:val="34277AD4"/>
    <w:multiLevelType w:val="hybridMultilevel"/>
    <w:tmpl w:val="AD9E0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3147F1"/>
    <w:multiLevelType w:val="multilevel"/>
    <w:tmpl w:val="7E5E3BF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 w15:restartNumberingAfterBreak="0">
    <w:nsid w:val="38166296"/>
    <w:multiLevelType w:val="hybridMultilevel"/>
    <w:tmpl w:val="BDF60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875DAB"/>
    <w:multiLevelType w:val="hybridMultilevel"/>
    <w:tmpl w:val="A18A959C"/>
    <w:lvl w:ilvl="0" w:tplc="FE64C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369"/>
    <w:multiLevelType w:val="hybridMultilevel"/>
    <w:tmpl w:val="A63E056A"/>
    <w:lvl w:ilvl="0" w:tplc="8BAE0022">
      <w:start w:val="1"/>
      <w:numFmt w:val="upperLetter"/>
      <w:lvlText w:val="%1."/>
      <w:lvlJc w:val="left"/>
      <w:pPr>
        <w:tabs>
          <w:tab w:val="num" w:pos="1987"/>
        </w:tabs>
        <w:ind w:left="1987" w:hanging="360"/>
      </w:pPr>
      <w:rPr>
        <w:rFonts w:cs="Times New Roman" w:hint="default"/>
      </w:rPr>
    </w:lvl>
    <w:lvl w:ilvl="1" w:tplc="ECC0356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3E0096"/>
    <w:multiLevelType w:val="multilevel"/>
    <w:tmpl w:val="7E5E3BF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 w15:restartNumberingAfterBreak="0">
    <w:nsid w:val="4AD46564"/>
    <w:multiLevelType w:val="hybridMultilevel"/>
    <w:tmpl w:val="E4DEA25C"/>
    <w:lvl w:ilvl="0" w:tplc="41444E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3449"/>
    <w:multiLevelType w:val="hybridMultilevel"/>
    <w:tmpl w:val="347256A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E647EA1"/>
    <w:multiLevelType w:val="hybridMultilevel"/>
    <w:tmpl w:val="56C8992E"/>
    <w:lvl w:ilvl="0" w:tplc="DAC688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45849"/>
    <w:multiLevelType w:val="hybridMultilevel"/>
    <w:tmpl w:val="82402F10"/>
    <w:lvl w:ilvl="0" w:tplc="F390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B090D"/>
    <w:multiLevelType w:val="hybridMultilevel"/>
    <w:tmpl w:val="00AC09FC"/>
    <w:lvl w:ilvl="0" w:tplc="F27AF6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300526"/>
    <w:multiLevelType w:val="hybridMultilevel"/>
    <w:tmpl w:val="CFF687F4"/>
    <w:lvl w:ilvl="0" w:tplc="815ADE9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4811B3"/>
    <w:multiLevelType w:val="hybridMultilevel"/>
    <w:tmpl w:val="67909764"/>
    <w:lvl w:ilvl="0" w:tplc="D13094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465558"/>
    <w:multiLevelType w:val="hybridMultilevel"/>
    <w:tmpl w:val="D79E8A76"/>
    <w:lvl w:ilvl="0" w:tplc="BEAE9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4856"/>
    <w:multiLevelType w:val="hybridMultilevel"/>
    <w:tmpl w:val="9C2CF14C"/>
    <w:lvl w:ilvl="0" w:tplc="41444E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3BE1"/>
    <w:multiLevelType w:val="hybridMultilevel"/>
    <w:tmpl w:val="9EC0B3DE"/>
    <w:lvl w:ilvl="0" w:tplc="F70E6A62">
      <w:start w:val="5"/>
      <w:numFmt w:val="bullet"/>
      <w:lvlText w:val=""/>
      <w:lvlJc w:val="left"/>
      <w:pPr>
        <w:tabs>
          <w:tab w:val="num" w:pos="950"/>
        </w:tabs>
        <w:ind w:left="950" w:hanging="435"/>
      </w:pPr>
      <w:rPr>
        <w:rFonts w:ascii="MS Outlook" w:eastAsia="Times New Roman" w:hAnsi="MS Outl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29" w15:restartNumberingAfterBreak="0">
    <w:nsid w:val="7C27364B"/>
    <w:multiLevelType w:val="hybridMultilevel"/>
    <w:tmpl w:val="2542AA28"/>
    <w:lvl w:ilvl="0" w:tplc="9F38B2BA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327DBF"/>
    <w:multiLevelType w:val="hybridMultilevel"/>
    <w:tmpl w:val="D1D0A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43967">
    <w:abstractNumId w:val="12"/>
  </w:num>
  <w:num w:numId="2" w16cid:durableId="163251895">
    <w:abstractNumId w:val="18"/>
  </w:num>
  <w:num w:numId="3" w16cid:durableId="1452163889">
    <w:abstractNumId w:val="14"/>
  </w:num>
  <w:num w:numId="4" w16cid:durableId="221839559">
    <w:abstractNumId w:val="1"/>
  </w:num>
  <w:num w:numId="5" w16cid:durableId="1634826803">
    <w:abstractNumId w:val="25"/>
  </w:num>
  <w:num w:numId="6" w16cid:durableId="225649044">
    <w:abstractNumId w:val="23"/>
  </w:num>
  <w:num w:numId="7" w16cid:durableId="1835491946">
    <w:abstractNumId w:val="11"/>
  </w:num>
  <w:num w:numId="8" w16cid:durableId="147089511">
    <w:abstractNumId w:val="7"/>
  </w:num>
  <w:num w:numId="9" w16cid:durableId="1615869239">
    <w:abstractNumId w:val="17"/>
  </w:num>
  <w:num w:numId="10" w16cid:durableId="357704542">
    <w:abstractNumId w:val="9"/>
  </w:num>
  <w:num w:numId="11" w16cid:durableId="18511195">
    <w:abstractNumId w:val="13"/>
  </w:num>
  <w:num w:numId="12" w16cid:durableId="1144204792">
    <w:abstractNumId w:val="15"/>
  </w:num>
  <w:num w:numId="13" w16cid:durableId="876968491">
    <w:abstractNumId w:val="29"/>
  </w:num>
  <w:num w:numId="14" w16cid:durableId="2036887189">
    <w:abstractNumId w:val="10"/>
  </w:num>
  <w:num w:numId="15" w16cid:durableId="872614223">
    <w:abstractNumId w:val="28"/>
  </w:num>
  <w:num w:numId="16" w16cid:durableId="1875993870">
    <w:abstractNumId w:val="8"/>
  </w:num>
  <w:num w:numId="17" w16cid:durableId="746727670">
    <w:abstractNumId w:val="24"/>
  </w:num>
  <w:num w:numId="18" w16cid:durableId="1667053688">
    <w:abstractNumId w:val="6"/>
  </w:num>
  <w:num w:numId="19" w16cid:durableId="829442061">
    <w:abstractNumId w:val="4"/>
  </w:num>
  <w:num w:numId="20" w16cid:durableId="1670790082">
    <w:abstractNumId w:val="27"/>
  </w:num>
  <w:num w:numId="21" w16cid:durableId="981926480">
    <w:abstractNumId w:val="30"/>
  </w:num>
  <w:num w:numId="22" w16cid:durableId="1573155993">
    <w:abstractNumId w:val="20"/>
  </w:num>
  <w:num w:numId="23" w16cid:durableId="569578822">
    <w:abstractNumId w:val="21"/>
  </w:num>
  <w:num w:numId="24" w16cid:durableId="216012454">
    <w:abstractNumId w:val="0"/>
  </w:num>
  <w:num w:numId="25" w16cid:durableId="1872064540">
    <w:abstractNumId w:val="22"/>
  </w:num>
  <w:num w:numId="26" w16cid:durableId="568346589">
    <w:abstractNumId w:val="2"/>
  </w:num>
  <w:num w:numId="27" w16cid:durableId="1707871617">
    <w:abstractNumId w:val="3"/>
  </w:num>
  <w:num w:numId="28" w16cid:durableId="1264341509">
    <w:abstractNumId w:val="16"/>
  </w:num>
  <w:num w:numId="29" w16cid:durableId="1062024063">
    <w:abstractNumId w:val="5"/>
  </w:num>
  <w:num w:numId="30" w16cid:durableId="971326574">
    <w:abstractNumId w:val="19"/>
  </w:num>
  <w:num w:numId="31" w16cid:durableId="372967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1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1D"/>
    <w:rsid w:val="00005DD3"/>
    <w:rsid w:val="000136B3"/>
    <w:rsid w:val="000149B3"/>
    <w:rsid w:val="00017534"/>
    <w:rsid w:val="00024B3E"/>
    <w:rsid w:val="00030284"/>
    <w:rsid w:val="00036DAD"/>
    <w:rsid w:val="00046112"/>
    <w:rsid w:val="00047F2F"/>
    <w:rsid w:val="000513E2"/>
    <w:rsid w:val="0005381C"/>
    <w:rsid w:val="0005706F"/>
    <w:rsid w:val="0006370F"/>
    <w:rsid w:val="000678EF"/>
    <w:rsid w:val="000709E2"/>
    <w:rsid w:val="00072E20"/>
    <w:rsid w:val="00087A10"/>
    <w:rsid w:val="000909EB"/>
    <w:rsid w:val="00094DB1"/>
    <w:rsid w:val="00097DBC"/>
    <w:rsid w:val="000A0A16"/>
    <w:rsid w:val="000A6B5F"/>
    <w:rsid w:val="000A6FCE"/>
    <w:rsid w:val="000B4CB1"/>
    <w:rsid w:val="000C772A"/>
    <w:rsid w:val="000C7C81"/>
    <w:rsid w:val="000D4A88"/>
    <w:rsid w:val="000D5986"/>
    <w:rsid w:val="000F1F80"/>
    <w:rsid w:val="00100AF9"/>
    <w:rsid w:val="00105B89"/>
    <w:rsid w:val="00105BFF"/>
    <w:rsid w:val="00107E66"/>
    <w:rsid w:val="001144E0"/>
    <w:rsid w:val="00126002"/>
    <w:rsid w:val="0013343E"/>
    <w:rsid w:val="00143187"/>
    <w:rsid w:val="001501B1"/>
    <w:rsid w:val="00150A66"/>
    <w:rsid w:val="0016474A"/>
    <w:rsid w:val="0016480D"/>
    <w:rsid w:val="0016551E"/>
    <w:rsid w:val="00166893"/>
    <w:rsid w:val="0017430E"/>
    <w:rsid w:val="001748D8"/>
    <w:rsid w:val="0017509A"/>
    <w:rsid w:val="00175960"/>
    <w:rsid w:val="001773B6"/>
    <w:rsid w:val="00177C8A"/>
    <w:rsid w:val="00181280"/>
    <w:rsid w:val="00181B65"/>
    <w:rsid w:val="00182DA3"/>
    <w:rsid w:val="001942A5"/>
    <w:rsid w:val="001A4730"/>
    <w:rsid w:val="001B1E3C"/>
    <w:rsid w:val="001C0582"/>
    <w:rsid w:val="001C1603"/>
    <w:rsid w:val="001C7BB3"/>
    <w:rsid w:val="001D7CB8"/>
    <w:rsid w:val="001E7999"/>
    <w:rsid w:val="001F3B95"/>
    <w:rsid w:val="001F63B5"/>
    <w:rsid w:val="00216ED0"/>
    <w:rsid w:val="0021788D"/>
    <w:rsid w:val="00221754"/>
    <w:rsid w:val="00231394"/>
    <w:rsid w:val="002367F3"/>
    <w:rsid w:val="00240036"/>
    <w:rsid w:val="0024089C"/>
    <w:rsid w:val="00246791"/>
    <w:rsid w:val="002554F3"/>
    <w:rsid w:val="00256580"/>
    <w:rsid w:val="0026005C"/>
    <w:rsid w:val="00262459"/>
    <w:rsid w:val="00274974"/>
    <w:rsid w:val="0027689D"/>
    <w:rsid w:val="002768C5"/>
    <w:rsid w:val="00277CE8"/>
    <w:rsid w:val="002805B6"/>
    <w:rsid w:val="002A1088"/>
    <w:rsid w:val="002A2BA7"/>
    <w:rsid w:val="002A5543"/>
    <w:rsid w:val="002A582C"/>
    <w:rsid w:val="002A592E"/>
    <w:rsid w:val="002A7CB1"/>
    <w:rsid w:val="002B0F0A"/>
    <w:rsid w:val="002B295E"/>
    <w:rsid w:val="002B3DFA"/>
    <w:rsid w:val="002C27E1"/>
    <w:rsid w:val="002C607E"/>
    <w:rsid w:val="002D2252"/>
    <w:rsid w:val="002E442E"/>
    <w:rsid w:val="00310EC9"/>
    <w:rsid w:val="00314064"/>
    <w:rsid w:val="003141C0"/>
    <w:rsid w:val="003234CF"/>
    <w:rsid w:val="0032414D"/>
    <w:rsid w:val="00333586"/>
    <w:rsid w:val="003428D4"/>
    <w:rsid w:val="00344458"/>
    <w:rsid w:val="0034586E"/>
    <w:rsid w:val="00346B69"/>
    <w:rsid w:val="0035205E"/>
    <w:rsid w:val="00355214"/>
    <w:rsid w:val="00371DFD"/>
    <w:rsid w:val="00374174"/>
    <w:rsid w:val="0037739E"/>
    <w:rsid w:val="00383423"/>
    <w:rsid w:val="0039199F"/>
    <w:rsid w:val="00397916"/>
    <w:rsid w:val="003B4400"/>
    <w:rsid w:val="003B4FF3"/>
    <w:rsid w:val="003C16F1"/>
    <w:rsid w:val="003C6338"/>
    <w:rsid w:val="003D09DD"/>
    <w:rsid w:val="003D0FA4"/>
    <w:rsid w:val="003E1804"/>
    <w:rsid w:val="00402A8E"/>
    <w:rsid w:val="0040611D"/>
    <w:rsid w:val="0041039B"/>
    <w:rsid w:val="00414CC6"/>
    <w:rsid w:val="00415372"/>
    <w:rsid w:val="00416B64"/>
    <w:rsid w:val="004201ED"/>
    <w:rsid w:val="004223DA"/>
    <w:rsid w:val="00435637"/>
    <w:rsid w:val="00440737"/>
    <w:rsid w:val="00441109"/>
    <w:rsid w:val="0044288C"/>
    <w:rsid w:val="00446071"/>
    <w:rsid w:val="0044608E"/>
    <w:rsid w:val="00447E1B"/>
    <w:rsid w:val="00455198"/>
    <w:rsid w:val="004733FE"/>
    <w:rsid w:val="0048140E"/>
    <w:rsid w:val="00481F49"/>
    <w:rsid w:val="004910A4"/>
    <w:rsid w:val="00491744"/>
    <w:rsid w:val="00495C8D"/>
    <w:rsid w:val="0049751C"/>
    <w:rsid w:val="004A4BD2"/>
    <w:rsid w:val="004B6279"/>
    <w:rsid w:val="004B6EAD"/>
    <w:rsid w:val="004C71D4"/>
    <w:rsid w:val="004D3C80"/>
    <w:rsid w:val="004E7713"/>
    <w:rsid w:val="004E7AAC"/>
    <w:rsid w:val="004F0204"/>
    <w:rsid w:val="004F0577"/>
    <w:rsid w:val="004F3C75"/>
    <w:rsid w:val="0050434F"/>
    <w:rsid w:val="00506776"/>
    <w:rsid w:val="005130DF"/>
    <w:rsid w:val="00513412"/>
    <w:rsid w:val="0051791E"/>
    <w:rsid w:val="005261B5"/>
    <w:rsid w:val="0052793C"/>
    <w:rsid w:val="005312EB"/>
    <w:rsid w:val="00534F0F"/>
    <w:rsid w:val="00536ABF"/>
    <w:rsid w:val="0054101F"/>
    <w:rsid w:val="00542E99"/>
    <w:rsid w:val="00552BD8"/>
    <w:rsid w:val="00556881"/>
    <w:rsid w:val="00556B11"/>
    <w:rsid w:val="005618FD"/>
    <w:rsid w:val="00571698"/>
    <w:rsid w:val="00573E2C"/>
    <w:rsid w:val="005805D5"/>
    <w:rsid w:val="0058243C"/>
    <w:rsid w:val="00582BFA"/>
    <w:rsid w:val="00585085"/>
    <w:rsid w:val="005A54A3"/>
    <w:rsid w:val="005A6291"/>
    <w:rsid w:val="005B36B8"/>
    <w:rsid w:val="005B3F45"/>
    <w:rsid w:val="005C0C64"/>
    <w:rsid w:val="005C3864"/>
    <w:rsid w:val="005D0A80"/>
    <w:rsid w:val="005D2015"/>
    <w:rsid w:val="005D6B3E"/>
    <w:rsid w:val="005E3C9A"/>
    <w:rsid w:val="005F6535"/>
    <w:rsid w:val="006039A8"/>
    <w:rsid w:val="00613AE9"/>
    <w:rsid w:val="0062230C"/>
    <w:rsid w:val="006233D2"/>
    <w:rsid w:val="00650617"/>
    <w:rsid w:val="00650733"/>
    <w:rsid w:val="00660D2E"/>
    <w:rsid w:val="00666FE4"/>
    <w:rsid w:val="00667868"/>
    <w:rsid w:val="00681139"/>
    <w:rsid w:val="00682235"/>
    <w:rsid w:val="00684EF0"/>
    <w:rsid w:val="006A03DE"/>
    <w:rsid w:val="006A369D"/>
    <w:rsid w:val="006A4600"/>
    <w:rsid w:val="006A62E8"/>
    <w:rsid w:val="006C0250"/>
    <w:rsid w:val="006C1190"/>
    <w:rsid w:val="006C13C8"/>
    <w:rsid w:val="006C4B6D"/>
    <w:rsid w:val="006C7638"/>
    <w:rsid w:val="006C7D5E"/>
    <w:rsid w:val="006D45DA"/>
    <w:rsid w:val="006E4071"/>
    <w:rsid w:val="006F52D6"/>
    <w:rsid w:val="00702217"/>
    <w:rsid w:val="00703E94"/>
    <w:rsid w:val="00707D6C"/>
    <w:rsid w:val="00743BA9"/>
    <w:rsid w:val="00751576"/>
    <w:rsid w:val="00754A2C"/>
    <w:rsid w:val="00756013"/>
    <w:rsid w:val="00756AB7"/>
    <w:rsid w:val="007813C8"/>
    <w:rsid w:val="00786380"/>
    <w:rsid w:val="00795BC5"/>
    <w:rsid w:val="007A0078"/>
    <w:rsid w:val="007A741F"/>
    <w:rsid w:val="007B06AF"/>
    <w:rsid w:val="007B1D54"/>
    <w:rsid w:val="007B2E1A"/>
    <w:rsid w:val="007B3CCE"/>
    <w:rsid w:val="007B4F70"/>
    <w:rsid w:val="007C64EA"/>
    <w:rsid w:val="007C7715"/>
    <w:rsid w:val="007C7873"/>
    <w:rsid w:val="007D10A9"/>
    <w:rsid w:val="007D24F5"/>
    <w:rsid w:val="007D379F"/>
    <w:rsid w:val="007D3EE5"/>
    <w:rsid w:val="007D7DEF"/>
    <w:rsid w:val="007F63E5"/>
    <w:rsid w:val="00803B7A"/>
    <w:rsid w:val="008134C6"/>
    <w:rsid w:val="0082439E"/>
    <w:rsid w:val="00833228"/>
    <w:rsid w:val="0084441B"/>
    <w:rsid w:val="0084462D"/>
    <w:rsid w:val="00846996"/>
    <w:rsid w:val="008613A3"/>
    <w:rsid w:val="00864FA1"/>
    <w:rsid w:val="0088646D"/>
    <w:rsid w:val="008B0698"/>
    <w:rsid w:val="008B2345"/>
    <w:rsid w:val="008B5E96"/>
    <w:rsid w:val="008C0BAA"/>
    <w:rsid w:val="008C2211"/>
    <w:rsid w:val="008D0A96"/>
    <w:rsid w:val="008D3C04"/>
    <w:rsid w:val="008D529E"/>
    <w:rsid w:val="008D5816"/>
    <w:rsid w:val="008E044C"/>
    <w:rsid w:val="008E27F9"/>
    <w:rsid w:val="008F07C7"/>
    <w:rsid w:val="008F53E4"/>
    <w:rsid w:val="008F6515"/>
    <w:rsid w:val="008F7748"/>
    <w:rsid w:val="00900130"/>
    <w:rsid w:val="00901B45"/>
    <w:rsid w:val="00910311"/>
    <w:rsid w:val="0091472E"/>
    <w:rsid w:val="009150A5"/>
    <w:rsid w:val="00915535"/>
    <w:rsid w:val="00916728"/>
    <w:rsid w:val="00916859"/>
    <w:rsid w:val="00920093"/>
    <w:rsid w:val="00921872"/>
    <w:rsid w:val="00924223"/>
    <w:rsid w:val="00924755"/>
    <w:rsid w:val="00931C5E"/>
    <w:rsid w:val="00933868"/>
    <w:rsid w:val="009362B7"/>
    <w:rsid w:val="00941A7B"/>
    <w:rsid w:val="009429A8"/>
    <w:rsid w:val="00942EEF"/>
    <w:rsid w:val="00946379"/>
    <w:rsid w:val="00947481"/>
    <w:rsid w:val="00951CB7"/>
    <w:rsid w:val="00952D1B"/>
    <w:rsid w:val="00963186"/>
    <w:rsid w:val="009669B9"/>
    <w:rsid w:val="00972FEC"/>
    <w:rsid w:val="0098383D"/>
    <w:rsid w:val="00985B6E"/>
    <w:rsid w:val="0098646B"/>
    <w:rsid w:val="00991529"/>
    <w:rsid w:val="009934E9"/>
    <w:rsid w:val="00994764"/>
    <w:rsid w:val="009B12C6"/>
    <w:rsid w:val="009B27AD"/>
    <w:rsid w:val="009B2A71"/>
    <w:rsid w:val="009B3A44"/>
    <w:rsid w:val="009B530B"/>
    <w:rsid w:val="009C71A8"/>
    <w:rsid w:val="009C7FE5"/>
    <w:rsid w:val="009D0160"/>
    <w:rsid w:val="009D172C"/>
    <w:rsid w:val="009D3029"/>
    <w:rsid w:val="009D506F"/>
    <w:rsid w:val="009F4444"/>
    <w:rsid w:val="009F5A9F"/>
    <w:rsid w:val="00A136A3"/>
    <w:rsid w:val="00A175C4"/>
    <w:rsid w:val="00A34406"/>
    <w:rsid w:val="00A37018"/>
    <w:rsid w:val="00A42989"/>
    <w:rsid w:val="00A4586B"/>
    <w:rsid w:val="00A473C6"/>
    <w:rsid w:val="00A80F1E"/>
    <w:rsid w:val="00A91200"/>
    <w:rsid w:val="00A93185"/>
    <w:rsid w:val="00AA5DE7"/>
    <w:rsid w:val="00AB10CB"/>
    <w:rsid w:val="00AB697F"/>
    <w:rsid w:val="00AB6B46"/>
    <w:rsid w:val="00AC3DE7"/>
    <w:rsid w:val="00AC6D2F"/>
    <w:rsid w:val="00AD4637"/>
    <w:rsid w:val="00AD7D6A"/>
    <w:rsid w:val="00AE0A15"/>
    <w:rsid w:val="00AE6E27"/>
    <w:rsid w:val="00AE7DFA"/>
    <w:rsid w:val="00AF7C1D"/>
    <w:rsid w:val="00B01EA4"/>
    <w:rsid w:val="00B02818"/>
    <w:rsid w:val="00B05948"/>
    <w:rsid w:val="00B128CA"/>
    <w:rsid w:val="00B13CE4"/>
    <w:rsid w:val="00B163CB"/>
    <w:rsid w:val="00B17FBE"/>
    <w:rsid w:val="00B2004D"/>
    <w:rsid w:val="00B20BBC"/>
    <w:rsid w:val="00B21809"/>
    <w:rsid w:val="00B2514B"/>
    <w:rsid w:val="00B25730"/>
    <w:rsid w:val="00B3158C"/>
    <w:rsid w:val="00B330A2"/>
    <w:rsid w:val="00B33624"/>
    <w:rsid w:val="00B36958"/>
    <w:rsid w:val="00B407F8"/>
    <w:rsid w:val="00B41DEE"/>
    <w:rsid w:val="00B52DFA"/>
    <w:rsid w:val="00B52E67"/>
    <w:rsid w:val="00B53D84"/>
    <w:rsid w:val="00B56337"/>
    <w:rsid w:val="00B57F7F"/>
    <w:rsid w:val="00B66C82"/>
    <w:rsid w:val="00B8011B"/>
    <w:rsid w:val="00B87D36"/>
    <w:rsid w:val="00B94127"/>
    <w:rsid w:val="00B96CC2"/>
    <w:rsid w:val="00B96FB0"/>
    <w:rsid w:val="00BA33DE"/>
    <w:rsid w:val="00BA42E9"/>
    <w:rsid w:val="00BB4BDF"/>
    <w:rsid w:val="00BB6EED"/>
    <w:rsid w:val="00BC25D7"/>
    <w:rsid w:val="00BC66AA"/>
    <w:rsid w:val="00BD0529"/>
    <w:rsid w:val="00BE27EB"/>
    <w:rsid w:val="00BE42A4"/>
    <w:rsid w:val="00BE6A01"/>
    <w:rsid w:val="00BF6BFA"/>
    <w:rsid w:val="00C13E24"/>
    <w:rsid w:val="00C22A1E"/>
    <w:rsid w:val="00C26337"/>
    <w:rsid w:val="00C27CF5"/>
    <w:rsid w:val="00C31F95"/>
    <w:rsid w:val="00C33651"/>
    <w:rsid w:val="00C42DDB"/>
    <w:rsid w:val="00C43F5B"/>
    <w:rsid w:val="00C6233E"/>
    <w:rsid w:val="00C64BF2"/>
    <w:rsid w:val="00C7018C"/>
    <w:rsid w:val="00C75338"/>
    <w:rsid w:val="00C75CF7"/>
    <w:rsid w:val="00C82ADE"/>
    <w:rsid w:val="00C83E27"/>
    <w:rsid w:val="00C86726"/>
    <w:rsid w:val="00CA6C97"/>
    <w:rsid w:val="00CA77FB"/>
    <w:rsid w:val="00CB2AD8"/>
    <w:rsid w:val="00CB3BD3"/>
    <w:rsid w:val="00CC0738"/>
    <w:rsid w:val="00CC287B"/>
    <w:rsid w:val="00CC3BFC"/>
    <w:rsid w:val="00CC5B98"/>
    <w:rsid w:val="00CC74EE"/>
    <w:rsid w:val="00CD0B6B"/>
    <w:rsid w:val="00CD39AF"/>
    <w:rsid w:val="00CD43DB"/>
    <w:rsid w:val="00CD4A2C"/>
    <w:rsid w:val="00CE165B"/>
    <w:rsid w:val="00CE56EF"/>
    <w:rsid w:val="00CE7805"/>
    <w:rsid w:val="00CF1D90"/>
    <w:rsid w:val="00D0771C"/>
    <w:rsid w:val="00D13906"/>
    <w:rsid w:val="00D13CE9"/>
    <w:rsid w:val="00D14A97"/>
    <w:rsid w:val="00D17516"/>
    <w:rsid w:val="00D210F5"/>
    <w:rsid w:val="00D21123"/>
    <w:rsid w:val="00D243B4"/>
    <w:rsid w:val="00D25B2B"/>
    <w:rsid w:val="00D27519"/>
    <w:rsid w:val="00D37ED2"/>
    <w:rsid w:val="00D40746"/>
    <w:rsid w:val="00D4131D"/>
    <w:rsid w:val="00D44E16"/>
    <w:rsid w:val="00D4720B"/>
    <w:rsid w:val="00D62587"/>
    <w:rsid w:val="00D80FBF"/>
    <w:rsid w:val="00D85973"/>
    <w:rsid w:val="00D92946"/>
    <w:rsid w:val="00D94657"/>
    <w:rsid w:val="00D94C27"/>
    <w:rsid w:val="00D96C93"/>
    <w:rsid w:val="00D97FE4"/>
    <w:rsid w:val="00DA645E"/>
    <w:rsid w:val="00DB0C52"/>
    <w:rsid w:val="00DC7813"/>
    <w:rsid w:val="00DD2864"/>
    <w:rsid w:val="00DD46A3"/>
    <w:rsid w:val="00DE6588"/>
    <w:rsid w:val="00DF037F"/>
    <w:rsid w:val="00DF4F52"/>
    <w:rsid w:val="00E00286"/>
    <w:rsid w:val="00E04685"/>
    <w:rsid w:val="00E32ED3"/>
    <w:rsid w:val="00E421BE"/>
    <w:rsid w:val="00E653BB"/>
    <w:rsid w:val="00E66868"/>
    <w:rsid w:val="00E675AF"/>
    <w:rsid w:val="00E67ABA"/>
    <w:rsid w:val="00E70341"/>
    <w:rsid w:val="00E72242"/>
    <w:rsid w:val="00E74254"/>
    <w:rsid w:val="00E75805"/>
    <w:rsid w:val="00E94BE7"/>
    <w:rsid w:val="00EA4DCA"/>
    <w:rsid w:val="00EB2769"/>
    <w:rsid w:val="00EB7864"/>
    <w:rsid w:val="00EC5AEE"/>
    <w:rsid w:val="00EC70A6"/>
    <w:rsid w:val="00ED3982"/>
    <w:rsid w:val="00EE4E0B"/>
    <w:rsid w:val="00EF44AD"/>
    <w:rsid w:val="00EF56C1"/>
    <w:rsid w:val="00F06E60"/>
    <w:rsid w:val="00F22C20"/>
    <w:rsid w:val="00F25FC7"/>
    <w:rsid w:val="00F308DF"/>
    <w:rsid w:val="00F50958"/>
    <w:rsid w:val="00F53DFC"/>
    <w:rsid w:val="00F55196"/>
    <w:rsid w:val="00F61D0D"/>
    <w:rsid w:val="00F64CD9"/>
    <w:rsid w:val="00F6574D"/>
    <w:rsid w:val="00F70D29"/>
    <w:rsid w:val="00F745AE"/>
    <w:rsid w:val="00F746C2"/>
    <w:rsid w:val="00F75B10"/>
    <w:rsid w:val="00F93CF9"/>
    <w:rsid w:val="00F940FB"/>
    <w:rsid w:val="00FA5ABC"/>
    <w:rsid w:val="00FA6338"/>
    <w:rsid w:val="00FC270C"/>
    <w:rsid w:val="00FC36B5"/>
    <w:rsid w:val="00FC46AF"/>
    <w:rsid w:val="00FC6872"/>
    <w:rsid w:val="00FD7987"/>
    <w:rsid w:val="00FE6E8E"/>
    <w:rsid w:val="00FF0B45"/>
    <w:rsid w:val="00FF5868"/>
    <w:rsid w:val="00FF5EC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EA592"/>
  <w14:defaultImageDpi w14:val="96"/>
  <w15:docId w15:val="{9A96B9C7-B63A-4D3C-A9DC-73DA1663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6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color w:val="FFFFFF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color w:val="FFFFFF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Pr>
      <w:b/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ind w:left="360" w:hanging="360"/>
    </w:pPr>
    <w:rPr>
      <w:i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i/>
      <w:sz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left="360" w:hanging="360"/>
    </w:pPr>
    <w:rPr>
      <w:b/>
      <w:sz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solid" w:color="auto" w:fill="auto"/>
      <w:jc w:val="center"/>
    </w:pPr>
    <w:rPr>
      <w:b/>
      <w:color w:val="000000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CommentReference">
    <w:name w:val="annotation reference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60"/>
      </w:tabs>
      <w:ind w:left="360" w:hanging="360"/>
      <w:jc w:val="both"/>
    </w:pPr>
    <w:rPr>
      <w:sz w:val="1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keepLines/>
      <w:tabs>
        <w:tab w:val="left" w:pos="360"/>
      </w:tabs>
      <w:spacing w:after="40"/>
      <w:ind w:left="360" w:hanging="360"/>
    </w:pPr>
    <w:rPr>
      <w:rFonts w:ascii="Arial" w:hAnsi="Arial" w:cs="Arial"/>
      <w:b/>
      <w:sz w:val="18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0"/>
      <w:szCs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7CE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D6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6535"/>
    <w:pPr>
      <w:ind w:left="720"/>
      <w:contextualSpacing/>
    </w:pPr>
  </w:style>
  <w:style w:type="paragraph" w:styleId="Revision">
    <w:name w:val="Revision"/>
    <w:hidden/>
    <w:uiPriority w:val="99"/>
    <w:semiHidden/>
    <w:rsid w:val="00072E20"/>
    <w:rPr>
      <w:sz w:val="24"/>
    </w:rPr>
  </w:style>
  <w:style w:type="table" w:styleId="TableGrid">
    <w:name w:val="Table Grid"/>
    <w:basedOn w:val="TableNormal"/>
    <w:uiPriority w:val="39"/>
    <w:rsid w:val="009B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F774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748"/>
  </w:style>
  <w:style w:type="character" w:styleId="FootnoteReference">
    <w:name w:val="footnote reference"/>
    <w:basedOn w:val="DefaultParagraphFont"/>
    <w:uiPriority w:val="99"/>
    <w:semiHidden/>
    <w:unhideWhenUsed/>
    <w:rsid w:val="008F7748"/>
    <w:rPr>
      <w:vertAlign w:val="superscript"/>
    </w:rPr>
  </w:style>
  <w:style w:type="table" w:styleId="GridTable4-Accent6">
    <w:name w:val="Grid Table 4 Accent 6"/>
    <w:basedOn w:val="TableNormal"/>
    <w:uiPriority w:val="49"/>
    <w:rsid w:val="00BC66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21754"/>
    <w:rPr>
      <w:color w:val="808080"/>
    </w:rPr>
  </w:style>
  <w:style w:type="character" w:customStyle="1" w:styleId="Style1">
    <w:name w:val="Style1"/>
    <w:basedOn w:val="DefaultParagraphFont"/>
    <w:uiPriority w:val="1"/>
    <w:rsid w:val="00221754"/>
  </w:style>
  <w:style w:type="character" w:styleId="UnresolvedMention">
    <w:name w:val="Unresolved Mention"/>
    <w:basedOn w:val="DefaultParagraphFont"/>
    <w:uiPriority w:val="99"/>
    <w:semiHidden/>
    <w:unhideWhenUsed/>
    <w:rsid w:val="00BC2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asurer.ca.gov/bonds/pools/underwriter.a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E05E-164A-4EC5-BC6C-1EE9ECD46484}"/>
      </w:docPartPr>
      <w:docPartBody>
        <w:p w:rsidR="0065241E" w:rsidRDefault="00A86301"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3A16ACE745644B51824839D4C487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DE91-8871-47D4-B89D-22FC82979D31}"/>
      </w:docPartPr>
      <w:docPartBody>
        <w:p w:rsidR="0065241E" w:rsidRDefault="00A86301" w:rsidP="00A86301">
          <w:pPr>
            <w:pStyle w:val="3A16ACE745644B51824839D4C487474A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CE42B1C8E9C4494D97853BB57F8F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84D8-050D-4DF6-9608-F4D7CCAD28F3}"/>
      </w:docPartPr>
      <w:docPartBody>
        <w:p w:rsidR="0065241E" w:rsidRDefault="00A86301" w:rsidP="00A86301">
          <w:pPr>
            <w:pStyle w:val="CE42B1C8E9C4494D97853BB57F8F7087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4DD962F1D07C4E04AD289B4E6E5F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1925-3627-4EA3-B45B-1FA966A560F4}"/>
      </w:docPartPr>
      <w:docPartBody>
        <w:p w:rsidR="0065241E" w:rsidRDefault="00A86301" w:rsidP="00A86301">
          <w:pPr>
            <w:pStyle w:val="4DD962F1D07C4E04AD289B4E6E5F15F3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E70127B14D2C442BA93AAEA428B5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E2A7-946B-43AC-B9A6-7E3151126891}"/>
      </w:docPartPr>
      <w:docPartBody>
        <w:p w:rsidR="0065241E" w:rsidRDefault="00A86301" w:rsidP="00A86301">
          <w:pPr>
            <w:pStyle w:val="E70127B14D2C442BA93AAEA428B54558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9D8A481A7A334D62A6A558CF91C8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66B0-4196-4E68-895B-0CB02FF11756}"/>
      </w:docPartPr>
      <w:docPartBody>
        <w:p w:rsidR="0065241E" w:rsidRDefault="00A86301" w:rsidP="00A86301">
          <w:pPr>
            <w:pStyle w:val="9D8A481A7A334D62A6A558CF91C86F09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B8EF7EE6A4F34CA0A1AA500DD1C5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78D-219E-4901-9EAD-EE418CD100E3}"/>
      </w:docPartPr>
      <w:docPartBody>
        <w:p w:rsidR="0065241E" w:rsidRDefault="00A86301" w:rsidP="00A86301">
          <w:pPr>
            <w:pStyle w:val="B8EF7EE6A4F34CA0A1AA500DD1C58B52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FDE72B58558C47DEA3ED9B2B5544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6506-36B3-4375-87FC-86B82C4AEC6C}"/>
      </w:docPartPr>
      <w:docPartBody>
        <w:p w:rsidR="0065241E" w:rsidRDefault="00A86301" w:rsidP="00A86301">
          <w:pPr>
            <w:pStyle w:val="FDE72B58558C47DEA3ED9B2B5544D58E"/>
          </w:pPr>
          <w:r w:rsidRPr="00EB2F82">
            <w:rPr>
              <w:rStyle w:val="PlaceholderText"/>
            </w:rPr>
            <w:t>Choose an item.</w:t>
          </w:r>
        </w:p>
      </w:docPartBody>
    </w:docPart>
    <w:docPart>
      <w:docPartPr>
        <w:name w:val="407309D240EC4F1F95098AB99E4A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3ADD-EF2F-481C-8D80-226ED9157F2D}"/>
      </w:docPartPr>
      <w:docPartBody>
        <w:p w:rsidR="0065241E" w:rsidRDefault="00A86301" w:rsidP="00A86301">
          <w:pPr>
            <w:pStyle w:val="407309D240EC4F1F95098AB99E4AF179"/>
          </w:pPr>
          <w:r w:rsidRPr="00EB2F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01"/>
    <w:rsid w:val="001F6066"/>
    <w:rsid w:val="00472CB4"/>
    <w:rsid w:val="005F7FCA"/>
    <w:rsid w:val="0065241E"/>
    <w:rsid w:val="00A80BD3"/>
    <w:rsid w:val="00A86301"/>
    <w:rsid w:val="00B27063"/>
    <w:rsid w:val="00BC3D58"/>
    <w:rsid w:val="00E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301"/>
    <w:rPr>
      <w:color w:val="808080"/>
    </w:rPr>
  </w:style>
  <w:style w:type="paragraph" w:customStyle="1" w:styleId="3A16ACE745644B51824839D4C487474A">
    <w:name w:val="3A16ACE745644B51824839D4C487474A"/>
    <w:rsid w:val="00A86301"/>
  </w:style>
  <w:style w:type="paragraph" w:customStyle="1" w:styleId="CE42B1C8E9C4494D97853BB57F8F7087">
    <w:name w:val="CE42B1C8E9C4494D97853BB57F8F7087"/>
    <w:rsid w:val="00A86301"/>
  </w:style>
  <w:style w:type="paragraph" w:customStyle="1" w:styleId="4DD962F1D07C4E04AD289B4E6E5F15F3">
    <w:name w:val="4DD962F1D07C4E04AD289B4E6E5F15F3"/>
    <w:rsid w:val="00A86301"/>
  </w:style>
  <w:style w:type="paragraph" w:customStyle="1" w:styleId="E70127B14D2C442BA93AAEA428B54558">
    <w:name w:val="E70127B14D2C442BA93AAEA428B54558"/>
    <w:rsid w:val="00A86301"/>
  </w:style>
  <w:style w:type="paragraph" w:customStyle="1" w:styleId="9D8A481A7A334D62A6A558CF91C86F09">
    <w:name w:val="9D8A481A7A334D62A6A558CF91C86F09"/>
    <w:rsid w:val="00A86301"/>
  </w:style>
  <w:style w:type="paragraph" w:customStyle="1" w:styleId="B8EF7EE6A4F34CA0A1AA500DD1C58B52">
    <w:name w:val="B8EF7EE6A4F34CA0A1AA500DD1C58B52"/>
    <w:rsid w:val="00A86301"/>
  </w:style>
  <w:style w:type="paragraph" w:customStyle="1" w:styleId="FDE72B58558C47DEA3ED9B2B5544D58E">
    <w:name w:val="FDE72B58558C47DEA3ED9B2B5544D58E"/>
    <w:rsid w:val="00A86301"/>
  </w:style>
  <w:style w:type="paragraph" w:customStyle="1" w:styleId="407309D240EC4F1F95098AB99E4AF179">
    <w:name w:val="407309D240EC4F1F95098AB99E4AF179"/>
    <w:rsid w:val="00A8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9f8a0-7487-492d-b0aa-08e91f3fae17" xsi:nil="true"/>
    <lcf76f155ced4ddcb4097134ff3c332f xmlns="8d24fc6f-70b5-406c-9f34-f123f2545b1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A8DD4B9C864797712AE49874948E" ma:contentTypeVersion="18" ma:contentTypeDescription="Create a new document." ma:contentTypeScope="" ma:versionID="33d3aa73c9d0375e0e1cedb721ecddcf">
  <xsd:schema xmlns:xsd="http://www.w3.org/2001/XMLSchema" xmlns:xs="http://www.w3.org/2001/XMLSchema" xmlns:p="http://schemas.microsoft.com/office/2006/metadata/properties" xmlns:ns1="http://schemas.microsoft.com/sharepoint/v3" xmlns:ns2="8d24fc6f-70b5-406c-9f34-f123f2545b15" xmlns:ns3="d709f8a0-7487-492d-b0aa-08e91f3fae17" targetNamespace="http://schemas.microsoft.com/office/2006/metadata/properties" ma:root="true" ma:fieldsID="93c39f3b53d7d45c3ccea2db9097179f" ns1:_="" ns2:_="" ns3:_="">
    <xsd:import namespace="http://schemas.microsoft.com/sharepoint/v3"/>
    <xsd:import namespace="8d24fc6f-70b5-406c-9f34-f123f2545b15"/>
    <xsd:import namespace="d709f8a0-7487-492d-b0aa-08e91f3fa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fc6f-70b5-406c-9f34-f123f2545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d8e11-89ef-4a5e-a9d5-82c2e5a71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f8a0-7487-492d-b0aa-08e91f3fa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36a76-7ceb-43ed-bf8c-3cfeacc79170}" ma:internalName="TaxCatchAll" ma:showField="CatchAllData" ma:web="d709f8a0-7487-492d-b0aa-08e91f3fa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8A5CD-AE19-481B-87AE-56E3F61C272E}">
  <ds:schemaRefs>
    <ds:schemaRef ds:uri="http://schemas.microsoft.com/office/2006/metadata/properties"/>
    <ds:schemaRef ds:uri="http://schemas.microsoft.com/office/infopath/2007/PartnerControls"/>
    <ds:schemaRef ds:uri="d709f8a0-7487-492d-b0aa-08e91f3fae17"/>
    <ds:schemaRef ds:uri="8d24fc6f-70b5-406c-9f34-f123f2545b1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7827E4-D0FC-4EAD-9230-F052A354E212}"/>
</file>

<file path=customXml/itemProps3.xml><?xml version="1.0" encoding="utf-8"?>
<ds:datastoreItem xmlns:ds="http://schemas.openxmlformats.org/officeDocument/2006/customXml" ds:itemID="{E2047738-85B7-4A98-A064-60E95F91C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165B0-AF4B-4B57-BB88-9EDF7E83C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1(c)(3) Application Rev. 03-10-15</vt:lpstr>
    </vt:vector>
  </TitlesOfParts>
  <Company>Trade and Commerce Agency</Company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1(c)(3) Application Rev. 03-10-15</dc:title>
  <dc:creator>Fariba Khoie;Diane Cummings;John Belmont</dc:creator>
  <cp:keywords>Bond Application</cp:keywords>
  <cp:lastModifiedBy>Fariba Khoie</cp:lastModifiedBy>
  <cp:revision>3</cp:revision>
  <cp:lastPrinted>2015-08-31T15:54:00Z</cp:lastPrinted>
  <dcterms:created xsi:type="dcterms:W3CDTF">2024-01-31T01:41:00Z</dcterms:created>
  <dcterms:modified xsi:type="dcterms:W3CDTF">2024-01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A8DD4B9C864797712AE49874948E</vt:lpwstr>
  </property>
  <property fmtid="{D5CDD505-2E9C-101B-9397-08002B2CF9AE}" pid="3" name="Order">
    <vt:r8>13598200</vt:r8>
  </property>
  <property fmtid="{D5CDD505-2E9C-101B-9397-08002B2CF9AE}" pid="4" name="MediaServiceImageTags">
    <vt:lpwstr/>
  </property>
</Properties>
</file>